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7" w:type="dxa"/>
        <w:tblCellMar>
          <w:left w:w="0" w:type="dxa"/>
          <w:right w:w="0" w:type="dxa"/>
        </w:tblCellMar>
        <w:tblLook w:val="04A0" w:firstRow="1" w:lastRow="0" w:firstColumn="1" w:lastColumn="0" w:noHBand="0" w:noVBand="1"/>
      </w:tblPr>
      <w:tblGrid>
        <w:gridCol w:w="3348"/>
        <w:gridCol w:w="6399"/>
      </w:tblGrid>
      <w:tr w:rsidR="008A0C7A" w:rsidRPr="008A0C7A" w14:paraId="3D55A642" w14:textId="77777777" w:rsidTr="00FD3A7E">
        <w:trPr>
          <w:divId w:val="1937707775"/>
          <w:trHeight w:val="709"/>
        </w:trPr>
        <w:tc>
          <w:tcPr>
            <w:tcW w:w="3348" w:type="dxa"/>
            <w:tcMar>
              <w:top w:w="0" w:type="dxa"/>
              <w:left w:w="108" w:type="dxa"/>
              <w:bottom w:w="0" w:type="dxa"/>
              <w:right w:w="108" w:type="dxa"/>
            </w:tcMar>
            <w:hideMark/>
          </w:tcPr>
          <w:p w14:paraId="4BC2252B" w14:textId="2258DB4D" w:rsidR="000F4036" w:rsidRPr="008A0C7A" w:rsidRDefault="002D2AAB" w:rsidP="007F48B8">
            <w:pPr>
              <w:pStyle w:val="NormalWeb"/>
              <w:spacing w:before="0" w:beforeAutospacing="0" w:after="0" w:afterAutospacing="0"/>
              <w:jc w:val="center"/>
              <w:rPr>
                <w:sz w:val="28"/>
                <w:szCs w:val="28"/>
              </w:rPr>
            </w:pPr>
            <w:r w:rsidRPr="008A0C7A">
              <w:rPr>
                <w:b/>
                <w:bCs/>
                <w:noProof/>
                <w:sz w:val="26"/>
                <w:szCs w:val="26"/>
              </w:rPr>
              <mc:AlternateContent>
                <mc:Choice Requires="wps">
                  <w:drawing>
                    <wp:anchor distT="0" distB="0" distL="114300" distR="114300" simplePos="0" relativeHeight="251661824" behindDoc="0" locked="0" layoutInCell="1" allowOverlap="1" wp14:anchorId="45E1F01D" wp14:editId="6D7EE564">
                      <wp:simplePos x="0" y="0"/>
                      <wp:positionH relativeFrom="margin">
                        <wp:align>center</wp:align>
                      </wp:positionH>
                      <wp:positionV relativeFrom="paragraph">
                        <wp:posOffset>422910</wp:posOffset>
                      </wp:positionV>
                      <wp:extent cx="609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w:pict>
                    <v:line w14:anchorId="03FE5649" id="Straight Connector 1" o:spid="_x0000_s1026" style="position:absolute;z-index:251661824;visibility:visible;mso-wrap-style:square;mso-wrap-distance-left:9pt;mso-wrap-distance-top:0;mso-wrap-distance-right:9pt;mso-wrap-distance-bottom:0;mso-position-horizontal:center;mso-position-horizontal-relative:margin;mso-position-vertical:absolute;mso-position-vertical-relative:text" from="0,33.3pt" to="4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">
                      <w10:wrap anchorx="margin"/>
                    </v:line>
                  </w:pict>
                </mc:Fallback>
              </mc:AlternateContent>
            </w:r>
            <w:r w:rsidR="000F4036" w:rsidRPr="008A0C7A">
              <w:rPr>
                <w:b/>
                <w:bCs/>
                <w:sz w:val="26"/>
                <w:szCs w:val="26"/>
                <w:lang w:val="vi-VN"/>
              </w:rPr>
              <w:t>ỦY BAN NHÂN DÂN</w:t>
            </w:r>
            <w:r w:rsidR="000F4036" w:rsidRPr="008A0C7A">
              <w:rPr>
                <w:b/>
                <w:bCs/>
                <w:sz w:val="28"/>
                <w:szCs w:val="28"/>
                <w:lang w:val="vi-VN"/>
              </w:rPr>
              <w:t xml:space="preserve"> </w:t>
            </w:r>
            <w:r w:rsidR="000F4036" w:rsidRPr="008A0C7A">
              <w:rPr>
                <w:b/>
                <w:bCs/>
                <w:sz w:val="28"/>
                <w:szCs w:val="28"/>
                <w:lang w:val="vi-VN"/>
              </w:rPr>
              <w:br/>
              <w:t xml:space="preserve">TỈNH AN GIANG </w:t>
            </w:r>
            <w:r w:rsidR="000F4036" w:rsidRPr="008A0C7A">
              <w:rPr>
                <w:b/>
                <w:bCs/>
                <w:sz w:val="28"/>
                <w:szCs w:val="28"/>
              </w:rPr>
              <w:br/>
            </w:r>
          </w:p>
        </w:tc>
        <w:tc>
          <w:tcPr>
            <w:tcW w:w="6399" w:type="dxa"/>
            <w:tcMar>
              <w:top w:w="0" w:type="dxa"/>
              <w:left w:w="108" w:type="dxa"/>
              <w:bottom w:w="0" w:type="dxa"/>
              <w:right w:w="108" w:type="dxa"/>
            </w:tcMar>
            <w:hideMark/>
          </w:tcPr>
          <w:p w14:paraId="7218D2A3" w14:textId="72A721A7" w:rsidR="000F4036" w:rsidRPr="008A0C7A" w:rsidRDefault="00D7060C" w:rsidP="00C84827">
            <w:pPr>
              <w:pStyle w:val="NormalWeb"/>
              <w:spacing w:before="0" w:beforeAutospacing="0" w:after="0" w:afterAutospacing="0"/>
              <w:jc w:val="center"/>
              <w:rPr>
                <w:sz w:val="28"/>
                <w:szCs w:val="28"/>
                <w:lang w:val="vi-VN"/>
              </w:rPr>
            </w:pPr>
            <w:r w:rsidRPr="008A0C7A">
              <w:rPr>
                <w:b/>
                <w:bCs/>
                <w:noProof/>
                <w:sz w:val="26"/>
                <w:szCs w:val="26"/>
              </w:rPr>
              <mc:AlternateContent>
                <mc:Choice Requires="wps">
                  <w:drawing>
                    <wp:anchor distT="0" distB="0" distL="114300" distR="114300" simplePos="0" relativeHeight="251655680" behindDoc="0" locked="0" layoutInCell="1" allowOverlap="1" wp14:anchorId="4AF0FAA7" wp14:editId="2BF76CF3">
                      <wp:simplePos x="0" y="0"/>
                      <wp:positionH relativeFrom="margin">
                        <wp:posOffset>909955</wp:posOffset>
                      </wp:positionH>
                      <wp:positionV relativeFrom="paragraph">
                        <wp:posOffset>403225</wp:posOffset>
                      </wp:positionV>
                      <wp:extent cx="2106295" cy="0"/>
                      <wp:effectExtent l="0" t="0" r="0" b="0"/>
                      <wp:wrapNone/>
                      <wp:docPr id="159427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13B464A" id="_x0000_t32" coordsize="21600,21600" o:spt="32" o:oned="t" path="m,l21600,21600e" filled="f">
                      <v:path arrowok="t" fillok="f" o:connecttype="none"/>
                      <o:lock v:ext="edit" shapetype="t"/>
                    </v:shapetype>
                    <v:shape id="AutoShape 10" o:spid="_x0000_s1026" type="#_x0000_t32" style="position:absolute;margin-left:71.65pt;margin-top:31.75pt;width:165.85pt;height: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">
                      <w10:wrap anchorx="margin"/>
                    </v:shape>
                  </w:pict>
                </mc:Fallback>
              </mc:AlternateContent>
            </w:r>
            <w:r w:rsidR="000F4036" w:rsidRPr="008A0C7A">
              <w:rPr>
                <w:b/>
                <w:bCs/>
                <w:sz w:val="26"/>
                <w:szCs w:val="26"/>
                <w:lang w:val="vi-VN"/>
              </w:rPr>
              <w:t>CỘNG HÒA XÃ HỘI CHỦ NGHĨA VIỆT NAM</w:t>
            </w:r>
            <w:r w:rsidR="000F4036" w:rsidRPr="008A0C7A">
              <w:rPr>
                <w:b/>
                <w:bCs/>
                <w:sz w:val="28"/>
                <w:szCs w:val="28"/>
                <w:lang w:val="vi-VN"/>
              </w:rPr>
              <w:br/>
              <w:t>Độc l</w:t>
            </w:r>
            <w:r w:rsidR="00513ADD" w:rsidRPr="008A0C7A">
              <w:rPr>
                <w:b/>
                <w:bCs/>
                <w:sz w:val="28"/>
                <w:szCs w:val="28"/>
                <w:lang w:val="vi-VN"/>
              </w:rPr>
              <w:t>ập - Tự do - Hạnh phúc</w:t>
            </w:r>
            <w:r w:rsidR="00513ADD" w:rsidRPr="008A0C7A">
              <w:rPr>
                <w:b/>
                <w:bCs/>
                <w:sz w:val="28"/>
                <w:szCs w:val="28"/>
                <w:lang w:val="vi-VN"/>
              </w:rPr>
              <w:br/>
            </w:r>
          </w:p>
        </w:tc>
      </w:tr>
      <w:tr w:rsidR="000F4036" w:rsidRPr="008A0C7A" w14:paraId="1A9F7E0A" w14:textId="77777777" w:rsidTr="00FD3A7E">
        <w:trPr>
          <w:divId w:val="1937707775"/>
          <w:trHeight w:val="562"/>
        </w:trPr>
        <w:tc>
          <w:tcPr>
            <w:tcW w:w="3348" w:type="dxa"/>
            <w:tcMar>
              <w:top w:w="0" w:type="dxa"/>
              <w:left w:w="108" w:type="dxa"/>
              <w:bottom w:w="0" w:type="dxa"/>
              <w:right w:w="108" w:type="dxa"/>
            </w:tcMar>
            <w:vAlign w:val="center"/>
            <w:hideMark/>
          </w:tcPr>
          <w:p w14:paraId="19D81350" w14:textId="738919C8" w:rsidR="000F4036" w:rsidRPr="008A0C7A" w:rsidRDefault="00513ADD" w:rsidP="00FD3A7E">
            <w:pPr>
              <w:pStyle w:val="NormalWeb"/>
              <w:spacing w:before="0" w:beforeAutospacing="0" w:after="0" w:afterAutospacing="0"/>
              <w:jc w:val="center"/>
              <w:rPr>
                <w:sz w:val="28"/>
                <w:szCs w:val="28"/>
              </w:rPr>
            </w:pPr>
            <w:r w:rsidRPr="008A0C7A">
              <w:rPr>
                <w:sz w:val="28"/>
                <w:szCs w:val="28"/>
                <w:lang w:val="vi-VN"/>
              </w:rPr>
              <w:t xml:space="preserve">Số: </w:t>
            </w:r>
            <w:r w:rsidR="00EC624F" w:rsidRPr="008A0C7A">
              <w:rPr>
                <w:sz w:val="28"/>
                <w:szCs w:val="28"/>
              </w:rPr>
              <w:t xml:space="preserve"> </w:t>
            </w:r>
            <w:r w:rsidR="004244D7" w:rsidRPr="008A0C7A">
              <w:rPr>
                <w:sz w:val="28"/>
                <w:szCs w:val="28"/>
              </w:rPr>
              <w:t xml:space="preserve">    </w:t>
            </w:r>
            <w:r w:rsidR="004244D7" w:rsidRPr="008A0C7A">
              <w:rPr>
                <w:sz w:val="28"/>
                <w:szCs w:val="28"/>
                <w:lang w:val="vi-VN"/>
              </w:rPr>
              <w:t>/20</w:t>
            </w:r>
            <w:r w:rsidR="00642952" w:rsidRPr="008A0C7A">
              <w:rPr>
                <w:sz w:val="28"/>
                <w:szCs w:val="28"/>
              </w:rPr>
              <w:t>25</w:t>
            </w:r>
            <w:r w:rsidR="000F4036" w:rsidRPr="008A0C7A">
              <w:rPr>
                <w:sz w:val="28"/>
                <w:szCs w:val="28"/>
                <w:lang w:val="vi-VN"/>
              </w:rPr>
              <w:t>/QĐ-UBND</w:t>
            </w:r>
          </w:p>
        </w:tc>
        <w:tc>
          <w:tcPr>
            <w:tcW w:w="6399" w:type="dxa"/>
            <w:tcMar>
              <w:top w:w="0" w:type="dxa"/>
              <w:left w:w="108" w:type="dxa"/>
              <w:bottom w:w="0" w:type="dxa"/>
              <w:right w:w="108" w:type="dxa"/>
            </w:tcMar>
            <w:vAlign w:val="center"/>
            <w:hideMark/>
          </w:tcPr>
          <w:p w14:paraId="116995AB" w14:textId="22868F68" w:rsidR="000F4036" w:rsidRPr="008A0C7A" w:rsidRDefault="00513ADD" w:rsidP="00FD3A7E">
            <w:pPr>
              <w:pStyle w:val="NormalWeb"/>
              <w:spacing w:before="0" w:beforeAutospacing="0" w:after="0" w:afterAutospacing="0"/>
              <w:ind w:right="-250"/>
              <w:jc w:val="center"/>
              <w:rPr>
                <w:sz w:val="28"/>
                <w:szCs w:val="28"/>
              </w:rPr>
            </w:pPr>
            <w:r w:rsidRPr="008A0C7A">
              <w:rPr>
                <w:i/>
                <w:iCs/>
                <w:sz w:val="28"/>
                <w:szCs w:val="28"/>
              </w:rPr>
              <w:t>An Giang</w:t>
            </w:r>
            <w:r w:rsidR="000F4036" w:rsidRPr="008A0C7A">
              <w:rPr>
                <w:i/>
                <w:iCs/>
                <w:sz w:val="28"/>
                <w:szCs w:val="28"/>
                <w:lang w:val="vi-VN"/>
              </w:rPr>
              <w:t xml:space="preserve">, ngày </w:t>
            </w:r>
            <w:r w:rsidR="004244D7" w:rsidRPr="008A0C7A">
              <w:rPr>
                <w:i/>
                <w:iCs/>
                <w:sz w:val="28"/>
                <w:szCs w:val="28"/>
              </w:rPr>
              <w:t xml:space="preserve">    </w:t>
            </w:r>
            <w:r w:rsidRPr="008A0C7A">
              <w:rPr>
                <w:i/>
                <w:iCs/>
                <w:sz w:val="28"/>
                <w:szCs w:val="28"/>
              </w:rPr>
              <w:t xml:space="preserve"> </w:t>
            </w:r>
            <w:r w:rsidR="000F4036" w:rsidRPr="008A0C7A">
              <w:rPr>
                <w:i/>
                <w:iCs/>
                <w:sz w:val="28"/>
                <w:szCs w:val="28"/>
                <w:lang w:val="vi-VN"/>
              </w:rPr>
              <w:t xml:space="preserve">tháng </w:t>
            </w:r>
            <w:r w:rsidR="004B1583">
              <w:rPr>
                <w:i/>
                <w:iCs/>
                <w:sz w:val="28"/>
                <w:szCs w:val="28"/>
              </w:rPr>
              <w:t xml:space="preserve"> 9</w:t>
            </w:r>
            <w:r w:rsidR="00B73EB7" w:rsidRPr="008A0C7A">
              <w:rPr>
                <w:i/>
                <w:iCs/>
                <w:sz w:val="28"/>
                <w:szCs w:val="28"/>
              </w:rPr>
              <w:t xml:space="preserve"> </w:t>
            </w:r>
            <w:r w:rsidR="00260A99" w:rsidRPr="008A0C7A">
              <w:rPr>
                <w:i/>
                <w:iCs/>
                <w:sz w:val="28"/>
                <w:szCs w:val="28"/>
              </w:rPr>
              <w:t xml:space="preserve"> </w:t>
            </w:r>
            <w:r w:rsidR="000F4036" w:rsidRPr="008A0C7A">
              <w:rPr>
                <w:i/>
                <w:iCs/>
                <w:sz w:val="28"/>
                <w:szCs w:val="28"/>
                <w:lang w:val="vi-VN"/>
              </w:rPr>
              <w:t>năm 20</w:t>
            </w:r>
            <w:r w:rsidR="00642952" w:rsidRPr="008A0C7A">
              <w:rPr>
                <w:i/>
                <w:iCs/>
                <w:sz w:val="28"/>
                <w:szCs w:val="28"/>
              </w:rPr>
              <w:t>25</w:t>
            </w:r>
          </w:p>
        </w:tc>
      </w:tr>
    </w:tbl>
    <w:p w14:paraId="73B312F5" w14:textId="2F3BC7BA" w:rsidR="007F48B8" w:rsidRPr="008A0C7A" w:rsidRDefault="007F48B8" w:rsidP="003355F3">
      <w:pPr>
        <w:pStyle w:val="NormalWeb"/>
        <w:spacing w:after="120" w:afterAutospacing="0"/>
        <w:jc w:val="center"/>
        <w:divId w:val="1937707775"/>
        <w:rPr>
          <w:b/>
          <w:bCs/>
          <w:sz w:val="2"/>
          <w:szCs w:val="26"/>
        </w:rPr>
      </w:pPr>
    </w:p>
    <w:p w14:paraId="540C8436" w14:textId="77777777" w:rsidR="000F4036" w:rsidRPr="008A0C7A" w:rsidRDefault="000F4036" w:rsidP="00CC7461">
      <w:pPr>
        <w:pStyle w:val="NormalWeb"/>
        <w:spacing w:before="0" w:beforeAutospacing="0" w:after="0" w:afterAutospacing="0"/>
        <w:jc w:val="center"/>
        <w:divId w:val="1937707775"/>
        <w:rPr>
          <w:sz w:val="28"/>
          <w:szCs w:val="28"/>
        </w:rPr>
      </w:pPr>
      <w:r w:rsidRPr="008A0C7A">
        <w:rPr>
          <w:b/>
          <w:bCs/>
          <w:sz w:val="28"/>
          <w:szCs w:val="28"/>
          <w:lang w:val="vi-VN"/>
        </w:rPr>
        <w:t>QUYẾT ĐỊNH</w:t>
      </w:r>
    </w:p>
    <w:p w14:paraId="7F38EEF8" w14:textId="77777777" w:rsidR="00EC624F" w:rsidRPr="008A0C7A" w:rsidRDefault="00183B2A" w:rsidP="00642952">
      <w:pPr>
        <w:pStyle w:val="NormalWeb"/>
        <w:spacing w:before="0" w:beforeAutospacing="0" w:after="0" w:afterAutospacing="0"/>
        <w:jc w:val="center"/>
        <w:divId w:val="1937707775"/>
        <w:rPr>
          <w:b/>
          <w:sz w:val="28"/>
          <w:szCs w:val="28"/>
        </w:rPr>
      </w:pPr>
      <w:r w:rsidRPr="008A0C7A">
        <w:rPr>
          <w:b/>
          <w:sz w:val="28"/>
          <w:szCs w:val="28"/>
        </w:rPr>
        <w:t>B</w:t>
      </w:r>
      <w:r w:rsidR="006139DF" w:rsidRPr="008A0C7A">
        <w:rPr>
          <w:b/>
          <w:sz w:val="28"/>
          <w:szCs w:val="28"/>
        </w:rPr>
        <w:t xml:space="preserve">an hành Quy chế </w:t>
      </w:r>
      <w:r w:rsidR="00EC624F" w:rsidRPr="008A0C7A">
        <w:rPr>
          <w:b/>
          <w:sz w:val="28"/>
          <w:szCs w:val="28"/>
        </w:rPr>
        <w:t>quản lý cụm công nghiệp</w:t>
      </w:r>
      <w:r w:rsidR="00642952" w:rsidRPr="008A0C7A">
        <w:rPr>
          <w:b/>
          <w:sz w:val="28"/>
          <w:szCs w:val="28"/>
        </w:rPr>
        <w:t xml:space="preserve"> </w:t>
      </w:r>
      <w:r w:rsidR="00EC624F" w:rsidRPr="008A0C7A">
        <w:rPr>
          <w:b/>
          <w:sz w:val="28"/>
          <w:szCs w:val="28"/>
        </w:rPr>
        <w:t>trên địa bàn tỉnh An Giang</w:t>
      </w:r>
    </w:p>
    <w:p w14:paraId="46349AC0" w14:textId="35B2EC2C" w:rsidR="00CC7461" w:rsidRPr="008A0C7A" w:rsidRDefault="00D7060C" w:rsidP="00CC7461">
      <w:pPr>
        <w:pStyle w:val="NormalWeb"/>
        <w:spacing w:before="0" w:beforeAutospacing="0" w:after="0" w:afterAutospacing="0"/>
        <w:jc w:val="center"/>
        <w:divId w:val="1937707775"/>
        <w:rPr>
          <w:b/>
          <w:sz w:val="28"/>
          <w:szCs w:val="28"/>
        </w:rPr>
      </w:pPr>
      <w:r w:rsidRPr="008A0C7A">
        <w:rPr>
          <w:b/>
          <w:noProof/>
          <w:sz w:val="28"/>
          <w:szCs w:val="28"/>
        </w:rPr>
        <mc:AlternateContent>
          <mc:Choice Requires="wps">
            <w:drawing>
              <wp:anchor distT="0" distB="0" distL="114300" distR="114300" simplePos="0" relativeHeight="251657728" behindDoc="0" locked="0" layoutInCell="1" allowOverlap="1" wp14:anchorId="5D5ED198" wp14:editId="2974CC6E">
                <wp:simplePos x="0" y="0"/>
                <wp:positionH relativeFrom="margin">
                  <wp:align>center</wp:align>
                </wp:positionH>
                <wp:positionV relativeFrom="paragraph">
                  <wp:posOffset>76200</wp:posOffset>
                </wp:positionV>
                <wp:extent cx="1440000" cy="0"/>
                <wp:effectExtent l="0" t="0" r="0" b="0"/>
                <wp:wrapNone/>
                <wp:docPr id="60418108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D6F2831" id="_x0000_t32" coordsize="21600,21600" o:spt="32" o:oned="t" path="m,l21600,21600e" filled="f">
                <v:path arrowok="t" fillok="f" o:connecttype="none"/>
                <o:lock v:ext="edit" shapetype="t"/>
              </v:shapetype>
              <v:shape id="AutoShape 13" o:spid="_x0000_s1026" type="#_x0000_t32" style="position:absolute;margin-left:0;margin-top:6pt;width:113.4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">
                <w10:wrap anchorx="margin"/>
              </v:shape>
            </w:pict>
          </mc:Fallback>
        </mc:AlternateContent>
      </w:r>
    </w:p>
    <w:p w14:paraId="6B219EED" w14:textId="2C1B2C07" w:rsidR="000F4036" w:rsidRPr="008A0C7A" w:rsidRDefault="00B84E2D" w:rsidP="00FC56CD">
      <w:pPr>
        <w:pStyle w:val="NormalWeb"/>
        <w:spacing w:after="120" w:afterAutospacing="0"/>
        <w:jc w:val="center"/>
        <w:divId w:val="1937707775"/>
        <w:rPr>
          <w:sz w:val="28"/>
          <w:szCs w:val="28"/>
        </w:rPr>
      </w:pPr>
      <w:r w:rsidRPr="008A0C7A">
        <w:rPr>
          <w:b/>
          <w:bCs/>
          <w:noProof/>
          <w:sz w:val="2"/>
          <w:szCs w:val="26"/>
        </w:rPr>
        <mc:AlternateContent>
          <mc:Choice Requires="wps">
            <w:drawing>
              <wp:anchor distT="0" distB="0" distL="114300" distR="114300" simplePos="0" relativeHeight="251660800" behindDoc="0" locked="0" layoutInCell="1" allowOverlap="1" wp14:anchorId="19CCB595" wp14:editId="7A1ABA5B">
                <wp:simplePos x="0" y="0"/>
                <wp:positionH relativeFrom="column">
                  <wp:posOffset>383540</wp:posOffset>
                </wp:positionH>
                <wp:positionV relativeFrom="paragraph">
                  <wp:posOffset>26670</wp:posOffset>
                </wp:positionV>
                <wp:extent cx="790575" cy="325120"/>
                <wp:effectExtent l="0" t="0" r="28575" b="17780"/>
                <wp:wrapNone/>
                <wp:docPr id="14334946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5120"/>
                        </a:xfrm>
                        <a:prstGeom prst="rect">
                          <a:avLst/>
                        </a:prstGeom>
                        <a:solidFill>
                          <a:srgbClr val="FFFFFF"/>
                        </a:solidFill>
                        <a:ln w="9525">
                          <a:solidFill>
                            <a:srgbClr val="000000"/>
                          </a:solidFill>
                          <a:miter lim="800000"/>
                          <a:headEnd/>
                          <a:tailEnd/>
                        </a:ln>
                      </wps:spPr>
                      <wps:txbx>
                        <w:txbxContent>
                          <w:p w14:paraId="51FA4126" w14:textId="77777777" w:rsidR="00FF1039" w:rsidRPr="00FF1039" w:rsidRDefault="00FF1039" w:rsidP="00FF1039">
                            <w:pPr>
                              <w:jc w:val="center"/>
                              <w:rPr>
                                <w:i/>
                                <w:sz w:val="26"/>
                                <w:szCs w:val="26"/>
                              </w:rPr>
                            </w:pPr>
                            <w:r w:rsidRPr="00FF1039">
                              <w:rPr>
                                <w:i/>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CB595" id="_x0000_t202" coordsize="21600,21600" o:spt="202" path="m,l,21600r21600,l21600,xe">
                <v:stroke joinstyle="miter"/>
                <v:path gradientshapeok="t" o:connecttype="rect"/>
              </v:shapetype>
              <v:shape id="Text Box 16" o:spid="_x0000_s1026" type="#_x0000_t202" style="position:absolute;left:0;text-align:left;margin-left:30.2pt;margin-top:2.1pt;width:62.25pt;height:2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">
                <v:textbox>
                  <w:txbxContent>
                    <w:p w14:paraId="51FA4126" w14:textId="77777777" w:rsidR="00FF1039" w:rsidRPr="00FF1039" w:rsidRDefault="00FF1039" w:rsidP="00FF1039">
                      <w:pPr>
                        <w:jc w:val="center"/>
                        <w:rPr>
                          <w:i/>
                          <w:sz w:val="26"/>
                          <w:szCs w:val="26"/>
                        </w:rPr>
                      </w:pPr>
                      <w:r w:rsidRPr="00FF1039">
                        <w:rPr>
                          <w:i/>
                          <w:sz w:val="26"/>
                          <w:szCs w:val="26"/>
                        </w:rPr>
                        <w:t>Dự thảo</w:t>
                      </w:r>
                    </w:p>
                  </w:txbxContent>
                </v:textbox>
              </v:shape>
            </w:pict>
          </mc:Fallback>
        </mc:AlternateContent>
      </w:r>
      <w:r w:rsidR="000F4036" w:rsidRPr="008A0C7A">
        <w:rPr>
          <w:b/>
          <w:bCs/>
          <w:sz w:val="28"/>
          <w:szCs w:val="28"/>
          <w:lang w:val="vi-VN"/>
        </w:rPr>
        <w:t>ỦY BAN NHÂN DÂN TỈNH AN GIANG</w:t>
      </w:r>
    </w:p>
    <w:p w14:paraId="03DAC883" w14:textId="77777777" w:rsidR="00A23515" w:rsidRPr="008A0C7A" w:rsidRDefault="00A23515" w:rsidP="003355F3">
      <w:pPr>
        <w:shd w:val="clear" w:color="auto" w:fill="FFFFFF"/>
        <w:spacing w:after="120" w:line="271" w:lineRule="atLeast"/>
        <w:ind w:firstLine="567"/>
        <w:jc w:val="both"/>
        <w:divId w:val="1937707775"/>
        <w:rPr>
          <w:i/>
          <w:iCs/>
          <w:sz w:val="28"/>
          <w:szCs w:val="28"/>
          <w:lang w:eastAsia="vi-VN"/>
        </w:rPr>
      </w:pPr>
    </w:p>
    <w:p w14:paraId="7B4AF7F8" w14:textId="384B921B" w:rsidR="00C44C3F" w:rsidRPr="008A0C7A" w:rsidRDefault="00454BAB" w:rsidP="00C44C3F">
      <w:pPr>
        <w:spacing w:before="120"/>
        <w:ind w:firstLine="709"/>
        <w:jc w:val="both"/>
        <w:divId w:val="1937707775"/>
        <w:rPr>
          <w:bCs/>
          <w:i/>
          <w:iCs/>
          <w:sz w:val="28"/>
          <w:szCs w:val="28"/>
        </w:rPr>
      </w:pPr>
      <w:r w:rsidRPr="008A0C7A">
        <w:rPr>
          <w:bCs/>
          <w:i/>
          <w:iCs/>
          <w:sz w:val="28"/>
          <w:szCs w:val="28"/>
        </w:rPr>
        <w:t>Căn cứ Luật Tổ chức C</w:t>
      </w:r>
      <w:r w:rsidR="00C44C3F" w:rsidRPr="008A0C7A">
        <w:rPr>
          <w:bCs/>
          <w:i/>
          <w:iCs/>
          <w:sz w:val="28"/>
          <w:szCs w:val="28"/>
        </w:rPr>
        <w:t xml:space="preserve">hính </w:t>
      </w:r>
      <w:r w:rsidRPr="008A0C7A">
        <w:rPr>
          <w:bCs/>
          <w:i/>
          <w:iCs/>
          <w:sz w:val="28"/>
          <w:szCs w:val="28"/>
        </w:rPr>
        <w:t xml:space="preserve">quyền địa phương </w:t>
      </w:r>
      <w:r w:rsidR="00E20C64" w:rsidRPr="008A0C7A">
        <w:rPr>
          <w:bCs/>
          <w:i/>
          <w:iCs/>
          <w:sz w:val="28"/>
          <w:szCs w:val="28"/>
        </w:rPr>
        <w:t>số 72/2025/QH15</w:t>
      </w:r>
      <w:r w:rsidR="00C44C3F" w:rsidRPr="008A0C7A">
        <w:rPr>
          <w:bCs/>
          <w:i/>
          <w:iCs/>
          <w:sz w:val="28"/>
          <w:szCs w:val="28"/>
        </w:rPr>
        <w:t>;</w:t>
      </w:r>
    </w:p>
    <w:p w14:paraId="0617CFA5" w14:textId="268107D9" w:rsidR="00C44C3F" w:rsidRPr="008A0C7A" w:rsidRDefault="00C44C3F" w:rsidP="00C44C3F">
      <w:pPr>
        <w:spacing w:before="120"/>
        <w:ind w:firstLine="709"/>
        <w:jc w:val="both"/>
        <w:divId w:val="1937707775"/>
        <w:rPr>
          <w:bCs/>
          <w:i/>
          <w:iCs/>
          <w:sz w:val="28"/>
          <w:szCs w:val="28"/>
        </w:rPr>
      </w:pPr>
      <w:r w:rsidRPr="008A0C7A">
        <w:rPr>
          <w:bCs/>
          <w:i/>
          <w:iCs/>
          <w:sz w:val="28"/>
          <w:szCs w:val="28"/>
        </w:rPr>
        <w:t xml:space="preserve">Căn cứ Luật Ban hành văn bản quy phạm </w:t>
      </w:r>
      <w:r w:rsidR="009A58E7" w:rsidRPr="008A0C7A">
        <w:rPr>
          <w:bCs/>
          <w:i/>
          <w:iCs/>
          <w:sz w:val="28"/>
          <w:szCs w:val="28"/>
        </w:rPr>
        <w:t>pháp luật</w:t>
      </w:r>
      <w:r w:rsidR="009C457E" w:rsidRPr="008A0C7A">
        <w:rPr>
          <w:bCs/>
          <w:i/>
          <w:iCs/>
          <w:sz w:val="28"/>
          <w:szCs w:val="28"/>
        </w:rPr>
        <w:t xml:space="preserve"> số 64/2025/QH15 được sửa đổi, bổ sung bởi Luật số 87/2025/QH15</w:t>
      </w:r>
      <w:r w:rsidRPr="008A0C7A">
        <w:rPr>
          <w:bCs/>
          <w:i/>
          <w:iCs/>
          <w:sz w:val="28"/>
          <w:szCs w:val="28"/>
        </w:rPr>
        <w:t>;</w:t>
      </w:r>
    </w:p>
    <w:p w14:paraId="63532B6F" w14:textId="77777777" w:rsidR="009C457E" w:rsidRPr="008A0C7A" w:rsidRDefault="009C457E" w:rsidP="00C44C3F">
      <w:pPr>
        <w:spacing w:before="120"/>
        <w:ind w:firstLine="709"/>
        <w:jc w:val="both"/>
        <w:divId w:val="1937707775"/>
        <w:rPr>
          <w:bCs/>
          <w:i/>
          <w:iCs/>
          <w:sz w:val="28"/>
          <w:szCs w:val="28"/>
        </w:rPr>
      </w:pPr>
      <w:r w:rsidRPr="008A0C7A">
        <w:rPr>
          <w:bCs/>
          <w:i/>
          <w:iCs/>
          <w:sz w:val="28"/>
          <w:szCs w:val="28"/>
        </w:rPr>
        <w:t xml:space="preserve">Căn cứ Nghị định số 78/2025/NĐ-CP ngày 01 tháng 4 năm 2025 của Chính phủ quy định chi tiết một số điều và biện pháp để tổ chức, hướng dẫn thi hành Luật Ban hành văn bản quy phạm pháp luật; </w:t>
      </w:r>
    </w:p>
    <w:p w14:paraId="6F70EDAA" w14:textId="598B8AAB" w:rsidR="009C457E" w:rsidRPr="008A0C7A" w:rsidRDefault="009C457E" w:rsidP="00C44C3F">
      <w:pPr>
        <w:spacing w:before="120"/>
        <w:ind w:firstLine="709"/>
        <w:jc w:val="both"/>
        <w:divId w:val="1937707775"/>
        <w:rPr>
          <w:bCs/>
          <w:i/>
          <w:iCs/>
          <w:sz w:val="28"/>
          <w:szCs w:val="28"/>
        </w:rPr>
      </w:pPr>
      <w:r w:rsidRPr="008A0C7A">
        <w:rPr>
          <w:bCs/>
          <w:i/>
          <w:iCs/>
          <w:sz w:val="28"/>
          <w:szCs w:val="28"/>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04 năm 2025 của Chính phủ về kiểm tra, rà soát, hệ thống hóa và xử lý văn bản quy phạm pháp luật;</w:t>
      </w:r>
    </w:p>
    <w:p w14:paraId="5A85ABCE" w14:textId="2801FDC3" w:rsidR="00C44C3F" w:rsidRPr="008A0C7A" w:rsidRDefault="00C44C3F" w:rsidP="00C44C3F">
      <w:pPr>
        <w:spacing w:before="120"/>
        <w:ind w:firstLine="709"/>
        <w:jc w:val="both"/>
        <w:divId w:val="1937707775"/>
        <w:rPr>
          <w:bCs/>
          <w:i/>
          <w:iCs/>
          <w:sz w:val="28"/>
          <w:szCs w:val="28"/>
        </w:rPr>
      </w:pPr>
      <w:r w:rsidRPr="008A0C7A">
        <w:rPr>
          <w:bCs/>
          <w:i/>
          <w:iCs/>
          <w:sz w:val="28"/>
          <w:szCs w:val="28"/>
        </w:rPr>
        <w:t xml:space="preserve">Căn cứ Nghị định số </w:t>
      </w:r>
      <w:r w:rsidR="00642952" w:rsidRPr="008A0C7A">
        <w:rPr>
          <w:bCs/>
          <w:i/>
          <w:iCs/>
          <w:sz w:val="28"/>
          <w:szCs w:val="28"/>
        </w:rPr>
        <w:t>32/2024/NĐ-CP ngày 15 tháng 3 năm 2024</w:t>
      </w:r>
      <w:r w:rsidRPr="008A0C7A">
        <w:rPr>
          <w:bCs/>
          <w:i/>
          <w:iCs/>
          <w:sz w:val="28"/>
          <w:szCs w:val="28"/>
        </w:rPr>
        <w:t xml:space="preserve"> của Chính phủ về quản lý, phát triển cụm công nghiệp; </w:t>
      </w:r>
    </w:p>
    <w:p w14:paraId="27F0947A" w14:textId="522BBB09" w:rsidR="008B4A1E" w:rsidRPr="008A0C7A" w:rsidRDefault="008B4A1E" w:rsidP="00C44C3F">
      <w:pPr>
        <w:spacing w:before="120"/>
        <w:ind w:firstLine="709"/>
        <w:jc w:val="both"/>
        <w:divId w:val="1937707775"/>
        <w:rPr>
          <w:bCs/>
          <w:i/>
          <w:iCs/>
          <w:sz w:val="28"/>
          <w:szCs w:val="28"/>
        </w:rPr>
      </w:pPr>
      <w:r w:rsidRPr="008A0C7A">
        <w:rPr>
          <w:bCs/>
          <w:i/>
          <w:iCs/>
          <w:sz w:val="28"/>
          <w:szCs w:val="28"/>
        </w:rPr>
        <w:t>Căn cứ Nghị định số 139/2025/NĐ-CP</w:t>
      </w:r>
      <w:bookmarkStart w:id="0" w:name="loai_1_name"/>
      <w:r w:rsidR="00832788" w:rsidRPr="008A0C7A">
        <w:rPr>
          <w:rFonts w:ascii="Arial" w:hAnsi="Arial" w:cs="Arial"/>
          <w:sz w:val="18"/>
          <w:szCs w:val="18"/>
          <w:shd w:val="clear" w:color="auto" w:fill="FFFFFF"/>
          <w:lang w:val="en"/>
        </w:rPr>
        <w:t xml:space="preserve"> </w:t>
      </w:r>
      <w:r w:rsidR="00832788" w:rsidRPr="008A0C7A">
        <w:rPr>
          <w:bCs/>
          <w:i/>
          <w:iCs/>
          <w:sz w:val="28"/>
          <w:szCs w:val="28"/>
        </w:rPr>
        <w:t xml:space="preserve">ngày 12 tháng 6 năm 2025 </w:t>
      </w:r>
      <w:r w:rsidR="007F0323" w:rsidRPr="008A0C7A">
        <w:rPr>
          <w:bCs/>
          <w:i/>
          <w:iCs/>
          <w:sz w:val="28"/>
          <w:szCs w:val="28"/>
        </w:rPr>
        <w:t>của Chính phủ quy định về phân định thẩm quyền của chính quyền địa phương 02 cấp trong lĩnh vực quản lý nhà nước của Bộ Công</w:t>
      </w:r>
      <w:r w:rsidR="007F0323" w:rsidRPr="008A0C7A">
        <w:rPr>
          <w:bCs/>
          <w:i/>
          <w:iCs/>
          <w:sz w:val="28"/>
          <w:szCs w:val="28"/>
          <w:lang w:val="en"/>
        </w:rPr>
        <w:t xml:space="preserve"> Thương</w:t>
      </w:r>
      <w:bookmarkEnd w:id="0"/>
      <w:r w:rsidR="007F0323" w:rsidRPr="008A0C7A">
        <w:rPr>
          <w:bCs/>
          <w:i/>
          <w:iCs/>
          <w:sz w:val="28"/>
          <w:szCs w:val="28"/>
          <w:lang w:val="en"/>
        </w:rPr>
        <w:t>;</w:t>
      </w:r>
    </w:p>
    <w:p w14:paraId="551CE6E2" w14:textId="77777777" w:rsidR="00C44C3F" w:rsidRPr="008A0C7A" w:rsidRDefault="00642952" w:rsidP="00C44C3F">
      <w:pPr>
        <w:spacing w:before="120"/>
        <w:ind w:firstLine="709"/>
        <w:jc w:val="both"/>
        <w:divId w:val="1937707775"/>
        <w:rPr>
          <w:bCs/>
          <w:i/>
          <w:iCs/>
          <w:sz w:val="28"/>
          <w:szCs w:val="28"/>
        </w:rPr>
      </w:pPr>
      <w:r w:rsidRPr="008A0C7A">
        <w:rPr>
          <w:bCs/>
          <w:i/>
          <w:iCs/>
          <w:sz w:val="28"/>
          <w:szCs w:val="28"/>
        </w:rPr>
        <w:t>Căn cứ Thông tư số 14/2024/TT-BCT ngày 15 tháng 8 năm 2024</w:t>
      </w:r>
      <w:r w:rsidR="00C44C3F" w:rsidRPr="008A0C7A">
        <w:rPr>
          <w:bCs/>
          <w:i/>
          <w:iCs/>
          <w:sz w:val="28"/>
          <w:szCs w:val="28"/>
        </w:rPr>
        <w:t xml:space="preserve"> của Bộ trưởng Bộ Công Thương quy định</w:t>
      </w:r>
      <w:r w:rsidRPr="008A0C7A">
        <w:rPr>
          <w:bCs/>
          <w:i/>
          <w:iCs/>
          <w:sz w:val="28"/>
          <w:szCs w:val="28"/>
        </w:rPr>
        <w:t xml:space="preserve"> chế độ báo cáo định kỳ về cụm công nghiệp</w:t>
      </w:r>
      <w:r w:rsidR="00C44C3F" w:rsidRPr="008A0C7A">
        <w:rPr>
          <w:bCs/>
          <w:i/>
          <w:iCs/>
          <w:sz w:val="28"/>
          <w:szCs w:val="28"/>
        </w:rPr>
        <w:t>,</w:t>
      </w:r>
      <w:r w:rsidRPr="008A0C7A">
        <w:rPr>
          <w:bCs/>
          <w:i/>
          <w:iCs/>
          <w:sz w:val="28"/>
          <w:szCs w:val="28"/>
        </w:rPr>
        <w:t xml:space="preserve"> cơ sở dữ liệu cụm công nghiệp cả nước và một số mẫu văn bản về quản lý, phát triển cụm công nghiệp</w:t>
      </w:r>
      <w:r w:rsidR="00C44C3F" w:rsidRPr="008A0C7A">
        <w:rPr>
          <w:bCs/>
          <w:i/>
          <w:iCs/>
          <w:sz w:val="28"/>
          <w:szCs w:val="28"/>
        </w:rPr>
        <w:t>;</w:t>
      </w:r>
    </w:p>
    <w:p w14:paraId="50D25F44" w14:textId="7783890A" w:rsidR="00C44C3F" w:rsidRPr="008A0C7A" w:rsidRDefault="00C44C3F" w:rsidP="00C44C3F">
      <w:pPr>
        <w:spacing w:before="120"/>
        <w:ind w:firstLine="709"/>
        <w:jc w:val="both"/>
        <w:divId w:val="1937707775"/>
        <w:rPr>
          <w:bCs/>
          <w:i/>
          <w:sz w:val="28"/>
          <w:szCs w:val="28"/>
        </w:rPr>
      </w:pPr>
      <w:r w:rsidRPr="008A0C7A">
        <w:rPr>
          <w:bCs/>
          <w:i/>
          <w:iCs/>
          <w:sz w:val="28"/>
          <w:szCs w:val="28"/>
        </w:rPr>
        <w:t>Theo đề nghị của Giám đốc Sở Công Thương tại Tờ trình số ….</w:t>
      </w:r>
      <w:r w:rsidR="00544C56" w:rsidRPr="008A0C7A">
        <w:rPr>
          <w:bCs/>
          <w:i/>
          <w:iCs/>
          <w:sz w:val="28"/>
          <w:szCs w:val="28"/>
        </w:rPr>
        <w:t>/</w:t>
      </w:r>
      <w:r w:rsidRPr="008A0C7A">
        <w:rPr>
          <w:bCs/>
          <w:i/>
          <w:iCs/>
          <w:sz w:val="28"/>
          <w:szCs w:val="28"/>
        </w:rPr>
        <w:t>TTr-</w:t>
      </w:r>
      <w:r w:rsidR="00642952" w:rsidRPr="008A0C7A">
        <w:rPr>
          <w:bCs/>
          <w:i/>
          <w:iCs/>
          <w:sz w:val="28"/>
          <w:szCs w:val="28"/>
        </w:rPr>
        <w:t xml:space="preserve">SCT ngày     tháng </w:t>
      </w:r>
      <w:r w:rsidR="00544C56" w:rsidRPr="008A0C7A">
        <w:rPr>
          <w:bCs/>
          <w:i/>
          <w:iCs/>
          <w:sz w:val="28"/>
          <w:szCs w:val="28"/>
        </w:rPr>
        <w:t>8</w:t>
      </w:r>
      <w:r w:rsidR="00642952" w:rsidRPr="008A0C7A">
        <w:rPr>
          <w:bCs/>
          <w:i/>
          <w:iCs/>
          <w:sz w:val="28"/>
          <w:szCs w:val="28"/>
        </w:rPr>
        <w:t xml:space="preserve"> năm 2025</w:t>
      </w:r>
      <w:r w:rsidRPr="008A0C7A">
        <w:rPr>
          <w:bCs/>
          <w:i/>
          <w:sz w:val="28"/>
          <w:szCs w:val="28"/>
        </w:rPr>
        <w:t>.</w:t>
      </w:r>
    </w:p>
    <w:p w14:paraId="319D9483" w14:textId="77777777" w:rsidR="00C87C36" w:rsidRPr="008A0C7A" w:rsidRDefault="00C87C36" w:rsidP="003355F3">
      <w:pPr>
        <w:pStyle w:val="NormalWeb"/>
        <w:spacing w:before="0" w:beforeAutospacing="0" w:after="120" w:afterAutospacing="0"/>
        <w:ind w:firstLine="567"/>
        <w:jc w:val="both"/>
        <w:divId w:val="1937707775"/>
        <w:rPr>
          <w:sz w:val="10"/>
          <w:szCs w:val="28"/>
        </w:rPr>
      </w:pPr>
    </w:p>
    <w:p w14:paraId="2067B629" w14:textId="77777777" w:rsidR="00B87095" w:rsidRPr="008A0C7A" w:rsidRDefault="00B87095">
      <w:pPr>
        <w:rPr>
          <w:b/>
          <w:bCs/>
          <w:sz w:val="28"/>
          <w:szCs w:val="28"/>
          <w:lang w:val="vi-VN"/>
        </w:rPr>
      </w:pPr>
      <w:r w:rsidRPr="008A0C7A">
        <w:rPr>
          <w:b/>
          <w:bCs/>
          <w:sz w:val="28"/>
          <w:szCs w:val="28"/>
          <w:lang w:val="vi-VN"/>
        </w:rPr>
        <w:br w:type="page"/>
      </w:r>
    </w:p>
    <w:p w14:paraId="05573325" w14:textId="6101E2D3" w:rsidR="000F4036" w:rsidRPr="008A0C7A" w:rsidRDefault="000F4036" w:rsidP="003355F3">
      <w:pPr>
        <w:pStyle w:val="NormalWeb"/>
        <w:spacing w:before="0" w:beforeAutospacing="0" w:after="120" w:afterAutospacing="0"/>
        <w:jc w:val="center"/>
        <w:divId w:val="1937707775"/>
        <w:rPr>
          <w:b/>
          <w:bCs/>
          <w:sz w:val="28"/>
          <w:szCs w:val="28"/>
          <w:lang w:val="vi-VN"/>
        </w:rPr>
      </w:pPr>
      <w:r w:rsidRPr="008A0C7A">
        <w:rPr>
          <w:b/>
          <w:bCs/>
          <w:sz w:val="28"/>
          <w:szCs w:val="28"/>
          <w:lang w:val="vi-VN"/>
        </w:rPr>
        <w:lastRenderedPageBreak/>
        <w:t>QUYẾT ĐỊNH:</w:t>
      </w:r>
    </w:p>
    <w:p w14:paraId="7D51C5D7" w14:textId="77777777" w:rsidR="00C87C36" w:rsidRPr="008A0C7A" w:rsidRDefault="00C87C36" w:rsidP="003355F3">
      <w:pPr>
        <w:pStyle w:val="NormalWeb"/>
        <w:spacing w:before="0" w:beforeAutospacing="0" w:after="120" w:afterAutospacing="0"/>
        <w:jc w:val="center"/>
        <w:divId w:val="1937707775"/>
        <w:rPr>
          <w:sz w:val="6"/>
          <w:szCs w:val="28"/>
          <w:lang w:val="vi-VN"/>
        </w:rPr>
      </w:pPr>
    </w:p>
    <w:p w14:paraId="451FBA2C" w14:textId="77777777" w:rsidR="000F4036" w:rsidRPr="008A0C7A" w:rsidRDefault="000F4036" w:rsidP="00ED2E0C">
      <w:pPr>
        <w:pStyle w:val="NormalWeb"/>
        <w:spacing w:before="0" w:beforeAutospacing="0" w:after="120" w:afterAutospacing="0"/>
        <w:ind w:firstLine="709"/>
        <w:jc w:val="both"/>
        <w:divId w:val="1937707775"/>
        <w:rPr>
          <w:sz w:val="28"/>
          <w:szCs w:val="28"/>
          <w:lang w:val="vi-VN"/>
        </w:rPr>
      </w:pPr>
      <w:r w:rsidRPr="008A0C7A">
        <w:rPr>
          <w:b/>
          <w:bCs/>
          <w:sz w:val="28"/>
          <w:szCs w:val="28"/>
          <w:lang w:val="vi-VN"/>
        </w:rPr>
        <w:t>Điều 1.</w:t>
      </w:r>
      <w:r w:rsidRPr="008A0C7A">
        <w:rPr>
          <w:sz w:val="28"/>
          <w:szCs w:val="28"/>
          <w:lang w:val="vi-VN"/>
        </w:rPr>
        <w:t xml:space="preserve"> Ban hành kèm theo Quyết định này Quy chế quản lý cụm công nghiệp trên địa bàn tỉnh An Giang.</w:t>
      </w:r>
    </w:p>
    <w:p w14:paraId="1F2D9777" w14:textId="17E6570C" w:rsidR="009A4584" w:rsidRPr="008A0C7A" w:rsidRDefault="000F4036" w:rsidP="00ED2E0C">
      <w:pPr>
        <w:pStyle w:val="NormalWeb"/>
        <w:spacing w:before="0" w:beforeAutospacing="0" w:after="120" w:afterAutospacing="0"/>
        <w:ind w:firstLine="709"/>
        <w:jc w:val="both"/>
        <w:divId w:val="1937707775"/>
        <w:rPr>
          <w:sz w:val="28"/>
          <w:szCs w:val="28"/>
          <w:lang w:val="vi-VN"/>
        </w:rPr>
      </w:pPr>
      <w:r w:rsidRPr="008A0C7A">
        <w:rPr>
          <w:b/>
          <w:bCs/>
          <w:sz w:val="28"/>
          <w:szCs w:val="28"/>
          <w:lang w:val="vi-VN"/>
        </w:rPr>
        <w:t>Điều 2.</w:t>
      </w:r>
      <w:r w:rsidR="00B15207" w:rsidRPr="008A0C7A">
        <w:rPr>
          <w:sz w:val="28"/>
          <w:szCs w:val="28"/>
          <w:lang w:val="vi-VN"/>
        </w:rPr>
        <w:t xml:space="preserve"> </w:t>
      </w:r>
      <w:r w:rsidR="009A4584" w:rsidRPr="008A0C7A">
        <w:rPr>
          <w:sz w:val="28"/>
          <w:szCs w:val="28"/>
          <w:lang w:val="vi-VN"/>
        </w:rPr>
        <w:t>Hiệu lực thi hành</w:t>
      </w:r>
    </w:p>
    <w:p w14:paraId="5DCEDF8B" w14:textId="77777777" w:rsidR="009A4584" w:rsidRPr="008A0C7A" w:rsidRDefault="009A4584" w:rsidP="00ED2E0C">
      <w:pPr>
        <w:pStyle w:val="NormalWeb"/>
        <w:spacing w:before="0" w:beforeAutospacing="0" w:after="120" w:afterAutospacing="0"/>
        <w:ind w:firstLine="709"/>
        <w:jc w:val="both"/>
        <w:divId w:val="1937707775"/>
        <w:rPr>
          <w:sz w:val="28"/>
          <w:szCs w:val="28"/>
          <w:lang w:val="vi-VN"/>
        </w:rPr>
      </w:pPr>
      <w:r w:rsidRPr="008A0C7A">
        <w:rPr>
          <w:sz w:val="28"/>
          <w:szCs w:val="28"/>
          <w:lang w:val="vi-VN"/>
        </w:rPr>
        <w:t xml:space="preserve">1. </w:t>
      </w:r>
      <w:r w:rsidR="00B15207" w:rsidRPr="008A0C7A">
        <w:rPr>
          <w:sz w:val="28"/>
          <w:szCs w:val="28"/>
          <w:lang w:val="vi-VN"/>
        </w:rPr>
        <w:t xml:space="preserve">Quyết định </w:t>
      </w:r>
      <w:r w:rsidR="000F4036" w:rsidRPr="008A0C7A">
        <w:rPr>
          <w:sz w:val="28"/>
          <w:szCs w:val="28"/>
          <w:lang w:val="vi-VN"/>
        </w:rPr>
        <w:t xml:space="preserve">có hiệu lực </w:t>
      </w:r>
      <w:r w:rsidR="002C2E34" w:rsidRPr="008A0C7A">
        <w:rPr>
          <w:sz w:val="28"/>
          <w:szCs w:val="28"/>
          <w:lang w:val="vi-VN"/>
        </w:rPr>
        <w:t xml:space="preserve">thi hành </w:t>
      </w:r>
      <w:r w:rsidR="006A707A" w:rsidRPr="008A0C7A">
        <w:rPr>
          <w:sz w:val="28"/>
          <w:szCs w:val="28"/>
          <w:lang w:val="vi-VN"/>
        </w:rPr>
        <w:t xml:space="preserve">từ ngày </w:t>
      </w:r>
      <w:r w:rsidR="00F17D7E" w:rsidRPr="008A0C7A">
        <w:rPr>
          <w:sz w:val="28"/>
          <w:szCs w:val="28"/>
          <w:lang w:val="vi-VN"/>
        </w:rPr>
        <w:t xml:space="preserve">   </w:t>
      </w:r>
      <w:r w:rsidR="006A707A" w:rsidRPr="008A0C7A">
        <w:rPr>
          <w:sz w:val="28"/>
          <w:szCs w:val="28"/>
          <w:lang w:val="vi-VN"/>
        </w:rPr>
        <w:t xml:space="preserve"> tháng </w:t>
      </w:r>
      <w:r w:rsidR="00F17D7E" w:rsidRPr="008A0C7A">
        <w:rPr>
          <w:sz w:val="28"/>
          <w:szCs w:val="28"/>
          <w:lang w:val="vi-VN"/>
        </w:rPr>
        <w:t xml:space="preserve">    năm 20</w:t>
      </w:r>
      <w:r w:rsidR="00A1780E" w:rsidRPr="008A0C7A">
        <w:rPr>
          <w:sz w:val="28"/>
          <w:szCs w:val="28"/>
          <w:lang w:val="vi-VN"/>
        </w:rPr>
        <w:t>25</w:t>
      </w:r>
      <w:r w:rsidRPr="008A0C7A">
        <w:rPr>
          <w:sz w:val="28"/>
          <w:szCs w:val="28"/>
          <w:lang w:val="vi-VN"/>
        </w:rPr>
        <w:t>.</w:t>
      </w:r>
    </w:p>
    <w:p w14:paraId="6D360791" w14:textId="206607E6" w:rsidR="000F4036" w:rsidRPr="008A0C7A" w:rsidRDefault="009A4584" w:rsidP="00ED2E0C">
      <w:pPr>
        <w:pStyle w:val="NormalWeb"/>
        <w:spacing w:before="0" w:beforeAutospacing="0" w:after="120" w:afterAutospacing="0"/>
        <w:ind w:firstLine="709"/>
        <w:jc w:val="both"/>
        <w:divId w:val="1937707775"/>
        <w:rPr>
          <w:sz w:val="28"/>
          <w:szCs w:val="28"/>
          <w:lang w:val="vi-VN"/>
        </w:rPr>
      </w:pPr>
      <w:r w:rsidRPr="008A0C7A">
        <w:rPr>
          <w:sz w:val="28"/>
          <w:szCs w:val="28"/>
          <w:lang w:val="vi-VN"/>
        </w:rPr>
        <w:t xml:space="preserve">2. </w:t>
      </w:r>
      <w:r w:rsidR="00F17D7E" w:rsidRPr="008A0C7A">
        <w:rPr>
          <w:sz w:val="28"/>
          <w:szCs w:val="28"/>
          <w:lang w:val="vi-VN"/>
        </w:rPr>
        <w:t xml:space="preserve">Quyết định số </w:t>
      </w:r>
      <w:r w:rsidR="00642952" w:rsidRPr="008A0C7A">
        <w:rPr>
          <w:sz w:val="28"/>
          <w:szCs w:val="28"/>
          <w:lang w:val="vi-VN"/>
        </w:rPr>
        <w:t>05/2022</w:t>
      </w:r>
      <w:r w:rsidR="00273AB3" w:rsidRPr="008A0C7A">
        <w:rPr>
          <w:sz w:val="28"/>
          <w:szCs w:val="28"/>
          <w:lang w:val="vi-VN"/>
        </w:rPr>
        <w:t xml:space="preserve">/QĐ-UBND ngày </w:t>
      </w:r>
      <w:r w:rsidR="00642952" w:rsidRPr="008A0C7A">
        <w:rPr>
          <w:sz w:val="28"/>
          <w:szCs w:val="28"/>
          <w:lang w:val="vi-VN"/>
        </w:rPr>
        <w:t>14</w:t>
      </w:r>
      <w:r w:rsidR="00273AB3" w:rsidRPr="008A0C7A">
        <w:rPr>
          <w:sz w:val="28"/>
          <w:szCs w:val="28"/>
          <w:lang w:val="vi-VN"/>
        </w:rPr>
        <w:t xml:space="preserve"> tháng </w:t>
      </w:r>
      <w:r w:rsidR="00642952" w:rsidRPr="008A0C7A">
        <w:rPr>
          <w:sz w:val="28"/>
          <w:szCs w:val="28"/>
          <w:lang w:val="vi-VN"/>
        </w:rPr>
        <w:t>02 năm 2022</w:t>
      </w:r>
      <w:r w:rsidR="000F4036" w:rsidRPr="008A0C7A">
        <w:rPr>
          <w:sz w:val="28"/>
          <w:szCs w:val="28"/>
          <w:lang w:val="vi-VN"/>
        </w:rPr>
        <w:t xml:space="preserve"> của Ủy ban nhân dân tỉnh </w:t>
      </w:r>
      <w:r w:rsidR="00C33153" w:rsidRPr="008A0C7A">
        <w:rPr>
          <w:sz w:val="28"/>
          <w:szCs w:val="28"/>
          <w:lang w:val="vi-VN"/>
        </w:rPr>
        <w:t xml:space="preserve">An Giang ban hành Quy chế quản lý cụm công nghiệp trên địa bàn tỉnh An Giang </w:t>
      </w:r>
      <w:r w:rsidR="00B87095" w:rsidRPr="008A0C7A">
        <w:rPr>
          <w:sz w:val="28"/>
          <w:szCs w:val="28"/>
          <w:lang w:val="vi-VN"/>
        </w:rPr>
        <w:t xml:space="preserve">và Quyết định số </w:t>
      </w:r>
      <w:r w:rsidR="00C33153" w:rsidRPr="008A0C7A">
        <w:rPr>
          <w:sz w:val="28"/>
          <w:szCs w:val="28"/>
          <w:lang w:val="vi-VN"/>
        </w:rPr>
        <w:t>3286/QĐ-UBND ngày 13 tháng 12 năm 2024 của Ủy ban nhân dân tỉnh Kiên Giang</w:t>
      </w:r>
      <w:r w:rsidR="00325FD3" w:rsidRPr="008A0C7A">
        <w:rPr>
          <w:sz w:val="28"/>
          <w:szCs w:val="28"/>
          <w:lang w:val="vi-VN"/>
        </w:rPr>
        <w:t xml:space="preserve"> ban hành Quy chế quản lý cụm công nghiệp trên địa bàn tỉnh Kiên Giang</w:t>
      </w:r>
      <w:r w:rsidR="00DF6588" w:rsidRPr="008A0C7A">
        <w:rPr>
          <w:sz w:val="28"/>
          <w:szCs w:val="28"/>
          <w:lang w:val="vi-VN"/>
        </w:rPr>
        <w:t xml:space="preserve"> hết hiệu lực </w:t>
      </w:r>
      <w:r w:rsidR="00410254" w:rsidRPr="008A0C7A">
        <w:rPr>
          <w:sz w:val="28"/>
          <w:szCs w:val="28"/>
          <w:lang w:val="vi-VN"/>
        </w:rPr>
        <w:t>kể từ ngày Quyết định này có hiệu lực</w:t>
      </w:r>
      <w:r w:rsidR="000F4036" w:rsidRPr="008A0C7A">
        <w:rPr>
          <w:sz w:val="28"/>
          <w:szCs w:val="28"/>
          <w:lang w:val="vi-VN"/>
        </w:rPr>
        <w:t>.</w:t>
      </w:r>
    </w:p>
    <w:p w14:paraId="4CCD40DC" w14:textId="76299377" w:rsidR="000F4036" w:rsidRPr="008A0C7A" w:rsidRDefault="000F4036" w:rsidP="00ED2E0C">
      <w:pPr>
        <w:pStyle w:val="NormalWeb"/>
        <w:spacing w:before="0" w:beforeAutospacing="0" w:after="240" w:afterAutospacing="0"/>
        <w:ind w:firstLine="709"/>
        <w:jc w:val="both"/>
        <w:divId w:val="1937707775"/>
        <w:rPr>
          <w:sz w:val="28"/>
          <w:szCs w:val="28"/>
          <w:lang w:val="vi-VN"/>
        </w:rPr>
      </w:pPr>
      <w:r w:rsidRPr="008A0C7A">
        <w:rPr>
          <w:b/>
          <w:bCs/>
          <w:sz w:val="28"/>
          <w:szCs w:val="28"/>
          <w:lang w:val="vi-VN"/>
        </w:rPr>
        <w:t>Điều 3.</w:t>
      </w:r>
      <w:r w:rsidRPr="008A0C7A">
        <w:rPr>
          <w:sz w:val="28"/>
          <w:szCs w:val="28"/>
          <w:lang w:val="vi-VN"/>
        </w:rPr>
        <w:t xml:space="preserve"> Chánh</w:t>
      </w:r>
      <w:r w:rsidR="0049778B" w:rsidRPr="008A0C7A">
        <w:rPr>
          <w:sz w:val="28"/>
          <w:szCs w:val="28"/>
          <w:lang w:val="vi-VN"/>
        </w:rPr>
        <w:t xml:space="preserve"> Văn phòng Ủy ban nhân dân tỉnh;</w:t>
      </w:r>
      <w:r w:rsidRPr="008A0C7A">
        <w:rPr>
          <w:sz w:val="28"/>
          <w:szCs w:val="28"/>
          <w:lang w:val="vi-VN"/>
        </w:rPr>
        <w:t xml:space="preserve"> Giám đốc </w:t>
      </w:r>
      <w:r w:rsidR="00273AB3" w:rsidRPr="008A0C7A">
        <w:rPr>
          <w:sz w:val="28"/>
          <w:szCs w:val="28"/>
          <w:lang w:val="vi-VN"/>
        </w:rPr>
        <w:t xml:space="preserve">các Sở: </w:t>
      </w:r>
      <w:r w:rsidR="00BD379F" w:rsidRPr="008A0C7A">
        <w:rPr>
          <w:sz w:val="28"/>
          <w:szCs w:val="28"/>
          <w:lang w:val="vi-VN"/>
        </w:rPr>
        <w:t xml:space="preserve">Công Thương, </w:t>
      </w:r>
      <w:r w:rsidR="00273AB3" w:rsidRPr="008A0C7A">
        <w:rPr>
          <w:sz w:val="28"/>
          <w:szCs w:val="28"/>
          <w:lang w:val="vi-VN"/>
        </w:rPr>
        <w:t xml:space="preserve">Tài chính, </w:t>
      </w:r>
      <w:r w:rsidR="00642952" w:rsidRPr="008A0C7A">
        <w:rPr>
          <w:sz w:val="28"/>
          <w:szCs w:val="28"/>
          <w:lang w:val="vi-VN"/>
        </w:rPr>
        <w:t xml:space="preserve">Nông nghiệp và Môi trường, Xây dựng; </w:t>
      </w:r>
      <w:r w:rsidR="00BD379F" w:rsidRPr="008A0C7A">
        <w:rPr>
          <w:sz w:val="28"/>
          <w:szCs w:val="28"/>
          <w:lang w:val="vi-VN"/>
        </w:rPr>
        <w:t>Thủ trưởng các</w:t>
      </w:r>
      <w:r w:rsidR="0049778B" w:rsidRPr="008A0C7A">
        <w:rPr>
          <w:sz w:val="28"/>
          <w:szCs w:val="28"/>
          <w:lang w:val="vi-VN"/>
        </w:rPr>
        <w:t xml:space="preserve"> </w:t>
      </w:r>
      <w:r w:rsidR="00273AB3" w:rsidRPr="008A0C7A">
        <w:rPr>
          <w:sz w:val="28"/>
          <w:szCs w:val="28"/>
          <w:lang w:val="vi-VN"/>
        </w:rPr>
        <w:t xml:space="preserve">cơ quan cấp tỉnh có liên quan; </w:t>
      </w:r>
      <w:r w:rsidR="0049778B" w:rsidRPr="008A0C7A">
        <w:rPr>
          <w:sz w:val="28"/>
          <w:szCs w:val="28"/>
          <w:lang w:val="vi-VN"/>
        </w:rPr>
        <w:t>Chủ tịch Ủy ban nhân dân</w:t>
      </w:r>
      <w:r w:rsidR="00273AB3" w:rsidRPr="008A0C7A">
        <w:rPr>
          <w:sz w:val="28"/>
          <w:szCs w:val="28"/>
          <w:lang w:val="vi-VN"/>
        </w:rPr>
        <w:t xml:space="preserve"> các </w:t>
      </w:r>
      <w:r w:rsidR="00BB1C60" w:rsidRPr="008A0C7A">
        <w:rPr>
          <w:sz w:val="28"/>
          <w:szCs w:val="28"/>
          <w:lang w:val="vi-VN"/>
        </w:rPr>
        <w:t>xã, phường, đặc khu</w:t>
      </w:r>
      <w:r w:rsidR="0049778B" w:rsidRPr="008A0C7A">
        <w:rPr>
          <w:sz w:val="28"/>
          <w:szCs w:val="28"/>
          <w:lang w:val="vi-VN"/>
        </w:rPr>
        <w:t xml:space="preserve"> và các tổ chức, cá nhân có liên quan chịu trách nhiệm thi hành Quyết định này</w:t>
      </w:r>
      <w:r w:rsidRPr="008A0C7A">
        <w:rPr>
          <w:sz w:val="28"/>
          <w:szCs w:val="28"/>
          <w:lang w:val="vi-VN"/>
        </w:rPr>
        <w:t xml:space="preserve">./. </w:t>
      </w:r>
    </w:p>
    <w:tbl>
      <w:tblPr>
        <w:tblW w:w="9747" w:type="dxa"/>
        <w:tblCellMar>
          <w:left w:w="0" w:type="dxa"/>
          <w:right w:w="0" w:type="dxa"/>
        </w:tblCellMar>
        <w:tblLook w:val="04A0" w:firstRow="1" w:lastRow="0" w:firstColumn="1" w:lastColumn="0" w:noHBand="0" w:noVBand="1"/>
      </w:tblPr>
      <w:tblGrid>
        <w:gridCol w:w="4608"/>
        <w:gridCol w:w="5139"/>
      </w:tblGrid>
      <w:tr w:rsidR="000F4036" w:rsidRPr="008A0C7A" w14:paraId="367306F0" w14:textId="77777777" w:rsidTr="005A3062">
        <w:trPr>
          <w:divId w:val="1937707775"/>
        </w:trPr>
        <w:tc>
          <w:tcPr>
            <w:tcW w:w="4608" w:type="dxa"/>
            <w:tcMar>
              <w:top w:w="0" w:type="dxa"/>
              <w:left w:w="108" w:type="dxa"/>
              <w:bottom w:w="0" w:type="dxa"/>
              <w:right w:w="108" w:type="dxa"/>
            </w:tcMar>
            <w:hideMark/>
          </w:tcPr>
          <w:p w14:paraId="793E0312" w14:textId="77777777" w:rsidR="0000485F" w:rsidRPr="008A0C7A" w:rsidRDefault="000F4036" w:rsidP="00E4778D">
            <w:pPr>
              <w:pStyle w:val="NormalWeb"/>
              <w:spacing w:before="0" w:beforeAutospacing="0" w:after="0" w:afterAutospacing="0"/>
              <w:rPr>
                <w:b/>
                <w:bCs/>
                <w:i/>
                <w:iCs/>
                <w:lang w:val="vi-VN"/>
              </w:rPr>
            </w:pPr>
            <w:r w:rsidRPr="008A0C7A">
              <w:rPr>
                <w:b/>
                <w:bCs/>
                <w:i/>
                <w:iCs/>
                <w:lang w:val="vi-VN"/>
              </w:rPr>
              <w:t>Nơi nhận:</w:t>
            </w:r>
          </w:p>
          <w:p w14:paraId="5B08D0DC" w14:textId="77777777" w:rsidR="00E4778D" w:rsidRPr="008A0C7A" w:rsidRDefault="0000485F" w:rsidP="00E4778D">
            <w:pPr>
              <w:pStyle w:val="NormalWeb"/>
              <w:spacing w:before="0" w:beforeAutospacing="0" w:after="0" w:afterAutospacing="0"/>
              <w:rPr>
                <w:sz w:val="22"/>
                <w:szCs w:val="22"/>
                <w:lang w:val="vi-VN"/>
              </w:rPr>
            </w:pPr>
            <w:r w:rsidRPr="008A0C7A">
              <w:rPr>
                <w:bCs/>
                <w:iCs/>
                <w:sz w:val="22"/>
                <w:szCs w:val="22"/>
                <w:lang w:val="vi-VN"/>
              </w:rPr>
              <w:t xml:space="preserve">- </w:t>
            </w:r>
            <w:r w:rsidR="00642952" w:rsidRPr="008A0C7A">
              <w:rPr>
                <w:bCs/>
                <w:iCs/>
                <w:sz w:val="22"/>
                <w:szCs w:val="22"/>
                <w:lang w:val="vi-VN"/>
              </w:rPr>
              <w:t>Như Điều 3</w:t>
            </w:r>
            <w:r w:rsidRPr="008A0C7A">
              <w:rPr>
                <w:bCs/>
                <w:iCs/>
                <w:sz w:val="22"/>
                <w:szCs w:val="22"/>
                <w:lang w:val="vi-VN"/>
              </w:rPr>
              <w:t>;</w:t>
            </w:r>
            <w:r w:rsidR="000F4036" w:rsidRPr="008A0C7A">
              <w:rPr>
                <w:b/>
                <w:bCs/>
                <w:iCs/>
                <w:sz w:val="22"/>
                <w:szCs w:val="22"/>
                <w:lang w:val="vi-VN"/>
              </w:rPr>
              <w:br/>
            </w:r>
            <w:r w:rsidR="000F4036" w:rsidRPr="008A0C7A">
              <w:rPr>
                <w:sz w:val="22"/>
                <w:szCs w:val="22"/>
                <w:lang w:val="vi-VN"/>
              </w:rPr>
              <w:t>- Bộ Công Thương</w:t>
            </w:r>
            <w:r w:rsidR="001B53F8" w:rsidRPr="008A0C7A">
              <w:rPr>
                <w:sz w:val="22"/>
                <w:szCs w:val="22"/>
                <w:lang w:val="vi-VN"/>
              </w:rPr>
              <w:t xml:space="preserve"> </w:t>
            </w:r>
            <w:r w:rsidR="001B53F8" w:rsidRPr="008A0C7A">
              <w:rPr>
                <w:i/>
                <w:sz w:val="22"/>
                <w:szCs w:val="22"/>
                <w:lang w:val="vi-VN"/>
              </w:rPr>
              <w:t>(để báo cáo)</w:t>
            </w:r>
            <w:r w:rsidR="000F4036" w:rsidRPr="008A0C7A">
              <w:rPr>
                <w:sz w:val="22"/>
                <w:szCs w:val="22"/>
                <w:lang w:val="vi-VN"/>
              </w:rPr>
              <w:t>;</w:t>
            </w:r>
            <w:r w:rsidR="000F4036" w:rsidRPr="008A0C7A">
              <w:rPr>
                <w:sz w:val="22"/>
                <w:szCs w:val="22"/>
                <w:lang w:val="vi-VN"/>
              </w:rPr>
              <w:br/>
              <w:t>- Website Chính phủ;</w:t>
            </w:r>
            <w:r w:rsidR="000F4036" w:rsidRPr="008A0C7A">
              <w:rPr>
                <w:sz w:val="22"/>
                <w:szCs w:val="22"/>
                <w:lang w:val="vi-VN"/>
              </w:rPr>
              <w:br/>
              <w:t xml:space="preserve">- Cục Kiểm tra văn bản - Bộ Tư pháp; </w:t>
            </w:r>
            <w:r w:rsidR="000F4036" w:rsidRPr="008A0C7A">
              <w:rPr>
                <w:sz w:val="22"/>
                <w:szCs w:val="22"/>
                <w:lang w:val="vi-VN"/>
              </w:rPr>
              <w:br/>
              <w:t>- TT. Tỉnh ủy, HĐND;</w:t>
            </w:r>
            <w:r w:rsidR="00E86E44" w:rsidRPr="008A0C7A">
              <w:rPr>
                <w:sz w:val="22"/>
                <w:szCs w:val="22"/>
                <w:lang w:val="vi-VN"/>
              </w:rPr>
              <w:t xml:space="preserve"> UBMTTQVN tỉnh AG;</w:t>
            </w:r>
            <w:r w:rsidR="000F4036" w:rsidRPr="008A0C7A">
              <w:rPr>
                <w:sz w:val="22"/>
                <w:szCs w:val="22"/>
                <w:lang w:val="vi-VN"/>
              </w:rPr>
              <w:br/>
            </w:r>
            <w:r w:rsidR="00E4778D" w:rsidRPr="008A0C7A">
              <w:rPr>
                <w:sz w:val="22"/>
                <w:szCs w:val="22"/>
                <w:lang w:val="vi-VN"/>
              </w:rPr>
              <w:t>- Chủ tịch và các PCT UBND tỉnh;</w:t>
            </w:r>
          </w:p>
          <w:p w14:paraId="7C41638E" w14:textId="77777777" w:rsidR="0000485F" w:rsidRPr="008A0C7A" w:rsidRDefault="0000485F" w:rsidP="00E4778D">
            <w:pPr>
              <w:pStyle w:val="NormalWeb"/>
              <w:spacing w:before="0" w:beforeAutospacing="0" w:after="0" w:afterAutospacing="0"/>
              <w:rPr>
                <w:sz w:val="22"/>
                <w:szCs w:val="22"/>
                <w:lang w:val="vi-VN"/>
              </w:rPr>
            </w:pPr>
            <w:r w:rsidRPr="008A0C7A">
              <w:rPr>
                <w:sz w:val="22"/>
                <w:szCs w:val="22"/>
                <w:lang w:val="vi-VN"/>
              </w:rPr>
              <w:t>- Sở Tư pháp;</w:t>
            </w:r>
          </w:p>
          <w:p w14:paraId="73954468" w14:textId="77777777" w:rsidR="0000485F" w:rsidRPr="008A0C7A" w:rsidRDefault="0000485F" w:rsidP="00E4778D">
            <w:pPr>
              <w:pStyle w:val="NormalWeb"/>
              <w:spacing w:before="0" w:beforeAutospacing="0" w:after="0" w:afterAutospacing="0"/>
              <w:rPr>
                <w:sz w:val="22"/>
                <w:szCs w:val="22"/>
                <w:lang w:val="vi-VN"/>
              </w:rPr>
            </w:pPr>
            <w:r w:rsidRPr="008A0C7A">
              <w:rPr>
                <w:sz w:val="22"/>
                <w:szCs w:val="22"/>
                <w:lang w:val="vi-VN"/>
              </w:rPr>
              <w:t>- Chánh VP, các PCVP UBND tỉnh;</w:t>
            </w:r>
          </w:p>
          <w:p w14:paraId="406E3381" w14:textId="77777777" w:rsidR="00862842" w:rsidRPr="008A0C7A" w:rsidRDefault="000F4036" w:rsidP="00862842">
            <w:pPr>
              <w:pStyle w:val="NormalWeb"/>
              <w:spacing w:before="0" w:beforeAutospacing="0" w:after="0" w:afterAutospacing="0"/>
              <w:rPr>
                <w:sz w:val="22"/>
                <w:szCs w:val="22"/>
                <w:lang w:val="vi-VN"/>
              </w:rPr>
            </w:pPr>
            <w:r w:rsidRPr="008A0C7A">
              <w:rPr>
                <w:sz w:val="22"/>
                <w:szCs w:val="22"/>
                <w:lang w:val="vi-VN"/>
              </w:rPr>
              <w:t xml:space="preserve">- </w:t>
            </w:r>
            <w:r w:rsidR="00E4778D" w:rsidRPr="008A0C7A">
              <w:rPr>
                <w:sz w:val="22"/>
                <w:szCs w:val="22"/>
                <w:lang w:val="vi-VN"/>
              </w:rPr>
              <w:t>Cổng thông tin điện tử An Giang</w:t>
            </w:r>
            <w:r w:rsidRPr="008A0C7A">
              <w:rPr>
                <w:sz w:val="22"/>
                <w:szCs w:val="22"/>
                <w:lang w:val="vi-VN"/>
              </w:rPr>
              <w:t>;</w:t>
            </w:r>
            <w:r w:rsidRPr="008A0C7A">
              <w:rPr>
                <w:sz w:val="22"/>
                <w:szCs w:val="22"/>
                <w:lang w:val="vi-VN"/>
              </w:rPr>
              <w:br/>
            </w:r>
            <w:r w:rsidR="00862842" w:rsidRPr="008A0C7A">
              <w:rPr>
                <w:sz w:val="22"/>
                <w:szCs w:val="22"/>
                <w:lang w:val="vi-VN"/>
              </w:rPr>
              <w:t>- Trung tâm Công báo tỉnh;</w:t>
            </w:r>
          </w:p>
          <w:p w14:paraId="5EBAC117" w14:textId="0EEBEE83" w:rsidR="000F4036" w:rsidRPr="008A0C7A" w:rsidRDefault="000F4036" w:rsidP="00782B41">
            <w:pPr>
              <w:pStyle w:val="NormalWeb"/>
              <w:spacing w:before="0" w:beforeAutospacing="0" w:after="0" w:afterAutospacing="0"/>
              <w:rPr>
                <w:sz w:val="22"/>
                <w:szCs w:val="22"/>
                <w:lang w:val="vi-VN"/>
              </w:rPr>
            </w:pPr>
            <w:r w:rsidRPr="008A0C7A">
              <w:rPr>
                <w:sz w:val="22"/>
                <w:szCs w:val="22"/>
                <w:lang w:val="vi-VN"/>
              </w:rPr>
              <w:t>- Lưu</w:t>
            </w:r>
            <w:r w:rsidR="00E4778D" w:rsidRPr="008A0C7A">
              <w:rPr>
                <w:sz w:val="22"/>
                <w:szCs w:val="22"/>
                <w:lang w:val="vi-VN"/>
              </w:rPr>
              <w:t xml:space="preserve">: </w:t>
            </w:r>
            <w:r w:rsidR="00D85688" w:rsidRPr="008A0C7A">
              <w:rPr>
                <w:sz w:val="22"/>
                <w:szCs w:val="22"/>
              </w:rPr>
              <w:t xml:space="preserve">VT, </w:t>
            </w:r>
            <w:r w:rsidR="00D85688" w:rsidRPr="008A0C7A">
              <w:rPr>
                <w:sz w:val="22"/>
                <w:szCs w:val="22"/>
                <w:lang w:val="vi-VN"/>
              </w:rPr>
              <w:t>KTĐT</w:t>
            </w:r>
            <w:r w:rsidRPr="008A0C7A">
              <w:rPr>
                <w:sz w:val="22"/>
                <w:szCs w:val="22"/>
                <w:lang w:val="vi-VN"/>
              </w:rPr>
              <w:t>.</w:t>
            </w:r>
            <w:r w:rsidRPr="008A0C7A">
              <w:rPr>
                <w:sz w:val="28"/>
                <w:szCs w:val="28"/>
                <w:lang w:val="vi-VN"/>
              </w:rPr>
              <w:t xml:space="preserve"> </w:t>
            </w:r>
          </w:p>
        </w:tc>
        <w:tc>
          <w:tcPr>
            <w:tcW w:w="5139" w:type="dxa"/>
            <w:tcMar>
              <w:top w:w="0" w:type="dxa"/>
              <w:left w:w="108" w:type="dxa"/>
              <w:bottom w:w="0" w:type="dxa"/>
              <w:right w:w="108" w:type="dxa"/>
            </w:tcMar>
            <w:hideMark/>
          </w:tcPr>
          <w:p w14:paraId="3D8E7868" w14:textId="77777777" w:rsidR="000F4036" w:rsidRPr="008A0C7A" w:rsidRDefault="000F4036" w:rsidP="00816E0A">
            <w:pPr>
              <w:pStyle w:val="NormalWeb"/>
              <w:spacing w:before="60" w:beforeAutospacing="0" w:after="120" w:afterAutospacing="0"/>
              <w:jc w:val="center"/>
              <w:rPr>
                <w:sz w:val="28"/>
                <w:szCs w:val="28"/>
                <w:lang w:val="vi-VN"/>
              </w:rPr>
            </w:pPr>
            <w:r w:rsidRPr="008A0C7A">
              <w:rPr>
                <w:b/>
                <w:bCs/>
                <w:sz w:val="28"/>
                <w:szCs w:val="28"/>
                <w:lang w:val="vi-VN"/>
              </w:rPr>
              <w:t>T</w:t>
            </w:r>
            <w:r w:rsidR="005A3854" w:rsidRPr="008A0C7A">
              <w:rPr>
                <w:b/>
                <w:bCs/>
                <w:sz w:val="28"/>
                <w:szCs w:val="28"/>
                <w:lang w:val="vi-VN"/>
              </w:rPr>
              <w:t>M. ỦY BAN NHÂN DÂN</w:t>
            </w:r>
            <w:r w:rsidR="001B53F8" w:rsidRPr="008A0C7A">
              <w:rPr>
                <w:b/>
                <w:bCs/>
                <w:sz w:val="28"/>
                <w:szCs w:val="28"/>
                <w:lang w:val="vi-VN"/>
              </w:rPr>
              <w:br/>
            </w:r>
            <w:r w:rsidRPr="008A0C7A">
              <w:rPr>
                <w:b/>
                <w:bCs/>
                <w:sz w:val="28"/>
                <w:szCs w:val="28"/>
                <w:lang w:val="vi-VN"/>
              </w:rPr>
              <w:t>CHỦ TỊCH</w:t>
            </w:r>
            <w:r w:rsidRPr="008A0C7A">
              <w:rPr>
                <w:b/>
                <w:bCs/>
                <w:sz w:val="28"/>
                <w:szCs w:val="28"/>
                <w:lang w:val="vi-VN"/>
              </w:rPr>
              <w:br/>
            </w:r>
            <w:r w:rsidRPr="008A0C7A">
              <w:rPr>
                <w:b/>
                <w:bCs/>
                <w:sz w:val="28"/>
                <w:szCs w:val="28"/>
                <w:lang w:val="vi-VN"/>
              </w:rPr>
              <w:br/>
            </w:r>
            <w:r w:rsidRPr="008A0C7A">
              <w:rPr>
                <w:b/>
                <w:bCs/>
                <w:sz w:val="28"/>
                <w:szCs w:val="28"/>
                <w:lang w:val="vi-VN"/>
              </w:rPr>
              <w:br/>
            </w:r>
            <w:r w:rsidRPr="008A0C7A">
              <w:rPr>
                <w:b/>
                <w:bCs/>
                <w:sz w:val="28"/>
                <w:szCs w:val="28"/>
                <w:lang w:val="vi-VN"/>
              </w:rPr>
              <w:br/>
            </w:r>
            <w:r w:rsidRPr="008A0C7A">
              <w:rPr>
                <w:b/>
                <w:bCs/>
                <w:sz w:val="28"/>
                <w:szCs w:val="28"/>
                <w:lang w:val="vi-VN"/>
              </w:rPr>
              <w:br/>
            </w:r>
          </w:p>
          <w:p w14:paraId="1DADFA96" w14:textId="0C29DDE0" w:rsidR="00D1745D" w:rsidRPr="008A0C7A" w:rsidRDefault="00D85688" w:rsidP="00D1745D">
            <w:pPr>
              <w:pStyle w:val="NormalWeb"/>
              <w:spacing w:after="120" w:afterAutospacing="0"/>
              <w:jc w:val="center"/>
              <w:rPr>
                <w:b/>
                <w:sz w:val="26"/>
                <w:szCs w:val="26"/>
              </w:rPr>
            </w:pPr>
            <w:r w:rsidRPr="008A0C7A">
              <w:rPr>
                <w:b/>
                <w:sz w:val="28"/>
                <w:szCs w:val="28"/>
              </w:rPr>
              <w:t>Hồ Văn Mừng</w:t>
            </w:r>
          </w:p>
        </w:tc>
      </w:tr>
    </w:tbl>
    <w:p w14:paraId="75DDF2BC" w14:textId="77777777" w:rsidR="00200AAD" w:rsidRPr="008A0C7A" w:rsidRDefault="00200AAD" w:rsidP="00653BAE">
      <w:pPr>
        <w:jc w:val="both"/>
        <w:divId w:val="1937707775"/>
        <w:rPr>
          <w:b/>
          <w:bCs/>
          <w:sz w:val="26"/>
          <w:szCs w:val="26"/>
          <w:lang w:val="vi-VN"/>
        </w:rPr>
      </w:pPr>
    </w:p>
    <w:p w14:paraId="5EB6166C" w14:textId="77777777" w:rsidR="00081E74" w:rsidRPr="008A0C7A" w:rsidRDefault="00081E74" w:rsidP="00653BAE">
      <w:pPr>
        <w:jc w:val="both"/>
        <w:divId w:val="1937707775"/>
        <w:rPr>
          <w:b/>
          <w:bCs/>
          <w:sz w:val="26"/>
          <w:szCs w:val="26"/>
          <w:lang w:val="vi-VN"/>
        </w:rPr>
        <w:sectPr w:rsidR="00081E74" w:rsidRPr="008A0C7A" w:rsidSect="00F32365">
          <w:headerReference w:type="default" r:id="rId8"/>
          <w:headerReference w:type="first" r:id="rId9"/>
          <w:type w:val="continuous"/>
          <w:pgSz w:w="12240" w:h="15840"/>
          <w:pgMar w:top="1134" w:right="1134" w:bottom="1134" w:left="1701" w:header="709" w:footer="266" w:gutter="0"/>
          <w:pgNumType w:start="1"/>
          <w:cols w:space="708"/>
          <w:titlePg/>
          <w:docGrid w:linePitch="360"/>
        </w:sectPr>
      </w:pPr>
    </w:p>
    <w:p w14:paraId="0A871E74" w14:textId="77777777" w:rsidR="00081E74" w:rsidRPr="008A0C7A" w:rsidRDefault="00081E74" w:rsidP="00653BAE">
      <w:pPr>
        <w:jc w:val="both"/>
        <w:divId w:val="1937707775"/>
        <w:rPr>
          <w:b/>
          <w:bCs/>
          <w:sz w:val="26"/>
          <w:szCs w:val="26"/>
          <w:lang w:val="vi-VN"/>
        </w:rPr>
        <w:sectPr w:rsidR="00081E74" w:rsidRPr="008A0C7A" w:rsidSect="00D53097">
          <w:type w:val="continuous"/>
          <w:pgSz w:w="12240" w:h="15840"/>
          <w:pgMar w:top="1134" w:right="1247" w:bottom="1134" w:left="1701" w:header="709" w:footer="267" w:gutter="0"/>
          <w:cols w:space="708"/>
          <w:titlePg/>
          <w:docGrid w:linePitch="360"/>
        </w:sectPr>
      </w:pPr>
    </w:p>
    <w:tbl>
      <w:tblPr>
        <w:tblW w:w="9747" w:type="dxa"/>
        <w:tblCellMar>
          <w:left w:w="0" w:type="dxa"/>
          <w:right w:w="0" w:type="dxa"/>
        </w:tblCellMar>
        <w:tblLook w:val="04A0" w:firstRow="1" w:lastRow="0" w:firstColumn="1" w:lastColumn="0" w:noHBand="0" w:noVBand="1"/>
      </w:tblPr>
      <w:tblGrid>
        <w:gridCol w:w="3348"/>
        <w:gridCol w:w="6399"/>
      </w:tblGrid>
      <w:tr w:rsidR="00386A5F" w:rsidRPr="004B1583" w14:paraId="4601F64F" w14:textId="77777777" w:rsidTr="00D712B8">
        <w:trPr>
          <w:divId w:val="1937707775"/>
          <w:trHeight w:val="863"/>
        </w:trPr>
        <w:tc>
          <w:tcPr>
            <w:tcW w:w="3348" w:type="dxa"/>
            <w:tcMar>
              <w:top w:w="0" w:type="dxa"/>
              <w:left w:w="108" w:type="dxa"/>
              <w:bottom w:w="0" w:type="dxa"/>
              <w:right w:w="108" w:type="dxa"/>
            </w:tcMar>
            <w:hideMark/>
          </w:tcPr>
          <w:p w14:paraId="7CA80D39" w14:textId="5F295DDB" w:rsidR="00386A5F" w:rsidRPr="008A0C7A" w:rsidRDefault="00D7060C" w:rsidP="006C6498">
            <w:pPr>
              <w:pStyle w:val="NormalWeb"/>
              <w:spacing w:before="0" w:beforeAutospacing="0" w:after="0" w:afterAutospacing="0"/>
              <w:jc w:val="center"/>
              <w:rPr>
                <w:sz w:val="28"/>
                <w:szCs w:val="28"/>
                <w:lang w:val="vi-VN"/>
              </w:rPr>
            </w:pPr>
            <w:r w:rsidRPr="008A0C7A">
              <w:rPr>
                <w:b/>
                <w:bCs/>
                <w:noProof/>
                <w:sz w:val="26"/>
                <w:szCs w:val="26"/>
              </w:rPr>
              <w:lastRenderedPageBreak/>
              <mc:AlternateContent>
                <mc:Choice Requires="wps">
                  <w:drawing>
                    <wp:anchor distT="0" distB="0" distL="114300" distR="114300" simplePos="0" relativeHeight="251659776" behindDoc="0" locked="0" layoutInCell="1" allowOverlap="1" wp14:anchorId="199BA477" wp14:editId="6DB1F5A3">
                      <wp:simplePos x="0" y="0"/>
                      <wp:positionH relativeFrom="column">
                        <wp:posOffset>653415</wp:posOffset>
                      </wp:positionH>
                      <wp:positionV relativeFrom="paragraph">
                        <wp:posOffset>454025</wp:posOffset>
                      </wp:positionV>
                      <wp:extent cx="590550" cy="0"/>
                      <wp:effectExtent l="9525" t="12065" r="9525" b="6985"/>
                      <wp:wrapNone/>
                      <wp:docPr id="204056143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259A78D" id="AutoShape 15" o:spid="_x0000_s1026" type="#_x0000_t32" style="position:absolute;margin-left:51.45pt;margin-top:35.75pt;width:4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h4tgEAAFU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"/>
                  </w:pict>
                </mc:Fallback>
              </mc:AlternateContent>
            </w:r>
            <w:r w:rsidR="00386A5F" w:rsidRPr="008A0C7A">
              <w:rPr>
                <w:b/>
                <w:bCs/>
                <w:sz w:val="26"/>
                <w:szCs w:val="26"/>
                <w:lang w:val="vi-VN"/>
              </w:rPr>
              <w:t>ỦY BAN NHÂN DÂN</w:t>
            </w:r>
            <w:r w:rsidR="00386A5F" w:rsidRPr="008A0C7A">
              <w:rPr>
                <w:b/>
                <w:bCs/>
                <w:sz w:val="28"/>
                <w:szCs w:val="28"/>
                <w:lang w:val="vi-VN"/>
              </w:rPr>
              <w:t xml:space="preserve"> </w:t>
            </w:r>
            <w:r w:rsidR="00386A5F" w:rsidRPr="008A0C7A">
              <w:rPr>
                <w:b/>
                <w:bCs/>
                <w:sz w:val="28"/>
                <w:szCs w:val="28"/>
                <w:lang w:val="vi-VN"/>
              </w:rPr>
              <w:br/>
              <w:t xml:space="preserve">TỈNH AN GIANG </w:t>
            </w:r>
            <w:r w:rsidR="00386A5F" w:rsidRPr="008A0C7A">
              <w:rPr>
                <w:b/>
                <w:bCs/>
                <w:sz w:val="28"/>
                <w:szCs w:val="28"/>
                <w:lang w:val="vi-VN"/>
              </w:rPr>
              <w:br/>
            </w:r>
          </w:p>
        </w:tc>
        <w:tc>
          <w:tcPr>
            <w:tcW w:w="6399" w:type="dxa"/>
            <w:tcMar>
              <w:top w:w="0" w:type="dxa"/>
              <w:left w:w="108" w:type="dxa"/>
              <w:bottom w:w="0" w:type="dxa"/>
              <w:right w:w="108" w:type="dxa"/>
            </w:tcMar>
            <w:hideMark/>
          </w:tcPr>
          <w:p w14:paraId="56102FAD" w14:textId="7156087C" w:rsidR="00386A5F" w:rsidRPr="008A0C7A" w:rsidRDefault="00D7060C" w:rsidP="006C6498">
            <w:pPr>
              <w:pStyle w:val="NormalWeb"/>
              <w:spacing w:before="0" w:beforeAutospacing="0" w:after="0" w:afterAutospacing="0"/>
              <w:jc w:val="center"/>
              <w:rPr>
                <w:sz w:val="28"/>
                <w:szCs w:val="28"/>
                <w:lang w:val="vi-VN"/>
              </w:rPr>
            </w:pPr>
            <w:r w:rsidRPr="008A0C7A">
              <w:rPr>
                <w:b/>
                <w:bCs/>
                <w:noProof/>
                <w:sz w:val="26"/>
                <w:szCs w:val="26"/>
              </w:rPr>
              <mc:AlternateContent>
                <mc:Choice Requires="wps">
                  <w:drawing>
                    <wp:anchor distT="0" distB="0" distL="114300" distR="114300" simplePos="0" relativeHeight="251656704" behindDoc="0" locked="0" layoutInCell="1" allowOverlap="1" wp14:anchorId="03012075" wp14:editId="44A7B84C">
                      <wp:simplePos x="0" y="0"/>
                      <wp:positionH relativeFrom="column">
                        <wp:posOffset>904240</wp:posOffset>
                      </wp:positionH>
                      <wp:positionV relativeFrom="paragraph">
                        <wp:posOffset>454025</wp:posOffset>
                      </wp:positionV>
                      <wp:extent cx="2106295" cy="0"/>
                      <wp:effectExtent l="5080" t="12065" r="12700" b="6985"/>
                      <wp:wrapNone/>
                      <wp:docPr id="14087953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17073E7" id="AutoShape 12" o:spid="_x0000_s1026" type="#_x0000_t32" style="position:absolute;margin-left:71.2pt;margin-top:35.75pt;width:165.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"/>
                  </w:pict>
                </mc:Fallback>
              </mc:AlternateContent>
            </w:r>
            <w:r w:rsidR="00386A5F" w:rsidRPr="008A0C7A">
              <w:rPr>
                <w:b/>
                <w:bCs/>
                <w:sz w:val="26"/>
                <w:szCs w:val="26"/>
                <w:lang w:val="vi-VN"/>
              </w:rPr>
              <w:t>CỘNG HÒA XÃ HỘI CHỦ NGHĨA VIỆT NAM</w:t>
            </w:r>
            <w:r w:rsidR="00386A5F" w:rsidRPr="008A0C7A">
              <w:rPr>
                <w:b/>
                <w:bCs/>
                <w:sz w:val="28"/>
                <w:szCs w:val="28"/>
                <w:lang w:val="vi-VN"/>
              </w:rPr>
              <w:br/>
              <w:t>Độc lập - Tự do - Hạnh phúc</w:t>
            </w:r>
            <w:r w:rsidR="00386A5F" w:rsidRPr="008A0C7A">
              <w:rPr>
                <w:b/>
                <w:bCs/>
                <w:sz w:val="28"/>
                <w:szCs w:val="28"/>
                <w:lang w:val="vi-VN"/>
              </w:rPr>
              <w:br/>
            </w:r>
          </w:p>
        </w:tc>
      </w:tr>
    </w:tbl>
    <w:p w14:paraId="54531535" w14:textId="77777777" w:rsidR="00C35F6A" w:rsidRPr="008A0C7A" w:rsidRDefault="00C35F6A" w:rsidP="00C8251B">
      <w:pPr>
        <w:pStyle w:val="NormalWeb"/>
        <w:spacing w:before="0" w:beforeAutospacing="0" w:after="120" w:afterAutospacing="0"/>
        <w:jc w:val="center"/>
        <w:divId w:val="1937707775"/>
        <w:rPr>
          <w:b/>
          <w:bCs/>
          <w:sz w:val="8"/>
          <w:szCs w:val="28"/>
          <w:lang w:val="vi-VN"/>
        </w:rPr>
      </w:pPr>
    </w:p>
    <w:p w14:paraId="12616A4C" w14:textId="77777777" w:rsidR="000F4036" w:rsidRPr="008A0C7A" w:rsidRDefault="000F4036" w:rsidP="00F31173">
      <w:pPr>
        <w:pStyle w:val="NormalWeb"/>
        <w:spacing w:before="0" w:beforeAutospacing="0" w:after="0" w:afterAutospacing="0"/>
        <w:jc w:val="center"/>
        <w:divId w:val="1937707775"/>
        <w:rPr>
          <w:sz w:val="28"/>
          <w:szCs w:val="28"/>
          <w:lang w:val="vi-VN"/>
        </w:rPr>
      </w:pPr>
      <w:r w:rsidRPr="008A0C7A">
        <w:rPr>
          <w:b/>
          <w:bCs/>
          <w:sz w:val="28"/>
          <w:szCs w:val="28"/>
          <w:lang w:val="vi-VN"/>
        </w:rPr>
        <w:t>QUY CHẾ</w:t>
      </w:r>
    </w:p>
    <w:p w14:paraId="3E37A97F" w14:textId="5C6ADC7B" w:rsidR="000F4036" w:rsidRPr="008A0C7A" w:rsidRDefault="0000485F" w:rsidP="00F31173">
      <w:pPr>
        <w:pStyle w:val="NormalWeb"/>
        <w:spacing w:before="0" w:beforeAutospacing="0" w:after="0" w:afterAutospacing="0"/>
        <w:jc w:val="center"/>
        <w:divId w:val="1937707775"/>
        <w:rPr>
          <w:sz w:val="28"/>
          <w:szCs w:val="28"/>
          <w:lang w:val="vi-VN"/>
        </w:rPr>
      </w:pPr>
      <w:r w:rsidRPr="008A0C7A">
        <w:rPr>
          <w:b/>
          <w:sz w:val="28"/>
          <w:szCs w:val="28"/>
          <w:lang w:val="vi-VN"/>
        </w:rPr>
        <w:t>Q</w:t>
      </w:r>
      <w:r w:rsidR="00A47FAC" w:rsidRPr="008A0C7A">
        <w:rPr>
          <w:b/>
          <w:sz w:val="28"/>
          <w:szCs w:val="28"/>
          <w:lang w:val="vi-VN"/>
        </w:rPr>
        <w:t>uản lý cụm công nghiệp trên địa bàn tỉnh An Giang</w:t>
      </w:r>
      <w:r w:rsidR="000F4036" w:rsidRPr="008A0C7A">
        <w:rPr>
          <w:sz w:val="28"/>
          <w:szCs w:val="28"/>
          <w:lang w:val="vi-VN"/>
        </w:rPr>
        <w:br/>
      </w:r>
      <w:r w:rsidR="000F4036" w:rsidRPr="008A0C7A">
        <w:rPr>
          <w:i/>
          <w:iCs/>
          <w:sz w:val="28"/>
          <w:szCs w:val="28"/>
          <w:lang w:val="vi-VN"/>
        </w:rPr>
        <w:t>(Ba</w:t>
      </w:r>
      <w:r w:rsidR="00454E58" w:rsidRPr="008A0C7A">
        <w:rPr>
          <w:i/>
          <w:iCs/>
          <w:sz w:val="28"/>
          <w:szCs w:val="28"/>
          <w:lang w:val="vi-VN"/>
        </w:rPr>
        <w:t>n hành kèm</w:t>
      </w:r>
      <w:r w:rsidR="00A47FAC" w:rsidRPr="008A0C7A">
        <w:rPr>
          <w:i/>
          <w:iCs/>
          <w:sz w:val="28"/>
          <w:szCs w:val="28"/>
          <w:lang w:val="vi-VN"/>
        </w:rPr>
        <w:t xml:space="preserve"> theo Quyết định số </w:t>
      </w:r>
      <w:r w:rsidRPr="008A0C7A">
        <w:rPr>
          <w:i/>
          <w:iCs/>
          <w:sz w:val="28"/>
          <w:szCs w:val="28"/>
          <w:lang w:val="vi-VN"/>
        </w:rPr>
        <w:t xml:space="preserve">  </w:t>
      </w:r>
      <w:r w:rsidR="00D712B8" w:rsidRPr="008A0C7A">
        <w:rPr>
          <w:i/>
          <w:iCs/>
          <w:sz w:val="28"/>
          <w:szCs w:val="28"/>
          <w:lang w:val="vi-VN"/>
        </w:rPr>
        <w:t xml:space="preserve"> </w:t>
      </w:r>
      <w:r w:rsidRPr="008A0C7A">
        <w:rPr>
          <w:i/>
          <w:iCs/>
          <w:sz w:val="28"/>
          <w:szCs w:val="28"/>
          <w:lang w:val="vi-VN"/>
        </w:rPr>
        <w:t xml:space="preserve">   /20</w:t>
      </w:r>
      <w:r w:rsidR="00903A3D" w:rsidRPr="008A0C7A">
        <w:rPr>
          <w:i/>
          <w:iCs/>
          <w:sz w:val="28"/>
          <w:szCs w:val="28"/>
          <w:lang w:val="vi-VN"/>
        </w:rPr>
        <w:t>25</w:t>
      </w:r>
      <w:r w:rsidR="000F4036" w:rsidRPr="008A0C7A">
        <w:rPr>
          <w:i/>
          <w:iCs/>
          <w:sz w:val="28"/>
          <w:szCs w:val="28"/>
          <w:lang w:val="vi-VN"/>
        </w:rPr>
        <w:t>/QĐ-UBND ngày</w:t>
      </w:r>
      <w:r w:rsidRPr="008A0C7A">
        <w:rPr>
          <w:i/>
          <w:iCs/>
          <w:sz w:val="28"/>
          <w:szCs w:val="28"/>
          <w:lang w:val="vi-VN"/>
        </w:rPr>
        <w:t xml:space="preserve"> </w:t>
      </w:r>
      <w:r w:rsidR="00D712B8" w:rsidRPr="008A0C7A">
        <w:rPr>
          <w:i/>
          <w:iCs/>
          <w:sz w:val="28"/>
          <w:szCs w:val="28"/>
          <w:lang w:val="vi-VN"/>
        </w:rPr>
        <w:t xml:space="preserve"> </w:t>
      </w:r>
      <w:r w:rsidR="00454E58" w:rsidRPr="008A0C7A">
        <w:rPr>
          <w:i/>
          <w:iCs/>
          <w:sz w:val="28"/>
          <w:szCs w:val="28"/>
          <w:lang w:val="vi-VN"/>
        </w:rPr>
        <w:t xml:space="preserve"> </w:t>
      </w:r>
      <w:r w:rsidR="000F4036" w:rsidRPr="008A0C7A">
        <w:rPr>
          <w:i/>
          <w:iCs/>
          <w:sz w:val="28"/>
          <w:szCs w:val="28"/>
          <w:lang w:val="vi-VN"/>
        </w:rPr>
        <w:t>tháng</w:t>
      </w:r>
      <w:r w:rsidR="00D712B8" w:rsidRPr="008A0C7A">
        <w:rPr>
          <w:i/>
          <w:iCs/>
          <w:sz w:val="28"/>
          <w:szCs w:val="28"/>
          <w:lang w:val="vi-VN"/>
        </w:rPr>
        <w:t xml:space="preserve"> 8 </w:t>
      </w:r>
      <w:r w:rsidRPr="008A0C7A">
        <w:rPr>
          <w:i/>
          <w:iCs/>
          <w:sz w:val="28"/>
          <w:szCs w:val="28"/>
          <w:lang w:val="vi-VN"/>
        </w:rPr>
        <w:t>năm 20</w:t>
      </w:r>
      <w:r w:rsidR="00903A3D" w:rsidRPr="008A0C7A">
        <w:rPr>
          <w:i/>
          <w:iCs/>
          <w:sz w:val="28"/>
          <w:szCs w:val="28"/>
          <w:lang w:val="vi-VN"/>
        </w:rPr>
        <w:t>25</w:t>
      </w:r>
      <w:r w:rsidR="000F4036" w:rsidRPr="008A0C7A">
        <w:rPr>
          <w:i/>
          <w:iCs/>
          <w:sz w:val="28"/>
          <w:szCs w:val="28"/>
          <w:lang w:val="vi-VN"/>
        </w:rPr>
        <w:t xml:space="preserve"> của </w:t>
      </w:r>
      <w:r w:rsidR="00DB1AFD" w:rsidRPr="008A0C7A">
        <w:rPr>
          <w:i/>
          <w:iCs/>
          <w:sz w:val="28"/>
          <w:szCs w:val="28"/>
          <w:lang w:val="vi-VN"/>
        </w:rPr>
        <w:t>Ủy ban nhân dân</w:t>
      </w:r>
      <w:r w:rsidR="000F4036" w:rsidRPr="008A0C7A">
        <w:rPr>
          <w:i/>
          <w:iCs/>
          <w:sz w:val="28"/>
          <w:szCs w:val="28"/>
          <w:lang w:val="vi-VN"/>
        </w:rPr>
        <w:t xml:space="preserve"> tỉnh An Giang)</w:t>
      </w:r>
    </w:p>
    <w:p w14:paraId="786E3657" w14:textId="4855716B" w:rsidR="00737716" w:rsidRPr="008A0C7A" w:rsidRDefault="00D7060C" w:rsidP="00737716">
      <w:pPr>
        <w:pStyle w:val="NormalWeb"/>
        <w:spacing w:before="0" w:beforeAutospacing="0" w:after="120" w:afterAutospacing="0"/>
        <w:jc w:val="center"/>
        <w:divId w:val="1937707775"/>
        <w:rPr>
          <w:b/>
          <w:bCs/>
          <w:sz w:val="14"/>
          <w:szCs w:val="28"/>
          <w:lang w:val="vi-VN"/>
        </w:rPr>
      </w:pPr>
      <w:r w:rsidRPr="008A0C7A">
        <w:rPr>
          <w:b/>
          <w:bCs/>
          <w:noProof/>
          <w:sz w:val="14"/>
          <w:szCs w:val="28"/>
        </w:rPr>
        <mc:AlternateContent>
          <mc:Choice Requires="wps">
            <w:drawing>
              <wp:anchor distT="0" distB="0" distL="114300" distR="114300" simplePos="0" relativeHeight="251658752" behindDoc="0" locked="0" layoutInCell="1" allowOverlap="1" wp14:anchorId="5D46D6F5" wp14:editId="29915ACF">
                <wp:simplePos x="0" y="0"/>
                <wp:positionH relativeFrom="column">
                  <wp:posOffset>2234565</wp:posOffset>
                </wp:positionH>
                <wp:positionV relativeFrom="paragraph">
                  <wp:posOffset>14605</wp:posOffset>
                </wp:positionV>
                <wp:extent cx="1647825" cy="0"/>
                <wp:effectExtent l="9525" t="5080" r="9525" b="13970"/>
                <wp:wrapNone/>
                <wp:docPr id="3502291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3DBCD3E" id="AutoShape 14" o:spid="_x0000_s1026" type="#_x0000_t32" style="position:absolute;margin-left:175.95pt;margin-top:1.15pt;width:12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j4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"/>
            </w:pict>
          </mc:Fallback>
        </mc:AlternateContent>
      </w:r>
    </w:p>
    <w:p w14:paraId="37279334" w14:textId="77777777" w:rsidR="000F4036" w:rsidRPr="008A0C7A" w:rsidRDefault="000F4036" w:rsidP="00866B01">
      <w:pPr>
        <w:pStyle w:val="NormalWeb"/>
        <w:spacing w:before="0" w:beforeAutospacing="0" w:after="0" w:afterAutospacing="0"/>
        <w:jc w:val="center"/>
        <w:divId w:val="1937707775"/>
        <w:rPr>
          <w:sz w:val="28"/>
          <w:szCs w:val="28"/>
        </w:rPr>
      </w:pPr>
      <w:r w:rsidRPr="008A0C7A">
        <w:rPr>
          <w:b/>
          <w:bCs/>
          <w:sz w:val="28"/>
          <w:szCs w:val="28"/>
          <w:lang w:val="vi-VN"/>
        </w:rPr>
        <w:t>Chương I</w:t>
      </w:r>
    </w:p>
    <w:p w14:paraId="04470571" w14:textId="77777777" w:rsidR="000F4036" w:rsidRPr="008A0C7A" w:rsidRDefault="000F4036" w:rsidP="00866B01">
      <w:pPr>
        <w:pStyle w:val="NormalWeb"/>
        <w:spacing w:before="0" w:beforeAutospacing="0" w:after="0" w:afterAutospacing="0"/>
        <w:jc w:val="center"/>
        <w:divId w:val="1937707775"/>
        <w:rPr>
          <w:sz w:val="28"/>
          <w:szCs w:val="28"/>
        </w:rPr>
      </w:pPr>
      <w:r w:rsidRPr="008A0C7A">
        <w:rPr>
          <w:b/>
          <w:bCs/>
          <w:sz w:val="28"/>
          <w:szCs w:val="28"/>
          <w:lang w:val="vi-VN"/>
        </w:rPr>
        <w:t>QUY ĐỊNH CHUNG</w:t>
      </w:r>
    </w:p>
    <w:p w14:paraId="33A86178" w14:textId="77777777" w:rsidR="000F4036" w:rsidRPr="008A0C7A" w:rsidRDefault="000F4036" w:rsidP="005C7162">
      <w:pPr>
        <w:pStyle w:val="Heading2"/>
        <w:divId w:val="1937707775"/>
        <w:rPr>
          <w:lang w:val="vi-VN"/>
        </w:rPr>
      </w:pPr>
      <w:r w:rsidRPr="008A0C7A">
        <w:rPr>
          <w:lang w:val="vi-VN"/>
        </w:rPr>
        <w:t>Điều 1. Phạm vi điều chỉnh</w:t>
      </w:r>
      <w:r w:rsidR="00FA4689" w:rsidRPr="008A0C7A">
        <w:rPr>
          <w:lang w:val="vi-VN"/>
        </w:rPr>
        <w:t xml:space="preserve"> và đối tượng áp dụng</w:t>
      </w:r>
    </w:p>
    <w:p w14:paraId="1E6C6CBA" w14:textId="034D51BB" w:rsidR="00F05FF3" w:rsidRPr="008A0C7A" w:rsidRDefault="004D3FBC" w:rsidP="004F30E2">
      <w:pPr>
        <w:pStyle w:val="NormalWeb"/>
        <w:spacing w:before="120" w:beforeAutospacing="0" w:after="0" w:afterAutospacing="0"/>
        <w:ind w:firstLine="709"/>
        <w:jc w:val="both"/>
        <w:divId w:val="1937707775"/>
        <w:rPr>
          <w:spacing w:val="-2"/>
          <w:sz w:val="28"/>
          <w:szCs w:val="28"/>
          <w:lang w:val="vi-VN"/>
        </w:rPr>
      </w:pPr>
      <w:r w:rsidRPr="008A0C7A">
        <w:rPr>
          <w:spacing w:val="-2"/>
          <w:sz w:val="28"/>
          <w:szCs w:val="28"/>
          <w:lang w:val="vi-VN"/>
        </w:rPr>
        <w:t xml:space="preserve">1. </w:t>
      </w:r>
      <w:r w:rsidR="00F05FF3" w:rsidRPr="008A0C7A">
        <w:rPr>
          <w:spacing w:val="-2"/>
          <w:sz w:val="28"/>
          <w:szCs w:val="28"/>
          <w:lang w:val="vi-VN"/>
        </w:rPr>
        <w:t>Phạm vi điều chỉnh:</w:t>
      </w:r>
    </w:p>
    <w:p w14:paraId="5DB012E1" w14:textId="1DD51788" w:rsidR="000F4036" w:rsidRPr="008A0C7A" w:rsidRDefault="00F05FF3" w:rsidP="00F05FF3">
      <w:pPr>
        <w:shd w:val="clear" w:color="auto" w:fill="FFFFFF"/>
        <w:spacing w:before="120"/>
        <w:ind w:firstLine="709"/>
        <w:jc w:val="both"/>
        <w:divId w:val="1937707775"/>
        <w:rPr>
          <w:sz w:val="28"/>
          <w:szCs w:val="28"/>
          <w:lang w:val="de-DE" w:eastAsia="vi-VN"/>
        </w:rPr>
      </w:pPr>
      <w:r w:rsidRPr="008A0C7A">
        <w:rPr>
          <w:sz w:val="28"/>
          <w:szCs w:val="28"/>
          <w:lang w:val="de-DE" w:eastAsia="vi-VN"/>
        </w:rPr>
        <w:t xml:space="preserve">a) </w:t>
      </w:r>
      <w:r w:rsidR="000F4036" w:rsidRPr="008A0C7A">
        <w:rPr>
          <w:sz w:val="28"/>
          <w:szCs w:val="28"/>
          <w:lang w:val="de-DE" w:eastAsia="vi-VN"/>
        </w:rPr>
        <w:t xml:space="preserve">Quy chế này quy định về </w:t>
      </w:r>
      <w:r w:rsidR="006A76B7" w:rsidRPr="008A0C7A">
        <w:rPr>
          <w:sz w:val="28"/>
          <w:szCs w:val="28"/>
          <w:lang w:val="de-DE" w:eastAsia="vi-VN"/>
        </w:rPr>
        <w:t xml:space="preserve">nguyên tắc, phương thức, nội dung và trách nhiệm </w:t>
      </w:r>
      <w:r w:rsidR="00FA4689" w:rsidRPr="008A0C7A">
        <w:rPr>
          <w:sz w:val="28"/>
          <w:szCs w:val="28"/>
          <w:lang w:val="de-DE" w:eastAsia="vi-VN"/>
        </w:rPr>
        <w:t xml:space="preserve">trong công tác </w:t>
      </w:r>
      <w:r w:rsidR="006A76B7" w:rsidRPr="008A0C7A">
        <w:rPr>
          <w:sz w:val="28"/>
          <w:szCs w:val="28"/>
          <w:lang w:val="de-DE" w:eastAsia="vi-VN"/>
        </w:rPr>
        <w:t>quản lý</w:t>
      </w:r>
      <w:r w:rsidR="004D3FBC" w:rsidRPr="008A0C7A">
        <w:rPr>
          <w:sz w:val="28"/>
          <w:szCs w:val="28"/>
          <w:lang w:val="de-DE" w:eastAsia="vi-VN"/>
        </w:rPr>
        <w:t xml:space="preserve"> nhà nước đối với cụm công nghiệp </w:t>
      </w:r>
      <w:r w:rsidR="00CC7EB0" w:rsidRPr="008A0C7A">
        <w:rPr>
          <w:sz w:val="28"/>
          <w:szCs w:val="28"/>
          <w:lang w:val="de-DE" w:eastAsia="vi-VN"/>
        </w:rPr>
        <w:t xml:space="preserve">(viết tắt là CCN) </w:t>
      </w:r>
      <w:r w:rsidR="004D3FBC" w:rsidRPr="008A0C7A">
        <w:rPr>
          <w:sz w:val="28"/>
          <w:szCs w:val="28"/>
          <w:lang w:val="de-DE" w:eastAsia="vi-VN"/>
        </w:rPr>
        <w:t>trên địa bàn tỉnh An Giang</w:t>
      </w:r>
      <w:r w:rsidR="00717B34" w:rsidRPr="008A0C7A">
        <w:rPr>
          <w:sz w:val="28"/>
          <w:szCs w:val="28"/>
          <w:lang w:val="de-DE" w:eastAsia="vi-VN"/>
        </w:rPr>
        <w:t>.</w:t>
      </w:r>
    </w:p>
    <w:p w14:paraId="27C71DD1" w14:textId="767A6578" w:rsidR="00F05FF3" w:rsidRPr="008A0C7A" w:rsidRDefault="00F05FF3" w:rsidP="00F05FF3">
      <w:pPr>
        <w:shd w:val="clear" w:color="auto" w:fill="FFFFFF"/>
        <w:spacing w:before="120"/>
        <w:ind w:firstLine="709"/>
        <w:jc w:val="both"/>
        <w:divId w:val="1937707775"/>
        <w:rPr>
          <w:sz w:val="28"/>
          <w:szCs w:val="28"/>
          <w:lang w:val="de-DE" w:eastAsia="vi-VN"/>
        </w:rPr>
      </w:pPr>
      <w:r w:rsidRPr="008A0C7A">
        <w:rPr>
          <w:sz w:val="28"/>
          <w:szCs w:val="28"/>
          <w:lang w:val="de-DE" w:eastAsia="vi-VN"/>
        </w:rPr>
        <w:t>b) Việc giải quyết các thủ tục triển khai dự án đầu tư xây dựng hạ tầng kỹ thuật và dự án sản xuất, kinh doanh trong CCN thực hiện theo cơ chế một cửa, một cửa liên thông.</w:t>
      </w:r>
    </w:p>
    <w:p w14:paraId="5E64655C" w14:textId="464346B1" w:rsidR="00F05FF3" w:rsidRPr="008A0C7A" w:rsidRDefault="00F05FF3" w:rsidP="00F05FF3">
      <w:pPr>
        <w:shd w:val="clear" w:color="auto" w:fill="FFFFFF"/>
        <w:spacing w:before="120"/>
        <w:ind w:firstLine="709"/>
        <w:jc w:val="both"/>
        <w:divId w:val="1937707775"/>
        <w:rPr>
          <w:sz w:val="28"/>
          <w:szCs w:val="28"/>
          <w:lang w:val="de-DE" w:eastAsia="vi-VN"/>
        </w:rPr>
      </w:pPr>
      <w:r w:rsidRPr="008A0C7A">
        <w:rPr>
          <w:sz w:val="28"/>
          <w:szCs w:val="28"/>
          <w:lang w:val="de-DE" w:eastAsia="vi-VN"/>
        </w:rPr>
        <w:t>c) Các nội dung về công tác quản lý nhà nước có liên quan đến CCN không quy định tại Quy chế này, được thực hiện theo các quy định của pháp luật hiện hành.</w:t>
      </w:r>
    </w:p>
    <w:p w14:paraId="46D13D38" w14:textId="484530E6" w:rsidR="004D3FBC" w:rsidRPr="008A0C7A" w:rsidRDefault="004D3FBC" w:rsidP="004D3FBC">
      <w:pPr>
        <w:pStyle w:val="NormalWeb"/>
        <w:spacing w:before="120" w:beforeAutospacing="0" w:after="0" w:afterAutospacing="0"/>
        <w:ind w:firstLine="709"/>
        <w:jc w:val="both"/>
        <w:divId w:val="1937707775"/>
        <w:rPr>
          <w:sz w:val="28"/>
          <w:szCs w:val="28"/>
          <w:lang w:val="de-DE"/>
        </w:rPr>
      </w:pPr>
      <w:r w:rsidRPr="008A0C7A">
        <w:rPr>
          <w:sz w:val="28"/>
          <w:szCs w:val="28"/>
          <w:lang w:val="vi-VN"/>
        </w:rPr>
        <w:t>2. Đối tượng áp dụng của Quy chế</w:t>
      </w:r>
      <w:r w:rsidR="00F05FF3" w:rsidRPr="008A0C7A">
        <w:rPr>
          <w:sz w:val="28"/>
          <w:szCs w:val="28"/>
          <w:lang w:val="de-DE"/>
        </w:rPr>
        <w:t>:</w:t>
      </w:r>
    </w:p>
    <w:p w14:paraId="6426745E" w14:textId="682EA8F9" w:rsidR="00A05ACB" w:rsidRPr="008A0C7A" w:rsidRDefault="004D3FBC" w:rsidP="004F30E2">
      <w:pPr>
        <w:shd w:val="clear" w:color="auto" w:fill="FFFFFF"/>
        <w:spacing w:before="120"/>
        <w:ind w:firstLine="709"/>
        <w:jc w:val="both"/>
        <w:divId w:val="1937707775"/>
        <w:rPr>
          <w:sz w:val="28"/>
          <w:szCs w:val="28"/>
          <w:lang w:val="de-DE" w:eastAsia="vi-VN"/>
        </w:rPr>
      </w:pPr>
      <w:r w:rsidRPr="008A0C7A">
        <w:rPr>
          <w:sz w:val="28"/>
          <w:szCs w:val="28"/>
          <w:lang w:val="de-DE" w:eastAsia="vi-VN"/>
        </w:rPr>
        <w:t xml:space="preserve">a) Các sở, ban, ngành thuộc </w:t>
      </w:r>
      <w:r w:rsidR="00C5685B" w:rsidRPr="008A0C7A">
        <w:rPr>
          <w:sz w:val="28"/>
          <w:szCs w:val="28"/>
          <w:lang w:val="de-DE" w:eastAsia="vi-VN"/>
        </w:rPr>
        <w:t>Ủy ban nhân dân tỉnh</w:t>
      </w:r>
      <w:r w:rsidRPr="008A0C7A">
        <w:rPr>
          <w:sz w:val="28"/>
          <w:szCs w:val="28"/>
          <w:lang w:val="de-DE" w:eastAsia="vi-VN"/>
        </w:rPr>
        <w:t xml:space="preserve">; </w:t>
      </w:r>
      <w:r w:rsidR="00090D2F" w:rsidRPr="008A0C7A">
        <w:rPr>
          <w:sz w:val="28"/>
          <w:szCs w:val="28"/>
          <w:lang w:val="de-DE" w:eastAsia="vi-VN"/>
        </w:rPr>
        <w:t xml:space="preserve">Ủy ban nhân dân các xã, phường, </w:t>
      </w:r>
      <w:r w:rsidR="00A54F7B" w:rsidRPr="008A0C7A">
        <w:rPr>
          <w:sz w:val="28"/>
          <w:szCs w:val="28"/>
          <w:lang w:val="de-DE" w:eastAsia="vi-VN"/>
        </w:rPr>
        <w:t>đặc khu</w:t>
      </w:r>
      <w:r w:rsidR="00090D2F" w:rsidRPr="008A0C7A">
        <w:rPr>
          <w:sz w:val="28"/>
          <w:szCs w:val="28"/>
          <w:lang w:val="de-DE" w:eastAsia="vi-VN"/>
        </w:rPr>
        <w:t xml:space="preserve"> </w:t>
      </w:r>
      <w:r w:rsidR="00090D2F" w:rsidRPr="008A0C7A">
        <w:rPr>
          <w:i/>
          <w:iCs/>
          <w:sz w:val="28"/>
          <w:szCs w:val="28"/>
          <w:lang w:val="de-DE" w:eastAsia="vi-VN"/>
        </w:rPr>
        <w:t xml:space="preserve">(gọi chung là Ủy ban nhân </w:t>
      </w:r>
      <w:r w:rsidR="00A65D0F" w:rsidRPr="008A0C7A">
        <w:rPr>
          <w:i/>
          <w:iCs/>
          <w:sz w:val="28"/>
          <w:szCs w:val="28"/>
          <w:lang w:val="de-DE" w:eastAsia="vi-VN"/>
        </w:rPr>
        <w:t>dân</w:t>
      </w:r>
      <w:r w:rsidR="00090D2F" w:rsidRPr="008A0C7A">
        <w:rPr>
          <w:i/>
          <w:iCs/>
          <w:sz w:val="28"/>
          <w:szCs w:val="28"/>
          <w:lang w:val="de-DE" w:eastAsia="vi-VN"/>
        </w:rPr>
        <w:t xml:space="preserve"> cấp xã)</w:t>
      </w:r>
      <w:r w:rsidR="00C672AD" w:rsidRPr="008A0C7A">
        <w:rPr>
          <w:sz w:val="28"/>
          <w:szCs w:val="28"/>
          <w:lang w:val="de-DE" w:eastAsia="vi-VN"/>
        </w:rPr>
        <w:t>.</w:t>
      </w:r>
    </w:p>
    <w:p w14:paraId="324B30FC" w14:textId="77777777" w:rsidR="004D3FBC" w:rsidRPr="008A0C7A" w:rsidRDefault="004D3FBC" w:rsidP="004F30E2">
      <w:pPr>
        <w:shd w:val="clear" w:color="auto" w:fill="FFFFFF"/>
        <w:spacing w:before="120"/>
        <w:ind w:firstLine="709"/>
        <w:jc w:val="both"/>
        <w:divId w:val="1937707775"/>
        <w:rPr>
          <w:sz w:val="28"/>
          <w:szCs w:val="28"/>
          <w:lang w:val="vi-VN" w:eastAsia="vi-VN"/>
        </w:rPr>
      </w:pPr>
      <w:r w:rsidRPr="008A0C7A">
        <w:rPr>
          <w:sz w:val="28"/>
          <w:szCs w:val="28"/>
          <w:lang w:val="de-DE" w:eastAsia="vi-VN"/>
        </w:rPr>
        <w:t>b) Các doanh nghiệp, hợp tác xã, tổ chức được giao đầu tư xây dựng kinh doanh hạ tầng kỹ thuật cụm cô</w:t>
      </w:r>
      <w:r w:rsidR="00ED7ECA" w:rsidRPr="008A0C7A">
        <w:rPr>
          <w:sz w:val="28"/>
          <w:szCs w:val="28"/>
          <w:lang w:val="de-DE" w:eastAsia="vi-VN"/>
        </w:rPr>
        <w:t>ng nghiệp</w:t>
      </w:r>
      <w:r w:rsidR="006B0B76" w:rsidRPr="008A0C7A">
        <w:rPr>
          <w:sz w:val="28"/>
          <w:szCs w:val="28"/>
          <w:lang w:val="de-DE" w:eastAsia="vi-VN"/>
        </w:rPr>
        <w:t>.</w:t>
      </w:r>
      <w:r w:rsidRPr="008A0C7A">
        <w:rPr>
          <w:sz w:val="28"/>
          <w:szCs w:val="28"/>
          <w:lang w:val="de-DE" w:eastAsia="vi-VN"/>
        </w:rPr>
        <w:t xml:space="preserve"> </w:t>
      </w:r>
    </w:p>
    <w:p w14:paraId="09A31089" w14:textId="77777777" w:rsidR="000F4036" w:rsidRPr="008A0C7A" w:rsidRDefault="00ED7ECA" w:rsidP="004F30E2">
      <w:pPr>
        <w:pStyle w:val="NormalWeb"/>
        <w:spacing w:before="120" w:beforeAutospacing="0" w:after="0" w:afterAutospacing="0"/>
        <w:ind w:firstLine="709"/>
        <w:jc w:val="both"/>
        <w:divId w:val="1937707775"/>
        <w:rPr>
          <w:sz w:val="28"/>
          <w:szCs w:val="28"/>
          <w:lang w:val="vi-VN"/>
        </w:rPr>
      </w:pPr>
      <w:r w:rsidRPr="008A0C7A">
        <w:rPr>
          <w:sz w:val="28"/>
          <w:szCs w:val="28"/>
          <w:lang w:val="vi-VN"/>
        </w:rPr>
        <w:t>c)</w:t>
      </w:r>
      <w:r w:rsidR="000F4036" w:rsidRPr="008A0C7A">
        <w:rPr>
          <w:sz w:val="28"/>
          <w:szCs w:val="28"/>
          <w:lang w:val="vi-VN"/>
        </w:rPr>
        <w:t xml:space="preserve"> </w:t>
      </w:r>
      <w:r w:rsidR="00090D2F" w:rsidRPr="008A0C7A">
        <w:rPr>
          <w:sz w:val="28"/>
          <w:szCs w:val="28"/>
          <w:lang w:val="vi-VN"/>
        </w:rPr>
        <w:t xml:space="preserve">Các tổ chức, cá nhân sản xuất, kinh doanh </w:t>
      </w:r>
      <w:r w:rsidR="004952DB" w:rsidRPr="008A0C7A">
        <w:rPr>
          <w:sz w:val="28"/>
          <w:szCs w:val="28"/>
          <w:lang w:val="vi-VN"/>
        </w:rPr>
        <w:t xml:space="preserve">trong </w:t>
      </w:r>
      <w:r w:rsidR="006B0B76" w:rsidRPr="008A0C7A">
        <w:rPr>
          <w:sz w:val="28"/>
          <w:szCs w:val="28"/>
          <w:lang w:val="vi-VN"/>
        </w:rPr>
        <w:t>cụm công nghiệp.</w:t>
      </w:r>
    </w:p>
    <w:p w14:paraId="4FBE1B34" w14:textId="77777777" w:rsidR="000F4036" w:rsidRPr="008A0C7A" w:rsidRDefault="00090D2F" w:rsidP="004F30E2">
      <w:pPr>
        <w:pStyle w:val="NormalWeb"/>
        <w:spacing w:before="120" w:beforeAutospacing="0" w:after="0" w:afterAutospacing="0"/>
        <w:ind w:firstLine="709"/>
        <w:jc w:val="both"/>
        <w:divId w:val="1937707775"/>
        <w:rPr>
          <w:sz w:val="28"/>
          <w:szCs w:val="28"/>
          <w:lang w:val="vi-VN"/>
        </w:rPr>
      </w:pPr>
      <w:r w:rsidRPr="008A0C7A">
        <w:rPr>
          <w:sz w:val="28"/>
          <w:szCs w:val="28"/>
          <w:lang w:val="vi-VN"/>
        </w:rPr>
        <w:t xml:space="preserve">d) </w:t>
      </w:r>
      <w:r w:rsidR="000F4036" w:rsidRPr="008A0C7A">
        <w:rPr>
          <w:sz w:val="28"/>
          <w:szCs w:val="28"/>
          <w:lang w:val="vi-VN"/>
        </w:rPr>
        <w:t>Các cơ quan</w:t>
      </w:r>
      <w:r w:rsidR="00D77731" w:rsidRPr="008A0C7A">
        <w:rPr>
          <w:sz w:val="28"/>
          <w:szCs w:val="28"/>
          <w:lang w:val="vi-VN"/>
        </w:rPr>
        <w:t>, tổ chức, cá nhân khác</w:t>
      </w:r>
      <w:r w:rsidR="000F4036" w:rsidRPr="008A0C7A">
        <w:rPr>
          <w:sz w:val="28"/>
          <w:szCs w:val="28"/>
          <w:lang w:val="vi-VN"/>
        </w:rPr>
        <w:t xml:space="preserve"> </w:t>
      </w:r>
      <w:r w:rsidRPr="008A0C7A">
        <w:rPr>
          <w:sz w:val="28"/>
          <w:szCs w:val="28"/>
          <w:lang w:val="vi-VN"/>
        </w:rPr>
        <w:t xml:space="preserve">liên quan đến </w:t>
      </w:r>
      <w:r w:rsidR="00D77731" w:rsidRPr="008A0C7A">
        <w:rPr>
          <w:sz w:val="28"/>
          <w:szCs w:val="28"/>
          <w:lang w:val="vi-VN"/>
        </w:rPr>
        <w:t xml:space="preserve">quản lý, </w:t>
      </w:r>
      <w:r w:rsidRPr="008A0C7A">
        <w:rPr>
          <w:sz w:val="28"/>
          <w:szCs w:val="28"/>
          <w:lang w:val="vi-VN"/>
        </w:rPr>
        <w:t xml:space="preserve">đầu tư và </w:t>
      </w:r>
      <w:r w:rsidR="000F4036" w:rsidRPr="008A0C7A">
        <w:rPr>
          <w:sz w:val="28"/>
          <w:szCs w:val="28"/>
          <w:lang w:val="vi-VN"/>
        </w:rPr>
        <w:t xml:space="preserve">hoạt động của </w:t>
      </w:r>
      <w:r w:rsidRPr="008A0C7A">
        <w:rPr>
          <w:sz w:val="28"/>
          <w:szCs w:val="28"/>
          <w:lang w:val="vi-VN"/>
        </w:rPr>
        <w:t>cụm công nghiệp trên địa bàn tỉnh An Giang</w:t>
      </w:r>
      <w:r w:rsidR="000F4036" w:rsidRPr="008A0C7A">
        <w:rPr>
          <w:sz w:val="28"/>
          <w:szCs w:val="28"/>
          <w:lang w:val="vi-VN"/>
        </w:rPr>
        <w:t>.</w:t>
      </w:r>
    </w:p>
    <w:p w14:paraId="4B268603" w14:textId="77777777" w:rsidR="00CA1D6E" w:rsidRPr="008A0C7A" w:rsidRDefault="00090D2F" w:rsidP="005C7162">
      <w:pPr>
        <w:pStyle w:val="Heading2"/>
        <w:divId w:val="1937707775"/>
        <w:rPr>
          <w:lang w:val="vi-VN"/>
        </w:rPr>
      </w:pPr>
      <w:r w:rsidRPr="008A0C7A">
        <w:rPr>
          <w:lang w:val="vi-VN"/>
        </w:rPr>
        <w:t>Điều 2</w:t>
      </w:r>
      <w:r w:rsidR="0065546B" w:rsidRPr="008A0C7A">
        <w:rPr>
          <w:lang w:val="vi-VN"/>
        </w:rPr>
        <w:t>. Nguyên tắc</w:t>
      </w:r>
      <w:r w:rsidRPr="008A0C7A">
        <w:rPr>
          <w:lang w:val="vi-VN"/>
        </w:rPr>
        <w:t xml:space="preserve"> quản lý</w:t>
      </w:r>
      <w:r w:rsidR="0065546B" w:rsidRPr="008A0C7A">
        <w:rPr>
          <w:lang w:val="vi-VN"/>
        </w:rPr>
        <w:t xml:space="preserve"> </w:t>
      </w:r>
      <w:r w:rsidR="00B431B5" w:rsidRPr="008A0C7A">
        <w:rPr>
          <w:lang w:val="vi-VN"/>
        </w:rPr>
        <w:t>và phương thức phối hợp</w:t>
      </w:r>
    </w:p>
    <w:p w14:paraId="1FEFFF0D" w14:textId="77777777" w:rsidR="00375162" w:rsidRPr="008A0C7A" w:rsidRDefault="00090D2F" w:rsidP="004F30E2">
      <w:pPr>
        <w:shd w:val="clear" w:color="auto" w:fill="FFFFFF"/>
        <w:spacing w:before="120"/>
        <w:ind w:firstLine="709"/>
        <w:jc w:val="both"/>
        <w:divId w:val="1937707775"/>
        <w:rPr>
          <w:sz w:val="28"/>
          <w:szCs w:val="28"/>
          <w:lang w:val="vi-VN" w:eastAsia="vi-VN"/>
        </w:rPr>
      </w:pPr>
      <w:r w:rsidRPr="008A0C7A">
        <w:rPr>
          <w:sz w:val="28"/>
          <w:szCs w:val="28"/>
          <w:lang w:val="vi-VN" w:eastAsia="vi-VN"/>
        </w:rPr>
        <w:t>1. Nguyên tắc quản lý</w:t>
      </w:r>
    </w:p>
    <w:p w14:paraId="55186705" w14:textId="75C98795" w:rsidR="00A42A4A" w:rsidRPr="008A0C7A" w:rsidRDefault="00375162" w:rsidP="004F30E2">
      <w:pPr>
        <w:shd w:val="clear" w:color="auto" w:fill="FFFFFF"/>
        <w:spacing w:before="120"/>
        <w:ind w:firstLine="709"/>
        <w:jc w:val="both"/>
        <w:divId w:val="1937707775"/>
        <w:rPr>
          <w:sz w:val="28"/>
          <w:szCs w:val="28"/>
          <w:lang w:val="vi-VN" w:eastAsia="vi-VN"/>
        </w:rPr>
      </w:pPr>
      <w:r w:rsidRPr="008A0C7A">
        <w:rPr>
          <w:sz w:val="28"/>
          <w:szCs w:val="28"/>
          <w:lang w:val="vi-VN" w:eastAsia="vi-VN"/>
        </w:rPr>
        <w:t>a)</w:t>
      </w:r>
      <w:r w:rsidR="00A42A4A" w:rsidRPr="008A0C7A">
        <w:rPr>
          <w:sz w:val="28"/>
          <w:szCs w:val="28"/>
          <w:lang w:val="vi-VN" w:eastAsia="vi-VN"/>
        </w:rPr>
        <w:t xml:space="preserve"> </w:t>
      </w:r>
      <w:r w:rsidR="00090D2F" w:rsidRPr="008A0C7A">
        <w:rPr>
          <w:sz w:val="28"/>
          <w:szCs w:val="28"/>
          <w:lang w:val="vi-VN" w:eastAsia="vi-VN"/>
        </w:rPr>
        <w:t xml:space="preserve">Việc quản lý, phát triển cụm công nghiệp thực hiện trên cơ sở chức năng, nhiệm vụ, quyền hạn của các sở, ban, ngành, Ủy ban nhân dân cấp xã </w:t>
      </w:r>
      <w:r w:rsidR="005A4BF5" w:rsidRPr="008A0C7A">
        <w:rPr>
          <w:sz w:val="28"/>
          <w:szCs w:val="28"/>
          <w:lang w:val="vi-VN" w:eastAsia="vi-VN"/>
        </w:rPr>
        <w:t>và các đơn vị có liên quan, không chồng chéo nhiệm vụ, không làm giảm vai trò trách nhiệm, thẩm quyền của các cơ quan, đơn vị; đảm bảo kịp thời, nhanh chóng và hiệu quả</w:t>
      </w:r>
      <w:r w:rsidR="00777FAC" w:rsidRPr="008A0C7A">
        <w:rPr>
          <w:sz w:val="28"/>
          <w:szCs w:val="28"/>
          <w:lang w:val="vi-VN" w:eastAsia="vi-VN"/>
        </w:rPr>
        <w:t>, nâng cao hiệu quả hoạt động quản lý nhà nước đối với cụm công nghiệp</w:t>
      </w:r>
      <w:r w:rsidR="005A4BF5" w:rsidRPr="008A0C7A">
        <w:rPr>
          <w:sz w:val="28"/>
          <w:szCs w:val="28"/>
          <w:lang w:val="vi-VN" w:eastAsia="vi-VN"/>
        </w:rPr>
        <w:t>; tuân thủ nghiêm các quy định của pháp luật hiện hành.</w:t>
      </w:r>
    </w:p>
    <w:p w14:paraId="243507BB" w14:textId="1584179D" w:rsidR="005A4BF5" w:rsidRPr="008A0C7A" w:rsidRDefault="008058BA" w:rsidP="005A4BF5">
      <w:pPr>
        <w:shd w:val="clear" w:color="auto" w:fill="FFFFFF"/>
        <w:spacing w:before="120"/>
        <w:ind w:firstLine="709"/>
        <w:jc w:val="both"/>
        <w:divId w:val="1937707775"/>
        <w:rPr>
          <w:sz w:val="28"/>
          <w:szCs w:val="28"/>
          <w:lang w:val="vi-VN" w:eastAsia="vi-VN"/>
        </w:rPr>
      </w:pPr>
      <w:r w:rsidRPr="008A0C7A">
        <w:rPr>
          <w:sz w:val="28"/>
          <w:szCs w:val="28"/>
          <w:lang w:val="vi-VN" w:eastAsia="vi-VN"/>
        </w:rPr>
        <w:lastRenderedPageBreak/>
        <w:t>b</w:t>
      </w:r>
      <w:r w:rsidR="00375162" w:rsidRPr="008A0C7A">
        <w:rPr>
          <w:sz w:val="28"/>
          <w:szCs w:val="28"/>
          <w:lang w:val="vi-VN" w:eastAsia="vi-VN"/>
        </w:rPr>
        <w:t>)</w:t>
      </w:r>
      <w:r w:rsidR="005A4BF5" w:rsidRPr="008A0C7A">
        <w:rPr>
          <w:sz w:val="28"/>
          <w:szCs w:val="28"/>
          <w:lang w:val="vi-VN" w:eastAsia="vi-VN"/>
        </w:rPr>
        <w:t xml:space="preserve"> Sở Công Thương là </w:t>
      </w:r>
      <w:r w:rsidR="00A65D0F" w:rsidRPr="008A0C7A">
        <w:rPr>
          <w:sz w:val="28"/>
          <w:szCs w:val="28"/>
          <w:lang w:val="vi-VN" w:eastAsia="vi-VN"/>
        </w:rPr>
        <w:t>c</w:t>
      </w:r>
      <w:r w:rsidR="005A4BF5" w:rsidRPr="008A0C7A">
        <w:rPr>
          <w:sz w:val="28"/>
          <w:szCs w:val="28"/>
          <w:lang w:val="vi-VN" w:eastAsia="vi-VN"/>
        </w:rPr>
        <w:t>ơ quan tham mưu Ủy ban nhân dân tỉnh thực hiện chức năng quản lý nhà nước đối với cụm công nghiệp trên địa bàn tỉnh An Giang.</w:t>
      </w:r>
    </w:p>
    <w:p w14:paraId="21764D67" w14:textId="28A0D401" w:rsidR="00D12D9D" w:rsidRPr="008A0C7A" w:rsidRDefault="008058BA" w:rsidP="005A4BF5">
      <w:pPr>
        <w:shd w:val="clear" w:color="auto" w:fill="FFFFFF"/>
        <w:spacing w:before="120"/>
        <w:ind w:firstLine="709"/>
        <w:jc w:val="both"/>
        <w:divId w:val="1937707775"/>
        <w:rPr>
          <w:sz w:val="28"/>
          <w:szCs w:val="28"/>
          <w:lang w:val="vi-VN"/>
        </w:rPr>
      </w:pPr>
      <w:r w:rsidRPr="008A0C7A">
        <w:rPr>
          <w:sz w:val="28"/>
          <w:szCs w:val="28"/>
          <w:lang w:val="vi-VN"/>
        </w:rPr>
        <w:t>c</w:t>
      </w:r>
      <w:r w:rsidR="00D12D9D" w:rsidRPr="008A0C7A">
        <w:rPr>
          <w:sz w:val="28"/>
          <w:szCs w:val="28"/>
          <w:lang w:val="vi-VN"/>
        </w:rPr>
        <w:t>) Các doanh nghiệp thực hiện đầu tư, triển k</w:t>
      </w:r>
      <w:r w:rsidR="00C102A5" w:rsidRPr="008A0C7A">
        <w:rPr>
          <w:sz w:val="28"/>
          <w:szCs w:val="28"/>
          <w:lang w:val="vi-VN"/>
        </w:rPr>
        <w:t>hai dự án và hoạt động trong cụm công nghiệp</w:t>
      </w:r>
      <w:r w:rsidR="00D12D9D" w:rsidRPr="008A0C7A">
        <w:rPr>
          <w:sz w:val="28"/>
          <w:szCs w:val="28"/>
          <w:lang w:val="vi-VN"/>
        </w:rPr>
        <w:t xml:space="preserve"> chấp hành nghiêm các quy định củ</w:t>
      </w:r>
      <w:r w:rsidR="005A4BF5" w:rsidRPr="008A0C7A">
        <w:rPr>
          <w:sz w:val="28"/>
          <w:szCs w:val="28"/>
          <w:lang w:val="vi-VN"/>
        </w:rPr>
        <w:t>a pháp luật; đồng thời tuân thủ</w:t>
      </w:r>
      <w:r w:rsidR="00D12D9D" w:rsidRPr="008A0C7A">
        <w:rPr>
          <w:sz w:val="28"/>
          <w:szCs w:val="28"/>
          <w:lang w:val="vi-VN"/>
        </w:rPr>
        <w:t xml:space="preserve"> thực hiện theo</w:t>
      </w:r>
      <w:r w:rsidR="005A4BF5" w:rsidRPr="008A0C7A">
        <w:rPr>
          <w:sz w:val="28"/>
          <w:szCs w:val="28"/>
          <w:lang w:val="vi-VN"/>
        </w:rPr>
        <w:t xml:space="preserve"> nguyên tắc quản lý nhà nước trong cụm công nghiệp. Các kiến nghị, phản ánh của doanh nghiệp trong cụm công nghiệp gửi</w:t>
      </w:r>
      <w:r w:rsidR="005A4BF5" w:rsidRPr="00C511FE">
        <w:rPr>
          <w:sz w:val="28"/>
          <w:szCs w:val="28"/>
          <w:lang w:val="vi-VN"/>
        </w:rPr>
        <w:t xml:space="preserve"> </w:t>
      </w:r>
      <w:r w:rsidR="00C511FE" w:rsidRPr="00C511FE">
        <w:rPr>
          <w:sz w:val="28"/>
          <w:szCs w:val="28"/>
          <w:lang w:val="de-DE" w:eastAsia="vi-VN"/>
        </w:rPr>
        <w:t>Ủy ban nhân dân cấp xã</w:t>
      </w:r>
      <w:r w:rsidR="00C511FE">
        <w:rPr>
          <w:sz w:val="28"/>
          <w:szCs w:val="28"/>
        </w:rPr>
        <w:t>,</w:t>
      </w:r>
      <w:r w:rsidR="00C511FE" w:rsidRPr="00C511FE">
        <w:rPr>
          <w:sz w:val="28"/>
          <w:szCs w:val="28"/>
          <w:lang w:val="vi-VN"/>
        </w:rPr>
        <w:t xml:space="preserve"> </w:t>
      </w:r>
      <w:r w:rsidR="00D12D9D" w:rsidRPr="008A0C7A">
        <w:rPr>
          <w:sz w:val="28"/>
          <w:szCs w:val="28"/>
          <w:lang w:val="vi-VN"/>
        </w:rPr>
        <w:t>Sở Công Thương và các cơ quan chức năng</w:t>
      </w:r>
      <w:r w:rsidR="005A4BF5" w:rsidRPr="008A0C7A">
        <w:rPr>
          <w:sz w:val="28"/>
          <w:szCs w:val="28"/>
          <w:lang w:val="vi-VN"/>
        </w:rPr>
        <w:t xml:space="preserve"> phải được phối hợp, phúc đáp đúng thời gian quy đ</w:t>
      </w:r>
      <w:r w:rsidR="00A65D0F" w:rsidRPr="008A0C7A">
        <w:rPr>
          <w:sz w:val="28"/>
          <w:szCs w:val="28"/>
          <w:lang w:val="vi-VN"/>
        </w:rPr>
        <w:t>ị</w:t>
      </w:r>
      <w:r w:rsidR="005A4BF5" w:rsidRPr="008A0C7A">
        <w:rPr>
          <w:sz w:val="28"/>
          <w:szCs w:val="28"/>
          <w:lang w:val="vi-VN"/>
        </w:rPr>
        <w:t xml:space="preserve">nh. </w:t>
      </w:r>
    </w:p>
    <w:p w14:paraId="5284324C" w14:textId="2899EDD0" w:rsidR="00375162" w:rsidRPr="008A0C7A" w:rsidRDefault="00375162" w:rsidP="004F30E2">
      <w:pPr>
        <w:pStyle w:val="BodyText2"/>
        <w:spacing w:before="120"/>
        <w:ind w:firstLine="709"/>
        <w:divId w:val="1937707775"/>
        <w:rPr>
          <w:bCs/>
          <w:spacing w:val="-4"/>
          <w:kern w:val="28"/>
          <w:lang w:val="vi-VN"/>
        </w:rPr>
      </w:pPr>
      <w:r w:rsidRPr="008A0C7A">
        <w:rPr>
          <w:bCs/>
          <w:spacing w:val="-4"/>
          <w:kern w:val="28"/>
          <w:lang w:val="vi-VN"/>
        </w:rPr>
        <w:t>2</w:t>
      </w:r>
      <w:r w:rsidR="00A30CAD" w:rsidRPr="008A0C7A">
        <w:rPr>
          <w:bCs/>
          <w:spacing w:val="-4"/>
          <w:kern w:val="28"/>
          <w:lang w:val="vi-VN"/>
        </w:rPr>
        <w:t xml:space="preserve">. </w:t>
      </w:r>
      <w:r w:rsidRPr="008A0C7A">
        <w:rPr>
          <w:bCs/>
          <w:spacing w:val="-4"/>
          <w:kern w:val="28"/>
          <w:lang w:val="de-DE" w:eastAsia="vi-VN"/>
        </w:rPr>
        <w:t>Phương thức phối hợp:</w:t>
      </w:r>
      <w:r w:rsidRPr="008A0C7A">
        <w:rPr>
          <w:b/>
          <w:bCs/>
          <w:spacing w:val="-4"/>
          <w:kern w:val="28"/>
          <w:lang w:val="de-DE" w:eastAsia="vi-VN"/>
        </w:rPr>
        <w:t xml:space="preserve"> </w:t>
      </w:r>
      <w:r w:rsidRPr="008A0C7A">
        <w:rPr>
          <w:bCs/>
          <w:spacing w:val="-4"/>
          <w:kern w:val="28"/>
          <w:lang w:val="vi-VN"/>
        </w:rPr>
        <w:t xml:space="preserve">Tùy theo tính chất, </w:t>
      </w:r>
      <w:r w:rsidR="00C102A5" w:rsidRPr="008A0C7A">
        <w:rPr>
          <w:bCs/>
          <w:spacing w:val="-4"/>
          <w:kern w:val="28"/>
          <w:lang w:val="vi-VN"/>
        </w:rPr>
        <w:t xml:space="preserve">nội dung công việc, </w:t>
      </w:r>
      <w:r w:rsidRPr="008A0C7A">
        <w:rPr>
          <w:bCs/>
          <w:spacing w:val="-4"/>
          <w:kern w:val="28"/>
          <w:lang w:val="vi-VN"/>
        </w:rPr>
        <w:t>tron</w:t>
      </w:r>
      <w:r w:rsidR="00C102A5" w:rsidRPr="008A0C7A">
        <w:rPr>
          <w:bCs/>
          <w:spacing w:val="-4"/>
          <w:kern w:val="28"/>
          <w:lang w:val="vi-VN"/>
        </w:rPr>
        <w:t xml:space="preserve">g quá trình thực hiện sẽ do </w:t>
      </w:r>
      <w:r w:rsidRPr="008A0C7A">
        <w:rPr>
          <w:bCs/>
          <w:spacing w:val="-4"/>
          <w:kern w:val="28"/>
          <w:lang w:val="vi-VN"/>
        </w:rPr>
        <w:t xml:space="preserve">cơ quan chủ trì quyết định hoặc </w:t>
      </w:r>
      <w:r w:rsidR="00C102A5" w:rsidRPr="008A0C7A">
        <w:rPr>
          <w:bCs/>
          <w:spacing w:val="-4"/>
          <w:kern w:val="28"/>
          <w:lang w:val="vi-VN"/>
        </w:rPr>
        <w:t>phối hợp nhiều cơ quan khác giải quyết công việc bằng hình thức tổ chức h</w:t>
      </w:r>
      <w:r w:rsidR="00F90588" w:rsidRPr="008A0C7A">
        <w:rPr>
          <w:bCs/>
          <w:spacing w:val="-4"/>
          <w:kern w:val="28"/>
          <w:lang w:val="vi-VN"/>
        </w:rPr>
        <w:t>ọ</w:t>
      </w:r>
      <w:r w:rsidR="00C102A5" w:rsidRPr="008A0C7A">
        <w:rPr>
          <w:bCs/>
          <w:spacing w:val="-4"/>
          <w:kern w:val="28"/>
          <w:lang w:val="vi-VN"/>
        </w:rPr>
        <w:t>p hoặc lấy ý kiến bằng văn bản</w:t>
      </w:r>
      <w:r w:rsidRPr="008A0C7A">
        <w:rPr>
          <w:bCs/>
          <w:spacing w:val="-4"/>
          <w:kern w:val="28"/>
          <w:lang w:val="vi-VN"/>
        </w:rPr>
        <w:t>.</w:t>
      </w:r>
      <w:r w:rsidR="00C102A5" w:rsidRPr="008A0C7A">
        <w:rPr>
          <w:bCs/>
          <w:spacing w:val="-4"/>
          <w:kern w:val="28"/>
          <w:lang w:val="vi-VN"/>
        </w:rPr>
        <w:t xml:space="preserve"> Cụ thể:</w:t>
      </w:r>
    </w:p>
    <w:p w14:paraId="348A6B32" w14:textId="77777777" w:rsidR="00C102A5" w:rsidRPr="008A0C7A" w:rsidRDefault="00C876B5" w:rsidP="004F30E2">
      <w:pPr>
        <w:pStyle w:val="BodyText2"/>
        <w:spacing w:before="120"/>
        <w:ind w:firstLine="709"/>
        <w:divId w:val="1937707775"/>
        <w:rPr>
          <w:bCs/>
          <w:lang w:val="vi-VN"/>
        </w:rPr>
      </w:pPr>
      <w:r w:rsidRPr="008A0C7A">
        <w:rPr>
          <w:bCs/>
          <w:lang w:val="vi-VN"/>
        </w:rPr>
        <w:t xml:space="preserve">a) Đối </w:t>
      </w:r>
      <w:r w:rsidR="008E1428" w:rsidRPr="008A0C7A">
        <w:rPr>
          <w:bCs/>
          <w:lang w:val="vi-VN"/>
        </w:rPr>
        <w:t xml:space="preserve">với </w:t>
      </w:r>
      <w:r w:rsidRPr="008A0C7A">
        <w:rPr>
          <w:bCs/>
          <w:lang w:val="vi-VN"/>
        </w:rPr>
        <w:t>cơ quan chủ trì</w:t>
      </w:r>
      <w:r w:rsidR="00375162" w:rsidRPr="008A0C7A">
        <w:rPr>
          <w:bCs/>
          <w:lang w:val="vi-VN"/>
        </w:rPr>
        <w:t>:</w:t>
      </w:r>
      <w:r w:rsidR="002E4255" w:rsidRPr="008A0C7A">
        <w:rPr>
          <w:bCs/>
          <w:lang w:val="vi-VN"/>
        </w:rPr>
        <w:t xml:space="preserve"> </w:t>
      </w:r>
    </w:p>
    <w:p w14:paraId="3D3F31FC" w14:textId="77777777" w:rsidR="00C102A5" w:rsidRPr="008A0C7A" w:rsidRDefault="00C102A5" w:rsidP="004F30E2">
      <w:pPr>
        <w:pStyle w:val="BodyText2"/>
        <w:spacing w:before="120"/>
        <w:ind w:firstLine="709"/>
        <w:divId w:val="1937707775"/>
        <w:rPr>
          <w:bCs/>
          <w:lang w:val="vi-VN"/>
        </w:rPr>
      </w:pPr>
      <w:r w:rsidRPr="008A0C7A">
        <w:rPr>
          <w:bCs/>
          <w:lang w:val="vi-VN"/>
        </w:rPr>
        <w:t xml:space="preserve">- </w:t>
      </w:r>
      <w:r w:rsidR="00B43090" w:rsidRPr="008A0C7A">
        <w:rPr>
          <w:bCs/>
          <w:lang w:val="vi-VN"/>
        </w:rPr>
        <w:t>Tổ chức cuộc họp tập trung để</w:t>
      </w:r>
      <w:r w:rsidR="00375162" w:rsidRPr="008A0C7A">
        <w:rPr>
          <w:bCs/>
          <w:lang w:val="vi-VN"/>
        </w:rPr>
        <w:t xml:space="preserve"> lấy ý kiến th</w:t>
      </w:r>
      <w:r w:rsidR="002E4255" w:rsidRPr="008A0C7A">
        <w:rPr>
          <w:bCs/>
          <w:lang w:val="vi-VN"/>
        </w:rPr>
        <w:t>am gia của các cơ quan phối hợp</w:t>
      </w:r>
      <w:r w:rsidRPr="008A0C7A">
        <w:rPr>
          <w:bCs/>
          <w:lang w:val="vi-VN"/>
        </w:rPr>
        <w:t xml:space="preserve"> hoặc gửi </w:t>
      </w:r>
      <w:r w:rsidR="00375162" w:rsidRPr="008A0C7A">
        <w:rPr>
          <w:bCs/>
          <w:lang w:val="vi-VN"/>
        </w:rPr>
        <w:t>văn bản xin ý kiến đến cơ</w:t>
      </w:r>
      <w:r w:rsidR="00363D04" w:rsidRPr="008A0C7A">
        <w:rPr>
          <w:bCs/>
          <w:lang w:val="vi-VN"/>
        </w:rPr>
        <w:t xml:space="preserve"> quan phối</w:t>
      </w:r>
      <w:r w:rsidR="006B0B76" w:rsidRPr="008A0C7A">
        <w:rPr>
          <w:bCs/>
          <w:lang w:val="vi-VN"/>
        </w:rPr>
        <w:t xml:space="preserve"> hợp;</w:t>
      </w:r>
    </w:p>
    <w:p w14:paraId="3C6D5BB3" w14:textId="77777777" w:rsidR="00EF54A2" w:rsidRPr="008A0C7A" w:rsidRDefault="00BD1FB2" w:rsidP="004F30E2">
      <w:pPr>
        <w:pStyle w:val="BodyText2"/>
        <w:spacing w:before="120"/>
        <w:ind w:firstLine="709"/>
        <w:divId w:val="1937707775"/>
        <w:rPr>
          <w:bCs/>
          <w:lang w:val="vi-VN"/>
        </w:rPr>
      </w:pPr>
      <w:r w:rsidRPr="008A0C7A">
        <w:rPr>
          <w:bCs/>
          <w:lang w:val="vi-VN"/>
        </w:rPr>
        <w:t xml:space="preserve">- </w:t>
      </w:r>
      <w:r w:rsidR="00375162" w:rsidRPr="008A0C7A">
        <w:rPr>
          <w:bCs/>
          <w:lang w:val="vi-VN"/>
        </w:rPr>
        <w:t xml:space="preserve">Sau khi cơ quan chủ trì triển khai lấy ý kiến, hướng dẫn, xử lý, kết luận, kiến nghị liên quan đến </w:t>
      </w:r>
      <w:r w:rsidR="00EF54A2" w:rsidRPr="008A0C7A">
        <w:rPr>
          <w:bCs/>
          <w:lang w:val="vi-VN"/>
        </w:rPr>
        <w:t xml:space="preserve">cụm công nghiệp, gửi </w:t>
      </w:r>
      <w:r w:rsidR="00375162" w:rsidRPr="008A0C7A">
        <w:rPr>
          <w:bCs/>
          <w:lang w:val="vi-VN"/>
        </w:rPr>
        <w:t xml:space="preserve">Sở Công </w:t>
      </w:r>
      <w:r w:rsidR="000B7DB5" w:rsidRPr="008A0C7A">
        <w:rPr>
          <w:bCs/>
          <w:lang w:val="vi-VN"/>
        </w:rPr>
        <w:t>T</w:t>
      </w:r>
      <w:r w:rsidR="00375162" w:rsidRPr="008A0C7A">
        <w:rPr>
          <w:bCs/>
          <w:lang w:val="vi-VN"/>
        </w:rPr>
        <w:t xml:space="preserve">hương 01 (một) bản để tổng hợp </w:t>
      </w:r>
      <w:r w:rsidR="002E4255" w:rsidRPr="008A0C7A">
        <w:rPr>
          <w:bCs/>
          <w:lang w:val="vi-VN"/>
        </w:rPr>
        <w:t>t</w:t>
      </w:r>
      <w:r w:rsidR="00EF54A2" w:rsidRPr="008A0C7A">
        <w:rPr>
          <w:bCs/>
          <w:lang w:val="vi-VN"/>
        </w:rPr>
        <w:t>hông tin và phối hợp thực hiện.</w:t>
      </w:r>
    </w:p>
    <w:p w14:paraId="4A63C2FC" w14:textId="77777777" w:rsidR="00EF54A2" w:rsidRPr="008A0C7A" w:rsidRDefault="00375162" w:rsidP="004F30E2">
      <w:pPr>
        <w:pStyle w:val="BodyText2"/>
        <w:spacing w:before="120"/>
        <w:ind w:firstLine="709"/>
        <w:divId w:val="1937707775"/>
        <w:rPr>
          <w:bCs/>
          <w:lang w:val="vi-VN"/>
        </w:rPr>
      </w:pPr>
      <w:r w:rsidRPr="008A0C7A">
        <w:rPr>
          <w:bCs/>
          <w:lang w:val="vi-VN"/>
        </w:rPr>
        <w:t>b) Đối với cơ quan phối hợp:</w:t>
      </w:r>
    </w:p>
    <w:p w14:paraId="703C1908" w14:textId="77777777" w:rsidR="00EF54A2" w:rsidRPr="008A0C7A" w:rsidRDefault="00EF54A2" w:rsidP="00EF54A2">
      <w:pPr>
        <w:pStyle w:val="BodyText2"/>
        <w:spacing w:before="120"/>
        <w:ind w:firstLine="709"/>
        <w:divId w:val="1937707775"/>
        <w:rPr>
          <w:bCs/>
          <w:lang w:val="vi-VN"/>
        </w:rPr>
      </w:pPr>
      <w:r w:rsidRPr="008A0C7A">
        <w:rPr>
          <w:bCs/>
          <w:lang w:val="vi-VN"/>
        </w:rPr>
        <w:t>-</w:t>
      </w:r>
      <w:r w:rsidR="00375162" w:rsidRPr="008A0C7A">
        <w:rPr>
          <w:bCs/>
          <w:lang w:val="vi-VN"/>
        </w:rPr>
        <w:t xml:space="preserve"> Có trách nhiệm tham gia góp ý tại cuộc họp và chịu trách nhiệm về ý kiến góp ý của mình. Trường hợp cơ quan phối </w:t>
      </w:r>
      <w:r w:rsidR="00A76C00" w:rsidRPr="008A0C7A">
        <w:rPr>
          <w:bCs/>
          <w:lang w:val="vi-VN"/>
        </w:rPr>
        <w:t xml:space="preserve">hợp không thể tham dự cuộc họp </w:t>
      </w:r>
      <w:r w:rsidR="00375162" w:rsidRPr="008A0C7A">
        <w:rPr>
          <w:bCs/>
          <w:lang w:val="vi-VN"/>
        </w:rPr>
        <w:t>thì gửi ý kiến bằng văn bản đến cơ quan chủ trì. Nếu không có ý kiến thì cơ quan phối hợp phải chấp hành nội dung kết luận của cuộc họp</w:t>
      </w:r>
      <w:r w:rsidR="00157F7B" w:rsidRPr="008A0C7A">
        <w:rPr>
          <w:bCs/>
          <w:lang w:val="vi-VN"/>
        </w:rPr>
        <w:t>;</w:t>
      </w:r>
    </w:p>
    <w:p w14:paraId="4C993FCB" w14:textId="204080EE" w:rsidR="00EF54A2" w:rsidRPr="008A0C7A" w:rsidRDefault="00EF54A2" w:rsidP="005F3A43">
      <w:pPr>
        <w:pStyle w:val="BodyText2"/>
        <w:spacing w:before="120"/>
        <w:ind w:firstLine="709"/>
        <w:divId w:val="1937707775"/>
        <w:rPr>
          <w:bCs/>
          <w:kern w:val="28"/>
          <w:lang w:val="nl-NL"/>
        </w:rPr>
      </w:pPr>
      <w:r w:rsidRPr="008A0C7A">
        <w:rPr>
          <w:bCs/>
          <w:kern w:val="28"/>
          <w:lang w:val="vi-VN"/>
        </w:rPr>
        <w:t>-</w:t>
      </w:r>
      <w:r w:rsidR="00375162" w:rsidRPr="008A0C7A">
        <w:rPr>
          <w:bCs/>
          <w:kern w:val="28"/>
          <w:lang w:val="vi-VN"/>
        </w:rPr>
        <w:t xml:space="preserve"> </w:t>
      </w:r>
      <w:r w:rsidRPr="008A0C7A">
        <w:rPr>
          <w:bCs/>
          <w:kern w:val="28"/>
          <w:lang w:val="vi-VN"/>
        </w:rPr>
        <w:t>K</w:t>
      </w:r>
      <w:r w:rsidR="00382CAE" w:rsidRPr="008A0C7A">
        <w:rPr>
          <w:kern w:val="28"/>
          <w:lang w:val="nl-NL"/>
        </w:rPr>
        <w:t xml:space="preserve">hi được hỏi ý kiến, cơ quan </w:t>
      </w:r>
      <w:r w:rsidRPr="008A0C7A">
        <w:rPr>
          <w:kern w:val="28"/>
          <w:lang w:val="nl-NL"/>
        </w:rPr>
        <w:t xml:space="preserve">được lấy ý kiến </w:t>
      </w:r>
      <w:r w:rsidR="00382CAE" w:rsidRPr="008A0C7A">
        <w:rPr>
          <w:kern w:val="28"/>
          <w:lang w:val="nl-NL"/>
        </w:rPr>
        <w:t>có trách nhiệm trả lời</w:t>
      </w:r>
      <w:r w:rsidRPr="008A0C7A">
        <w:rPr>
          <w:kern w:val="28"/>
          <w:lang w:val="nl-NL"/>
        </w:rPr>
        <w:t xml:space="preserve"> </w:t>
      </w:r>
      <w:r w:rsidR="00B50AC3" w:rsidRPr="008A0C7A">
        <w:rPr>
          <w:kern w:val="28"/>
          <w:lang w:val="nl-NL"/>
        </w:rPr>
        <w:t xml:space="preserve">bằng văn bản chậm nhất trong 07 ngày làm việc </w:t>
      </w:r>
      <w:r w:rsidRPr="008A0C7A">
        <w:rPr>
          <w:kern w:val="28"/>
          <w:lang w:val="nl-NL"/>
        </w:rPr>
        <w:t xml:space="preserve">và chịu trách nhiệm về nội dung ý kiến thuộc chức năng nhiệm vụ của cơ quan đó </w:t>
      </w:r>
      <w:r w:rsidR="00382CAE" w:rsidRPr="008A0C7A">
        <w:rPr>
          <w:kern w:val="28"/>
          <w:lang w:val="nl-NL"/>
        </w:rPr>
        <w:t>bằng văn bản</w:t>
      </w:r>
      <w:r w:rsidRPr="008A0C7A">
        <w:rPr>
          <w:bCs/>
          <w:kern w:val="28"/>
          <w:lang w:val="nl-NL"/>
        </w:rPr>
        <w:t>.</w:t>
      </w:r>
      <w:r w:rsidR="00EE415F" w:rsidRPr="008A0C7A">
        <w:rPr>
          <w:lang w:val="vi-VN"/>
        </w:rPr>
        <w:t xml:space="preserve"> </w:t>
      </w:r>
      <w:r w:rsidR="00EE415F" w:rsidRPr="008A0C7A">
        <w:rPr>
          <w:bCs/>
          <w:kern w:val="28"/>
          <w:lang w:val="nl-NL"/>
        </w:rPr>
        <w:t>Nếu quá thời hạn trên, cơ quan được lấy ý kiến không có văn bản trả lời thì được xem như thống nhất với nội dung lấy ý kiến và chịu trách nhiệm đối với nội dung đó theo chức năng, nhiệm vụ được giao.</w:t>
      </w:r>
    </w:p>
    <w:p w14:paraId="2E311A33" w14:textId="77777777" w:rsidR="006F7779" w:rsidRPr="008A0C7A" w:rsidRDefault="006F7779" w:rsidP="006F7779">
      <w:pPr>
        <w:pStyle w:val="NormalWeb"/>
        <w:spacing w:before="0" w:beforeAutospacing="0" w:after="0" w:afterAutospacing="0"/>
        <w:jc w:val="center"/>
        <w:divId w:val="1937707775"/>
        <w:rPr>
          <w:b/>
          <w:bCs/>
          <w:sz w:val="28"/>
          <w:szCs w:val="28"/>
          <w:lang w:val="nl-NL"/>
        </w:rPr>
      </w:pPr>
    </w:p>
    <w:p w14:paraId="2CC6ECFF" w14:textId="77777777" w:rsidR="00A30CAD" w:rsidRPr="008A0C7A" w:rsidRDefault="00A30CAD" w:rsidP="006F7779">
      <w:pPr>
        <w:pStyle w:val="NormalWeb"/>
        <w:spacing w:before="0" w:beforeAutospacing="0" w:after="0" w:afterAutospacing="0"/>
        <w:jc w:val="center"/>
        <w:divId w:val="1937707775"/>
        <w:rPr>
          <w:b/>
          <w:bCs/>
          <w:sz w:val="28"/>
          <w:szCs w:val="28"/>
          <w:lang w:val="nl-NL"/>
        </w:rPr>
      </w:pPr>
      <w:r w:rsidRPr="008A0C7A">
        <w:rPr>
          <w:b/>
          <w:bCs/>
          <w:sz w:val="28"/>
          <w:szCs w:val="28"/>
          <w:lang w:val="nl-NL"/>
        </w:rPr>
        <w:t>Chương II</w:t>
      </w:r>
    </w:p>
    <w:p w14:paraId="667EBDA3" w14:textId="77777777" w:rsidR="00A30CAD" w:rsidRPr="008A0C7A" w:rsidRDefault="001A19D7" w:rsidP="006F7779">
      <w:pPr>
        <w:pStyle w:val="NormalWeb"/>
        <w:spacing w:before="0" w:beforeAutospacing="0" w:after="0" w:afterAutospacing="0"/>
        <w:jc w:val="center"/>
        <w:divId w:val="1937707775"/>
        <w:rPr>
          <w:b/>
          <w:bCs/>
          <w:sz w:val="28"/>
          <w:szCs w:val="28"/>
          <w:lang w:val="nl-NL"/>
        </w:rPr>
      </w:pPr>
      <w:r w:rsidRPr="008A0C7A">
        <w:rPr>
          <w:b/>
          <w:bCs/>
          <w:sz w:val="28"/>
          <w:szCs w:val="28"/>
          <w:lang w:val="nl-NL"/>
        </w:rPr>
        <w:t>NỘI DUNG QUẢN LÝ CỤM CÔNG NGHIỆP VÀ TRÁCH NHIỆM CỦA CÁC CƠ QUAN, ĐƠN VỊ CÓ LIÊN QUAN</w:t>
      </w:r>
    </w:p>
    <w:p w14:paraId="273E0F9A" w14:textId="77777777" w:rsidR="00D61A97" w:rsidRPr="008A0C7A" w:rsidRDefault="00CA5858" w:rsidP="005C7162">
      <w:pPr>
        <w:pStyle w:val="Heading2"/>
        <w:divId w:val="1937707775"/>
        <w:rPr>
          <w:lang w:val="nl-NL"/>
        </w:rPr>
      </w:pPr>
      <w:r w:rsidRPr="008A0C7A">
        <w:rPr>
          <w:lang w:val="nl-NL"/>
        </w:rPr>
        <w:t>Điều 3</w:t>
      </w:r>
      <w:r w:rsidR="00D61A97" w:rsidRPr="008A0C7A">
        <w:rPr>
          <w:lang w:val="nl-NL"/>
        </w:rPr>
        <w:t>. Xây dựng, ban hành và tổ chức thực hiện pháp luật, cơ chế, chính sách về cụm công nghiệp</w:t>
      </w:r>
    </w:p>
    <w:p w14:paraId="12E94451" w14:textId="77777777" w:rsidR="004A3B31" w:rsidRPr="008A0C7A" w:rsidRDefault="004A3B31" w:rsidP="004F30E2">
      <w:pPr>
        <w:shd w:val="clear" w:color="auto" w:fill="FFFFFF"/>
        <w:spacing w:before="120"/>
        <w:ind w:firstLine="720"/>
        <w:jc w:val="both"/>
        <w:divId w:val="1937707775"/>
        <w:rPr>
          <w:sz w:val="28"/>
          <w:szCs w:val="28"/>
          <w:lang w:val="nl-NL"/>
        </w:rPr>
      </w:pPr>
      <w:r w:rsidRPr="008A0C7A">
        <w:rPr>
          <w:sz w:val="28"/>
          <w:szCs w:val="28"/>
          <w:lang w:val="nl-NL"/>
        </w:rPr>
        <w:t>1. Sở Công Thương</w:t>
      </w:r>
    </w:p>
    <w:p w14:paraId="19EE81D6" w14:textId="0A8D663A" w:rsidR="004A3B31" w:rsidRPr="008A0C7A" w:rsidRDefault="004A3B31" w:rsidP="004F30E2">
      <w:pPr>
        <w:shd w:val="clear" w:color="auto" w:fill="FFFFFF"/>
        <w:spacing w:before="120"/>
        <w:ind w:firstLine="720"/>
        <w:jc w:val="both"/>
        <w:divId w:val="1937707775"/>
        <w:rPr>
          <w:sz w:val="28"/>
          <w:szCs w:val="28"/>
          <w:lang w:val="nl-NL"/>
        </w:rPr>
      </w:pPr>
      <w:r w:rsidRPr="008A0C7A">
        <w:rPr>
          <w:sz w:val="28"/>
          <w:szCs w:val="28"/>
          <w:lang w:val="nl-NL"/>
        </w:rPr>
        <w:t xml:space="preserve">a) Chủ trì xây dựng, </w:t>
      </w:r>
      <w:r w:rsidR="00CA5858" w:rsidRPr="008A0C7A">
        <w:rPr>
          <w:sz w:val="28"/>
          <w:szCs w:val="28"/>
          <w:lang w:val="nl-NL"/>
        </w:rPr>
        <w:t xml:space="preserve">tham mưu Ủy ban nhân dân tỉnh </w:t>
      </w:r>
      <w:r w:rsidRPr="008A0C7A">
        <w:rPr>
          <w:sz w:val="28"/>
          <w:szCs w:val="28"/>
          <w:lang w:val="nl-NL"/>
        </w:rPr>
        <w:t xml:space="preserve">trình </w:t>
      </w:r>
      <w:r w:rsidR="00CA5858" w:rsidRPr="008A0C7A">
        <w:rPr>
          <w:sz w:val="28"/>
          <w:szCs w:val="28"/>
          <w:lang w:val="nl-NL"/>
        </w:rPr>
        <w:t xml:space="preserve">Hội đồng nhân dân tỉnh thông qua, ban hành theo thẩm quyền và tổ chức thực hiện các cơ chế, </w:t>
      </w:r>
      <w:r w:rsidR="00CA5858" w:rsidRPr="008A0C7A">
        <w:rPr>
          <w:sz w:val="28"/>
          <w:szCs w:val="28"/>
          <w:lang w:val="nl-NL"/>
        </w:rPr>
        <w:lastRenderedPageBreak/>
        <w:t>chính sách khuyến khích, hỗ</w:t>
      </w:r>
      <w:r w:rsidR="00473A84" w:rsidRPr="008A0C7A">
        <w:rPr>
          <w:sz w:val="28"/>
          <w:szCs w:val="28"/>
          <w:lang w:val="nl-NL"/>
        </w:rPr>
        <w:t xml:space="preserve"> trợ phát triển cụm công nghiệp, doanh nghiệp trong cụm công nghiệp phù hợp với điều kiện của địa phương</w:t>
      </w:r>
      <w:r w:rsidR="004952DB" w:rsidRPr="008A0C7A">
        <w:rPr>
          <w:sz w:val="28"/>
          <w:szCs w:val="28"/>
          <w:lang w:val="nl-NL"/>
        </w:rPr>
        <w:t>;</w:t>
      </w:r>
    </w:p>
    <w:p w14:paraId="6DF7C13C" w14:textId="77777777" w:rsidR="004A3B31" w:rsidRPr="008A0C7A" w:rsidRDefault="004A3B31" w:rsidP="004F30E2">
      <w:pPr>
        <w:shd w:val="clear" w:color="auto" w:fill="FFFFFF"/>
        <w:spacing w:before="120"/>
        <w:ind w:firstLine="720"/>
        <w:jc w:val="both"/>
        <w:divId w:val="1937707775"/>
        <w:rPr>
          <w:sz w:val="28"/>
          <w:szCs w:val="28"/>
          <w:lang w:val="nl-NL"/>
        </w:rPr>
      </w:pPr>
      <w:r w:rsidRPr="008A0C7A">
        <w:rPr>
          <w:sz w:val="28"/>
          <w:szCs w:val="28"/>
          <w:lang w:val="nl-NL"/>
        </w:rPr>
        <w:t>b) Phối hợp với Sở</w:t>
      </w:r>
      <w:r w:rsidR="00473A84" w:rsidRPr="008A0C7A">
        <w:rPr>
          <w:sz w:val="28"/>
          <w:szCs w:val="28"/>
          <w:lang w:val="nl-NL"/>
        </w:rPr>
        <w:t xml:space="preserve"> Tài chính</w:t>
      </w:r>
      <w:r w:rsidRPr="008A0C7A">
        <w:rPr>
          <w:sz w:val="28"/>
          <w:szCs w:val="28"/>
          <w:lang w:val="nl-NL"/>
        </w:rPr>
        <w:t>, cơ quan, đơn vị có liên quan kêu gọi, thu h</w:t>
      </w:r>
      <w:r w:rsidR="00D47D93" w:rsidRPr="008A0C7A">
        <w:rPr>
          <w:sz w:val="28"/>
          <w:szCs w:val="28"/>
          <w:lang w:val="nl-NL"/>
        </w:rPr>
        <w:t xml:space="preserve">út đầu tư kinh doanh hạ tầng </w:t>
      </w:r>
      <w:r w:rsidR="002D727C" w:rsidRPr="008A0C7A">
        <w:rPr>
          <w:sz w:val="28"/>
          <w:szCs w:val="28"/>
          <w:lang w:val="nl-NL"/>
        </w:rPr>
        <w:t xml:space="preserve">kỹ thuật </w:t>
      </w:r>
      <w:r w:rsidR="0095300D" w:rsidRPr="008A0C7A">
        <w:rPr>
          <w:sz w:val="28"/>
          <w:szCs w:val="28"/>
          <w:lang w:val="nl-NL"/>
        </w:rPr>
        <w:t>cụm công nghiệp</w:t>
      </w:r>
      <w:r w:rsidRPr="008A0C7A">
        <w:rPr>
          <w:sz w:val="28"/>
          <w:szCs w:val="28"/>
          <w:lang w:val="nl-NL"/>
        </w:rPr>
        <w:t xml:space="preserve"> từ các nguồn vốn hợp pháp </w:t>
      </w:r>
      <w:r w:rsidR="00DF78E1" w:rsidRPr="008A0C7A">
        <w:rPr>
          <w:sz w:val="28"/>
          <w:szCs w:val="28"/>
          <w:lang w:val="nl-NL"/>
        </w:rPr>
        <w:t>(t</w:t>
      </w:r>
      <w:r w:rsidRPr="008A0C7A">
        <w:rPr>
          <w:sz w:val="28"/>
          <w:szCs w:val="28"/>
          <w:lang w:val="nl-NL"/>
        </w:rPr>
        <w:t xml:space="preserve">ừ các doanh nghiệp, tổ chức, nhà tài trợ, nguồn vốn đầu tư nước ngoài); đồng thời tổ chức lựa chọn nhà đầu tư </w:t>
      </w:r>
      <w:r w:rsidR="00473A84" w:rsidRPr="008A0C7A">
        <w:rPr>
          <w:sz w:val="28"/>
          <w:szCs w:val="28"/>
          <w:lang w:val="nl-NL"/>
        </w:rPr>
        <w:t>khi</w:t>
      </w:r>
      <w:r w:rsidR="00F76125" w:rsidRPr="008A0C7A">
        <w:rPr>
          <w:sz w:val="28"/>
          <w:szCs w:val="28"/>
          <w:lang w:val="nl-NL"/>
        </w:rPr>
        <w:t xml:space="preserve"> nhà đầu tư đăng ký đầu tư</w:t>
      </w:r>
      <w:r w:rsidR="00D4490B" w:rsidRPr="008A0C7A">
        <w:rPr>
          <w:sz w:val="28"/>
          <w:szCs w:val="28"/>
          <w:lang w:val="nl-NL"/>
        </w:rPr>
        <w:t xml:space="preserve"> xây dựng hạ tầng kỹ thuật</w:t>
      </w:r>
      <w:r w:rsidR="00473A84" w:rsidRPr="008A0C7A">
        <w:rPr>
          <w:sz w:val="28"/>
          <w:szCs w:val="28"/>
          <w:lang w:val="nl-NL"/>
        </w:rPr>
        <w:t xml:space="preserve"> cụm công nghiệp</w:t>
      </w:r>
      <w:r w:rsidR="00D4490B" w:rsidRPr="008A0C7A">
        <w:rPr>
          <w:sz w:val="28"/>
          <w:szCs w:val="28"/>
          <w:lang w:val="nl-NL"/>
        </w:rPr>
        <w:t>.</w:t>
      </w:r>
    </w:p>
    <w:p w14:paraId="54BD1A79" w14:textId="00831D07" w:rsidR="00473A84" w:rsidRPr="008A0C7A" w:rsidRDefault="00473A84" w:rsidP="004F30E2">
      <w:pPr>
        <w:shd w:val="clear" w:color="auto" w:fill="FFFFFF"/>
        <w:spacing w:before="120"/>
        <w:ind w:firstLine="720"/>
        <w:jc w:val="both"/>
        <w:divId w:val="1937707775"/>
        <w:rPr>
          <w:sz w:val="28"/>
          <w:szCs w:val="28"/>
          <w:lang w:val="nl-NL"/>
        </w:rPr>
      </w:pPr>
      <w:r w:rsidRPr="008A0C7A">
        <w:rPr>
          <w:sz w:val="28"/>
          <w:szCs w:val="28"/>
          <w:lang w:val="nl-NL"/>
        </w:rPr>
        <w:t>c) Xây dựng kế hoạch, dự toán kinh phí hoạt động phát triển cụm công nghiệp trên địa bàn hằng năm</w:t>
      </w:r>
      <w:r w:rsidR="00A95040">
        <w:rPr>
          <w:sz w:val="28"/>
          <w:szCs w:val="28"/>
          <w:lang w:val="nl-NL"/>
        </w:rPr>
        <w:t xml:space="preserve"> (nếu có)</w:t>
      </w:r>
      <w:r w:rsidRPr="008A0C7A">
        <w:rPr>
          <w:sz w:val="28"/>
          <w:szCs w:val="28"/>
          <w:lang w:val="nl-NL"/>
        </w:rPr>
        <w:t>, gửi Sở Tài chính thẩm định, tổng hợp vào dự toán ngân sách địa phương, trình Ủy ban nhân dân tỉnh xem xét, quyết định.</w:t>
      </w:r>
    </w:p>
    <w:p w14:paraId="75AD8193" w14:textId="75F4D053" w:rsidR="00473A84" w:rsidRPr="008A0C7A" w:rsidRDefault="00473A84" w:rsidP="004F30E2">
      <w:pPr>
        <w:shd w:val="clear" w:color="auto" w:fill="FFFFFF"/>
        <w:spacing w:before="120"/>
        <w:ind w:firstLine="720"/>
        <w:jc w:val="both"/>
        <w:divId w:val="1937707775"/>
        <w:rPr>
          <w:sz w:val="28"/>
          <w:szCs w:val="28"/>
          <w:lang w:val="nl-NL"/>
        </w:rPr>
      </w:pPr>
      <w:r w:rsidRPr="008A0C7A">
        <w:rPr>
          <w:sz w:val="28"/>
          <w:szCs w:val="28"/>
          <w:lang w:val="nl-NL"/>
        </w:rPr>
        <w:t>d) Kiểm tra, đánh giá định kỳ hoặc đột xuất hiệu quả thực hi</w:t>
      </w:r>
      <w:r w:rsidR="00A01BCF" w:rsidRPr="008A0C7A">
        <w:rPr>
          <w:sz w:val="28"/>
          <w:szCs w:val="28"/>
          <w:lang w:val="nl-NL"/>
        </w:rPr>
        <w:t>ệ</w:t>
      </w:r>
      <w:r w:rsidRPr="008A0C7A">
        <w:rPr>
          <w:sz w:val="28"/>
          <w:szCs w:val="28"/>
          <w:lang w:val="nl-NL"/>
        </w:rPr>
        <w:t>n phương án phát triển, chính sách quản lý, phát triển cụm công nghiệp trên địa bàn tỉnh theo quy định của pháp luật; xử lý hoặc đề xuất cơ quan có thẩm quyền xử lý kiến nghị, vi phạm pháp luật (nếu có) theo quy định.</w:t>
      </w:r>
    </w:p>
    <w:p w14:paraId="64E09154" w14:textId="62E6001C" w:rsidR="002575BD" w:rsidRPr="008A0C7A" w:rsidRDefault="00CA062E" w:rsidP="004F30E2">
      <w:pPr>
        <w:shd w:val="clear" w:color="auto" w:fill="FFFFFF"/>
        <w:spacing w:before="120"/>
        <w:ind w:firstLine="720"/>
        <w:jc w:val="both"/>
        <w:divId w:val="1937707775"/>
        <w:rPr>
          <w:sz w:val="28"/>
          <w:szCs w:val="28"/>
          <w:lang w:val="nl-NL"/>
        </w:rPr>
      </w:pPr>
      <w:r w:rsidRPr="008A0C7A">
        <w:rPr>
          <w:sz w:val="28"/>
          <w:szCs w:val="28"/>
          <w:lang w:val="nl-NL"/>
        </w:rPr>
        <w:t>đ</w:t>
      </w:r>
      <w:r w:rsidR="002575BD" w:rsidRPr="008A0C7A">
        <w:rPr>
          <w:sz w:val="28"/>
          <w:szCs w:val="28"/>
          <w:lang w:val="nl-NL"/>
        </w:rPr>
        <w:t xml:space="preserve">) Đề xuất Bộ Công Thương hoặc Ủy ban nhân dân tỉnh khen thưởng những tổ chức, cá nhân có thành tích xây dựng và phát triển cụm công nghiệp. </w:t>
      </w:r>
    </w:p>
    <w:p w14:paraId="163435DC" w14:textId="77777777" w:rsidR="0033498E" w:rsidRPr="008A0C7A" w:rsidRDefault="004A3B31" w:rsidP="006C1AC2">
      <w:pPr>
        <w:shd w:val="clear" w:color="auto" w:fill="FFFFFF"/>
        <w:spacing w:before="120"/>
        <w:ind w:firstLine="720"/>
        <w:jc w:val="both"/>
        <w:divId w:val="1937707775"/>
        <w:rPr>
          <w:sz w:val="28"/>
          <w:szCs w:val="28"/>
          <w:lang w:val="nl-NL"/>
        </w:rPr>
      </w:pPr>
      <w:r w:rsidRPr="008A0C7A">
        <w:rPr>
          <w:sz w:val="28"/>
          <w:szCs w:val="28"/>
          <w:lang w:val="nl-NL"/>
        </w:rPr>
        <w:t xml:space="preserve">2. Sở </w:t>
      </w:r>
      <w:r w:rsidR="006C1AC2" w:rsidRPr="008A0C7A">
        <w:rPr>
          <w:sz w:val="28"/>
          <w:szCs w:val="28"/>
          <w:lang w:val="nl-NL"/>
        </w:rPr>
        <w:t xml:space="preserve">Tài chính: </w:t>
      </w:r>
    </w:p>
    <w:p w14:paraId="6C02F370" w14:textId="77777777" w:rsidR="00D837A1" w:rsidRPr="008A0C7A" w:rsidRDefault="0033498E" w:rsidP="006C1AC2">
      <w:pPr>
        <w:shd w:val="clear" w:color="auto" w:fill="FFFFFF"/>
        <w:spacing w:before="120"/>
        <w:ind w:firstLine="720"/>
        <w:jc w:val="both"/>
        <w:divId w:val="1937707775"/>
        <w:rPr>
          <w:sz w:val="28"/>
          <w:szCs w:val="28"/>
          <w:lang w:val="nl-NL"/>
        </w:rPr>
      </w:pPr>
      <w:r w:rsidRPr="008A0C7A">
        <w:rPr>
          <w:sz w:val="28"/>
          <w:szCs w:val="28"/>
          <w:lang w:val="nl-NL"/>
        </w:rPr>
        <w:t xml:space="preserve">a) </w:t>
      </w:r>
      <w:r w:rsidR="006C1AC2" w:rsidRPr="008A0C7A">
        <w:rPr>
          <w:sz w:val="28"/>
          <w:szCs w:val="28"/>
          <w:lang w:val="nl-NL"/>
        </w:rPr>
        <w:t xml:space="preserve">Tổng hợp danh mục các dự án xúc tiến đầu tư của tỉnh, tham mưu Ủy ban nhân dân tỉnh tổ chức các chương trình xúc tiến đầu tư, thu hút các nhà đầu tư xây dựng và kinh doanh kết cấu </w:t>
      </w:r>
      <w:r w:rsidRPr="008A0C7A">
        <w:rPr>
          <w:sz w:val="28"/>
          <w:szCs w:val="28"/>
          <w:lang w:val="nl-NL"/>
        </w:rPr>
        <w:t xml:space="preserve">hạ tầng cụm công nghiệp, </w:t>
      </w:r>
      <w:r w:rsidR="00DF78E1" w:rsidRPr="008A0C7A">
        <w:rPr>
          <w:sz w:val="28"/>
          <w:szCs w:val="28"/>
          <w:lang w:val="nl-NL"/>
        </w:rPr>
        <w:t xml:space="preserve">đầu </w:t>
      </w:r>
      <w:r w:rsidR="0095300D" w:rsidRPr="008A0C7A">
        <w:rPr>
          <w:sz w:val="28"/>
          <w:szCs w:val="28"/>
          <w:lang w:val="nl-NL"/>
        </w:rPr>
        <w:t>tư sản xuất kinh doanh trong cụm công nghiệp</w:t>
      </w:r>
      <w:r w:rsidR="00D837A1" w:rsidRPr="008A0C7A">
        <w:rPr>
          <w:sz w:val="28"/>
          <w:szCs w:val="28"/>
          <w:lang w:val="nl-NL"/>
        </w:rPr>
        <w:t xml:space="preserve"> theo quy định của pháp luật về đầu tư.</w:t>
      </w:r>
    </w:p>
    <w:p w14:paraId="48420A92" w14:textId="034B9353" w:rsidR="0033498E" w:rsidRPr="008A0C7A" w:rsidRDefault="0033498E" w:rsidP="006C1AC2">
      <w:pPr>
        <w:shd w:val="clear" w:color="auto" w:fill="FFFFFF"/>
        <w:spacing w:before="120"/>
        <w:ind w:firstLine="720"/>
        <w:jc w:val="both"/>
        <w:divId w:val="1937707775"/>
        <w:rPr>
          <w:sz w:val="28"/>
          <w:szCs w:val="28"/>
          <w:lang w:val="nl-NL"/>
        </w:rPr>
      </w:pPr>
      <w:r w:rsidRPr="008A0C7A">
        <w:rPr>
          <w:sz w:val="28"/>
          <w:szCs w:val="28"/>
          <w:lang w:val="nl-NL"/>
        </w:rPr>
        <w:t xml:space="preserve">b) Phối hợp Sở Công Thương </w:t>
      </w:r>
      <w:r w:rsidR="00E41AA0" w:rsidRPr="008A0C7A">
        <w:rPr>
          <w:sz w:val="28"/>
          <w:szCs w:val="28"/>
          <w:lang w:val="nl-NL"/>
        </w:rPr>
        <w:t xml:space="preserve">kiểm tra, đánh giá định kỳ hoặc đột xuất việc </w:t>
      </w:r>
      <w:r w:rsidR="002F2807" w:rsidRPr="008A0C7A">
        <w:rPr>
          <w:sz w:val="28"/>
          <w:szCs w:val="28"/>
          <w:lang w:val="nl-NL"/>
        </w:rPr>
        <w:t xml:space="preserve">thực hiện </w:t>
      </w:r>
      <w:r w:rsidR="00E41AA0" w:rsidRPr="008A0C7A">
        <w:rPr>
          <w:sz w:val="28"/>
          <w:szCs w:val="28"/>
          <w:lang w:val="nl-NL"/>
        </w:rPr>
        <w:t>phương án phát triển, chính sách quản lý, phát triển cụm công nghiệp.</w:t>
      </w:r>
    </w:p>
    <w:p w14:paraId="289C58AF" w14:textId="77777777" w:rsidR="00601EB4" w:rsidRPr="008A0C7A" w:rsidRDefault="00090507" w:rsidP="004F30E2">
      <w:pPr>
        <w:shd w:val="clear" w:color="auto" w:fill="FFFFFF"/>
        <w:spacing w:before="120"/>
        <w:ind w:firstLine="720"/>
        <w:jc w:val="both"/>
        <w:divId w:val="1937707775"/>
        <w:rPr>
          <w:bCs/>
          <w:iCs/>
          <w:sz w:val="28"/>
          <w:szCs w:val="28"/>
          <w:lang w:val="nl-NL"/>
        </w:rPr>
      </w:pPr>
      <w:r w:rsidRPr="008A0C7A">
        <w:rPr>
          <w:sz w:val="28"/>
          <w:szCs w:val="28"/>
          <w:lang w:val="nl-NL"/>
        </w:rPr>
        <w:t xml:space="preserve">c) </w:t>
      </w:r>
      <w:r w:rsidR="00010D63" w:rsidRPr="008A0C7A">
        <w:rPr>
          <w:sz w:val="28"/>
          <w:szCs w:val="28"/>
          <w:lang w:val="nl-NL"/>
        </w:rPr>
        <w:t>P</w:t>
      </w:r>
      <w:r w:rsidR="004A3B31" w:rsidRPr="008A0C7A">
        <w:rPr>
          <w:sz w:val="28"/>
          <w:szCs w:val="28"/>
          <w:lang w:val="nl-NL"/>
        </w:rPr>
        <w:t xml:space="preserve">hối hợp </w:t>
      </w:r>
      <w:r w:rsidR="00601EB4" w:rsidRPr="008A0C7A">
        <w:rPr>
          <w:bCs/>
          <w:iCs/>
          <w:sz w:val="28"/>
          <w:szCs w:val="28"/>
          <w:lang w:val="nl-NL"/>
        </w:rPr>
        <w:t xml:space="preserve">Sở Công Thương rà soát, xây dựng, tham mưu cơ quan có thẩm quyền ban hành và hướng dẫn việc thực hiện cơ chế, chính sách </w:t>
      </w:r>
      <w:r w:rsidR="00DF78E1" w:rsidRPr="008A0C7A">
        <w:rPr>
          <w:bCs/>
          <w:iCs/>
          <w:sz w:val="28"/>
          <w:szCs w:val="28"/>
          <w:lang w:val="nl-NL"/>
        </w:rPr>
        <w:t xml:space="preserve">pháp luật </w:t>
      </w:r>
      <w:r w:rsidR="00601EB4" w:rsidRPr="008A0C7A">
        <w:rPr>
          <w:bCs/>
          <w:iCs/>
          <w:sz w:val="28"/>
          <w:szCs w:val="28"/>
          <w:lang w:val="nl-NL"/>
        </w:rPr>
        <w:t xml:space="preserve">về </w:t>
      </w:r>
      <w:r w:rsidR="0095300D" w:rsidRPr="008A0C7A">
        <w:rPr>
          <w:bCs/>
          <w:iCs/>
          <w:sz w:val="28"/>
          <w:szCs w:val="28"/>
          <w:lang w:val="nl-NL"/>
        </w:rPr>
        <w:t>cụm công nghiệp</w:t>
      </w:r>
      <w:r w:rsidR="00601EB4" w:rsidRPr="008A0C7A">
        <w:rPr>
          <w:bCs/>
          <w:iCs/>
          <w:sz w:val="28"/>
          <w:szCs w:val="28"/>
          <w:lang w:val="nl-NL"/>
        </w:rPr>
        <w:t xml:space="preserve"> theo qu</w:t>
      </w:r>
      <w:r w:rsidR="00010D63" w:rsidRPr="008A0C7A">
        <w:rPr>
          <w:bCs/>
          <w:iCs/>
          <w:sz w:val="28"/>
          <w:szCs w:val="28"/>
          <w:lang w:val="nl-NL"/>
        </w:rPr>
        <w:t>y định của Bộ, ngành Trung ương</w:t>
      </w:r>
      <w:r w:rsidR="00601EB4" w:rsidRPr="008A0C7A">
        <w:rPr>
          <w:bCs/>
          <w:iCs/>
          <w:sz w:val="28"/>
          <w:szCs w:val="28"/>
          <w:lang w:val="nl-NL"/>
        </w:rPr>
        <w:t xml:space="preserve">. </w:t>
      </w:r>
    </w:p>
    <w:p w14:paraId="1102FCA8" w14:textId="77777777" w:rsidR="00A073E9" w:rsidRPr="008A0C7A" w:rsidRDefault="006558F7" w:rsidP="004F30E2">
      <w:pPr>
        <w:shd w:val="clear" w:color="auto" w:fill="FFFFFF"/>
        <w:spacing w:before="120"/>
        <w:ind w:firstLine="720"/>
        <w:jc w:val="both"/>
        <w:divId w:val="1937707775"/>
        <w:rPr>
          <w:bCs/>
          <w:iCs/>
          <w:sz w:val="28"/>
          <w:szCs w:val="28"/>
          <w:lang w:val="nl-NL"/>
        </w:rPr>
      </w:pPr>
      <w:r w:rsidRPr="008A0C7A">
        <w:rPr>
          <w:bCs/>
          <w:iCs/>
          <w:sz w:val="28"/>
          <w:szCs w:val="28"/>
          <w:lang w:val="nl-NL"/>
        </w:rPr>
        <w:t>d</w:t>
      </w:r>
      <w:r w:rsidR="00B46F2F" w:rsidRPr="008A0C7A">
        <w:rPr>
          <w:bCs/>
          <w:iCs/>
          <w:sz w:val="28"/>
          <w:szCs w:val="28"/>
          <w:lang w:val="nl-NL"/>
        </w:rPr>
        <w:t>) Tham mưu, đề xuất Ủy ban nhân dân tỉnh cân đối, bố trí nguồn vốn ngân sách nhà nước để hỗ trợ đầu tư xây dựng hạ tầng kỹ thuật cụm công nghiệp trên địa bàn tỉnh theo quy định của pháp luật; tham mưu bố trí kinh phí chi thường xuyên thực hiện các nhiệm vụ liên quan đến công tác quản lý cụm công nghiệp trên địa bàn theo phân cấp quản lý thuộc nhiệm vụ chi ngân sách tỉnh</w:t>
      </w:r>
      <w:r w:rsidRPr="008A0C7A">
        <w:rPr>
          <w:bCs/>
          <w:iCs/>
          <w:sz w:val="28"/>
          <w:szCs w:val="28"/>
          <w:lang w:val="nl-NL"/>
        </w:rPr>
        <w:t>.</w:t>
      </w:r>
    </w:p>
    <w:p w14:paraId="3AA36CA8" w14:textId="3C6CD9D7" w:rsidR="00A073E9" w:rsidRPr="008A0C7A" w:rsidRDefault="00A073E9" w:rsidP="004F30E2">
      <w:pPr>
        <w:shd w:val="clear" w:color="auto" w:fill="FFFFFF"/>
        <w:spacing w:before="120"/>
        <w:ind w:firstLine="720"/>
        <w:jc w:val="both"/>
        <w:divId w:val="1937707775"/>
        <w:rPr>
          <w:bCs/>
          <w:iCs/>
          <w:sz w:val="28"/>
          <w:szCs w:val="28"/>
          <w:lang w:val="nl-NL"/>
        </w:rPr>
      </w:pPr>
      <w:r w:rsidRPr="008A0C7A">
        <w:rPr>
          <w:bCs/>
          <w:iCs/>
          <w:sz w:val="28"/>
          <w:szCs w:val="28"/>
          <w:lang w:val="nl-NL"/>
        </w:rPr>
        <w:t>e) Hướng dẫn chủ đầu tư thực hiện trong trường hợp đư</w:t>
      </w:r>
      <w:r w:rsidR="009659A7" w:rsidRPr="008A0C7A">
        <w:rPr>
          <w:bCs/>
          <w:iCs/>
          <w:sz w:val="28"/>
          <w:szCs w:val="28"/>
          <w:lang w:val="nl-NL"/>
        </w:rPr>
        <w:t>ợ</w:t>
      </w:r>
      <w:r w:rsidRPr="008A0C7A">
        <w:rPr>
          <w:bCs/>
          <w:iCs/>
          <w:sz w:val="28"/>
          <w:szCs w:val="28"/>
          <w:lang w:val="nl-NL"/>
        </w:rPr>
        <w:t>c sử dụng nguồn vốn chi thường xuyên từ ngân sách nhà nước để hỗ trợ phát triển cụm công nghiệp, tổ chức kiểm tra theo quy định.</w:t>
      </w:r>
    </w:p>
    <w:p w14:paraId="2A8C48A4" w14:textId="77777777" w:rsidR="00700749" w:rsidRPr="008A0C7A" w:rsidRDefault="00700749" w:rsidP="004F30E2">
      <w:pPr>
        <w:shd w:val="clear" w:color="auto" w:fill="FFFFFF"/>
        <w:spacing w:before="120"/>
        <w:ind w:firstLine="720"/>
        <w:jc w:val="both"/>
        <w:divId w:val="1937707775"/>
        <w:rPr>
          <w:bCs/>
          <w:iCs/>
          <w:sz w:val="28"/>
          <w:szCs w:val="28"/>
          <w:lang w:val="nl-NL"/>
        </w:rPr>
      </w:pPr>
      <w:r w:rsidRPr="008A0C7A">
        <w:rPr>
          <w:bCs/>
          <w:iCs/>
          <w:sz w:val="28"/>
          <w:szCs w:val="28"/>
          <w:lang w:val="nl-NL"/>
        </w:rPr>
        <w:t>f</w:t>
      </w:r>
      <w:r w:rsidR="00A073E9" w:rsidRPr="008A0C7A">
        <w:rPr>
          <w:bCs/>
          <w:iCs/>
          <w:sz w:val="28"/>
          <w:szCs w:val="28"/>
          <w:lang w:val="nl-NL"/>
        </w:rPr>
        <w:t xml:space="preserve">) Hướng dẫn chủ đầu tư thực hiện công tác quyết toán và thẩm tra báo cáo quyết toán vốn đầu tư thực hiện dự án đối với các dự án có sử dụng vốn ngân sách nhà nước do Chủ tịch Ủy ban nhân dân tỉnh quyết định đầu tư theo đúng quy định. </w:t>
      </w:r>
    </w:p>
    <w:p w14:paraId="62CB8CB9" w14:textId="2A842B00" w:rsidR="00700749" w:rsidRPr="008A0C7A" w:rsidRDefault="00AB1DCE" w:rsidP="004F30E2">
      <w:pPr>
        <w:shd w:val="clear" w:color="auto" w:fill="FFFFFF"/>
        <w:spacing w:before="120"/>
        <w:ind w:firstLine="720"/>
        <w:jc w:val="both"/>
        <w:divId w:val="1937707775"/>
        <w:rPr>
          <w:bCs/>
          <w:iCs/>
          <w:sz w:val="28"/>
          <w:szCs w:val="28"/>
          <w:lang w:val="nl-NL"/>
        </w:rPr>
      </w:pPr>
      <w:r>
        <w:rPr>
          <w:bCs/>
          <w:iCs/>
          <w:sz w:val="28"/>
          <w:szCs w:val="28"/>
          <w:lang w:val="nl-NL"/>
        </w:rPr>
        <w:lastRenderedPageBreak/>
        <w:t>3</w:t>
      </w:r>
      <w:r w:rsidR="00700749" w:rsidRPr="008A0C7A">
        <w:rPr>
          <w:bCs/>
          <w:iCs/>
          <w:sz w:val="28"/>
          <w:szCs w:val="28"/>
          <w:lang w:val="nl-NL"/>
        </w:rPr>
        <w:t>. Sở Nông nghiệp và Môi trường</w:t>
      </w:r>
    </w:p>
    <w:p w14:paraId="35E28A8C" w14:textId="77777777" w:rsidR="00700749" w:rsidRPr="008A0C7A" w:rsidRDefault="00700749" w:rsidP="004F30E2">
      <w:pPr>
        <w:shd w:val="clear" w:color="auto" w:fill="FFFFFF"/>
        <w:spacing w:before="120"/>
        <w:ind w:firstLine="720"/>
        <w:jc w:val="both"/>
        <w:divId w:val="1937707775"/>
        <w:rPr>
          <w:bCs/>
          <w:iCs/>
          <w:sz w:val="28"/>
          <w:szCs w:val="28"/>
          <w:lang w:val="nl-NL"/>
        </w:rPr>
      </w:pPr>
      <w:r w:rsidRPr="008A0C7A">
        <w:rPr>
          <w:bCs/>
          <w:iCs/>
          <w:sz w:val="28"/>
          <w:szCs w:val="28"/>
          <w:lang w:val="nl-NL"/>
        </w:rPr>
        <w:t>a) Tổ chức thẩm định hồ sơ cho thuê đất, thực hiện ký hợp đồng thuê đất và cấp giấy chứng nhận quyền sử dụng đất đối với trường hợp thuê đất để đầu tư xây dựng kinh doanh kết cấu hạ tầng cụm công nghiệp.</w:t>
      </w:r>
    </w:p>
    <w:p w14:paraId="4EE9E191" w14:textId="683FAAD4" w:rsidR="004E74FA" w:rsidRPr="008A0C7A" w:rsidRDefault="004E74FA" w:rsidP="004F30E2">
      <w:pPr>
        <w:shd w:val="clear" w:color="auto" w:fill="FFFFFF"/>
        <w:spacing w:before="120"/>
        <w:ind w:firstLine="720"/>
        <w:jc w:val="both"/>
        <w:divId w:val="1937707775"/>
        <w:rPr>
          <w:bCs/>
          <w:iCs/>
          <w:sz w:val="28"/>
          <w:szCs w:val="28"/>
          <w:lang w:val="nl-NL"/>
        </w:rPr>
      </w:pPr>
      <w:r w:rsidRPr="008A0C7A">
        <w:rPr>
          <w:bCs/>
          <w:iCs/>
          <w:sz w:val="28"/>
          <w:szCs w:val="28"/>
          <w:lang w:val="nl-NL"/>
        </w:rPr>
        <w:t>b) Tổ chức thẩm định hồ sơ cho thuê đất, thực hiện ký hợp đồng thuê đất và cấp giấy chứng nhận quyền sử dụng đất cho các tổ chức đầu tư sản xuất, kinh doanh thực hiện dự án trong cụm công nghiệp đối với cụm công nghiệp được thành lập trước Luật Đất đai năm 2024 c</w:t>
      </w:r>
      <w:r w:rsidR="00CC0864" w:rsidRPr="008A0C7A">
        <w:rPr>
          <w:bCs/>
          <w:iCs/>
          <w:sz w:val="28"/>
          <w:szCs w:val="28"/>
          <w:lang w:val="nl-NL"/>
        </w:rPr>
        <w:t>ó hiệu lực thi hành do đơn vị sự</w:t>
      </w:r>
      <w:r w:rsidRPr="008A0C7A">
        <w:rPr>
          <w:bCs/>
          <w:iCs/>
          <w:sz w:val="28"/>
          <w:szCs w:val="28"/>
          <w:lang w:val="nl-NL"/>
        </w:rPr>
        <w:t xml:space="preserve"> nghiệp công lập, Ủy ban nhân dân cấp huyện</w:t>
      </w:r>
      <w:r w:rsidR="00294EFE" w:rsidRPr="008A0C7A">
        <w:rPr>
          <w:bCs/>
          <w:iCs/>
          <w:sz w:val="28"/>
          <w:szCs w:val="28"/>
          <w:lang w:val="nl-NL"/>
        </w:rPr>
        <w:t xml:space="preserve"> (trước đây)</w:t>
      </w:r>
      <w:r w:rsidRPr="008A0C7A">
        <w:rPr>
          <w:bCs/>
          <w:iCs/>
          <w:sz w:val="28"/>
          <w:szCs w:val="28"/>
          <w:lang w:val="nl-NL"/>
        </w:rPr>
        <w:t xml:space="preserve"> làm chủ đầu tư xây dựng hạ tầng.</w:t>
      </w:r>
    </w:p>
    <w:p w14:paraId="7D7F672A" w14:textId="77777777" w:rsidR="004E74FA" w:rsidRPr="008A0C7A" w:rsidRDefault="004E74FA" w:rsidP="004F30E2">
      <w:pPr>
        <w:shd w:val="clear" w:color="auto" w:fill="FFFFFF"/>
        <w:spacing w:before="120"/>
        <w:ind w:firstLine="720"/>
        <w:jc w:val="both"/>
        <w:divId w:val="1937707775"/>
        <w:rPr>
          <w:bCs/>
          <w:iCs/>
          <w:sz w:val="28"/>
          <w:szCs w:val="28"/>
          <w:lang w:val="nl-NL"/>
        </w:rPr>
      </w:pPr>
      <w:r w:rsidRPr="008A0C7A">
        <w:rPr>
          <w:bCs/>
          <w:iCs/>
          <w:sz w:val="28"/>
          <w:szCs w:val="28"/>
          <w:lang w:val="nl-NL"/>
        </w:rPr>
        <w:t>c) Hướng dẫn, tham mưu chuyển mục đích sử dụng đất trồng lúa, đất rừng sản xuất sang mục đích khác để thực hiện đầu tư xây dựng hạ tầng kỹ thuật cụm công nghiệp.</w:t>
      </w:r>
    </w:p>
    <w:p w14:paraId="1BA5C141" w14:textId="47F6CF5B" w:rsidR="004A3B31" w:rsidRPr="008A0C7A" w:rsidRDefault="006C1086" w:rsidP="004F30E2">
      <w:pPr>
        <w:shd w:val="clear" w:color="auto" w:fill="FFFFFF"/>
        <w:spacing w:before="120"/>
        <w:ind w:firstLine="720"/>
        <w:jc w:val="both"/>
        <w:divId w:val="1937707775"/>
        <w:rPr>
          <w:sz w:val="28"/>
          <w:szCs w:val="28"/>
          <w:lang w:val="nl-NL"/>
        </w:rPr>
      </w:pPr>
      <w:r>
        <w:rPr>
          <w:sz w:val="28"/>
          <w:szCs w:val="28"/>
          <w:lang w:val="nl-NL"/>
        </w:rPr>
        <w:t>4</w:t>
      </w:r>
      <w:r w:rsidR="00F76125" w:rsidRPr="008A0C7A">
        <w:rPr>
          <w:sz w:val="28"/>
          <w:szCs w:val="28"/>
          <w:lang w:val="nl-NL"/>
        </w:rPr>
        <w:t>. Các s</w:t>
      </w:r>
      <w:r w:rsidR="004A3B31" w:rsidRPr="008A0C7A">
        <w:rPr>
          <w:sz w:val="28"/>
          <w:szCs w:val="28"/>
          <w:lang w:val="nl-NL"/>
        </w:rPr>
        <w:t xml:space="preserve">ở, ngành, cơ quan, đơn vị thuộc tỉnh tích cực phối hợp với </w:t>
      </w:r>
      <w:r w:rsidR="00700749" w:rsidRPr="008A0C7A">
        <w:rPr>
          <w:sz w:val="28"/>
          <w:szCs w:val="28"/>
          <w:lang w:val="nl-NL"/>
        </w:rPr>
        <w:t xml:space="preserve">cơ quan chủ trì tham gia xây dựng và </w:t>
      </w:r>
      <w:r w:rsidR="004A3B31" w:rsidRPr="008A0C7A">
        <w:rPr>
          <w:sz w:val="28"/>
          <w:szCs w:val="28"/>
          <w:lang w:val="nl-NL"/>
        </w:rPr>
        <w:t xml:space="preserve">tổ chức thực hiện </w:t>
      </w:r>
      <w:r w:rsidR="00700749" w:rsidRPr="008A0C7A">
        <w:rPr>
          <w:sz w:val="28"/>
          <w:szCs w:val="28"/>
          <w:lang w:val="nl-NL"/>
        </w:rPr>
        <w:t xml:space="preserve">các </w:t>
      </w:r>
      <w:r w:rsidR="004A3B31" w:rsidRPr="008A0C7A">
        <w:rPr>
          <w:sz w:val="28"/>
          <w:szCs w:val="28"/>
          <w:lang w:val="nl-NL"/>
        </w:rPr>
        <w:t xml:space="preserve">cơ chế, chính sách </w:t>
      </w:r>
      <w:r w:rsidR="00700749" w:rsidRPr="008A0C7A">
        <w:rPr>
          <w:sz w:val="28"/>
          <w:szCs w:val="28"/>
          <w:lang w:val="nl-NL"/>
        </w:rPr>
        <w:t>phát triển cụm công nghiệp</w:t>
      </w:r>
      <w:r w:rsidR="004A3B31" w:rsidRPr="008A0C7A">
        <w:rPr>
          <w:sz w:val="28"/>
          <w:szCs w:val="28"/>
          <w:lang w:val="nl-NL"/>
        </w:rPr>
        <w:t>.</w:t>
      </w:r>
    </w:p>
    <w:p w14:paraId="40F38BFE" w14:textId="77777777" w:rsidR="004A3B31" w:rsidRPr="008A0C7A" w:rsidRDefault="006B5A79" w:rsidP="005C7162">
      <w:pPr>
        <w:pStyle w:val="Heading2"/>
        <w:divId w:val="1937707775"/>
        <w:rPr>
          <w:bCs/>
          <w:spacing w:val="-8"/>
          <w:lang w:val="nl-NL"/>
        </w:rPr>
      </w:pPr>
      <w:r w:rsidRPr="008A0C7A">
        <w:rPr>
          <w:spacing w:val="-8"/>
          <w:lang w:val="nl-NL"/>
        </w:rPr>
        <w:t xml:space="preserve">Điều 4. Xây dựng </w:t>
      </w:r>
      <w:r w:rsidR="004409A6" w:rsidRPr="008A0C7A">
        <w:rPr>
          <w:spacing w:val="-8"/>
          <w:lang w:val="nl-NL"/>
        </w:rPr>
        <w:t xml:space="preserve">và tổ chức thực hiện </w:t>
      </w:r>
      <w:r w:rsidRPr="008A0C7A">
        <w:rPr>
          <w:spacing w:val="-8"/>
          <w:lang w:val="nl-NL"/>
        </w:rPr>
        <w:t>phương án</w:t>
      </w:r>
      <w:r w:rsidR="005F3A43" w:rsidRPr="008A0C7A">
        <w:rPr>
          <w:spacing w:val="-8"/>
          <w:lang w:val="vi-VN"/>
        </w:rPr>
        <w:t xml:space="preserve"> phát</w:t>
      </w:r>
      <w:r w:rsidRPr="008A0C7A">
        <w:rPr>
          <w:bCs/>
          <w:spacing w:val="-8"/>
          <w:lang w:val="nl-NL"/>
        </w:rPr>
        <w:t xml:space="preserve"> </w:t>
      </w:r>
      <w:r w:rsidR="00D47D93" w:rsidRPr="008A0C7A">
        <w:rPr>
          <w:bCs/>
          <w:spacing w:val="-8"/>
          <w:lang w:val="nl-NL"/>
        </w:rPr>
        <w:t>triển cụm công nghiệp</w:t>
      </w:r>
    </w:p>
    <w:p w14:paraId="5A4E5DA6" w14:textId="21D02D99" w:rsidR="00B47CDD" w:rsidRPr="008A0C7A" w:rsidRDefault="00B47CDD" w:rsidP="00B47CDD">
      <w:pPr>
        <w:shd w:val="clear" w:color="auto" w:fill="FFFFFF"/>
        <w:spacing w:before="120"/>
        <w:ind w:firstLine="720"/>
        <w:jc w:val="both"/>
        <w:divId w:val="1937707775"/>
        <w:rPr>
          <w:sz w:val="28"/>
          <w:szCs w:val="28"/>
          <w:lang w:val="nl-NL"/>
        </w:rPr>
      </w:pPr>
      <w:r w:rsidRPr="008A0C7A">
        <w:rPr>
          <w:sz w:val="28"/>
          <w:szCs w:val="28"/>
          <w:lang w:val="vi-VN"/>
        </w:rPr>
        <w:t xml:space="preserve">1. </w:t>
      </w:r>
      <w:r w:rsidRPr="008A0C7A">
        <w:rPr>
          <w:sz w:val="28"/>
          <w:szCs w:val="28"/>
          <w:lang w:val="nl-NL"/>
        </w:rPr>
        <w:t>Cơ sở, nội dung xây dựng, tích hợp phương án phát triển cụm công nghiệp vào quy hoạch tỉnh thực hiện theo Điều 4, Điều 5 Nghị định số 32/2024/NĐ-CP ngày 15/3/2024 của Chính phủ</w:t>
      </w:r>
      <w:r w:rsidR="00A123F9" w:rsidRPr="008A0C7A">
        <w:rPr>
          <w:lang w:val="nl-NL"/>
        </w:rPr>
        <w:t xml:space="preserve"> </w:t>
      </w:r>
      <w:r w:rsidR="00A123F9" w:rsidRPr="008A0C7A">
        <w:rPr>
          <w:sz w:val="28"/>
          <w:szCs w:val="28"/>
          <w:lang w:val="nl-NL"/>
        </w:rPr>
        <w:t>về quản lý, phát triển cụm công nghiệp</w:t>
      </w:r>
      <w:r w:rsidR="007064F2" w:rsidRPr="008A0C7A">
        <w:rPr>
          <w:i/>
          <w:iCs/>
          <w:sz w:val="28"/>
          <w:szCs w:val="28"/>
          <w:lang w:val="nl-NL"/>
        </w:rPr>
        <w:t xml:space="preserve"> </w:t>
      </w:r>
      <w:r w:rsidR="007064F2" w:rsidRPr="008A0C7A">
        <w:rPr>
          <w:sz w:val="28"/>
          <w:szCs w:val="28"/>
          <w:lang w:val="nl-NL"/>
        </w:rPr>
        <w:t>(sau đây gọi  là Nghị định số 32/2024/NĐ-CP)</w:t>
      </w:r>
      <w:r w:rsidRPr="008A0C7A">
        <w:rPr>
          <w:sz w:val="28"/>
          <w:szCs w:val="28"/>
          <w:lang w:val="nl-NL"/>
        </w:rPr>
        <w:t>.</w:t>
      </w:r>
    </w:p>
    <w:p w14:paraId="0B6B82FF" w14:textId="5731F88B" w:rsidR="00B47CDD" w:rsidRPr="008A0C7A" w:rsidRDefault="00B47CDD" w:rsidP="00B47CDD">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vi-VN"/>
        </w:rPr>
        <w:t>2. Trách nhiệm của các cơ quan, đơn vị có liên quan</w:t>
      </w:r>
      <w:r w:rsidR="007064F2" w:rsidRPr="008A0C7A">
        <w:rPr>
          <w:bCs/>
          <w:sz w:val="28"/>
          <w:szCs w:val="28"/>
          <w:lang w:val="nl-NL"/>
        </w:rPr>
        <w:t>:</w:t>
      </w:r>
    </w:p>
    <w:p w14:paraId="368D345F" w14:textId="3924C30A" w:rsidR="00B47CDD" w:rsidRPr="008A0C7A" w:rsidRDefault="00B47CDD" w:rsidP="00B47CDD">
      <w:pPr>
        <w:pStyle w:val="NormalWeb"/>
        <w:shd w:val="clear" w:color="auto" w:fill="FFFFFF"/>
        <w:spacing w:before="120" w:beforeAutospacing="0" w:after="0" w:afterAutospacing="0"/>
        <w:ind w:firstLine="720"/>
        <w:jc w:val="both"/>
        <w:divId w:val="1937707775"/>
        <w:rPr>
          <w:sz w:val="28"/>
          <w:szCs w:val="28"/>
          <w:lang w:val="vi-VN"/>
        </w:rPr>
      </w:pPr>
      <w:r w:rsidRPr="008A0C7A">
        <w:rPr>
          <w:bCs/>
          <w:sz w:val="28"/>
          <w:szCs w:val="28"/>
          <w:lang w:val="vi-VN"/>
        </w:rPr>
        <w:t xml:space="preserve">a) Ủy ban nhân dân cấp </w:t>
      </w:r>
      <w:r w:rsidR="00666252" w:rsidRPr="008A0C7A">
        <w:rPr>
          <w:bCs/>
          <w:sz w:val="28"/>
          <w:szCs w:val="28"/>
          <w:lang w:val="nl-NL"/>
        </w:rPr>
        <w:t>xã</w:t>
      </w:r>
      <w:r w:rsidRPr="008A0C7A">
        <w:rPr>
          <w:bCs/>
          <w:sz w:val="28"/>
          <w:szCs w:val="28"/>
          <w:lang w:val="vi-VN"/>
        </w:rPr>
        <w:t>: Căn cứ quy định tại khoản 1</w:t>
      </w:r>
      <w:r w:rsidR="00557E5A" w:rsidRPr="008A0C7A">
        <w:rPr>
          <w:bCs/>
          <w:sz w:val="28"/>
          <w:szCs w:val="28"/>
          <w:lang w:val="nl-NL"/>
        </w:rPr>
        <w:t>,</w:t>
      </w:r>
      <w:r w:rsidRPr="008A0C7A">
        <w:rPr>
          <w:bCs/>
          <w:sz w:val="28"/>
          <w:szCs w:val="28"/>
          <w:lang w:val="vi-VN"/>
        </w:rPr>
        <w:t xml:space="preserve"> khoản 2 Điều 4 </w:t>
      </w:r>
      <w:r w:rsidRPr="008A0C7A">
        <w:rPr>
          <w:sz w:val="28"/>
          <w:szCs w:val="28"/>
          <w:lang w:val="nl-NL"/>
        </w:rPr>
        <w:t>Nghị định số 32/2024/NĐ-CP</w:t>
      </w:r>
      <w:r w:rsidRPr="008A0C7A">
        <w:rPr>
          <w:sz w:val="28"/>
          <w:szCs w:val="28"/>
          <w:lang w:val="vi-VN"/>
        </w:rPr>
        <w:t xml:space="preserve">, đề xuất danh mục các cụm công nghiệp dự kiến phát triển trên địa bàn </w:t>
      </w:r>
      <w:r w:rsidR="000D3058" w:rsidRPr="008A0C7A">
        <w:rPr>
          <w:sz w:val="28"/>
          <w:szCs w:val="28"/>
          <w:lang w:val="nl-NL"/>
        </w:rPr>
        <w:t>xã</w:t>
      </w:r>
      <w:r w:rsidRPr="008A0C7A">
        <w:rPr>
          <w:sz w:val="28"/>
          <w:szCs w:val="28"/>
          <w:lang w:val="vi-VN"/>
        </w:rPr>
        <w:t xml:space="preserve"> trong kỳ quy hoạch gửi S</w:t>
      </w:r>
      <w:r w:rsidR="00381910" w:rsidRPr="008A0C7A">
        <w:rPr>
          <w:sz w:val="28"/>
          <w:szCs w:val="28"/>
          <w:lang w:val="vi-VN"/>
        </w:rPr>
        <w:t>ở Công Thương tổng hợp theo kỳ q</w:t>
      </w:r>
      <w:r w:rsidRPr="008A0C7A">
        <w:rPr>
          <w:sz w:val="28"/>
          <w:szCs w:val="28"/>
          <w:lang w:val="vi-VN"/>
        </w:rPr>
        <w:t>uy hoạch tỉnh.</w:t>
      </w:r>
    </w:p>
    <w:p w14:paraId="621F0224" w14:textId="34ADA714" w:rsidR="008D75AC" w:rsidRPr="008A0C7A" w:rsidRDefault="00B47CDD" w:rsidP="00763272">
      <w:pPr>
        <w:pStyle w:val="NormalWeb"/>
        <w:shd w:val="clear" w:color="auto" w:fill="FFFFFF"/>
        <w:spacing w:before="120" w:beforeAutospacing="0" w:after="0" w:afterAutospacing="0"/>
        <w:ind w:firstLine="720"/>
        <w:jc w:val="both"/>
        <w:divId w:val="1937707775"/>
        <w:rPr>
          <w:sz w:val="28"/>
          <w:szCs w:val="28"/>
          <w:lang w:val="nl-NL"/>
        </w:rPr>
      </w:pPr>
      <w:r w:rsidRPr="008A0C7A">
        <w:rPr>
          <w:sz w:val="28"/>
          <w:szCs w:val="28"/>
          <w:lang w:val="vi-VN"/>
        </w:rPr>
        <w:t>b) Sở Công Thương</w:t>
      </w:r>
      <w:r w:rsidR="00136E07" w:rsidRPr="008A0C7A">
        <w:rPr>
          <w:sz w:val="28"/>
          <w:szCs w:val="28"/>
          <w:lang w:val="vi-VN"/>
        </w:rPr>
        <w:t>:</w:t>
      </w:r>
      <w:r w:rsidRPr="008A0C7A">
        <w:rPr>
          <w:sz w:val="28"/>
          <w:szCs w:val="28"/>
          <w:lang w:val="vi-VN"/>
        </w:rPr>
        <w:t xml:space="preserve"> </w:t>
      </w:r>
      <w:r w:rsidR="00136E07" w:rsidRPr="008A0C7A">
        <w:rPr>
          <w:sz w:val="28"/>
          <w:szCs w:val="28"/>
          <w:lang w:val="vi-VN"/>
        </w:rPr>
        <w:t>C</w:t>
      </w:r>
      <w:r w:rsidRPr="008A0C7A">
        <w:rPr>
          <w:sz w:val="28"/>
          <w:szCs w:val="28"/>
          <w:lang w:val="vi-VN"/>
        </w:rPr>
        <w:t>hủ trì</w:t>
      </w:r>
      <w:r w:rsidR="00763272" w:rsidRPr="008A0C7A">
        <w:rPr>
          <w:sz w:val="28"/>
          <w:szCs w:val="28"/>
          <w:lang w:val="vi-VN"/>
        </w:rPr>
        <w:t xml:space="preserve">, phối hợp với các sở, ngành, </w:t>
      </w:r>
      <w:r w:rsidR="00B92803" w:rsidRPr="008A0C7A">
        <w:rPr>
          <w:sz w:val="28"/>
          <w:szCs w:val="28"/>
          <w:lang w:val="nl-NL"/>
        </w:rPr>
        <w:t xml:space="preserve">Ủy ban nhân dân cấp </w:t>
      </w:r>
      <w:r w:rsidR="007064F2" w:rsidRPr="008A0C7A">
        <w:rPr>
          <w:sz w:val="28"/>
          <w:szCs w:val="28"/>
          <w:lang w:val="nl-NL"/>
        </w:rPr>
        <w:t>xã</w:t>
      </w:r>
      <w:r w:rsidR="00B92803" w:rsidRPr="008A0C7A">
        <w:rPr>
          <w:sz w:val="28"/>
          <w:szCs w:val="28"/>
          <w:lang w:val="nl-NL"/>
        </w:rPr>
        <w:t xml:space="preserve">, đơn vị liên quan tổng hợp xây dựng </w:t>
      </w:r>
      <w:r w:rsidR="008D75AC" w:rsidRPr="008A0C7A">
        <w:rPr>
          <w:sz w:val="28"/>
          <w:szCs w:val="28"/>
          <w:lang w:val="vi-VN"/>
        </w:rPr>
        <w:t xml:space="preserve">hoàn thành </w:t>
      </w:r>
      <w:r w:rsidR="00B92803" w:rsidRPr="008A0C7A">
        <w:rPr>
          <w:sz w:val="28"/>
          <w:szCs w:val="28"/>
          <w:lang w:val="nl-NL"/>
        </w:rPr>
        <w:t>phương án</w:t>
      </w:r>
      <w:r w:rsidR="008D75AC" w:rsidRPr="008A0C7A">
        <w:rPr>
          <w:sz w:val="28"/>
          <w:szCs w:val="28"/>
          <w:lang w:val="vi-VN"/>
        </w:rPr>
        <w:t xml:space="preserve"> phát triển cụm công nghiệp trên địa bàn tỉnh theo quy định tại Điều 4 </w:t>
      </w:r>
      <w:r w:rsidR="008D75AC" w:rsidRPr="008A0C7A">
        <w:rPr>
          <w:sz w:val="28"/>
          <w:szCs w:val="28"/>
          <w:lang w:val="nl-NL"/>
        </w:rPr>
        <w:t xml:space="preserve">Nghị định số 32/2024/NĐ-CP; </w:t>
      </w:r>
      <w:r w:rsidR="00CC0864" w:rsidRPr="008A0C7A">
        <w:rPr>
          <w:sz w:val="28"/>
          <w:szCs w:val="28"/>
          <w:lang w:val="nl-NL"/>
        </w:rPr>
        <w:t>c</w:t>
      </w:r>
      <w:r w:rsidR="008D75AC" w:rsidRPr="008A0C7A">
        <w:rPr>
          <w:sz w:val="28"/>
          <w:szCs w:val="28"/>
          <w:lang w:val="nl-NL"/>
        </w:rPr>
        <w:t xml:space="preserve">ó văn bản báo cáo </w:t>
      </w:r>
      <w:r w:rsidR="008D75AC" w:rsidRPr="008A0C7A">
        <w:rPr>
          <w:sz w:val="28"/>
          <w:szCs w:val="28"/>
          <w:lang w:val="vi-VN"/>
        </w:rPr>
        <w:t>Ủy ban nhân dân tỉnh về phương án phát triển cụm công nghiệp trên địa bàn tỉnh An Giang.</w:t>
      </w:r>
    </w:p>
    <w:p w14:paraId="5AA212EA" w14:textId="77777777" w:rsidR="0046127F" w:rsidRPr="008A0C7A" w:rsidRDefault="00993B37" w:rsidP="00763272">
      <w:pPr>
        <w:pStyle w:val="NormalWeb"/>
        <w:shd w:val="clear" w:color="auto" w:fill="FFFFFF"/>
        <w:spacing w:before="120" w:beforeAutospacing="0" w:after="0" w:afterAutospacing="0"/>
        <w:ind w:firstLine="720"/>
        <w:jc w:val="both"/>
        <w:divId w:val="1937707775"/>
        <w:rPr>
          <w:sz w:val="28"/>
          <w:szCs w:val="28"/>
          <w:lang w:val="nl-NL"/>
        </w:rPr>
      </w:pPr>
      <w:r w:rsidRPr="008A0C7A">
        <w:rPr>
          <w:sz w:val="28"/>
          <w:szCs w:val="28"/>
          <w:lang w:val="vi-VN"/>
        </w:rPr>
        <w:t>c) Sở Tài chính</w:t>
      </w:r>
      <w:r w:rsidR="008D75AC" w:rsidRPr="008A0C7A">
        <w:rPr>
          <w:sz w:val="28"/>
          <w:szCs w:val="28"/>
          <w:lang w:val="vi-VN"/>
        </w:rPr>
        <w:t xml:space="preserve">: Xử lý, tích hợp phương án phát triển cụm công nghiệp </w:t>
      </w:r>
      <w:r w:rsidRPr="008A0C7A">
        <w:rPr>
          <w:sz w:val="28"/>
          <w:szCs w:val="28"/>
          <w:lang w:val="vi-VN"/>
        </w:rPr>
        <w:t xml:space="preserve">trên cơ sở đề xuất của Sở Công Thương </w:t>
      </w:r>
      <w:r w:rsidR="008D75AC" w:rsidRPr="008A0C7A">
        <w:rPr>
          <w:sz w:val="28"/>
          <w:szCs w:val="28"/>
          <w:lang w:val="vi-VN"/>
        </w:rPr>
        <w:t xml:space="preserve">vào </w:t>
      </w:r>
      <w:r w:rsidRPr="008A0C7A">
        <w:rPr>
          <w:sz w:val="28"/>
          <w:szCs w:val="28"/>
          <w:lang w:val="nl-NL"/>
        </w:rPr>
        <w:t>Q</w:t>
      </w:r>
      <w:r w:rsidR="008D75AC" w:rsidRPr="008A0C7A">
        <w:rPr>
          <w:sz w:val="28"/>
          <w:szCs w:val="28"/>
          <w:lang w:val="vi-VN"/>
        </w:rPr>
        <w:t>uy hoạch tỉnh</w:t>
      </w:r>
      <w:r w:rsidRPr="008A0C7A">
        <w:rPr>
          <w:sz w:val="28"/>
          <w:szCs w:val="28"/>
          <w:lang w:val="nl-NL"/>
        </w:rPr>
        <w:t xml:space="preserve"> theo quy định</w:t>
      </w:r>
      <w:r w:rsidRPr="008A0C7A">
        <w:rPr>
          <w:sz w:val="28"/>
          <w:szCs w:val="28"/>
          <w:lang w:val="vi-VN"/>
        </w:rPr>
        <w:t>, lấy ý kiến đối với Q</w:t>
      </w:r>
      <w:r w:rsidR="008D75AC" w:rsidRPr="008A0C7A">
        <w:rPr>
          <w:sz w:val="28"/>
          <w:szCs w:val="28"/>
          <w:lang w:val="vi-VN"/>
        </w:rPr>
        <w:t>uy hoạch tỉnh</w:t>
      </w:r>
      <w:r w:rsidR="0046127F" w:rsidRPr="008A0C7A">
        <w:rPr>
          <w:sz w:val="28"/>
          <w:szCs w:val="28"/>
          <w:lang w:val="nl-NL"/>
        </w:rPr>
        <w:t xml:space="preserve"> (trong đó có phương án phát triển cụm công nghiệp) theo quy định của pháp luật về quy hoạch để hoàn thiện, trình cơ quan có thẩm quyền phê duyệt.</w:t>
      </w:r>
    </w:p>
    <w:p w14:paraId="16BC942B" w14:textId="77777777" w:rsidR="0046127F" w:rsidRPr="008A0C7A" w:rsidRDefault="0046127F" w:rsidP="00763272">
      <w:pPr>
        <w:pStyle w:val="NormalWeb"/>
        <w:shd w:val="clear" w:color="auto" w:fill="FFFFFF"/>
        <w:spacing w:before="120" w:beforeAutospacing="0" w:after="0" w:afterAutospacing="0"/>
        <w:ind w:firstLine="720"/>
        <w:jc w:val="both"/>
        <w:divId w:val="1937707775"/>
        <w:rPr>
          <w:sz w:val="28"/>
          <w:szCs w:val="28"/>
          <w:lang w:val="nl-NL"/>
        </w:rPr>
      </w:pPr>
      <w:r w:rsidRPr="008A0C7A">
        <w:rPr>
          <w:sz w:val="28"/>
          <w:szCs w:val="28"/>
          <w:lang w:val="nl-NL"/>
        </w:rPr>
        <w:t>d) Các sở, ngành, đơn vị có liên quan: Phối hợp xây dựng, hoàn thiện phương án phát triển cụm công nghiệp theo chức năng, nhiệm vụ quản lý ngành, lĩnh vực có liên quan.</w:t>
      </w:r>
    </w:p>
    <w:p w14:paraId="5B8D0472" w14:textId="77777777" w:rsidR="008D75AC" w:rsidRPr="008A0C7A" w:rsidRDefault="0046127F" w:rsidP="00763272">
      <w:pPr>
        <w:pStyle w:val="NormalWeb"/>
        <w:shd w:val="clear" w:color="auto" w:fill="FFFFFF"/>
        <w:spacing w:before="120" w:beforeAutospacing="0" w:after="0" w:afterAutospacing="0"/>
        <w:ind w:firstLine="720"/>
        <w:jc w:val="both"/>
        <w:divId w:val="1937707775"/>
        <w:rPr>
          <w:sz w:val="28"/>
          <w:szCs w:val="28"/>
          <w:lang w:val="vi-VN"/>
        </w:rPr>
      </w:pPr>
      <w:r w:rsidRPr="008A0C7A">
        <w:rPr>
          <w:sz w:val="28"/>
          <w:szCs w:val="28"/>
          <w:lang w:val="nl-NL"/>
        </w:rPr>
        <w:lastRenderedPageBreak/>
        <w:t>3. Quản lý phương án phát triển cụm công nghiệp sau khi được phê duyệt</w:t>
      </w:r>
      <w:r w:rsidR="008D75AC" w:rsidRPr="008A0C7A">
        <w:rPr>
          <w:sz w:val="28"/>
          <w:szCs w:val="28"/>
          <w:lang w:val="vi-VN"/>
        </w:rPr>
        <w:t xml:space="preserve">  </w:t>
      </w:r>
    </w:p>
    <w:p w14:paraId="4BF0668D" w14:textId="77777777" w:rsidR="00381910" w:rsidRPr="008A0C7A" w:rsidRDefault="0046127F" w:rsidP="00763272">
      <w:pPr>
        <w:pStyle w:val="NormalWeb"/>
        <w:shd w:val="clear" w:color="auto" w:fill="FFFFFF"/>
        <w:spacing w:before="120" w:beforeAutospacing="0" w:after="0" w:afterAutospacing="0"/>
        <w:ind w:firstLine="720"/>
        <w:jc w:val="both"/>
        <w:divId w:val="1937707775"/>
        <w:rPr>
          <w:sz w:val="28"/>
          <w:szCs w:val="28"/>
          <w:lang w:val="nl-NL"/>
        </w:rPr>
      </w:pPr>
      <w:r w:rsidRPr="008A0C7A">
        <w:rPr>
          <w:sz w:val="28"/>
          <w:szCs w:val="28"/>
          <w:lang w:val="nl-NL"/>
        </w:rPr>
        <w:t>Sở Công Thương chủ trì, phối hợp cùng các sở, ngành, địa phương tham mưu Ủy ban nhân dân tỉnh triển khai, quản lý, theo dõi việc thực hiện đảm bảo theo phương án phát triển cụm công nghiệp được cấp có thẩm quyền phê duyệt.</w:t>
      </w:r>
    </w:p>
    <w:p w14:paraId="609B0098" w14:textId="77777777" w:rsidR="008D75AC" w:rsidRPr="008A0C7A" w:rsidRDefault="00381910" w:rsidP="005C7162">
      <w:pPr>
        <w:pStyle w:val="Heading2"/>
        <w:divId w:val="1937707775"/>
        <w:rPr>
          <w:lang w:val="nl-NL"/>
        </w:rPr>
      </w:pPr>
      <w:r w:rsidRPr="008A0C7A">
        <w:rPr>
          <w:lang w:val="nl-NL"/>
        </w:rPr>
        <w:t>Điều 5. Điều chỉnh phương án phát triển cụm công nghiệp</w:t>
      </w:r>
      <w:r w:rsidR="0046127F" w:rsidRPr="008A0C7A">
        <w:rPr>
          <w:lang w:val="nl-NL"/>
        </w:rPr>
        <w:t xml:space="preserve"> </w:t>
      </w:r>
    </w:p>
    <w:p w14:paraId="3572AB19" w14:textId="77777777" w:rsidR="00381910" w:rsidRPr="008A0C7A" w:rsidRDefault="00381910" w:rsidP="00381910">
      <w:pPr>
        <w:pStyle w:val="NormalWeb"/>
        <w:shd w:val="clear" w:color="auto" w:fill="FFFFFF"/>
        <w:spacing w:before="120" w:beforeAutospacing="0" w:after="0" w:afterAutospacing="0"/>
        <w:ind w:firstLine="720"/>
        <w:jc w:val="both"/>
        <w:divId w:val="1937707775"/>
        <w:rPr>
          <w:sz w:val="28"/>
          <w:szCs w:val="28"/>
          <w:lang w:val="nl-NL"/>
        </w:rPr>
      </w:pPr>
      <w:r w:rsidRPr="008A0C7A">
        <w:rPr>
          <w:sz w:val="28"/>
          <w:szCs w:val="28"/>
          <w:lang w:val="nl-NL"/>
        </w:rPr>
        <w:t>1. Cơ sở, nội dung xây dựng, tích hợp điều chỉnh phương án phát triển cụm công nghiệp thực hiện theo Điều 6, Điều 7 Nghị định số 32/2024/NĐ-CP ngày 15/3/2024 của Chính phủ.</w:t>
      </w:r>
    </w:p>
    <w:p w14:paraId="0B1ABCCC" w14:textId="77777777" w:rsidR="00381910" w:rsidRPr="008A0C7A" w:rsidRDefault="00B92803" w:rsidP="00381910">
      <w:pPr>
        <w:pStyle w:val="NormalWeb"/>
        <w:shd w:val="clear" w:color="auto" w:fill="FFFFFF"/>
        <w:spacing w:before="120" w:beforeAutospacing="0" w:after="0" w:afterAutospacing="0"/>
        <w:ind w:firstLine="720"/>
        <w:jc w:val="both"/>
        <w:divId w:val="1937707775"/>
        <w:rPr>
          <w:bCs/>
          <w:sz w:val="28"/>
          <w:szCs w:val="28"/>
          <w:lang w:val="vi-VN"/>
        </w:rPr>
      </w:pPr>
      <w:r w:rsidRPr="008A0C7A">
        <w:rPr>
          <w:sz w:val="28"/>
          <w:szCs w:val="28"/>
          <w:lang w:val="nl-NL"/>
        </w:rPr>
        <w:t xml:space="preserve"> </w:t>
      </w:r>
      <w:r w:rsidR="00381910" w:rsidRPr="008A0C7A">
        <w:rPr>
          <w:bCs/>
          <w:sz w:val="28"/>
          <w:szCs w:val="28"/>
          <w:lang w:val="vi-VN"/>
        </w:rPr>
        <w:t>2. Trách nhiệm của các cơ quan, đơn vị có liên quan</w:t>
      </w:r>
    </w:p>
    <w:p w14:paraId="1BC98201" w14:textId="1C4BB7B4" w:rsidR="00381910" w:rsidRPr="008A0C7A" w:rsidRDefault="00381910" w:rsidP="00381910">
      <w:pPr>
        <w:pStyle w:val="NormalWeb"/>
        <w:shd w:val="clear" w:color="auto" w:fill="FFFFFF"/>
        <w:spacing w:before="120" w:beforeAutospacing="0" w:after="0" w:afterAutospacing="0"/>
        <w:ind w:firstLine="720"/>
        <w:jc w:val="both"/>
        <w:divId w:val="1937707775"/>
        <w:rPr>
          <w:sz w:val="28"/>
          <w:szCs w:val="28"/>
          <w:lang w:val="vi-VN"/>
        </w:rPr>
      </w:pPr>
      <w:r w:rsidRPr="008A0C7A">
        <w:rPr>
          <w:bCs/>
          <w:sz w:val="28"/>
          <w:szCs w:val="28"/>
          <w:lang w:val="vi-VN"/>
        </w:rPr>
        <w:t xml:space="preserve">a) Ủy ban nhân dân cấp </w:t>
      </w:r>
      <w:r w:rsidR="00CD308C" w:rsidRPr="008A0C7A">
        <w:rPr>
          <w:bCs/>
          <w:sz w:val="28"/>
          <w:szCs w:val="28"/>
          <w:lang w:val="vi-VN"/>
        </w:rPr>
        <w:t>xã</w:t>
      </w:r>
      <w:r w:rsidRPr="008A0C7A">
        <w:rPr>
          <w:bCs/>
          <w:sz w:val="28"/>
          <w:szCs w:val="28"/>
          <w:lang w:val="vi-VN"/>
        </w:rPr>
        <w:t>: Căn cứ quy định tại khoản 1</w:t>
      </w:r>
      <w:r w:rsidR="00D679DD" w:rsidRPr="008A0C7A">
        <w:rPr>
          <w:bCs/>
          <w:sz w:val="28"/>
          <w:szCs w:val="28"/>
          <w:lang w:val="vi-VN"/>
        </w:rPr>
        <w:t xml:space="preserve"> </w:t>
      </w:r>
      <w:r w:rsidRPr="008A0C7A">
        <w:rPr>
          <w:bCs/>
          <w:sz w:val="28"/>
          <w:szCs w:val="28"/>
          <w:lang w:val="vi-VN"/>
        </w:rPr>
        <w:t xml:space="preserve">và khoản 2 Điều 6 </w:t>
      </w:r>
      <w:r w:rsidRPr="008A0C7A">
        <w:rPr>
          <w:sz w:val="28"/>
          <w:szCs w:val="28"/>
          <w:lang w:val="nl-NL"/>
        </w:rPr>
        <w:t>Nghị định số 32/2024/NĐ-CP</w:t>
      </w:r>
      <w:r w:rsidRPr="008A0C7A">
        <w:rPr>
          <w:sz w:val="28"/>
          <w:szCs w:val="28"/>
          <w:lang w:val="vi-VN"/>
        </w:rPr>
        <w:t xml:space="preserve">, đề xuất điều chỉnh danh mục phát triển cụm công nghiệp trên địa bàn </w:t>
      </w:r>
      <w:r w:rsidR="004B6BC0" w:rsidRPr="008A0C7A">
        <w:rPr>
          <w:sz w:val="28"/>
          <w:szCs w:val="28"/>
          <w:lang w:val="vi-VN"/>
        </w:rPr>
        <w:t>xã</w:t>
      </w:r>
      <w:r w:rsidRPr="008A0C7A">
        <w:rPr>
          <w:sz w:val="28"/>
          <w:szCs w:val="28"/>
          <w:lang w:val="vi-VN"/>
        </w:rPr>
        <w:t xml:space="preserve"> gửi Sở Công Thương tổng hợp theo kỳ quy hoạch tỉnh.</w:t>
      </w:r>
    </w:p>
    <w:p w14:paraId="1C8D1411" w14:textId="3DFCEF5F" w:rsidR="00E86F1F" w:rsidRPr="008A0C7A" w:rsidRDefault="00E86F1F" w:rsidP="00E86F1F">
      <w:pPr>
        <w:pStyle w:val="NormalWeb"/>
        <w:shd w:val="clear" w:color="auto" w:fill="FFFFFF"/>
        <w:spacing w:before="120" w:beforeAutospacing="0" w:after="0" w:afterAutospacing="0"/>
        <w:ind w:firstLine="720"/>
        <w:jc w:val="both"/>
        <w:divId w:val="1937707775"/>
        <w:rPr>
          <w:sz w:val="28"/>
          <w:szCs w:val="28"/>
          <w:lang w:val="nl-NL"/>
        </w:rPr>
      </w:pPr>
      <w:r w:rsidRPr="008A0C7A">
        <w:rPr>
          <w:bCs/>
          <w:sz w:val="28"/>
          <w:szCs w:val="28"/>
          <w:lang w:val="vi-VN"/>
        </w:rPr>
        <w:t>b) Sở Công Thương</w:t>
      </w:r>
      <w:r w:rsidR="00293C97" w:rsidRPr="008A0C7A">
        <w:rPr>
          <w:bCs/>
          <w:sz w:val="28"/>
          <w:szCs w:val="28"/>
          <w:lang w:val="vi-VN"/>
        </w:rPr>
        <w:t>:</w:t>
      </w:r>
      <w:r w:rsidRPr="008A0C7A">
        <w:rPr>
          <w:bCs/>
          <w:sz w:val="28"/>
          <w:szCs w:val="28"/>
          <w:lang w:val="vi-VN"/>
        </w:rPr>
        <w:t xml:space="preserve"> </w:t>
      </w:r>
      <w:r w:rsidR="00293C97" w:rsidRPr="008A0C7A">
        <w:rPr>
          <w:sz w:val="28"/>
          <w:szCs w:val="28"/>
          <w:lang w:val="nl-NL"/>
        </w:rPr>
        <w:t xml:space="preserve">Chủ </w:t>
      </w:r>
      <w:r w:rsidRPr="008A0C7A">
        <w:rPr>
          <w:sz w:val="28"/>
          <w:szCs w:val="28"/>
          <w:lang w:val="nl-NL"/>
        </w:rPr>
        <w:t xml:space="preserve">trì, phối hợp với các sở, ngành, Ủy ban nhân dân cấp </w:t>
      </w:r>
      <w:r w:rsidR="005E5739" w:rsidRPr="008A0C7A">
        <w:rPr>
          <w:sz w:val="28"/>
          <w:szCs w:val="28"/>
          <w:lang w:val="nl-NL"/>
        </w:rPr>
        <w:t>xã</w:t>
      </w:r>
      <w:r w:rsidRPr="008A0C7A">
        <w:rPr>
          <w:sz w:val="28"/>
          <w:szCs w:val="28"/>
          <w:lang w:val="nl-NL"/>
        </w:rPr>
        <w:t>, đơn vị liên quan xây dựng, hoàn thành báo cáo điều chỉnh phương án phát triển cụm công nghiệp trên địa bàn tỉnh theo quy định tại Điều 6 Nghị định số 32/2024/NĐ-CP; có văn bản báo cáo Ủy ban nhân dân tỉnh về điều chỉnh phương án phát triển cụm công nghiệp trên địa bàn tỉnh.</w:t>
      </w:r>
    </w:p>
    <w:p w14:paraId="6B479063" w14:textId="77777777" w:rsidR="00E86F1F" w:rsidRPr="008A0C7A" w:rsidRDefault="00993B37" w:rsidP="00E86F1F">
      <w:pPr>
        <w:pStyle w:val="NormalWeb"/>
        <w:shd w:val="clear" w:color="auto" w:fill="FFFFFF"/>
        <w:spacing w:before="120" w:beforeAutospacing="0" w:after="0" w:afterAutospacing="0"/>
        <w:ind w:firstLine="720"/>
        <w:jc w:val="both"/>
        <w:divId w:val="1937707775"/>
        <w:rPr>
          <w:sz w:val="28"/>
          <w:szCs w:val="28"/>
          <w:lang w:val="nl-NL"/>
        </w:rPr>
      </w:pPr>
      <w:r w:rsidRPr="008A0C7A">
        <w:rPr>
          <w:sz w:val="28"/>
          <w:szCs w:val="28"/>
          <w:lang w:val="nl-NL"/>
        </w:rPr>
        <w:t>c) Sở Tài chính</w:t>
      </w:r>
      <w:r w:rsidR="00E86F1F" w:rsidRPr="008A0C7A">
        <w:rPr>
          <w:sz w:val="28"/>
          <w:szCs w:val="28"/>
          <w:lang w:val="nl-NL"/>
        </w:rPr>
        <w:t xml:space="preserve">: Xử lý, tích hợp điều chỉnh phương án phát triển cụm công nghiệp </w:t>
      </w:r>
      <w:r w:rsidRPr="008A0C7A">
        <w:rPr>
          <w:sz w:val="28"/>
          <w:szCs w:val="28"/>
          <w:lang w:val="vi-VN"/>
        </w:rPr>
        <w:t>trên cơ sở đề xuất của Sở Công Thương</w:t>
      </w:r>
      <w:r w:rsidRPr="008A0C7A">
        <w:rPr>
          <w:szCs w:val="28"/>
          <w:lang w:val="vi-VN"/>
        </w:rPr>
        <w:t xml:space="preserve"> </w:t>
      </w:r>
      <w:r w:rsidR="00E86F1F" w:rsidRPr="008A0C7A">
        <w:rPr>
          <w:sz w:val="28"/>
          <w:szCs w:val="28"/>
          <w:lang w:val="nl-NL"/>
        </w:rPr>
        <w:t xml:space="preserve">vào </w:t>
      </w:r>
      <w:r w:rsidRPr="008A0C7A">
        <w:rPr>
          <w:sz w:val="28"/>
          <w:szCs w:val="28"/>
          <w:lang w:val="nl-NL"/>
        </w:rPr>
        <w:t>Q</w:t>
      </w:r>
      <w:r w:rsidR="00E86F1F" w:rsidRPr="008A0C7A">
        <w:rPr>
          <w:sz w:val="28"/>
          <w:szCs w:val="28"/>
          <w:lang w:val="nl-NL"/>
        </w:rPr>
        <w:t>uy hoạch tỉnh</w:t>
      </w:r>
      <w:r w:rsidRPr="008A0C7A">
        <w:rPr>
          <w:sz w:val="28"/>
          <w:szCs w:val="28"/>
          <w:lang w:val="nl-NL"/>
        </w:rPr>
        <w:t xml:space="preserve"> theo quy định</w:t>
      </w:r>
      <w:r w:rsidR="00E86F1F" w:rsidRPr="008A0C7A">
        <w:rPr>
          <w:sz w:val="28"/>
          <w:szCs w:val="28"/>
          <w:lang w:val="nl-NL"/>
        </w:rPr>
        <w:t xml:space="preserve">, lấy ý kiến đối với </w:t>
      </w:r>
      <w:r w:rsidRPr="008A0C7A">
        <w:rPr>
          <w:sz w:val="28"/>
          <w:szCs w:val="28"/>
          <w:lang w:val="nl-NL"/>
        </w:rPr>
        <w:t>Q</w:t>
      </w:r>
      <w:r w:rsidR="00E86F1F" w:rsidRPr="008A0C7A">
        <w:rPr>
          <w:sz w:val="28"/>
          <w:szCs w:val="28"/>
          <w:lang w:val="nl-NL"/>
        </w:rPr>
        <w:t>uy hoạch tỉnh (trong đó có điều chỉnh phương án phát triển cụm công nghiệp) theo quy định của pháp luật về quy hoạch để hoàn thiện, trình cơ quan có thẩm quyền phê duyệt.</w:t>
      </w:r>
    </w:p>
    <w:p w14:paraId="337B195B" w14:textId="77777777" w:rsidR="00E86F1F" w:rsidRPr="008A0C7A" w:rsidRDefault="005E0FF4" w:rsidP="00E86F1F">
      <w:pPr>
        <w:pStyle w:val="NormalWeb"/>
        <w:shd w:val="clear" w:color="auto" w:fill="FFFFFF"/>
        <w:spacing w:before="120" w:beforeAutospacing="0" w:after="0" w:afterAutospacing="0"/>
        <w:ind w:firstLine="720"/>
        <w:jc w:val="both"/>
        <w:divId w:val="1937707775"/>
        <w:rPr>
          <w:sz w:val="28"/>
          <w:szCs w:val="28"/>
          <w:lang w:val="nl-NL"/>
        </w:rPr>
      </w:pPr>
      <w:r w:rsidRPr="008A0C7A">
        <w:rPr>
          <w:sz w:val="28"/>
          <w:szCs w:val="28"/>
          <w:lang w:val="nl-NL"/>
        </w:rPr>
        <w:t>d) Các sở, ngành, đơn vị có liên quan: Phối hợp xây dựng, hoàn thiện báo cáo điều chỉnh phương án phát triển cụm công nghiệp theo chức năng, nhiệm vụ quản lý ngành, lĩnh vực có liên quan đến điều chỉnh phương án phát triển cụm công nghiệp trên địa bàn tỉnh.</w:t>
      </w:r>
    </w:p>
    <w:p w14:paraId="14888769" w14:textId="77777777" w:rsidR="005E0FF4" w:rsidRPr="008A0C7A" w:rsidRDefault="005E0FF4" w:rsidP="005C7162">
      <w:pPr>
        <w:pStyle w:val="Heading2"/>
        <w:divId w:val="1937707775"/>
        <w:rPr>
          <w:lang w:val="nl-NL"/>
        </w:rPr>
      </w:pPr>
      <w:r w:rsidRPr="008A0C7A">
        <w:rPr>
          <w:lang w:val="nl-NL"/>
        </w:rPr>
        <w:t xml:space="preserve">Điều 6. Thành lập, mở rộng cụm công nghiệp </w:t>
      </w:r>
    </w:p>
    <w:p w14:paraId="54BF8855" w14:textId="0C365BBD" w:rsidR="00BC7AEE" w:rsidRPr="008A0C7A" w:rsidRDefault="00BC7AEE" w:rsidP="00BC7AEE">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 xml:space="preserve">1. </w:t>
      </w:r>
      <w:r w:rsidR="004E375C" w:rsidRPr="008A0C7A">
        <w:rPr>
          <w:bCs/>
          <w:sz w:val="28"/>
          <w:szCs w:val="28"/>
          <w:lang w:val="nl-NL"/>
        </w:rPr>
        <w:t xml:space="preserve">Điều kiện thành lập, mở rộng cụm công nghiệp thực hiện theo </w:t>
      </w:r>
      <w:r w:rsidRPr="008A0C7A">
        <w:rPr>
          <w:bCs/>
          <w:sz w:val="28"/>
          <w:szCs w:val="28"/>
          <w:lang w:val="nl-NL"/>
        </w:rPr>
        <w:t>Điều 8 Nghị định số 32/2024/NĐ-CP.</w:t>
      </w:r>
    </w:p>
    <w:p w14:paraId="52DDFFC4" w14:textId="193B1F8E" w:rsidR="00B92803" w:rsidRPr="008A0C7A" w:rsidRDefault="00035268" w:rsidP="00035268">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2. Hồ sơ đề nghị thành lập, mở rộng cụm công nghiệp thực hiện theo Điều 9 Nghị định số 32/2024/NĐ-CP.</w:t>
      </w:r>
    </w:p>
    <w:p w14:paraId="29A9E8B5" w14:textId="7A955777" w:rsidR="002A14E7" w:rsidRPr="008A0C7A" w:rsidRDefault="002A14E7" w:rsidP="002A14E7">
      <w:pPr>
        <w:pStyle w:val="NormalWeb"/>
        <w:shd w:val="clear" w:color="auto" w:fill="FFFFFF"/>
        <w:spacing w:before="120" w:beforeAutospacing="0" w:after="0" w:afterAutospacing="0"/>
        <w:ind w:firstLine="720"/>
        <w:jc w:val="both"/>
        <w:divId w:val="1937707775"/>
        <w:rPr>
          <w:bCs/>
          <w:sz w:val="28"/>
          <w:szCs w:val="28"/>
          <w:lang w:val="nl-NL"/>
        </w:rPr>
      </w:pPr>
      <w:bookmarkStart w:id="1" w:name="dieu_7"/>
      <w:r w:rsidRPr="008A0C7A">
        <w:rPr>
          <w:bCs/>
          <w:sz w:val="28"/>
          <w:szCs w:val="28"/>
          <w:lang w:val="nl-NL"/>
        </w:rPr>
        <w:t>3. Trình tự thành lập, mở rộng cụm công nghiệp thực hiện theo Điều 10 Nghị định số 32/2024/NĐ-CP.</w:t>
      </w:r>
    </w:p>
    <w:p w14:paraId="76512DCF" w14:textId="21795AFD" w:rsidR="002A14E7" w:rsidRPr="008A0C7A" w:rsidRDefault="002A14E7" w:rsidP="002A14E7">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 xml:space="preserve">Sở Công Thương chủ trì thẩm định, lấy ý kiến các sở, ngành, đơn vị có liên quan gồm: Sở Tài chính, Sở Xây dựng, Sở Nông nghiệp và Môi trường, Bộ Chỉ huy Quân sự tỉnh và Ủy ban nhân dân cấp </w:t>
      </w:r>
      <w:r w:rsidR="00E879AC" w:rsidRPr="008A0C7A">
        <w:rPr>
          <w:bCs/>
          <w:sz w:val="28"/>
          <w:szCs w:val="28"/>
          <w:lang w:val="nl-NL"/>
        </w:rPr>
        <w:t>xã</w:t>
      </w:r>
      <w:r w:rsidRPr="008A0C7A">
        <w:rPr>
          <w:bCs/>
          <w:sz w:val="28"/>
          <w:szCs w:val="28"/>
          <w:lang w:val="nl-NL"/>
        </w:rPr>
        <w:t xml:space="preserve"> có cụm công nghiệp.</w:t>
      </w:r>
    </w:p>
    <w:p w14:paraId="23575809" w14:textId="498A4941" w:rsidR="002A14E7" w:rsidRPr="008A0C7A" w:rsidRDefault="002A14E7"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lastRenderedPageBreak/>
        <w:tab/>
        <w:t>4. Nội dung thẩm định thành lập, mở rộng cụm công nghiệp thực hiện theo Điều 11 Nghị định số 32/2024/NĐ-CP.</w:t>
      </w:r>
    </w:p>
    <w:p w14:paraId="68D9123B" w14:textId="59291C9A" w:rsidR="002A14E7" w:rsidRPr="008A0C7A" w:rsidRDefault="002A14E7" w:rsidP="002A14E7">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5. Nội dung chủ yếu của Quyết định thành lập, mở rộng cụm công nghiệp được thực hiện theo khoản 1</w:t>
      </w:r>
      <w:r w:rsidR="00F03876" w:rsidRPr="008A0C7A">
        <w:rPr>
          <w:bCs/>
          <w:sz w:val="28"/>
          <w:szCs w:val="28"/>
          <w:lang w:val="nl-NL"/>
        </w:rPr>
        <w:t>,</w:t>
      </w:r>
      <w:r w:rsidRPr="008A0C7A">
        <w:rPr>
          <w:bCs/>
          <w:sz w:val="28"/>
          <w:szCs w:val="28"/>
          <w:lang w:val="nl-NL"/>
        </w:rPr>
        <w:t xml:space="preserve"> Điều 12 Nghị định số 32/2024/NĐ-CP.</w:t>
      </w:r>
    </w:p>
    <w:p w14:paraId="6A9D4DC7" w14:textId="3C9E0362" w:rsidR="002A14E7" w:rsidRPr="008A0C7A" w:rsidRDefault="002A14E7" w:rsidP="002A14E7">
      <w:pPr>
        <w:pStyle w:val="NormalWeb"/>
        <w:shd w:val="clear" w:color="auto" w:fill="FFFFFF"/>
        <w:spacing w:before="120" w:beforeAutospacing="0" w:after="0" w:afterAutospacing="0"/>
        <w:ind w:firstLine="720"/>
        <w:jc w:val="both"/>
        <w:divId w:val="1937707775"/>
        <w:rPr>
          <w:bCs/>
          <w:spacing w:val="-2"/>
          <w:sz w:val="28"/>
          <w:szCs w:val="28"/>
          <w:lang w:val="nl-NL"/>
        </w:rPr>
      </w:pPr>
      <w:r w:rsidRPr="008A0C7A">
        <w:rPr>
          <w:bCs/>
          <w:spacing w:val="-2"/>
          <w:sz w:val="28"/>
          <w:szCs w:val="28"/>
          <w:lang w:val="nl-NL"/>
        </w:rPr>
        <w:t xml:space="preserve">Trường hợp cụm công nghiệp có điều chỉnh về tên gọi, vị trí thay đổi trong địa giới hành chính, diện tích tăng không quá 05 ha </w:t>
      </w:r>
      <w:r w:rsidR="00B51BA3" w:rsidRPr="008A0C7A">
        <w:rPr>
          <w:bCs/>
          <w:spacing w:val="-2"/>
          <w:sz w:val="28"/>
          <w:szCs w:val="28"/>
          <w:lang w:val="nl-NL"/>
        </w:rPr>
        <w:t>so với quy hoạch đã được phê duyệt và phù hợp với quy hoạch sử dụng đất</w:t>
      </w:r>
      <w:r w:rsidR="00B96E2B" w:rsidRPr="008A0C7A">
        <w:rPr>
          <w:bCs/>
          <w:spacing w:val="-2"/>
          <w:sz w:val="28"/>
          <w:szCs w:val="28"/>
          <w:lang w:val="nl-NL"/>
        </w:rPr>
        <w:t xml:space="preserve"> địa phương</w:t>
      </w:r>
      <w:r w:rsidR="00B51BA3" w:rsidRPr="008A0C7A">
        <w:rPr>
          <w:bCs/>
          <w:spacing w:val="-2"/>
          <w:sz w:val="28"/>
          <w:szCs w:val="28"/>
          <w:lang w:val="nl-NL"/>
        </w:rPr>
        <w:t xml:space="preserve"> và các quy hoạch khác trên địa bàn thì Ủy ban nhân dân tỉnh xem xét, quyết định tại Quyết định thành lập, mở rộng cụm công nghiệp; đồng thời Sở Tài chính, Sở Công Thương cập nhật nội dung thay đổi để báo cáo Thủ tướng Chính phủ tại kỳ lập, phê duyệt quy hoạch tỉnh tiếp theo. </w:t>
      </w:r>
    </w:p>
    <w:p w14:paraId="2FBDBE29" w14:textId="2B18E424" w:rsidR="00B51BA3" w:rsidRPr="008A0C7A" w:rsidRDefault="00B51BA3" w:rsidP="00B51BA3">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6. Lựa chọn chủ đầu tư xây dựng hạ tầng kỹ thuật cụm công nghiệp thực hiện theo Điều 13 Nghị định số 32/2024/NĐ-CP.</w:t>
      </w:r>
    </w:p>
    <w:p w14:paraId="1D34EFD5" w14:textId="17E5F0AB" w:rsidR="00F72F0B" w:rsidRPr="008A0C7A" w:rsidRDefault="00B51BA3"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Sở Công Thương là cơ quan chủ trì tham mưu trình Ủy ban nhân dân tỉnh thành lập Hội đồng đánh giá lựa chọn chủ đầu tư xây dự</w:t>
      </w:r>
      <w:r w:rsidR="00F72F0B" w:rsidRPr="008A0C7A">
        <w:rPr>
          <w:bCs/>
          <w:sz w:val="28"/>
          <w:szCs w:val="28"/>
          <w:lang w:val="nl-NL"/>
        </w:rPr>
        <w:t>ng hạ tầng kỹ thuật</w:t>
      </w:r>
      <w:r w:rsidRPr="008A0C7A">
        <w:rPr>
          <w:bCs/>
          <w:sz w:val="28"/>
          <w:szCs w:val="28"/>
          <w:lang w:val="nl-NL"/>
        </w:rPr>
        <w:t xml:space="preserve"> cụm công nghiệp</w:t>
      </w:r>
      <w:r w:rsidR="00F72F0B" w:rsidRPr="008A0C7A">
        <w:rPr>
          <w:bCs/>
          <w:sz w:val="28"/>
          <w:szCs w:val="28"/>
          <w:lang w:val="nl-NL"/>
        </w:rPr>
        <w:t xml:space="preserve"> (gồm Chủ tịch Hội đồng là lãnh đạo Ủy ban nhân dân tỉnh, Phó Chủ tịch Hội đồng là lãnh đạo các sở: Sở Công Thương, Sở Tài chính, các thành viên khác là đại diện các sở: Nông nghiệp và Môi trường, Xây dựng, </w:t>
      </w:r>
      <w:r w:rsidR="00B81A8F" w:rsidRPr="008A0C7A">
        <w:rPr>
          <w:bCs/>
          <w:sz w:val="28"/>
          <w:szCs w:val="28"/>
          <w:lang w:val="nl-NL"/>
        </w:rPr>
        <w:t xml:space="preserve">Nội vụ, </w:t>
      </w:r>
      <w:r w:rsidR="00F72F0B" w:rsidRPr="008A0C7A">
        <w:rPr>
          <w:bCs/>
          <w:sz w:val="28"/>
          <w:szCs w:val="28"/>
          <w:lang w:val="nl-NL"/>
        </w:rPr>
        <w:t xml:space="preserve">Ủy ban nhân dân cấp </w:t>
      </w:r>
      <w:r w:rsidR="00F03876" w:rsidRPr="008A0C7A">
        <w:rPr>
          <w:bCs/>
          <w:sz w:val="28"/>
          <w:szCs w:val="28"/>
          <w:lang w:val="nl-NL"/>
        </w:rPr>
        <w:t>xã</w:t>
      </w:r>
      <w:r w:rsidR="00F72F0B" w:rsidRPr="008A0C7A">
        <w:rPr>
          <w:bCs/>
          <w:sz w:val="28"/>
          <w:szCs w:val="28"/>
          <w:lang w:val="nl-NL"/>
        </w:rPr>
        <w:t xml:space="preserve"> có cụm công nghiệp).</w:t>
      </w:r>
    </w:p>
    <w:p w14:paraId="12E1760E" w14:textId="7840D09C" w:rsidR="002A14E7" w:rsidRPr="008A0C7A" w:rsidRDefault="00B51BA3"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 xml:space="preserve"> </w:t>
      </w:r>
      <w:r w:rsidR="00F72F0B" w:rsidRPr="008A0C7A">
        <w:rPr>
          <w:bCs/>
          <w:sz w:val="28"/>
          <w:szCs w:val="28"/>
          <w:lang w:val="nl-NL"/>
        </w:rPr>
        <w:tab/>
        <w:t>7. Trách nhiệm của cơ quan, đơn vị có liên quan</w:t>
      </w:r>
      <w:r w:rsidR="00D07F1A" w:rsidRPr="008A0C7A">
        <w:rPr>
          <w:bCs/>
          <w:sz w:val="28"/>
          <w:szCs w:val="28"/>
          <w:lang w:val="nl-NL"/>
        </w:rPr>
        <w:t>:</w:t>
      </w:r>
    </w:p>
    <w:p w14:paraId="6E7AA8FC" w14:textId="20D075B8" w:rsidR="002A14E7" w:rsidRPr="008A0C7A" w:rsidRDefault="002A14E7"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 xml:space="preserve">  </w:t>
      </w:r>
      <w:r w:rsidR="00F72F0B" w:rsidRPr="008A0C7A">
        <w:rPr>
          <w:bCs/>
          <w:sz w:val="28"/>
          <w:szCs w:val="28"/>
          <w:lang w:val="nl-NL"/>
        </w:rPr>
        <w:tab/>
        <w:t>a) Trách nhiệm của Sở Công Thương</w:t>
      </w:r>
      <w:r w:rsidR="00D07F1A" w:rsidRPr="008A0C7A">
        <w:rPr>
          <w:bCs/>
          <w:sz w:val="28"/>
          <w:szCs w:val="28"/>
          <w:lang w:val="nl-NL"/>
        </w:rPr>
        <w:t>:</w:t>
      </w:r>
    </w:p>
    <w:p w14:paraId="72B1CAB3" w14:textId="77777777" w:rsidR="00F72F0B" w:rsidRPr="008A0C7A" w:rsidRDefault="00F72F0B"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Tiếp nhận hồ sơ thành lập, mở rộng cụm công nghiệp, chủ trì thẩm định hồ sơ theo quy định.</w:t>
      </w:r>
    </w:p>
    <w:p w14:paraId="29BA184F" w14:textId="77777777" w:rsidR="00A766A1" w:rsidRPr="008A0C7A" w:rsidRDefault="00F72F0B"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Chủ trì tham mưu cho Hội đồng đánh giá lựa chọn chủ đầu tư xây dựng hạ tầng kỹ thuật cụm công nghiệp tổ chức thực hiện đánh giá lựa chọn chủ đầu tư xây dựng hạ tầng kỹ thuật cụm công nghiệp theo quy định.</w:t>
      </w:r>
    </w:p>
    <w:p w14:paraId="63435C19" w14:textId="77777777" w:rsidR="00A766A1" w:rsidRPr="008A0C7A" w:rsidRDefault="00A766A1"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Tổng hợp báo cáo Ủy ban nhân dân tỉnh Quyết định việc thành lập, mở rộng cụm công nghiệp.</w:t>
      </w:r>
    </w:p>
    <w:p w14:paraId="2A311D46" w14:textId="77777777" w:rsidR="00A766A1" w:rsidRPr="008A0C7A" w:rsidRDefault="00A766A1"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Thông báo cho doanh nghiệp, hợp tác xã, tổ chức đề nghị làm chủ đầu tư xây dựng hạ tầng kỹ thuật cụm công nghiệp về kết quả lựa chọn chủ đầu tư.</w:t>
      </w:r>
    </w:p>
    <w:p w14:paraId="393CD960" w14:textId="02D0D6E3" w:rsidR="00A766A1" w:rsidRPr="008A0C7A" w:rsidRDefault="00A766A1"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b) Trách nhiệm của các sở, ngành có liên quan</w:t>
      </w:r>
      <w:r w:rsidR="00D07F1A" w:rsidRPr="008A0C7A">
        <w:rPr>
          <w:bCs/>
          <w:sz w:val="28"/>
          <w:szCs w:val="28"/>
          <w:lang w:val="nl-NL"/>
        </w:rPr>
        <w:t>:</w:t>
      </w:r>
    </w:p>
    <w:p w14:paraId="6E6C14A2" w14:textId="51945912" w:rsidR="00A766A1" w:rsidRPr="008A0C7A" w:rsidRDefault="00A766A1"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Tham gia ý kiến thẩm định hồ sơ thành lập, mở rộng cụm công nghiệp the</w:t>
      </w:r>
      <w:r w:rsidR="008A37AE" w:rsidRPr="008A0C7A">
        <w:rPr>
          <w:bCs/>
          <w:sz w:val="28"/>
          <w:szCs w:val="28"/>
          <w:lang w:val="nl-NL"/>
        </w:rPr>
        <w:t>o chức năng, nhiệm vụ được giao</w:t>
      </w:r>
      <w:r w:rsidR="00D07F1A" w:rsidRPr="008A0C7A">
        <w:rPr>
          <w:bCs/>
          <w:sz w:val="28"/>
          <w:szCs w:val="28"/>
          <w:lang w:val="nl-NL"/>
        </w:rPr>
        <w:t>.</w:t>
      </w:r>
    </w:p>
    <w:p w14:paraId="4360861C" w14:textId="77777777" w:rsidR="00A766A1" w:rsidRPr="008A0C7A" w:rsidRDefault="00A766A1"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Cử Lãnh đạo sở, ngành tham gia Hội đồng đánh giá lựa chọn chủ đầu tư xây dựng hạ tầng kỹ thuật cụm công nghiệp theo quy định.</w:t>
      </w:r>
    </w:p>
    <w:p w14:paraId="6905B25E" w14:textId="070C6D7C" w:rsidR="00A766A1" w:rsidRPr="008A0C7A" w:rsidRDefault="00A766A1"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xml:space="preserve">c) Ủy ban nhân dân </w:t>
      </w:r>
      <w:r w:rsidR="00811B18" w:rsidRPr="008A0C7A">
        <w:rPr>
          <w:bCs/>
          <w:sz w:val="28"/>
          <w:szCs w:val="28"/>
          <w:lang w:val="nl-NL"/>
        </w:rPr>
        <w:t>xã</w:t>
      </w:r>
      <w:r w:rsidRPr="008A0C7A">
        <w:rPr>
          <w:bCs/>
          <w:sz w:val="28"/>
          <w:szCs w:val="28"/>
          <w:lang w:val="nl-NL"/>
        </w:rPr>
        <w:t xml:space="preserve"> có trách nhiệm</w:t>
      </w:r>
      <w:r w:rsidR="00D07F1A" w:rsidRPr="008A0C7A">
        <w:rPr>
          <w:bCs/>
          <w:sz w:val="28"/>
          <w:szCs w:val="28"/>
          <w:lang w:val="nl-NL"/>
        </w:rPr>
        <w:t>:</w:t>
      </w:r>
    </w:p>
    <w:p w14:paraId="1A98A3F5" w14:textId="395BF08A" w:rsidR="00A766A1" w:rsidRPr="008A0C7A" w:rsidRDefault="00A766A1"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Tiếp nhận hồ sơ đề nghị thà</w:t>
      </w:r>
      <w:r w:rsidR="008A37AE" w:rsidRPr="008A0C7A">
        <w:rPr>
          <w:bCs/>
          <w:sz w:val="28"/>
          <w:szCs w:val="28"/>
          <w:lang w:val="nl-NL"/>
        </w:rPr>
        <w:t>nh lập, mở rộng cụm công nghiệp</w:t>
      </w:r>
      <w:r w:rsidR="00D07F1A" w:rsidRPr="008A0C7A">
        <w:rPr>
          <w:bCs/>
          <w:sz w:val="28"/>
          <w:szCs w:val="28"/>
          <w:lang w:val="nl-NL"/>
        </w:rPr>
        <w:t>.</w:t>
      </w:r>
    </w:p>
    <w:p w14:paraId="6CD69F61" w14:textId="6903460D" w:rsidR="00A766A1" w:rsidRPr="008A0C7A" w:rsidRDefault="00A766A1"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lastRenderedPageBreak/>
        <w:tab/>
        <w:t>- Thông báo rộng rãi việc tiếp nhận hồ sơ đề nghị thành lập, mở rộng cụm công nghiệp trên phương tiện thông tin đại chúng của địa p</w:t>
      </w:r>
      <w:r w:rsidR="008A37AE" w:rsidRPr="008A0C7A">
        <w:rPr>
          <w:bCs/>
          <w:sz w:val="28"/>
          <w:szCs w:val="28"/>
          <w:lang w:val="nl-NL"/>
        </w:rPr>
        <w:t>hương</w:t>
      </w:r>
      <w:r w:rsidR="00D07F1A" w:rsidRPr="008A0C7A">
        <w:rPr>
          <w:bCs/>
          <w:sz w:val="28"/>
          <w:szCs w:val="28"/>
          <w:lang w:val="nl-NL"/>
        </w:rPr>
        <w:t>.</w:t>
      </w:r>
    </w:p>
    <w:p w14:paraId="00AD40FB" w14:textId="77777777" w:rsidR="00755601" w:rsidRPr="008A0C7A" w:rsidRDefault="00A766A1"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xml:space="preserve">- Chủ trì, phối hợp với doanh nghiệp, hợp tác xã, tổ chức đề nghị làm chủ đầu tư xây dựng hạ tầng kỹ thuật cụm công nghiệp </w:t>
      </w:r>
      <w:r w:rsidR="00755601" w:rsidRPr="008A0C7A">
        <w:rPr>
          <w:bCs/>
          <w:sz w:val="28"/>
          <w:szCs w:val="28"/>
          <w:lang w:val="nl-NL"/>
        </w:rPr>
        <w:t>lập 02 bộ hồ sơ thành lập, mở rộng cụm công nghiệp theo quy định kèm tệp tin điện tử của hồ sở gửi Sở Công Thương để tổ chức thẩm định.</w:t>
      </w:r>
    </w:p>
    <w:p w14:paraId="11A290AA" w14:textId="64C8D125" w:rsidR="00755601" w:rsidRPr="008A0C7A" w:rsidRDefault="00755601" w:rsidP="002A14E7">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xml:space="preserve">d) Chủ đầu tư xây dựng hạ tầng hoặc đơn vị đăng ký làm chủ đầu tư xây dựng hạ tầng kỹ thuật cụm công nghiệp phối hợp Ủy ban nhân dân cấp </w:t>
      </w:r>
      <w:r w:rsidR="00066DEA" w:rsidRPr="008A0C7A">
        <w:rPr>
          <w:bCs/>
          <w:sz w:val="28"/>
          <w:szCs w:val="28"/>
          <w:lang w:val="nl-NL"/>
        </w:rPr>
        <w:t>xã</w:t>
      </w:r>
      <w:r w:rsidRPr="008A0C7A">
        <w:rPr>
          <w:bCs/>
          <w:sz w:val="28"/>
          <w:szCs w:val="28"/>
          <w:lang w:val="nl-NL"/>
        </w:rPr>
        <w:t xml:space="preserve"> lập hồ sơ thành lập, mở rộng cụm công nghi</w:t>
      </w:r>
      <w:r w:rsidR="00D07F1A" w:rsidRPr="008A0C7A">
        <w:rPr>
          <w:bCs/>
          <w:sz w:val="28"/>
          <w:szCs w:val="28"/>
          <w:lang w:val="nl-NL"/>
        </w:rPr>
        <w:t>ệ</w:t>
      </w:r>
      <w:r w:rsidRPr="008A0C7A">
        <w:rPr>
          <w:bCs/>
          <w:sz w:val="28"/>
          <w:szCs w:val="28"/>
          <w:lang w:val="nl-NL"/>
        </w:rPr>
        <w:t>p theo quy định.</w:t>
      </w:r>
    </w:p>
    <w:p w14:paraId="24947512" w14:textId="390538A1" w:rsidR="00F72F0B" w:rsidRPr="008A0C7A" w:rsidRDefault="00755601" w:rsidP="005C7162">
      <w:pPr>
        <w:pStyle w:val="Heading2"/>
        <w:divId w:val="1937707775"/>
        <w:rPr>
          <w:spacing w:val="-6"/>
          <w:lang w:val="nl-NL"/>
        </w:rPr>
      </w:pPr>
      <w:r w:rsidRPr="008A0C7A">
        <w:rPr>
          <w:spacing w:val="-6"/>
          <w:lang w:val="nl-NL"/>
        </w:rPr>
        <w:t xml:space="preserve">Điều 7. Điều chỉnh, bãi bỏ Quyết định thành lập, mở rộng cụm công nghiệp </w:t>
      </w:r>
      <w:r w:rsidR="00A766A1" w:rsidRPr="008A0C7A">
        <w:rPr>
          <w:spacing w:val="-6"/>
          <w:lang w:val="nl-NL"/>
        </w:rPr>
        <w:t xml:space="preserve">   </w:t>
      </w:r>
      <w:r w:rsidR="00F72F0B" w:rsidRPr="008A0C7A">
        <w:rPr>
          <w:spacing w:val="-6"/>
          <w:lang w:val="nl-NL"/>
        </w:rPr>
        <w:t xml:space="preserve"> </w:t>
      </w:r>
    </w:p>
    <w:p w14:paraId="6E5BF210" w14:textId="77777777" w:rsidR="002A14E7" w:rsidRPr="008A0C7A" w:rsidRDefault="00755601" w:rsidP="00755601">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1. Căn cứ thẩm quyền, quy định của pháp luật và trên cơ sở tình hình thực tế của địa phương, Ủy ban nhân dân tỉnh quyết định việc điều chỉnh nội dung hoặc bãi bỏ Quyết định thành lập, mở rộng cụm công nghiệp.</w:t>
      </w:r>
    </w:p>
    <w:p w14:paraId="5862530C" w14:textId="5A14DE10" w:rsidR="00B62399" w:rsidRPr="008A0C7A" w:rsidRDefault="005A653E" w:rsidP="00755601">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xml:space="preserve">Hồ sơ bãi bỏ Quyết định thành lập, mở rộng cụm công nghiệp: Căn cứ thẩm quyền, quy định của pháp luật và trên cơ sở tình hình thực tế của địa phương, Ủy ban nhân dân cấp </w:t>
      </w:r>
      <w:r w:rsidR="001A63DA" w:rsidRPr="008A0C7A">
        <w:rPr>
          <w:bCs/>
          <w:sz w:val="28"/>
          <w:szCs w:val="28"/>
          <w:lang w:val="nl-NL"/>
        </w:rPr>
        <w:t>xã</w:t>
      </w:r>
      <w:r w:rsidRPr="008A0C7A">
        <w:rPr>
          <w:bCs/>
          <w:sz w:val="28"/>
          <w:szCs w:val="28"/>
          <w:lang w:val="nl-NL"/>
        </w:rPr>
        <w:t xml:space="preserve"> có Tờ trình kèm theo hồ sơ báo cáo đánh giá, đề xuất bãi bỏ Quyết định thành lập, mở rộng cụm công nghiệp và văn bản đề nghị của Chủ đầu tư hạ tầng (nếu có) gửi Ủy ban nhân dân tỉnh (thông qua Sở Công Thương) để thẩm định, quyết định việc bãi bỏ Quyết định thành lập, mở rộng cụm công nghiệp.</w:t>
      </w:r>
    </w:p>
    <w:p w14:paraId="4F18E5ED" w14:textId="238E42F6" w:rsidR="00B62399" w:rsidRPr="008A0C7A" w:rsidRDefault="00B62399" w:rsidP="00755601">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2. Đối với điều chỉnh chủ đầu tư xây dựng hạ tầng kỹ thuật cụm công nghiệp, việc đánh giá, lựa chọn chủ đầu tư xây dựng hạ tầng kỹ thuật cụm công nghiệp thực hiện theo khoản 2 Điều 13 Nghị định số 32/2024/NĐ-CP.</w:t>
      </w:r>
    </w:p>
    <w:p w14:paraId="09398486" w14:textId="6EE296AE" w:rsidR="002A14E7" w:rsidRPr="008A0C7A" w:rsidRDefault="00B62399" w:rsidP="00755601">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Hồ sơ, trình tự, thủ tục điều chỉnh Quyết định thành lập, mở rộng cụm công nghiệp thực hiện theo quy định tại khoản 2</w:t>
      </w:r>
      <w:r w:rsidR="006F4F44" w:rsidRPr="008A0C7A">
        <w:rPr>
          <w:bCs/>
          <w:sz w:val="28"/>
          <w:szCs w:val="28"/>
          <w:lang w:val="nl-NL"/>
        </w:rPr>
        <w:t xml:space="preserve"> và </w:t>
      </w:r>
      <w:r w:rsidRPr="008A0C7A">
        <w:rPr>
          <w:bCs/>
          <w:sz w:val="28"/>
          <w:szCs w:val="28"/>
          <w:lang w:val="nl-NL"/>
        </w:rPr>
        <w:t>khoản 3 Điều 6 Quy chế này</w:t>
      </w:r>
      <w:r w:rsidR="00207EDF" w:rsidRPr="008A0C7A">
        <w:rPr>
          <w:bCs/>
          <w:sz w:val="28"/>
          <w:szCs w:val="28"/>
          <w:lang w:val="nl-NL"/>
        </w:rPr>
        <w:t>.</w:t>
      </w:r>
      <w:r w:rsidRPr="008A0C7A">
        <w:rPr>
          <w:bCs/>
          <w:sz w:val="28"/>
          <w:szCs w:val="28"/>
          <w:lang w:val="nl-NL"/>
        </w:rPr>
        <w:t xml:space="preserve">  </w:t>
      </w:r>
      <w:r w:rsidR="005A653E" w:rsidRPr="008A0C7A">
        <w:rPr>
          <w:bCs/>
          <w:sz w:val="28"/>
          <w:szCs w:val="28"/>
          <w:lang w:val="nl-NL"/>
        </w:rPr>
        <w:t xml:space="preserve">  </w:t>
      </w:r>
    </w:p>
    <w:p w14:paraId="7E9DD0D5" w14:textId="37E8738C" w:rsidR="002A14E7" w:rsidRPr="008A0C7A" w:rsidRDefault="00E817B3" w:rsidP="00755601">
      <w:pPr>
        <w:pStyle w:val="NormalWeb"/>
        <w:shd w:val="clear" w:color="auto" w:fill="FFFFFF"/>
        <w:spacing w:before="120" w:beforeAutospacing="0" w:after="0" w:afterAutospacing="0"/>
        <w:jc w:val="both"/>
        <w:divId w:val="1937707775"/>
        <w:rPr>
          <w:bCs/>
          <w:sz w:val="28"/>
          <w:szCs w:val="28"/>
          <w:lang w:val="nl-NL"/>
        </w:rPr>
      </w:pPr>
      <w:r w:rsidRPr="008A0C7A">
        <w:rPr>
          <w:bCs/>
          <w:sz w:val="28"/>
          <w:szCs w:val="28"/>
          <w:lang w:val="nl-NL"/>
        </w:rPr>
        <w:tab/>
        <w:t xml:space="preserve">3. Trách nhiệm của các cơ quan, đơn vị có liên quan thực hiện theo quy định tại khoản 7 Điều 6 Quy chế này. </w:t>
      </w:r>
    </w:p>
    <w:p w14:paraId="07617883" w14:textId="41B4A7E4" w:rsidR="002A14E7" w:rsidRPr="008A0C7A" w:rsidRDefault="00E817B3" w:rsidP="005C7162">
      <w:pPr>
        <w:pStyle w:val="Heading2"/>
        <w:divId w:val="1937707775"/>
        <w:rPr>
          <w:lang w:val="nl-NL"/>
        </w:rPr>
      </w:pPr>
      <w:r w:rsidRPr="008A0C7A">
        <w:rPr>
          <w:lang w:val="nl-NL"/>
        </w:rPr>
        <w:t xml:space="preserve">Điều 8. Chấp thuận chủ trương đầu tư đồng thời chấp thuận nhà đầu tư dự án xây dựng hạ tầng </w:t>
      </w:r>
      <w:r w:rsidR="00CA4558" w:rsidRPr="008A0C7A">
        <w:rPr>
          <w:lang w:val="nl-NL"/>
        </w:rPr>
        <w:t>cụm công nghiệp</w:t>
      </w:r>
    </w:p>
    <w:p w14:paraId="4158FA41" w14:textId="4874BFE0" w:rsidR="00E817B3" w:rsidRPr="008A0C7A" w:rsidRDefault="00E817B3" w:rsidP="00E817B3">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1. Hồ sơ đề nghị chấp thuận chủ trương đầu tư đồng thời chấp thuận nhà đầu tư dự án xây dựng hạ tầng cụm công nghi</w:t>
      </w:r>
      <w:r w:rsidR="004D44B1" w:rsidRPr="008A0C7A">
        <w:rPr>
          <w:bCs/>
          <w:sz w:val="28"/>
          <w:szCs w:val="28"/>
          <w:lang w:val="nl-NL"/>
        </w:rPr>
        <w:t>ệ</w:t>
      </w:r>
      <w:r w:rsidRPr="008A0C7A">
        <w:rPr>
          <w:bCs/>
          <w:sz w:val="28"/>
          <w:szCs w:val="28"/>
          <w:lang w:val="nl-NL"/>
        </w:rPr>
        <w:t>p thực hiện theo Điều 33 Luật Đầu tư</w:t>
      </w:r>
      <w:r w:rsidR="00BF5CC9" w:rsidRPr="008A0C7A">
        <w:rPr>
          <w:bCs/>
          <w:sz w:val="28"/>
          <w:szCs w:val="28"/>
          <w:lang w:val="nl-NL"/>
        </w:rPr>
        <w:t xml:space="preserve"> năm 2020</w:t>
      </w:r>
      <w:r w:rsidR="00A83940" w:rsidRPr="008A0C7A">
        <w:rPr>
          <w:bCs/>
          <w:sz w:val="28"/>
          <w:szCs w:val="28"/>
          <w:lang w:val="nl-NL"/>
        </w:rPr>
        <w:t xml:space="preserve"> và </w:t>
      </w:r>
      <w:r w:rsidRPr="008A0C7A">
        <w:rPr>
          <w:bCs/>
          <w:sz w:val="28"/>
          <w:szCs w:val="28"/>
          <w:lang w:val="nl-NL"/>
        </w:rPr>
        <w:t xml:space="preserve">Điều 31 Nghị định </w:t>
      </w:r>
      <w:r w:rsidR="001B7656" w:rsidRPr="008A0C7A">
        <w:rPr>
          <w:bCs/>
          <w:sz w:val="28"/>
          <w:szCs w:val="28"/>
          <w:lang w:val="nl-NL"/>
        </w:rPr>
        <w:t xml:space="preserve">số </w:t>
      </w:r>
      <w:r w:rsidRPr="008A0C7A">
        <w:rPr>
          <w:bCs/>
          <w:sz w:val="28"/>
          <w:szCs w:val="28"/>
          <w:lang w:val="nl-NL"/>
        </w:rPr>
        <w:t>31/2021/NĐ-CP ngày 26/3/2021 của Chính phủ</w:t>
      </w:r>
      <w:r w:rsidR="00B20D7B" w:rsidRPr="008A0C7A">
        <w:rPr>
          <w:lang w:val="nl-NL"/>
        </w:rPr>
        <w:t xml:space="preserve"> </w:t>
      </w:r>
      <w:r w:rsidR="00B20D7B" w:rsidRPr="008A0C7A">
        <w:rPr>
          <w:bCs/>
          <w:sz w:val="28"/>
          <w:szCs w:val="28"/>
          <w:lang w:val="nl-NL"/>
        </w:rPr>
        <w:t>quy định chi tiết và hướng dẫn thi hành một số điều của Luật Đầu tư</w:t>
      </w:r>
      <w:r w:rsidR="00853188" w:rsidRPr="008A0C7A">
        <w:rPr>
          <w:bCs/>
          <w:sz w:val="28"/>
          <w:szCs w:val="28"/>
          <w:lang w:val="nl-NL"/>
        </w:rPr>
        <w:t xml:space="preserve"> (sau đây gọi là Nghị định số 31/2021/NĐ-CP)</w:t>
      </w:r>
      <w:r w:rsidRPr="008A0C7A">
        <w:rPr>
          <w:bCs/>
          <w:sz w:val="28"/>
          <w:szCs w:val="28"/>
          <w:lang w:val="nl-NL"/>
        </w:rPr>
        <w:t>.</w:t>
      </w:r>
    </w:p>
    <w:p w14:paraId="0D856017" w14:textId="576395F2" w:rsidR="00E817B3" w:rsidRPr="008A0C7A" w:rsidRDefault="00E817B3" w:rsidP="00E817B3">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2. Trình tự, thủ tục chấp thuận chủ trương đầu tư đồng thời chấp thuận nhà đầu tư dự án xây dựng hạ tầng cụm công nghi</w:t>
      </w:r>
      <w:r w:rsidR="00B10998" w:rsidRPr="008A0C7A">
        <w:rPr>
          <w:bCs/>
          <w:sz w:val="28"/>
          <w:szCs w:val="28"/>
          <w:lang w:val="nl-NL"/>
        </w:rPr>
        <w:t>ệ</w:t>
      </w:r>
      <w:r w:rsidRPr="008A0C7A">
        <w:rPr>
          <w:bCs/>
          <w:sz w:val="28"/>
          <w:szCs w:val="28"/>
          <w:lang w:val="nl-NL"/>
        </w:rPr>
        <w:t xml:space="preserve">p thực hiện theo Điều 36 Luật Đầu tư, Điều 33 </w:t>
      </w:r>
      <w:r w:rsidR="00853188" w:rsidRPr="008A0C7A">
        <w:rPr>
          <w:bCs/>
          <w:sz w:val="28"/>
          <w:szCs w:val="28"/>
          <w:lang w:val="nl-NL"/>
        </w:rPr>
        <w:t>Nghị định số 31/2021/NĐ-CP</w:t>
      </w:r>
      <w:r w:rsidRPr="008A0C7A">
        <w:rPr>
          <w:bCs/>
          <w:sz w:val="28"/>
          <w:szCs w:val="28"/>
          <w:lang w:val="nl-NL"/>
        </w:rPr>
        <w:t>.</w:t>
      </w:r>
    </w:p>
    <w:p w14:paraId="50C408FA" w14:textId="7AB767A9" w:rsidR="009543FD" w:rsidRPr="008A0C7A" w:rsidRDefault="009543FD" w:rsidP="009543FD">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lastRenderedPageBreak/>
        <w:t>3. Nội dung thẩm định chấp thuận chủ trương đầu tư đồng thời chấp thuận nhà đầu tư dự án xây dựng hạ tầng cụm công nghi</w:t>
      </w:r>
      <w:r w:rsidR="00BF6855" w:rsidRPr="008A0C7A">
        <w:rPr>
          <w:bCs/>
          <w:sz w:val="28"/>
          <w:szCs w:val="28"/>
          <w:lang w:val="nl-NL"/>
        </w:rPr>
        <w:t>ệ</w:t>
      </w:r>
      <w:r w:rsidRPr="008A0C7A">
        <w:rPr>
          <w:bCs/>
          <w:sz w:val="28"/>
          <w:szCs w:val="28"/>
          <w:lang w:val="nl-NL"/>
        </w:rPr>
        <w:t>p thực hiện theo khoản 4 Điều 33 Luật Đầu tư</w:t>
      </w:r>
      <w:r w:rsidR="00905D0A" w:rsidRPr="008A0C7A">
        <w:rPr>
          <w:bCs/>
          <w:sz w:val="28"/>
          <w:szCs w:val="28"/>
          <w:lang w:val="nl-NL"/>
        </w:rPr>
        <w:t xml:space="preserve"> 2020 và </w:t>
      </w:r>
      <w:r w:rsidRPr="008A0C7A">
        <w:rPr>
          <w:bCs/>
          <w:sz w:val="28"/>
          <w:szCs w:val="28"/>
          <w:lang w:val="nl-NL"/>
        </w:rPr>
        <w:t xml:space="preserve"> khoản 8 Điều 33 </w:t>
      </w:r>
      <w:r w:rsidR="00853188" w:rsidRPr="008A0C7A">
        <w:rPr>
          <w:bCs/>
          <w:sz w:val="28"/>
          <w:szCs w:val="28"/>
          <w:lang w:val="nl-NL"/>
        </w:rPr>
        <w:t>Nghị định số 31/2021/NĐ-CP</w:t>
      </w:r>
      <w:r w:rsidRPr="008A0C7A">
        <w:rPr>
          <w:bCs/>
          <w:sz w:val="28"/>
          <w:szCs w:val="28"/>
          <w:lang w:val="nl-NL"/>
        </w:rPr>
        <w:t>.</w:t>
      </w:r>
    </w:p>
    <w:p w14:paraId="0B99489F" w14:textId="77777777" w:rsidR="009543FD" w:rsidRPr="008A0C7A" w:rsidRDefault="009543FD" w:rsidP="009543FD">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4. Trách nhiệm của các cơ quan, đơn vị có liên quan</w:t>
      </w:r>
    </w:p>
    <w:p w14:paraId="1283C186" w14:textId="4564D04B" w:rsidR="00E817B3" w:rsidRPr="008A0C7A" w:rsidRDefault="009543FD" w:rsidP="00E817B3">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a) Sở Tài chính</w:t>
      </w:r>
      <w:r w:rsidR="00794B16" w:rsidRPr="008A0C7A">
        <w:rPr>
          <w:bCs/>
          <w:sz w:val="28"/>
          <w:szCs w:val="28"/>
          <w:lang w:val="nl-NL"/>
        </w:rPr>
        <w:t>:</w:t>
      </w:r>
    </w:p>
    <w:p w14:paraId="63A3E946" w14:textId="02E71377" w:rsidR="009543FD" w:rsidRPr="008A0C7A" w:rsidRDefault="009543FD" w:rsidP="00E817B3">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 xml:space="preserve">- Tiếp nhận hồ sơ; chủ trì, phối hợp với các sở, ngành và đơn vị có liên quan thẩm định đề nghị chấp thuận chủ trương đầu tư đồng thời chấp thuận nhà đầu tư dự án xây dựng hạ tầng </w:t>
      </w:r>
      <w:r w:rsidR="00CA4558" w:rsidRPr="008A0C7A">
        <w:rPr>
          <w:bCs/>
          <w:sz w:val="28"/>
          <w:szCs w:val="28"/>
          <w:lang w:val="nl-NL"/>
        </w:rPr>
        <w:t>cụm công nghiệp</w:t>
      </w:r>
      <w:r w:rsidR="00892A0E" w:rsidRPr="008A0C7A">
        <w:rPr>
          <w:bCs/>
          <w:sz w:val="28"/>
          <w:szCs w:val="28"/>
          <w:lang w:val="nl-NL"/>
        </w:rPr>
        <w:t>;</w:t>
      </w:r>
    </w:p>
    <w:p w14:paraId="22391A18" w14:textId="0D3FE946" w:rsidR="009543FD" w:rsidRPr="008A0C7A" w:rsidRDefault="009543FD" w:rsidP="00E817B3">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 xml:space="preserve">- Tổng hợp báo cáo Ủy ban nhân dân tỉnh quyết định chấp thuận chủ trương đầu tư đồng thời chấp thuận nhà đầu tư dự án xây dựng hạ tầng </w:t>
      </w:r>
      <w:r w:rsidR="00CA4558" w:rsidRPr="008A0C7A">
        <w:rPr>
          <w:bCs/>
          <w:sz w:val="28"/>
          <w:szCs w:val="28"/>
          <w:lang w:val="nl-NL"/>
        </w:rPr>
        <w:t>cụm công nghiệp</w:t>
      </w:r>
      <w:r w:rsidR="00892A0E" w:rsidRPr="008A0C7A">
        <w:rPr>
          <w:bCs/>
          <w:sz w:val="28"/>
          <w:szCs w:val="28"/>
          <w:lang w:val="nl-NL"/>
        </w:rPr>
        <w:t>.</w:t>
      </w:r>
    </w:p>
    <w:p w14:paraId="03AAC145" w14:textId="4E33DEAF" w:rsidR="009543FD" w:rsidRPr="008A0C7A" w:rsidRDefault="009543FD" w:rsidP="00E817B3">
      <w:pPr>
        <w:pStyle w:val="NormalWeb"/>
        <w:shd w:val="clear" w:color="auto" w:fill="FFFFFF"/>
        <w:spacing w:before="120" w:beforeAutospacing="0" w:after="0" w:afterAutospacing="0"/>
        <w:ind w:firstLine="720"/>
        <w:jc w:val="both"/>
        <w:divId w:val="1937707775"/>
        <w:rPr>
          <w:bCs/>
          <w:spacing w:val="-2"/>
          <w:sz w:val="28"/>
          <w:szCs w:val="28"/>
          <w:lang w:val="nl-NL"/>
        </w:rPr>
      </w:pPr>
      <w:r w:rsidRPr="008A0C7A">
        <w:rPr>
          <w:bCs/>
          <w:spacing w:val="-2"/>
          <w:sz w:val="28"/>
          <w:szCs w:val="28"/>
          <w:lang w:val="nl-NL"/>
        </w:rPr>
        <w:t xml:space="preserve">b) Trách nhiệm của các sở, ngành, Ủy ban nhân dân cấp </w:t>
      </w:r>
      <w:r w:rsidR="00786AD9" w:rsidRPr="008A0C7A">
        <w:rPr>
          <w:bCs/>
          <w:spacing w:val="-2"/>
          <w:sz w:val="28"/>
          <w:szCs w:val="28"/>
          <w:lang w:val="nl-NL"/>
        </w:rPr>
        <w:t>xã</w:t>
      </w:r>
      <w:r w:rsidRPr="008A0C7A">
        <w:rPr>
          <w:bCs/>
          <w:spacing w:val="-2"/>
          <w:sz w:val="28"/>
          <w:szCs w:val="28"/>
          <w:lang w:val="nl-NL"/>
        </w:rPr>
        <w:t xml:space="preserve"> có liên quan: Tham gia ý kiến thẩm định hồ sơ chấp thuận chủ trương đầu tư đồng thời chấp thuận nhà đầu tư dự án xây dựng hạ tầng </w:t>
      </w:r>
      <w:r w:rsidR="004D44B1" w:rsidRPr="008A0C7A">
        <w:rPr>
          <w:bCs/>
          <w:spacing w:val="-2"/>
          <w:sz w:val="28"/>
          <w:szCs w:val="28"/>
          <w:lang w:val="nl-NL"/>
        </w:rPr>
        <w:t xml:space="preserve">cụm công nghiệp </w:t>
      </w:r>
      <w:r w:rsidRPr="008A0C7A">
        <w:rPr>
          <w:bCs/>
          <w:spacing w:val="-2"/>
          <w:sz w:val="28"/>
          <w:szCs w:val="28"/>
          <w:lang w:val="nl-NL"/>
        </w:rPr>
        <w:t>theo chức năng, nhiệm vụ được giao.</w:t>
      </w:r>
    </w:p>
    <w:p w14:paraId="48C53089" w14:textId="705FEC1A" w:rsidR="009543FD" w:rsidRPr="008A0C7A" w:rsidRDefault="009543FD" w:rsidP="00E817B3">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 xml:space="preserve">c) Chủ đầu tư xây dựng hạ tầng hoặc đơn vị đăng ký làm chủ đầu tư xây dựng hạ tầng kỹ thuật cụm công nghiệp lập hồ sơ chấp thuận chủ trương đầu tư đồng thời chấp thuận nhà đầu tư dự án xây dựng hạ tầng </w:t>
      </w:r>
      <w:r w:rsidR="004D44B1" w:rsidRPr="008A0C7A">
        <w:rPr>
          <w:bCs/>
          <w:sz w:val="28"/>
          <w:szCs w:val="28"/>
          <w:lang w:val="nl-NL"/>
        </w:rPr>
        <w:t xml:space="preserve">cụm công nghiệp </w:t>
      </w:r>
      <w:r w:rsidRPr="008A0C7A">
        <w:rPr>
          <w:bCs/>
          <w:sz w:val="28"/>
          <w:szCs w:val="28"/>
          <w:lang w:val="nl-NL"/>
        </w:rPr>
        <w:t>theo quy định.</w:t>
      </w:r>
    </w:p>
    <w:p w14:paraId="4FE3C1A6" w14:textId="4B4C62FE" w:rsidR="00AD03D2" w:rsidRPr="008A0C7A" w:rsidRDefault="00AD03D2" w:rsidP="005C7162">
      <w:pPr>
        <w:pStyle w:val="Heading2"/>
        <w:divId w:val="1937707775"/>
        <w:rPr>
          <w:lang w:val="nl-NL"/>
        </w:rPr>
      </w:pPr>
      <w:r w:rsidRPr="008A0C7A">
        <w:rPr>
          <w:lang w:val="nl-NL"/>
        </w:rPr>
        <w:t xml:space="preserve">Điều </w:t>
      </w:r>
      <w:r w:rsidR="005C7162" w:rsidRPr="008A0C7A">
        <w:rPr>
          <w:lang w:val="nl-NL"/>
        </w:rPr>
        <w:t>9</w:t>
      </w:r>
      <w:r w:rsidRPr="008A0C7A">
        <w:rPr>
          <w:lang w:val="nl-NL"/>
        </w:rPr>
        <w:t xml:space="preserve">. Trình tự đầu tư xây </w:t>
      </w:r>
      <w:r w:rsidR="00B93C5A" w:rsidRPr="008A0C7A">
        <w:rPr>
          <w:lang w:val="nl-NL"/>
        </w:rPr>
        <w:t xml:space="preserve">dựng hạ tầng kỹ thuật của </w:t>
      </w:r>
      <w:r w:rsidRPr="008A0C7A">
        <w:rPr>
          <w:lang w:val="nl-NL"/>
        </w:rPr>
        <w:t xml:space="preserve">cụm công nghiệp </w:t>
      </w:r>
    </w:p>
    <w:p w14:paraId="6F88DAE3" w14:textId="6C572892" w:rsidR="00B93C5A" w:rsidRPr="008A0C7A" w:rsidRDefault="00B93C5A" w:rsidP="00B93C5A">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1. Việc đầu tư xây dựng hạ tầng kỹ thuật cụm công nghiệp thực hiện trình tự cơ bản theo Điều 14 Nghị định số 32/2024/NĐ-CP.</w:t>
      </w:r>
    </w:p>
    <w:p w14:paraId="704231A5" w14:textId="77777777" w:rsidR="00B93C5A" w:rsidRPr="008A0C7A" w:rsidRDefault="00B93C5A" w:rsidP="00B93C5A">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 Chủ đầu tư xây dựng hạ tầng kỹ thuật của cụm công nghiệp có trách nhiệm:</w:t>
      </w:r>
    </w:p>
    <w:p w14:paraId="36777875" w14:textId="77777777" w:rsidR="00B93C5A" w:rsidRPr="008A0C7A" w:rsidRDefault="006E65DC" w:rsidP="00B93C5A">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 Lập Báo cáo đầu tư</w:t>
      </w:r>
      <w:r w:rsidR="00B93C5A" w:rsidRPr="008A0C7A">
        <w:rPr>
          <w:bCs/>
          <w:sz w:val="28"/>
          <w:szCs w:val="28"/>
          <w:lang w:val="nl-NL"/>
        </w:rPr>
        <w:t xml:space="preserve"> thành lập, mở rộ</w:t>
      </w:r>
      <w:r w:rsidRPr="008A0C7A">
        <w:rPr>
          <w:bCs/>
          <w:sz w:val="28"/>
          <w:szCs w:val="28"/>
          <w:lang w:val="nl-NL"/>
        </w:rPr>
        <w:t>ng cụm công nghiệp;</w:t>
      </w:r>
    </w:p>
    <w:p w14:paraId="2055018A" w14:textId="77777777" w:rsidR="003A1D1A" w:rsidRPr="008A0C7A" w:rsidRDefault="002E29A6" w:rsidP="00B93C5A">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 Lập hồ sơ chấp thuận chủ trương dự án đầu tư xây dựng hạ tầng kỹ thuật cụm công nghiệp theo Luật Đầu tư</w:t>
      </w:r>
      <w:r w:rsidR="006E65DC" w:rsidRPr="008A0C7A">
        <w:rPr>
          <w:bCs/>
          <w:sz w:val="28"/>
          <w:szCs w:val="28"/>
          <w:lang w:val="nl-NL"/>
        </w:rPr>
        <w:t>;</w:t>
      </w:r>
    </w:p>
    <w:p w14:paraId="7828C739" w14:textId="77777777" w:rsidR="00941FAA" w:rsidRPr="008A0C7A" w:rsidRDefault="002E29A6" w:rsidP="00941FAA">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 Lập quy hoạch ch</w:t>
      </w:r>
      <w:r w:rsidR="006E65DC" w:rsidRPr="008A0C7A">
        <w:rPr>
          <w:bCs/>
          <w:sz w:val="28"/>
          <w:szCs w:val="28"/>
          <w:lang w:val="nl-NL"/>
        </w:rPr>
        <w:t>i tiết xây dựng cụm công nghiệp;</w:t>
      </w:r>
    </w:p>
    <w:p w14:paraId="4F6FC978" w14:textId="77777777" w:rsidR="00941FAA" w:rsidRPr="008A0C7A" w:rsidRDefault="002E29A6" w:rsidP="00E110A8">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 Lập dự án đầu tư xây dựng hạ tầng kỹ thuật cụm công nghiệp và thủ tục chuẩn</w:t>
      </w:r>
      <w:r w:rsidR="006E65DC" w:rsidRPr="008A0C7A">
        <w:rPr>
          <w:bCs/>
          <w:sz w:val="28"/>
          <w:szCs w:val="28"/>
          <w:lang w:val="nl-NL"/>
        </w:rPr>
        <w:t xml:space="preserve"> bị đầu tư dự án;</w:t>
      </w:r>
    </w:p>
    <w:p w14:paraId="0E90F2DD" w14:textId="77777777" w:rsidR="002E29A6" w:rsidRPr="008A0C7A" w:rsidRDefault="002E29A6" w:rsidP="00E110A8">
      <w:pPr>
        <w:pStyle w:val="NormalWeb"/>
        <w:shd w:val="clear" w:color="auto" w:fill="FFFFFF"/>
        <w:spacing w:before="120" w:beforeAutospacing="0" w:after="0" w:afterAutospacing="0"/>
        <w:ind w:firstLine="720"/>
        <w:jc w:val="both"/>
        <w:divId w:val="1937707775"/>
        <w:rPr>
          <w:bCs/>
          <w:sz w:val="28"/>
          <w:szCs w:val="28"/>
          <w:lang w:val="nl-NL"/>
        </w:rPr>
      </w:pPr>
      <w:r w:rsidRPr="008A0C7A">
        <w:rPr>
          <w:bCs/>
          <w:sz w:val="28"/>
          <w:szCs w:val="28"/>
          <w:lang w:val="nl-NL"/>
        </w:rPr>
        <w:t>+ Tổ chức thi công xây dựng các công trình hạ tầng kỹ thuật cụm công nghiệp và quản lý vận hành, khai thác các công trình hạ tầng kỹ thuật sau khi hoàn thành.</w:t>
      </w:r>
    </w:p>
    <w:p w14:paraId="69C1BBD5" w14:textId="5947BB00" w:rsidR="00A3786B" w:rsidRPr="008A0C7A" w:rsidRDefault="002E29A6" w:rsidP="00B41902">
      <w:pPr>
        <w:pStyle w:val="NormalWeb"/>
        <w:shd w:val="clear" w:color="auto" w:fill="FFFFFF"/>
        <w:spacing w:before="120" w:beforeAutospacing="0" w:after="0" w:afterAutospacing="0"/>
        <w:ind w:firstLine="720"/>
        <w:jc w:val="both"/>
        <w:divId w:val="1937707775"/>
        <w:rPr>
          <w:sz w:val="28"/>
          <w:szCs w:val="28"/>
          <w:lang w:val="nl-NL"/>
        </w:rPr>
      </w:pPr>
      <w:r w:rsidRPr="008A0C7A">
        <w:rPr>
          <w:sz w:val="28"/>
          <w:szCs w:val="28"/>
          <w:lang w:val="nl-NL"/>
        </w:rPr>
        <w:t>Thẩm quyền phê duyệt Báo cáo đầu tư thành lập, mở rộng cụm công nghiệp</w:t>
      </w:r>
      <w:r w:rsidR="00A3786B" w:rsidRPr="008A0C7A">
        <w:rPr>
          <w:sz w:val="28"/>
          <w:szCs w:val="28"/>
          <w:lang w:val="nl-NL"/>
        </w:rPr>
        <w:t xml:space="preserve"> quy định tại Điều 10 Nghị định số 32/2024/NĐ-CP; thẩm quyền chấp thuận chủ trương đầu tư dự án quy định tại Điều 30, Điều 31 và Điều 32 Luật Đầu tư</w:t>
      </w:r>
      <w:r w:rsidR="005D1ADC" w:rsidRPr="008A0C7A">
        <w:rPr>
          <w:sz w:val="28"/>
          <w:szCs w:val="28"/>
          <w:lang w:val="nl-NL"/>
        </w:rPr>
        <w:t xml:space="preserve"> 2020</w:t>
      </w:r>
      <w:r w:rsidR="00A3786B" w:rsidRPr="008A0C7A">
        <w:rPr>
          <w:sz w:val="28"/>
          <w:szCs w:val="28"/>
          <w:lang w:val="nl-NL"/>
        </w:rPr>
        <w:t xml:space="preserve">; thẩm quyền phê duyệt quy hoạch chi tiết xây dựng cụm công nghiệp quy định tại Điều </w:t>
      </w:r>
      <w:r w:rsidR="009F2737" w:rsidRPr="008A0C7A">
        <w:rPr>
          <w:sz w:val="28"/>
          <w:szCs w:val="28"/>
          <w:lang w:val="nl-NL"/>
        </w:rPr>
        <w:t>41</w:t>
      </w:r>
      <w:r w:rsidR="00A3786B" w:rsidRPr="008A0C7A">
        <w:rPr>
          <w:sz w:val="28"/>
          <w:szCs w:val="28"/>
          <w:lang w:val="nl-NL"/>
        </w:rPr>
        <w:t xml:space="preserve"> Luật</w:t>
      </w:r>
      <w:r w:rsidR="0051350C" w:rsidRPr="008A0C7A">
        <w:rPr>
          <w:sz w:val="28"/>
          <w:szCs w:val="28"/>
          <w:lang w:val="nl-NL"/>
        </w:rPr>
        <w:t xml:space="preserve"> Quy hoạch đô thị và nông thôn 202</w:t>
      </w:r>
      <w:r w:rsidR="006D7737" w:rsidRPr="008A0C7A">
        <w:rPr>
          <w:sz w:val="28"/>
          <w:szCs w:val="28"/>
          <w:lang w:val="nl-NL"/>
        </w:rPr>
        <w:t>4.</w:t>
      </w:r>
    </w:p>
    <w:p w14:paraId="484FD962" w14:textId="01C59503" w:rsidR="003612EC" w:rsidRPr="008A0C7A" w:rsidRDefault="00A3786B" w:rsidP="00B41902">
      <w:pPr>
        <w:pStyle w:val="NormalWeb"/>
        <w:shd w:val="clear" w:color="auto" w:fill="FFFFFF"/>
        <w:spacing w:before="120" w:beforeAutospacing="0" w:after="0" w:afterAutospacing="0"/>
        <w:ind w:firstLine="720"/>
        <w:jc w:val="both"/>
        <w:divId w:val="1937707775"/>
        <w:rPr>
          <w:sz w:val="28"/>
          <w:szCs w:val="28"/>
          <w:lang w:val="nl-NL"/>
        </w:rPr>
      </w:pPr>
      <w:r w:rsidRPr="008A0C7A">
        <w:rPr>
          <w:sz w:val="28"/>
          <w:szCs w:val="28"/>
          <w:lang w:val="nl-NL"/>
        </w:rPr>
        <w:t xml:space="preserve">Đối với các cụm công nghiệp đã được cấp có thẩm quyền phê duyệt dự án đầu tư xây dựng hạ tầng kỹ thuật trước ngày 05/10/2009 (ngày Quyết định số 105/2009/QĐ-TTg ngày 19/8/2009 của Thủ tướng Chính phủ về việc ban hành Quy </w:t>
      </w:r>
      <w:r w:rsidRPr="008A0C7A">
        <w:rPr>
          <w:sz w:val="28"/>
          <w:szCs w:val="28"/>
          <w:lang w:val="nl-NL"/>
        </w:rPr>
        <w:lastRenderedPageBreak/>
        <w:t>chế quản lý cụm công nghiệp có hiệu lực</w:t>
      </w:r>
      <w:r w:rsidR="003612EC" w:rsidRPr="008A0C7A">
        <w:rPr>
          <w:sz w:val="28"/>
          <w:szCs w:val="28"/>
          <w:lang w:val="nl-NL"/>
        </w:rPr>
        <w:t>) và dự án đã được cơ quan có thẩm quyền cấp giấy chứng nhận đầu tư hoặc quyết định chấp thuận chủ trương đầu tư theo Luật Đầu tư nhưng chưa có quyết định thành lập, chủ đầu tư phải thực hiện thủ tục thành lập cụm công nghiệp theo quy định tại Nghị định số 32/2024/NĐ-CP.</w:t>
      </w:r>
    </w:p>
    <w:p w14:paraId="3A5359DF" w14:textId="13F24638" w:rsidR="003612EC" w:rsidRPr="008A0C7A" w:rsidRDefault="003612EC" w:rsidP="00B41902">
      <w:pPr>
        <w:pStyle w:val="NormalWeb"/>
        <w:shd w:val="clear" w:color="auto" w:fill="FFFFFF"/>
        <w:spacing w:before="120" w:beforeAutospacing="0" w:after="0" w:afterAutospacing="0"/>
        <w:ind w:firstLine="720"/>
        <w:jc w:val="both"/>
        <w:divId w:val="1937707775"/>
        <w:rPr>
          <w:sz w:val="28"/>
          <w:szCs w:val="28"/>
          <w:lang w:val="nl-NL"/>
        </w:rPr>
      </w:pPr>
      <w:r w:rsidRPr="008A0C7A">
        <w:rPr>
          <w:sz w:val="28"/>
          <w:szCs w:val="28"/>
          <w:lang w:val="nl-NL"/>
        </w:rPr>
        <w:t>Đối với cụm công nghiệp đ</w:t>
      </w:r>
      <w:r w:rsidR="00A70F9A" w:rsidRPr="008A0C7A">
        <w:rPr>
          <w:sz w:val="28"/>
          <w:szCs w:val="28"/>
          <w:lang w:val="nl-NL"/>
        </w:rPr>
        <w:t>ã có quyết định thành lập trướ</w:t>
      </w:r>
      <w:r w:rsidRPr="008A0C7A">
        <w:rPr>
          <w:sz w:val="28"/>
          <w:szCs w:val="28"/>
          <w:lang w:val="nl-NL"/>
        </w:rPr>
        <w:t>c thời điểm Nghị định số 32/2024/NĐ-CP có hiệu lực, chủ đầu tư phải thực hiện các thủ tục đầu tư theo quy định của Luật Đầu tư và các văn bản hướng dẫn thi hành.</w:t>
      </w:r>
    </w:p>
    <w:p w14:paraId="2AAB8E9D" w14:textId="77777777" w:rsidR="003612EC" w:rsidRPr="008A0C7A" w:rsidRDefault="003612EC" w:rsidP="00B41902">
      <w:pPr>
        <w:pStyle w:val="NormalWeb"/>
        <w:shd w:val="clear" w:color="auto" w:fill="FFFFFF"/>
        <w:spacing w:before="120" w:beforeAutospacing="0" w:after="0" w:afterAutospacing="0"/>
        <w:ind w:firstLine="709"/>
        <w:jc w:val="both"/>
        <w:divId w:val="1937707775"/>
        <w:rPr>
          <w:bCs/>
          <w:sz w:val="28"/>
          <w:szCs w:val="28"/>
          <w:lang w:val="nl-NL"/>
        </w:rPr>
      </w:pPr>
      <w:r w:rsidRPr="008A0C7A">
        <w:rPr>
          <w:bCs/>
          <w:sz w:val="28"/>
          <w:szCs w:val="28"/>
          <w:lang w:val="nl-NL"/>
        </w:rPr>
        <w:t>2. Trách nhiệm của các cơ quan, đơn vị có liên quan</w:t>
      </w:r>
    </w:p>
    <w:p w14:paraId="128AE545" w14:textId="164B0951" w:rsidR="003612EC" w:rsidRPr="008A0C7A" w:rsidRDefault="003612EC"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ab/>
        <w:t>a) Trách nhiệm của Sở Công Thương</w:t>
      </w:r>
      <w:r w:rsidR="00417D84" w:rsidRPr="008A0C7A">
        <w:rPr>
          <w:sz w:val="28"/>
          <w:szCs w:val="28"/>
          <w:lang w:val="nl-NL"/>
        </w:rPr>
        <w:t>:</w:t>
      </w:r>
    </w:p>
    <w:p w14:paraId="758A3F6F" w14:textId="11D07AB2" w:rsidR="003612EC" w:rsidRPr="008A0C7A" w:rsidRDefault="003612EC"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Chủ trì, đôn đốc chủ đầu tư triển khai thực hiện dự án đầ</w:t>
      </w:r>
      <w:r w:rsidR="00A70F9A" w:rsidRPr="008A0C7A">
        <w:rPr>
          <w:sz w:val="28"/>
          <w:szCs w:val="28"/>
          <w:lang w:val="nl-NL"/>
        </w:rPr>
        <w:t>u tư xây dựng hạ tầng kỹ thuật</w:t>
      </w:r>
      <w:r w:rsidR="009247CA" w:rsidRPr="008A0C7A">
        <w:rPr>
          <w:sz w:val="28"/>
          <w:szCs w:val="28"/>
          <w:lang w:val="nl-NL"/>
        </w:rPr>
        <w:t xml:space="preserve"> </w:t>
      </w:r>
      <w:r w:rsidR="004D44B1" w:rsidRPr="008A0C7A">
        <w:rPr>
          <w:sz w:val="28"/>
          <w:szCs w:val="28"/>
          <w:lang w:val="nl-NL"/>
        </w:rPr>
        <w:t xml:space="preserve">cụm công nghiệp </w:t>
      </w:r>
      <w:r w:rsidR="009247CA" w:rsidRPr="008A0C7A">
        <w:rPr>
          <w:sz w:val="28"/>
          <w:szCs w:val="28"/>
          <w:lang w:val="nl-NL"/>
        </w:rPr>
        <w:t>theo quy định;</w:t>
      </w:r>
    </w:p>
    <w:p w14:paraId="53B08E71" w14:textId="77777777" w:rsidR="003612EC" w:rsidRPr="008A0C7A" w:rsidRDefault="003612EC"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xml:space="preserve">- Tham gia ý kiến đối với quy hoạch chi tiết xây dựng cụm </w:t>
      </w:r>
      <w:r w:rsidR="009247CA" w:rsidRPr="008A0C7A">
        <w:rPr>
          <w:sz w:val="28"/>
          <w:szCs w:val="28"/>
          <w:lang w:val="nl-NL"/>
        </w:rPr>
        <w:t>công nghiệp;</w:t>
      </w:r>
    </w:p>
    <w:p w14:paraId="37556E7A" w14:textId="77777777" w:rsidR="003612EC" w:rsidRPr="008A0C7A" w:rsidRDefault="003612EC"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xml:space="preserve">- Tham gia ý kiến đối với hồ sơ chấp thuận chủ trương đầu tư </w:t>
      </w:r>
      <w:r w:rsidR="00D855B3" w:rsidRPr="008A0C7A">
        <w:rPr>
          <w:sz w:val="28"/>
          <w:szCs w:val="28"/>
          <w:lang w:val="nl-NL"/>
        </w:rPr>
        <w:t>dự án đầu tư xây dựng h</w:t>
      </w:r>
      <w:r w:rsidR="009247CA" w:rsidRPr="008A0C7A">
        <w:rPr>
          <w:sz w:val="28"/>
          <w:szCs w:val="28"/>
          <w:lang w:val="nl-NL"/>
        </w:rPr>
        <w:t>ạ tầng kỹ thuật cụm công nghiệp;</w:t>
      </w:r>
    </w:p>
    <w:p w14:paraId="637C0799" w14:textId="77777777" w:rsidR="00D855B3" w:rsidRPr="008A0C7A" w:rsidRDefault="00D855B3"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Hướng dẫn, theo dõi, giám sát chủ đầu tư quản lý vận hành, khai thác các công trình hạ tầng kỹ thuật sau khi hoàn thành.</w:t>
      </w:r>
    </w:p>
    <w:p w14:paraId="283C6B26" w14:textId="57B13261" w:rsidR="00D855B3" w:rsidRPr="008A0C7A" w:rsidRDefault="00D855B3"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b) Trách nhiệm của Sở Tài chính</w:t>
      </w:r>
      <w:r w:rsidR="00417D84" w:rsidRPr="008A0C7A">
        <w:rPr>
          <w:sz w:val="28"/>
          <w:szCs w:val="28"/>
          <w:lang w:val="nl-NL"/>
        </w:rPr>
        <w:t>:</w:t>
      </w:r>
    </w:p>
    <w:p w14:paraId="30E7603B" w14:textId="77777777" w:rsidR="00D855B3" w:rsidRPr="008A0C7A" w:rsidRDefault="00D855B3"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Hướng dẫn thủ tục, nội dung, trình tự</w:t>
      </w:r>
      <w:r w:rsidR="00665559" w:rsidRPr="008A0C7A">
        <w:rPr>
          <w:sz w:val="28"/>
          <w:szCs w:val="28"/>
          <w:lang w:val="nl-NL"/>
        </w:rPr>
        <w:t xml:space="preserve">, thẩm định, phê duyệt hồ sơ đề nghị chấp thuận chủ trương đầu tư dự án đầu tư xây dựng hạ tầng kỹ thuật cụm công nghiệp theo quy định của Luật Đầu tư và </w:t>
      </w:r>
      <w:r w:rsidR="009247CA" w:rsidRPr="008A0C7A">
        <w:rPr>
          <w:sz w:val="28"/>
          <w:szCs w:val="28"/>
          <w:lang w:val="nl-NL"/>
        </w:rPr>
        <w:t>các văn bản hướng dẫn thi hành;</w:t>
      </w:r>
    </w:p>
    <w:p w14:paraId="37637F97" w14:textId="77777777" w:rsidR="00665559" w:rsidRPr="008A0C7A" w:rsidRDefault="00665559"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Chủ trì, phối hợp với các sở, ngành, đơn vị có liên quan tổ chức thẩm định hồ sơ đề nghị chấp thuận chủ trương đầu tư dự án theo quy định.</w:t>
      </w:r>
    </w:p>
    <w:p w14:paraId="7F229A9E" w14:textId="43E697CB" w:rsidR="00AE0322" w:rsidRPr="008A0C7A" w:rsidRDefault="00665559"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xml:space="preserve">c) Ủy ban nhân dân cấp </w:t>
      </w:r>
      <w:r w:rsidR="00F90BBE" w:rsidRPr="008A0C7A">
        <w:rPr>
          <w:sz w:val="28"/>
          <w:szCs w:val="28"/>
          <w:lang w:val="nl-NL"/>
        </w:rPr>
        <w:t>xã</w:t>
      </w:r>
      <w:r w:rsidR="00417D84" w:rsidRPr="008A0C7A">
        <w:rPr>
          <w:sz w:val="28"/>
          <w:szCs w:val="28"/>
          <w:lang w:val="nl-NL"/>
        </w:rPr>
        <w:t>:</w:t>
      </w:r>
    </w:p>
    <w:p w14:paraId="6D92ACA3" w14:textId="77777777" w:rsidR="00AE0322" w:rsidRPr="008A0C7A" w:rsidRDefault="00AE0322" w:rsidP="00B41902">
      <w:pPr>
        <w:pStyle w:val="NormalWeb"/>
        <w:shd w:val="clear" w:color="auto" w:fill="FFFFFF"/>
        <w:spacing w:before="120" w:beforeAutospacing="0" w:after="0" w:afterAutospacing="0"/>
        <w:ind w:firstLine="709"/>
        <w:jc w:val="both"/>
        <w:divId w:val="1937707775"/>
        <w:rPr>
          <w:spacing w:val="-4"/>
          <w:sz w:val="28"/>
          <w:szCs w:val="28"/>
          <w:lang w:val="nl-NL"/>
        </w:rPr>
      </w:pPr>
      <w:r w:rsidRPr="008A0C7A">
        <w:rPr>
          <w:spacing w:val="-4"/>
          <w:sz w:val="28"/>
          <w:szCs w:val="28"/>
          <w:lang w:val="nl-NL"/>
        </w:rPr>
        <w:t>- Chủ trì phê duyệt quy hoạch chi tiết xây dựn</w:t>
      </w:r>
      <w:r w:rsidR="009247CA" w:rsidRPr="008A0C7A">
        <w:rPr>
          <w:spacing w:val="-4"/>
          <w:sz w:val="28"/>
          <w:szCs w:val="28"/>
          <w:lang w:val="nl-NL"/>
        </w:rPr>
        <w:t>g cụm công nghiệp theo quy định;</w:t>
      </w:r>
    </w:p>
    <w:p w14:paraId="2EF5D231" w14:textId="77777777" w:rsidR="00AE0322" w:rsidRPr="008A0C7A" w:rsidRDefault="00AE0322"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Kiểm tra, giám sát việc triển khai thực hiện dự án đầu tư xây dựng h</w:t>
      </w:r>
      <w:r w:rsidR="009247CA" w:rsidRPr="008A0C7A">
        <w:rPr>
          <w:sz w:val="28"/>
          <w:szCs w:val="28"/>
          <w:lang w:val="nl-NL"/>
        </w:rPr>
        <w:t>ạ tầng kỹ thuật cụm công nghiệp;</w:t>
      </w:r>
    </w:p>
    <w:p w14:paraId="278D67B6" w14:textId="77777777" w:rsidR="003612EC" w:rsidRPr="008A0C7A" w:rsidRDefault="00AE0322"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Phối hợp Sở Công Thương theo dõi, giám sát chủ đầu tư quản lý, vận hành, khai thác các công trình hạ tầng kỹ thuật sau khi hoàn thành.</w:t>
      </w:r>
    </w:p>
    <w:p w14:paraId="76D076A6" w14:textId="77777777" w:rsidR="00AE0322" w:rsidRPr="008A0C7A" w:rsidRDefault="00AE0322" w:rsidP="00B41902">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d) Các sở, ban, ngành, đơn vị có liên quan tham gia thẩm định hồ sơ đề nghị chấp thuận chủ trương đầu tư dự án đầu tư xây dựng hạ tầng kỹ thuật cụm công nghiệp theo quy định.</w:t>
      </w:r>
    </w:p>
    <w:p w14:paraId="3664ADB9" w14:textId="2131C1AF" w:rsidR="00E13656" w:rsidRPr="008A0C7A" w:rsidRDefault="00A86CFD" w:rsidP="00FD03C0">
      <w:pPr>
        <w:pStyle w:val="Heading2"/>
        <w:divId w:val="1937707775"/>
        <w:rPr>
          <w:lang w:val="nl-NL"/>
        </w:rPr>
      </w:pPr>
      <w:r w:rsidRPr="008A0C7A">
        <w:rPr>
          <w:lang w:val="nl-NL"/>
        </w:rPr>
        <w:t>Điều 1</w:t>
      </w:r>
      <w:r w:rsidR="00FD03C0" w:rsidRPr="008A0C7A">
        <w:rPr>
          <w:lang w:val="nl-NL"/>
        </w:rPr>
        <w:t>0</w:t>
      </w:r>
      <w:r w:rsidR="00E13656" w:rsidRPr="008A0C7A">
        <w:rPr>
          <w:lang w:val="nl-NL"/>
        </w:rPr>
        <w:t>. Xử lý thành lập cụm công nghiệp có trong phương án phát triển cụm công nghiệp hình thành trước Quyết định số 105/2009/QĐ-TTg</w:t>
      </w:r>
    </w:p>
    <w:p w14:paraId="4F696FF1" w14:textId="7941A703" w:rsidR="00C411BC" w:rsidRPr="008A0C7A" w:rsidRDefault="00C411BC" w:rsidP="00C411BC">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1. Xử lý thành lập cụm công nghiệp thực hiện theo quy định tại khoản 4 Điều 35 Nghị định số 32/2024/NĐ-CP.</w:t>
      </w:r>
    </w:p>
    <w:p w14:paraId="1AF8534F" w14:textId="77777777" w:rsidR="00C411BC" w:rsidRPr="008A0C7A" w:rsidRDefault="00C411BC" w:rsidP="00C411BC">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lastRenderedPageBreak/>
        <w:t>2. Trách nhiệm của các cơ quan, đơn vị:</w:t>
      </w:r>
    </w:p>
    <w:p w14:paraId="43A0C09C" w14:textId="56E2E7B7" w:rsidR="00C411BC" w:rsidRPr="008A0C7A" w:rsidRDefault="00C411BC" w:rsidP="00C411BC">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xml:space="preserve">a) Ủy ban nhân dân cấp </w:t>
      </w:r>
      <w:r w:rsidR="00F35F30" w:rsidRPr="008A0C7A">
        <w:rPr>
          <w:sz w:val="28"/>
          <w:szCs w:val="28"/>
          <w:lang w:val="nl-NL"/>
        </w:rPr>
        <w:t>xã</w:t>
      </w:r>
      <w:r w:rsidRPr="008A0C7A">
        <w:rPr>
          <w:sz w:val="28"/>
          <w:szCs w:val="28"/>
          <w:lang w:val="nl-NL"/>
        </w:rPr>
        <w:t xml:space="preserve"> chủ trì, phối hợp với các cơ quan đơn vị có liên quan căn cứ tình hình thực tế, hiệu quả hoạt động của các cụm công nghiệp đã đi vào hoạt động</w:t>
      </w:r>
      <w:r w:rsidR="00233DDC" w:rsidRPr="008A0C7A">
        <w:rPr>
          <w:sz w:val="28"/>
          <w:szCs w:val="28"/>
          <w:lang w:val="nl-NL"/>
        </w:rPr>
        <w:t>,</w:t>
      </w:r>
      <w:r w:rsidRPr="008A0C7A">
        <w:rPr>
          <w:sz w:val="28"/>
          <w:szCs w:val="28"/>
          <w:lang w:val="nl-NL"/>
        </w:rPr>
        <w:t xml:space="preserve"> tổ chức rà soát lại hiện trạng đầu tư xây dựng hạ tầng kỹ thuật, hồ sơ pháp lý liên quan của </w:t>
      </w:r>
      <w:r w:rsidR="004D44B1" w:rsidRPr="008A0C7A">
        <w:rPr>
          <w:sz w:val="28"/>
          <w:szCs w:val="28"/>
          <w:lang w:val="nl-NL"/>
        </w:rPr>
        <w:t xml:space="preserve">cụm công nghiệp </w:t>
      </w:r>
      <w:r w:rsidRPr="008A0C7A">
        <w:rPr>
          <w:sz w:val="28"/>
          <w:szCs w:val="28"/>
          <w:lang w:val="nl-NL"/>
        </w:rPr>
        <w:t xml:space="preserve">để làm rõ sự cần thiết, phù hợp quy định pháp luật, tính khả thi trình Sở Công Thương </w:t>
      </w:r>
      <w:r w:rsidR="00CD7B8B" w:rsidRPr="008A0C7A">
        <w:rPr>
          <w:sz w:val="28"/>
          <w:szCs w:val="28"/>
          <w:lang w:val="nl-NL"/>
        </w:rPr>
        <w:t xml:space="preserve">về </w:t>
      </w:r>
      <w:r w:rsidRPr="008A0C7A">
        <w:rPr>
          <w:sz w:val="28"/>
          <w:szCs w:val="28"/>
          <w:lang w:val="nl-NL"/>
        </w:rPr>
        <w:t>quyết định việc thành lập cụm công nghiệp.</w:t>
      </w:r>
    </w:p>
    <w:p w14:paraId="090A0262" w14:textId="77777777" w:rsidR="007634FE" w:rsidRPr="008A0C7A" w:rsidRDefault="00C411BC" w:rsidP="00C411BC">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b) Sở Công Thương chủ trì, phối hợp các sở, ngành liên quan tổ chức thẩm định, trình Ủy ban nhân dân tỉnh xem xét quyết định thành lập cụm công nghiệp theo quy định</w:t>
      </w:r>
      <w:r w:rsidR="007634FE" w:rsidRPr="008A0C7A">
        <w:rPr>
          <w:sz w:val="28"/>
          <w:szCs w:val="28"/>
          <w:lang w:val="nl-NL"/>
        </w:rPr>
        <w:t>.</w:t>
      </w:r>
    </w:p>
    <w:p w14:paraId="600A17AE" w14:textId="669AFF29" w:rsidR="00E13656" w:rsidRPr="008A0C7A" w:rsidRDefault="007634FE" w:rsidP="00C411BC">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Trong quá trình thực hiện, nội dung Quyết định thành lập cụm công nghiệp đảm bảo quy định tại khoản 1 Điều 12</w:t>
      </w:r>
      <w:r w:rsidR="00C411BC" w:rsidRPr="008A0C7A">
        <w:rPr>
          <w:sz w:val="28"/>
          <w:szCs w:val="28"/>
          <w:lang w:val="nl-NL"/>
        </w:rPr>
        <w:t xml:space="preserve"> </w:t>
      </w:r>
      <w:r w:rsidRPr="008A0C7A">
        <w:rPr>
          <w:sz w:val="28"/>
          <w:szCs w:val="28"/>
          <w:lang w:val="nl-NL"/>
        </w:rPr>
        <w:t>Nghị định số 32/2024/NĐ-CP. Tr</w:t>
      </w:r>
      <w:r w:rsidR="00467CC2" w:rsidRPr="008A0C7A">
        <w:rPr>
          <w:sz w:val="28"/>
          <w:szCs w:val="28"/>
          <w:lang w:val="nl-NL"/>
        </w:rPr>
        <w:t>ường</w:t>
      </w:r>
      <w:r w:rsidRPr="008A0C7A">
        <w:rPr>
          <w:sz w:val="28"/>
          <w:szCs w:val="28"/>
          <w:lang w:val="nl-NL"/>
        </w:rPr>
        <w:t xml:space="preserve"> hợp</w:t>
      </w:r>
      <w:r w:rsidR="00467CC2" w:rsidRPr="008A0C7A">
        <w:rPr>
          <w:sz w:val="28"/>
          <w:szCs w:val="28"/>
          <w:lang w:val="nl-NL"/>
        </w:rPr>
        <w:t xml:space="preserve"> cụm công nghiệp có diện tích lớn hơn 75 ha, đã lấp đầy diện tích đất công nghiệp hoặc đã được phê duyệt quy hoạch chi tiết</w:t>
      </w:r>
      <w:r w:rsidR="00CE6DC1" w:rsidRPr="008A0C7A">
        <w:rPr>
          <w:sz w:val="28"/>
          <w:szCs w:val="28"/>
          <w:lang w:val="nl-NL"/>
        </w:rPr>
        <w:t xml:space="preserve"> và</w:t>
      </w:r>
      <w:r w:rsidR="00467CC2" w:rsidRPr="008A0C7A">
        <w:rPr>
          <w:sz w:val="28"/>
          <w:szCs w:val="28"/>
          <w:lang w:val="nl-NL"/>
        </w:rPr>
        <w:t xml:space="preserve"> hoàn thành thủ tục bồi thường</w:t>
      </w:r>
      <w:r w:rsidR="00CE6DC1" w:rsidRPr="008A0C7A">
        <w:rPr>
          <w:sz w:val="28"/>
          <w:szCs w:val="28"/>
          <w:lang w:val="nl-NL"/>
        </w:rPr>
        <w:t xml:space="preserve">, giải phóng mặt bằng thì Ủy ban nhân dân cấp tỉnh </w:t>
      </w:r>
      <w:r w:rsidR="00A87A89" w:rsidRPr="008A0C7A">
        <w:rPr>
          <w:sz w:val="28"/>
          <w:szCs w:val="28"/>
          <w:lang w:val="nl-NL"/>
        </w:rPr>
        <w:t xml:space="preserve">quyết định giữ nguyên hoặc điều chỉnh giảm diện tích cho phù hợp yêu cầu quản lý của địa phương. Việc đánh giá, lựa chọn chủ đầu tư xây dựng hạ tầng kỹ thuật cụm công nghiệp thực hiện theo quy định tại khoản 3 Điều 2 và khoản 2 Điều 13 Nghị định số 32/2024/NĐ-CP. Nếu có công trình hạ tầng kỹ thuật hình thành từ ngân sách nhà nước trong cụm công nghiệp thì xử lý theo quy định tại điểm b khoản 2 Điều 12 Nghị định số 32/2024/NĐ-CP.  </w:t>
      </w:r>
      <w:r w:rsidR="00467CC2" w:rsidRPr="008A0C7A">
        <w:rPr>
          <w:sz w:val="28"/>
          <w:szCs w:val="28"/>
          <w:lang w:val="nl-NL"/>
        </w:rPr>
        <w:t xml:space="preserve"> </w:t>
      </w:r>
      <w:r w:rsidR="00C411BC" w:rsidRPr="008A0C7A">
        <w:rPr>
          <w:sz w:val="28"/>
          <w:szCs w:val="28"/>
          <w:lang w:val="nl-NL"/>
        </w:rPr>
        <w:t xml:space="preserve"> </w:t>
      </w:r>
    </w:p>
    <w:p w14:paraId="7E3B633F" w14:textId="531C3479" w:rsidR="00AE0322" w:rsidRPr="008A0C7A" w:rsidRDefault="00A86CFD" w:rsidP="00FD03C0">
      <w:pPr>
        <w:pStyle w:val="Heading2"/>
        <w:divId w:val="1937707775"/>
        <w:rPr>
          <w:lang w:val="nl-NL"/>
        </w:rPr>
      </w:pPr>
      <w:r w:rsidRPr="008A0C7A">
        <w:rPr>
          <w:lang w:val="nl-NL"/>
        </w:rPr>
        <w:t>Điều 1</w:t>
      </w:r>
      <w:r w:rsidR="00FD03C0" w:rsidRPr="008A0C7A">
        <w:rPr>
          <w:lang w:val="nl-NL"/>
        </w:rPr>
        <w:t>1</w:t>
      </w:r>
      <w:r w:rsidR="00AE0322" w:rsidRPr="008A0C7A">
        <w:rPr>
          <w:lang w:val="nl-NL"/>
        </w:rPr>
        <w:t xml:space="preserve">. </w:t>
      </w:r>
      <w:r w:rsidR="00DB717E" w:rsidRPr="008A0C7A">
        <w:rPr>
          <w:lang w:val="nl-NL"/>
        </w:rPr>
        <w:t>Lập, phê duyệ</w:t>
      </w:r>
      <w:r w:rsidR="00574F1C" w:rsidRPr="008A0C7A">
        <w:rPr>
          <w:lang w:val="nl-NL"/>
        </w:rPr>
        <w:t>t</w:t>
      </w:r>
      <w:r w:rsidR="00DB717E" w:rsidRPr="008A0C7A">
        <w:rPr>
          <w:lang w:val="nl-NL"/>
        </w:rPr>
        <w:t xml:space="preserve">, điều chỉnh </w:t>
      </w:r>
      <w:r w:rsidR="00AE0322" w:rsidRPr="008A0C7A">
        <w:rPr>
          <w:lang w:val="nl-NL"/>
        </w:rPr>
        <w:t>Quy</w:t>
      </w:r>
      <w:r w:rsidR="00B41902" w:rsidRPr="008A0C7A">
        <w:rPr>
          <w:lang w:val="nl-NL"/>
        </w:rPr>
        <w:t xml:space="preserve"> hoạch chi tiết </w:t>
      </w:r>
      <w:r w:rsidR="005872B1" w:rsidRPr="008A0C7A">
        <w:rPr>
          <w:lang w:val="nl-NL"/>
        </w:rPr>
        <w:t xml:space="preserve">xây dựng </w:t>
      </w:r>
      <w:r w:rsidR="00B41902" w:rsidRPr="008A0C7A">
        <w:rPr>
          <w:lang w:val="nl-NL"/>
        </w:rPr>
        <w:t>cụm công nghiệp</w:t>
      </w:r>
    </w:p>
    <w:p w14:paraId="1846A845" w14:textId="7FE1A255" w:rsidR="005833D5" w:rsidRPr="008A0C7A" w:rsidRDefault="00574F1C" w:rsidP="00574F1C">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xml:space="preserve">1. Nội dung, hồ sơ, trình tự lập, thẩm định, phê duyệt, điều chỉnh quy hoạch chi tiết xây dựng CCN thực hiện theo quy định về quy hoạch chi tiết khu chức năng tại Luật Xây dựng năm 2014; Luật sửa </w:t>
      </w:r>
      <w:r w:rsidR="003107D7" w:rsidRPr="008A0C7A">
        <w:rPr>
          <w:sz w:val="28"/>
          <w:szCs w:val="28"/>
          <w:lang w:val="nl-NL"/>
        </w:rPr>
        <w:t xml:space="preserve">đổi, bổ sung một số Điều của Luật Xây dựng ngày 17 tháng 6 năm 2020; </w:t>
      </w:r>
      <w:r w:rsidR="001145D6" w:rsidRPr="008A0C7A">
        <w:rPr>
          <w:sz w:val="28"/>
          <w:szCs w:val="28"/>
          <w:lang w:val="nl-NL"/>
        </w:rPr>
        <w:t>và quy định pháp luật khác có liên quan.</w:t>
      </w:r>
    </w:p>
    <w:p w14:paraId="258B47F4" w14:textId="66827FCB" w:rsidR="001145D6" w:rsidRPr="008A0C7A" w:rsidRDefault="008D65AA" w:rsidP="008D65AA">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ab/>
        <w:t>2. Trách nhiệm của các cơ quan thực hiện:</w:t>
      </w:r>
    </w:p>
    <w:p w14:paraId="7BBD7E94" w14:textId="5F55289F" w:rsidR="008D65AA" w:rsidRPr="008A0C7A" w:rsidRDefault="008D65AA" w:rsidP="008D65AA">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a) Sở Xây dựng chủ trì, phối hợp với các đơn vị liên quan hướng dẫn thực hiện trình tự thủ tục lập, thẩm định, trình phê duyệt quy hoạch chi tiết xây dựng CCN theo quy định.</w:t>
      </w:r>
    </w:p>
    <w:p w14:paraId="7960E86D" w14:textId="0906C8A6" w:rsidR="008D65AA" w:rsidRPr="008A0C7A" w:rsidRDefault="008D65AA" w:rsidP="008D65AA">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b) Sở Công Thương và các sở</w:t>
      </w:r>
      <w:r w:rsidR="003D6B85" w:rsidRPr="008A0C7A">
        <w:rPr>
          <w:sz w:val="28"/>
          <w:szCs w:val="28"/>
          <w:lang w:val="nl-NL"/>
        </w:rPr>
        <w:t>,</w:t>
      </w:r>
      <w:r w:rsidRPr="008A0C7A">
        <w:rPr>
          <w:sz w:val="28"/>
          <w:szCs w:val="28"/>
          <w:lang w:val="nl-NL"/>
        </w:rPr>
        <w:t xml:space="preserve"> ngành, đơn vị có liên quan phối hợp theo chức năng, nhiệm vụ của đơn vị mình tham gia ý kiến đối với quy hoạch chi tiết</w:t>
      </w:r>
      <w:r w:rsidR="00D00BB3" w:rsidRPr="008A0C7A">
        <w:rPr>
          <w:sz w:val="28"/>
          <w:szCs w:val="28"/>
          <w:lang w:val="nl-NL"/>
        </w:rPr>
        <w:t xml:space="preserve"> </w:t>
      </w:r>
      <w:r w:rsidR="00720CE6" w:rsidRPr="008A0C7A">
        <w:rPr>
          <w:sz w:val="28"/>
          <w:szCs w:val="28"/>
          <w:lang w:val="nl-NL"/>
        </w:rPr>
        <w:t xml:space="preserve">xây dựng </w:t>
      </w:r>
      <w:r w:rsidR="00D00BB3" w:rsidRPr="008A0C7A">
        <w:rPr>
          <w:sz w:val="28"/>
          <w:szCs w:val="28"/>
          <w:lang w:val="nl-NL"/>
        </w:rPr>
        <w:t>CCN.</w:t>
      </w:r>
    </w:p>
    <w:p w14:paraId="6D2307B4" w14:textId="08E591D1" w:rsidR="00D00BB3" w:rsidRPr="008A0C7A" w:rsidRDefault="00D00BB3" w:rsidP="008D65AA">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xml:space="preserve">c) Ủy ban nhân dân cấp xã chỉ đạo chủ đầu tư, cơ quan, đơn vị tổ chức lập, trình cấp có thẩm quyền phê duyệt quy hoạch chi tiết xây dựng CCN trên địa bàn. Nội dung quy hoạch chi tiết phải phù hợp với Báo cáo đầu tư thành lập, mở rộng CCN, có bố trí hệ thống công trình hạ tầng kỹ thuật bảo vệ môi trường phù hợp với </w:t>
      </w:r>
      <w:r w:rsidRPr="008A0C7A">
        <w:rPr>
          <w:sz w:val="28"/>
          <w:szCs w:val="28"/>
          <w:lang w:val="nl-NL"/>
        </w:rPr>
        <w:lastRenderedPageBreak/>
        <w:t>các ngành nghề hoạt động của CCN  và quy định về xử lý và xả nước thải vào nguồn nước theo quy định của pháp luật.</w:t>
      </w:r>
    </w:p>
    <w:p w14:paraId="27CB261F" w14:textId="7C15F9B8" w:rsidR="00D00BB3" w:rsidRPr="008A0C7A" w:rsidRDefault="00570951" w:rsidP="008D65AA">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xml:space="preserve">Tiếp nhận hồ sơ, thẩm định, phê duyệt quy hoạch chi tiết </w:t>
      </w:r>
      <w:r w:rsidR="005872B1" w:rsidRPr="008A0C7A">
        <w:rPr>
          <w:sz w:val="28"/>
          <w:szCs w:val="28"/>
          <w:lang w:val="nl-NL"/>
        </w:rPr>
        <w:t xml:space="preserve">xây dựng </w:t>
      </w:r>
      <w:r w:rsidRPr="008A0C7A">
        <w:rPr>
          <w:sz w:val="28"/>
          <w:szCs w:val="28"/>
          <w:lang w:val="nl-NL"/>
        </w:rPr>
        <w:t xml:space="preserve">CCN theo quy trình nội bộ giải quyết thủ tục hành chính thuộc thẩm quyền giải quyết của </w:t>
      </w:r>
      <w:r w:rsidR="00036587" w:rsidRPr="008A0C7A">
        <w:rPr>
          <w:sz w:val="28"/>
          <w:szCs w:val="28"/>
          <w:lang w:val="nl-NL"/>
        </w:rPr>
        <w:t>Ủy ban nhân dân</w:t>
      </w:r>
      <w:r w:rsidRPr="008A0C7A">
        <w:rPr>
          <w:sz w:val="28"/>
          <w:szCs w:val="28"/>
          <w:lang w:val="nl-NL"/>
        </w:rPr>
        <w:t xml:space="preserve"> cấp xã đã được Ủy ban nhân dân tỉnh phê duyệt</w:t>
      </w:r>
    </w:p>
    <w:p w14:paraId="75F067B3" w14:textId="49E08407" w:rsidR="00036587" w:rsidRPr="008A0C7A" w:rsidRDefault="00BF1DCF" w:rsidP="008D65AA">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d) Chủ đầu tư xây dựng hạ tầng kỹ thuật CCN thực hiện lập, điều chỉnh quy hoạch chi tiết xây dựng</w:t>
      </w:r>
      <w:r w:rsidR="00273346" w:rsidRPr="008A0C7A">
        <w:rPr>
          <w:sz w:val="28"/>
          <w:szCs w:val="28"/>
          <w:lang w:val="nl-NL"/>
        </w:rPr>
        <w:t xml:space="preserve"> CCN theo quy định về quy hoạch chi tiết xây dựng khu chức năng tại pháp luật về xây dựng và không cần lập nhiệm vụ quy hoạch. Quy hoạch chi tiết xây dựng được phê duyệt làm cơ sở </w:t>
      </w:r>
      <w:r w:rsidR="00125ABC" w:rsidRPr="008A0C7A">
        <w:rPr>
          <w:sz w:val="28"/>
          <w:szCs w:val="28"/>
          <w:lang w:val="nl-NL"/>
        </w:rPr>
        <w:t>cấp giấy phép xây dựng và lập dự án đầu tư xây dựng.</w:t>
      </w:r>
    </w:p>
    <w:p w14:paraId="60E68FC6" w14:textId="3EB2D3B6" w:rsidR="00F3619C" w:rsidRPr="008A0C7A" w:rsidRDefault="00F3619C" w:rsidP="00F3619C">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đ</w:t>
      </w:r>
      <w:r w:rsidR="00125ABC" w:rsidRPr="008A0C7A">
        <w:rPr>
          <w:sz w:val="28"/>
          <w:szCs w:val="28"/>
          <w:lang w:val="nl-NL"/>
        </w:rPr>
        <w:t xml:space="preserve">) Các sở, ngành có liên quan phối hợp tham gia </w:t>
      </w:r>
      <w:r w:rsidRPr="008A0C7A">
        <w:rPr>
          <w:sz w:val="28"/>
          <w:szCs w:val="28"/>
          <w:lang w:val="nl-NL"/>
        </w:rPr>
        <w:t>ý kiến bằng văn bản theo lĩnh vực quản lý.</w:t>
      </w:r>
    </w:p>
    <w:p w14:paraId="2EE1EF86" w14:textId="6BD28DBE" w:rsidR="00064BAC" w:rsidRPr="008A0C7A" w:rsidRDefault="00A3786B" w:rsidP="00D5313F">
      <w:pPr>
        <w:pStyle w:val="NormalWeb"/>
        <w:shd w:val="clear" w:color="auto" w:fill="FFFFFF"/>
        <w:spacing w:before="120" w:beforeAutospacing="0" w:after="0" w:afterAutospacing="0"/>
        <w:jc w:val="both"/>
        <w:divId w:val="1937707775"/>
        <w:rPr>
          <w:b/>
          <w:sz w:val="28"/>
          <w:szCs w:val="28"/>
          <w:lang w:val="nl-NL"/>
        </w:rPr>
      </w:pPr>
      <w:r w:rsidRPr="008A0C7A">
        <w:rPr>
          <w:sz w:val="28"/>
          <w:szCs w:val="28"/>
          <w:lang w:val="nl-NL"/>
        </w:rPr>
        <w:t xml:space="preserve"> </w:t>
      </w:r>
      <w:r w:rsidR="00B41902" w:rsidRPr="008A0C7A">
        <w:rPr>
          <w:sz w:val="28"/>
          <w:szCs w:val="28"/>
          <w:lang w:val="nl-NL"/>
        </w:rPr>
        <w:tab/>
      </w:r>
      <w:r w:rsidR="00A86CFD" w:rsidRPr="008A0C7A">
        <w:rPr>
          <w:b/>
          <w:sz w:val="28"/>
          <w:szCs w:val="28"/>
          <w:lang w:val="nl-NL"/>
        </w:rPr>
        <w:t>Điều 1</w:t>
      </w:r>
      <w:r w:rsidR="00FD03C0" w:rsidRPr="008A0C7A">
        <w:rPr>
          <w:b/>
          <w:sz w:val="28"/>
          <w:szCs w:val="28"/>
          <w:lang w:val="nl-NL"/>
        </w:rPr>
        <w:t>2</w:t>
      </w:r>
      <w:r w:rsidR="00064BAC" w:rsidRPr="008A0C7A">
        <w:rPr>
          <w:b/>
          <w:sz w:val="28"/>
          <w:szCs w:val="28"/>
          <w:lang w:val="nl-NL"/>
        </w:rPr>
        <w:t xml:space="preserve">. Lập, </w:t>
      </w:r>
      <w:r w:rsidR="00D5313F" w:rsidRPr="008A0C7A">
        <w:rPr>
          <w:b/>
          <w:sz w:val="28"/>
          <w:szCs w:val="28"/>
          <w:lang w:val="nl-NL"/>
        </w:rPr>
        <w:t>phê duyệt, điều chỉnh, chấm dứt</w:t>
      </w:r>
      <w:r w:rsidR="00064BAC" w:rsidRPr="008A0C7A">
        <w:rPr>
          <w:b/>
          <w:sz w:val="28"/>
          <w:szCs w:val="28"/>
          <w:lang w:val="nl-NL"/>
        </w:rPr>
        <w:t xml:space="preserve"> dự án đầu tư xây dựng hạ tầng kỹ thuật cụm công nghiệp  </w:t>
      </w:r>
    </w:p>
    <w:p w14:paraId="2A7199C2" w14:textId="42C8194E" w:rsidR="00001E3F" w:rsidRPr="008A0C7A" w:rsidRDefault="003D6B85" w:rsidP="00001E3F">
      <w:pPr>
        <w:pStyle w:val="NormalWeb"/>
        <w:shd w:val="clear" w:color="auto" w:fill="FFFFFF"/>
        <w:spacing w:before="120" w:beforeAutospacing="0" w:after="0" w:afterAutospacing="0"/>
        <w:ind w:firstLine="709"/>
        <w:jc w:val="both"/>
        <w:divId w:val="1937707775"/>
        <w:rPr>
          <w:sz w:val="28"/>
          <w:szCs w:val="28"/>
          <w:lang w:val="nl-NL"/>
        </w:rPr>
      </w:pPr>
      <w:bookmarkStart w:id="2" w:name="dieu_10"/>
      <w:bookmarkEnd w:id="1"/>
      <w:r w:rsidRPr="008A0C7A">
        <w:rPr>
          <w:sz w:val="28"/>
          <w:szCs w:val="28"/>
          <w:lang w:val="nl-NL"/>
        </w:rPr>
        <w:t>1.</w:t>
      </w:r>
      <w:r w:rsidR="00001E3F" w:rsidRPr="008A0C7A">
        <w:rPr>
          <w:sz w:val="28"/>
          <w:szCs w:val="28"/>
          <w:lang w:val="nl-NL"/>
        </w:rPr>
        <w:t xml:space="preserve"> Nội dung hồ sơ, trình tự thủ tục về lập, phê duyệt, điều chỉnh, chấm dứt dự án đầu tư xây dựng hạ tầng kỹ thuật </w:t>
      </w:r>
      <w:r w:rsidR="003A2166" w:rsidRPr="008A0C7A">
        <w:rPr>
          <w:sz w:val="28"/>
          <w:szCs w:val="28"/>
          <w:lang w:val="nl-NL"/>
        </w:rPr>
        <w:t>cụm công nghiệp</w:t>
      </w:r>
      <w:r w:rsidR="00001E3F" w:rsidRPr="008A0C7A">
        <w:rPr>
          <w:sz w:val="28"/>
          <w:szCs w:val="28"/>
          <w:lang w:val="nl-NL"/>
        </w:rPr>
        <w:t xml:space="preserve"> thực hiện theo quy định của Luật Đầu tư năm 2020</w:t>
      </w:r>
      <w:r w:rsidR="00544BFD" w:rsidRPr="008A0C7A">
        <w:rPr>
          <w:sz w:val="28"/>
          <w:szCs w:val="28"/>
          <w:lang w:val="nl-NL"/>
        </w:rPr>
        <w:t xml:space="preserve">, </w:t>
      </w:r>
      <w:r w:rsidR="00961C97" w:rsidRPr="008A0C7A">
        <w:rPr>
          <w:sz w:val="28"/>
          <w:szCs w:val="28"/>
          <w:lang w:val="nl-NL"/>
        </w:rPr>
        <w:t>Luật Xây dựng năm 2014; Luật sửa đổi, bổ sung một số Điều của Luật Xây dựng ngày 17 tháng 6 năm 2020; Luật Quy hoạch đô thị và nông thôn 2024 và quy định pháp luật khác có liên quan</w:t>
      </w:r>
      <w:r w:rsidR="003A2166" w:rsidRPr="008A0C7A">
        <w:rPr>
          <w:sz w:val="28"/>
          <w:szCs w:val="28"/>
          <w:lang w:val="nl-NL"/>
        </w:rPr>
        <w:t>.</w:t>
      </w:r>
    </w:p>
    <w:p w14:paraId="29DFBE45" w14:textId="696063A1" w:rsidR="00001E3F" w:rsidRPr="008A0C7A" w:rsidRDefault="003D6B85" w:rsidP="00001E3F">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2.</w:t>
      </w:r>
      <w:r w:rsidR="003A2166" w:rsidRPr="008A0C7A">
        <w:rPr>
          <w:sz w:val="28"/>
          <w:szCs w:val="28"/>
          <w:lang w:val="nl-NL"/>
        </w:rPr>
        <w:t xml:space="preserve"> Trách nhiệm của các cơ quan thực hiện:</w:t>
      </w:r>
    </w:p>
    <w:p w14:paraId="016AEE22" w14:textId="742E13D2" w:rsidR="003A2166" w:rsidRPr="008A0C7A" w:rsidRDefault="003D6B85" w:rsidP="00001E3F">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xml:space="preserve">a) </w:t>
      </w:r>
      <w:r w:rsidR="003A2166" w:rsidRPr="008A0C7A">
        <w:rPr>
          <w:sz w:val="28"/>
          <w:szCs w:val="28"/>
          <w:lang w:val="nl-NL"/>
        </w:rPr>
        <w:t xml:space="preserve">Sở Tài chính chủ trì, phối hợp với </w:t>
      </w:r>
      <w:r w:rsidR="00D17235" w:rsidRPr="008A0C7A">
        <w:rPr>
          <w:sz w:val="28"/>
          <w:szCs w:val="28"/>
          <w:lang w:val="nl-NL"/>
        </w:rPr>
        <w:t>các đơn vị liên quan hướng dẫn C</w:t>
      </w:r>
      <w:r w:rsidR="003A2166" w:rsidRPr="008A0C7A">
        <w:rPr>
          <w:sz w:val="28"/>
          <w:szCs w:val="28"/>
          <w:lang w:val="nl-NL"/>
        </w:rPr>
        <w:t>hủ đầu tư thực hiện trình tự cấp, điều chỉnh, chấm dứt dự án đầu tư xây dựng hạ tầng kỹ thuật</w:t>
      </w:r>
      <w:r w:rsidR="00D17235" w:rsidRPr="008A0C7A">
        <w:rPr>
          <w:sz w:val="28"/>
          <w:szCs w:val="28"/>
          <w:lang w:val="nl-NL"/>
        </w:rPr>
        <w:t xml:space="preserve"> cụm công nghiệp</w:t>
      </w:r>
      <w:r w:rsidR="00457CB7" w:rsidRPr="008A0C7A">
        <w:rPr>
          <w:sz w:val="28"/>
          <w:szCs w:val="28"/>
          <w:lang w:val="nl-NL"/>
        </w:rPr>
        <w:t xml:space="preserve"> theo quy định của pháp luật về đầu tư.</w:t>
      </w:r>
    </w:p>
    <w:p w14:paraId="583EA2C5" w14:textId="7A119774" w:rsidR="00457CB7" w:rsidRPr="008A0C7A" w:rsidRDefault="00D17235" w:rsidP="00001E3F">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b)</w:t>
      </w:r>
      <w:r w:rsidR="00457CB7" w:rsidRPr="008A0C7A">
        <w:rPr>
          <w:sz w:val="28"/>
          <w:szCs w:val="28"/>
          <w:lang w:val="nl-NL"/>
        </w:rPr>
        <w:t xml:space="preserve"> Sở Xây dựng chủ trì, phối hợp với </w:t>
      </w:r>
      <w:r w:rsidRPr="008A0C7A">
        <w:rPr>
          <w:sz w:val="28"/>
          <w:szCs w:val="28"/>
          <w:lang w:val="nl-NL"/>
        </w:rPr>
        <w:t>các đơn vị liên quan hướng dẫn C</w:t>
      </w:r>
      <w:r w:rsidR="00457CB7" w:rsidRPr="008A0C7A">
        <w:rPr>
          <w:sz w:val="28"/>
          <w:szCs w:val="28"/>
          <w:lang w:val="nl-NL"/>
        </w:rPr>
        <w:t xml:space="preserve">hủ đầu tư thực hiện trình tự lập, thẩm định, phê duyệt dự án đầu </w:t>
      </w:r>
      <w:r w:rsidRPr="008A0C7A">
        <w:rPr>
          <w:sz w:val="28"/>
          <w:szCs w:val="28"/>
          <w:lang w:val="nl-NL"/>
        </w:rPr>
        <w:t>tư xây dựng hạ tầng kỹ thuật cụm công nghiệp</w:t>
      </w:r>
      <w:r w:rsidR="00457CB7" w:rsidRPr="008A0C7A">
        <w:rPr>
          <w:sz w:val="28"/>
          <w:szCs w:val="28"/>
          <w:lang w:val="nl-NL"/>
        </w:rPr>
        <w:t xml:space="preserve"> theo quy định của pháp luật về xây dựng.</w:t>
      </w:r>
    </w:p>
    <w:p w14:paraId="70124374" w14:textId="0726535E" w:rsidR="00457CB7" w:rsidRPr="008A0C7A" w:rsidRDefault="00D17235" w:rsidP="00001E3F">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xml:space="preserve">c) </w:t>
      </w:r>
      <w:r w:rsidR="006C5F97" w:rsidRPr="008A0C7A">
        <w:rPr>
          <w:sz w:val="28"/>
          <w:szCs w:val="28"/>
          <w:lang w:val="nl-NL"/>
        </w:rPr>
        <w:t xml:space="preserve">Chủ đầu tư xây dựng hạ tầng kỹ thuật cụm công nghiệp chịu trách nhiệm lập, thực hiện dự án đầu tư xây dựng hạ tầng kỹ thuật </w:t>
      </w:r>
      <w:r w:rsidR="00F56951" w:rsidRPr="008A0C7A">
        <w:rPr>
          <w:sz w:val="28"/>
          <w:szCs w:val="28"/>
          <w:lang w:val="nl-NL"/>
        </w:rPr>
        <w:t>cụm công nghiệp</w:t>
      </w:r>
      <w:r w:rsidR="006C5F97" w:rsidRPr="008A0C7A">
        <w:rPr>
          <w:sz w:val="28"/>
          <w:szCs w:val="28"/>
          <w:lang w:val="nl-NL"/>
        </w:rPr>
        <w:t xml:space="preserve"> theo hướng dẫn của cơ quan có thẩm quyền.</w:t>
      </w:r>
    </w:p>
    <w:p w14:paraId="327818F1" w14:textId="76A9B2D9" w:rsidR="00001E3F" w:rsidRPr="008A0C7A" w:rsidRDefault="00D17235" w:rsidP="00F56951">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 xml:space="preserve">d) </w:t>
      </w:r>
      <w:r w:rsidR="00F56951" w:rsidRPr="008A0C7A">
        <w:rPr>
          <w:sz w:val="28"/>
          <w:szCs w:val="28"/>
          <w:lang w:val="nl-NL"/>
        </w:rPr>
        <w:t>Các sở, ngành, Ủy ban nhân dân cấp</w:t>
      </w:r>
      <w:r w:rsidRPr="008A0C7A">
        <w:rPr>
          <w:sz w:val="28"/>
          <w:szCs w:val="28"/>
          <w:lang w:val="nl-NL"/>
        </w:rPr>
        <w:t xml:space="preserve"> xã</w:t>
      </w:r>
      <w:r w:rsidR="00F56951" w:rsidRPr="008A0C7A">
        <w:rPr>
          <w:sz w:val="28"/>
          <w:szCs w:val="28"/>
          <w:lang w:val="nl-NL"/>
        </w:rPr>
        <w:t>, đơn vị có liên quan phối hợp theo chức năng, nhiệm vụ của đơn vị mình</w:t>
      </w:r>
      <w:r w:rsidRPr="008A0C7A">
        <w:rPr>
          <w:sz w:val="28"/>
          <w:szCs w:val="28"/>
          <w:lang w:val="nl-NL"/>
        </w:rPr>
        <w:t>.</w:t>
      </w:r>
    </w:p>
    <w:p w14:paraId="54463190" w14:textId="6849D4E7" w:rsidR="00076BA1" w:rsidRPr="008A0C7A" w:rsidRDefault="00A86CFD" w:rsidP="00FD03C0">
      <w:pPr>
        <w:pStyle w:val="Heading2"/>
        <w:divId w:val="1937707775"/>
        <w:rPr>
          <w:lang w:val="nl-NL"/>
        </w:rPr>
      </w:pPr>
      <w:r w:rsidRPr="008A0C7A">
        <w:rPr>
          <w:lang w:val="nl-NL"/>
        </w:rPr>
        <w:t>Điều 1</w:t>
      </w:r>
      <w:r w:rsidR="00FD03C0" w:rsidRPr="008A0C7A">
        <w:rPr>
          <w:lang w:val="nl-NL"/>
        </w:rPr>
        <w:t>3</w:t>
      </w:r>
      <w:r w:rsidR="00076BA1" w:rsidRPr="008A0C7A">
        <w:rPr>
          <w:lang w:val="nl-NL"/>
        </w:rPr>
        <w:t xml:space="preserve">. </w:t>
      </w:r>
      <w:r w:rsidR="009F168C" w:rsidRPr="008A0C7A">
        <w:rPr>
          <w:lang w:val="nl-NL"/>
        </w:rPr>
        <w:t xml:space="preserve">Thực hiện các thủ tục về môi trường </w:t>
      </w:r>
      <w:r w:rsidR="00076BA1" w:rsidRPr="008A0C7A">
        <w:rPr>
          <w:lang w:val="nl-NL"/>
        </w:rPr>
        <w:t xml:space="preserve">của dự án đầu tư xây dựng hạ tầng kỹ thuật </w:t>
      </w:r>
      <w:bookmarkEnd w:id="2"/>
      <w:r w:rsidR="00330C57" w:rsidRPr="008A0C7A">
        <w:rPr>
          <w:lang w:val="nl-NL"/>
        </w:rPr>
        <w:t>cụm công nghiệp</w:t>
      </w:r>
    </w:p>
    <w:p w14:paraId="650084AE" w14:textId="4D67C739" w:rsidR="00FA7F06" w:rsidRPr="008A0C7A" w:rsidRDefault="009E0CD6" w:rsidP="009E0CD6">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1. Trong giai đ</w:t>
      </w:r>
      <w:r w:rsidR="00D17235" w:rsidRPr="008A0C7A">
        <w:rPr>
          <w:sz w:val="28"/>
          <w:szCs w:val="28"/>
          <w:lang w:val="nl-NL"/>
        </w:rPr>
        <w:t>oạn chuẩn bị, thực hiện dự án, C</w:t>
      </w:r>
      <w:r w:rsidRPr="008A0C7A">
        <w:rPr>
          <w:sz w:val="28"/>
          <w:szCs w:val="28"/>
          <w:lang w:val="nl-NL"/>
        </w:rPr>
        <w:t xml:space="preserve">hủ đầu </w:t>
      </w:r>
      <w:r w:rsidR="00D17235" w:rsidRPr="008A0C7A">
        <w:rPr>
          <w:sz w:val="28"/>
          <w:szCs w:val="28"/>
          <w:lang w:val="nl-NL"/>
        </w:rPr>
        <w:t>tư xây dựng hạ tầng kỹ thuật cụm công nghiệp</w:t>
      </w:r>
      <w:r w:rsidRPr="008A0C7A">
        <w:rPr>
          <w:sz w:val="28"/>
          <w:szCs w:val="28"/>
          <w:lang w:val="nl-NL"/>
        </w:rPr>
        <w:t xml:space="preserve"> phải thực hiện các thủ tục, quy định về đất đai, xây dựng, môi trường, có phương án phòng, chống ô nhiễm, suy thoái, cạn kiệt nguồn nước theo quy định.</w:t>
      </w:r>
    </w:p>
    <w:p w14:paraId="138A4B07" w14:textId="7B14F012" w:rsidR="009E0CD6" w:rsidRPr="008A0C7A" w:rsidRDefault="006E4F28" w:rsidP="009E0CD6">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lastRenderedPageBreak/>
        <w:t xml:space="preserve">2. Sở Nông nghiệp và môi trường chủ trì, phối hợp với các đơn vị liên quan hướng dẫn Chủ đầu tư thực hiện các thủ tục về môi trường của dự án đầu tư xây </w:t>
      </w:r>
      <w:r w:rsidR="00D17235" w:rsidRPr="008A0C7A">
        <w:rPr>
          <w:sz w:val="28"/>
          <w:szCs w:val="28"/>
          <w:lang w:val="nl-NL"/>
        </w:rPr>
        <w:t>dựng hạ tầng kỹ thuật cụm công nghiệp</w:t>
      </w:r>
      <w:r w:rsidRPr="008A0C7A">
        <w:rPr>
          <w:sz w:val="28"/>
          <w:szCs w:val="28"/>
          <w:lang w:val="nl-NL"/>
        </w:rPr>
        <w:t xml:space="preserve"> theo quy định của Luật Đất đai</w:t>
      </w:r>
      <w:r w:rsidR="008C566B" w:rsidRPr="008A0C7A">
        <w:rPr>
          <w:sz w:val="28"/>
          <w:szCs w:val="28"/>
          <w:lang w:val="nl-NL"/>
        </w:rPr>
        <w:t xml:space="preserve"> </w:t>
      </w:r>
      <w:r w:rsidR="00B36F88" w:rsidRPr="008A0C7A">
        <w:rPr>
          <w:sz w:val="28"/>
          <w:szCs w:val="28"/>
          <w:lang w:val="nl-NL"/>
        </w:rPr>
        <w:t>2024</w:t>
      </w:r>
      <w:r w:rsidRPr="008A0C7A">
        <w:rPr>
          <w:sz w:val="28"/>
          <w:szCs w:val="28"/>
          <w:lang w:val="nl-NL"/>
        </w:rPr>
        <w:t xml:space="preserve">, Luật Bảo vệ môi trường </w:t>
      </w:r>
      <w:r w:rsidR="00B36F88" w:rsidRPr="008A0C7A">
        <w:rPr>
          <w:sz w:val="28"/>
          <w:szCs w:val="28"/>
          <w:lang w:val="nl-NL"/>
        </w:rPr>
        <w:t xml:space="preserve">2020 </w:t>
      </w:r>
      <w:r w:rsidRPr="008A0C7A">
        <w:rPr>
          <w:sz w:val="28"/>
          <w:szCs w:val="28"/>
          <w:lang w:val="nl-NL"/>
        </w:rPr>
        <w:t>và các quy định pháp luật có liên quan.</w:t>
      </w:r>
    </w:p>
    <w:p w14:paraId="7379A32B" w14:textId="00B7BDF7" w:rsidR="00FA7F06" w:rsidRPr="008A0C7A" w:rsidRDefault="00A10821" w:rsidP="00A10821">
      <w:pPr>
        <w:pStyle w:val="NormalWeb"/>
        <w:shd w:val="clear" w:color="auto" w:fill="FFFFFF"/>
        <w:spacing w:before="120" w:beforeAutospacing="0" w:after="0" w:afterAutospacing="0"/>
        <w:ind w:firstLine="709"/>
        <w:jc w:val="both"/>
        <w:divId w:val="1937707775"/>
        <w:rPr>
          <w:sz w:val="28"/>
          <w:szCs w:val="28"/>
          <w:lang w:val="nl-NL"/>
        </w:rPr>
      </w:pPr>
      <w:r w:rsidRPr="008A0C7A">
        <w:rPr>
          <w:sz w:val="28"/>
          <w:szCs w:val="28"/>
          <w:lang w:val="nl-NL"/>
        </w:rPr>
        <w:t>3. Các sở, ngành, đơn vị có liên quan phối hợp theo chức năng, nhiệm vụ của đơn vị mình.</w:t>
      </w:r>
    </w:p>
    <w:p w14:paraId="3CEE6D08" w14:textId="5E6EA62A" w:rsidR="00521A42" w:rsidRPr="008A0C7A" w:rsidRDefault="00A86CFD" w:rsidP="00FD03C0">
      <w:pPr>
        <w:pStyle w:val="Heading2"/>
        <w:divId w:val="1937707775"/>
        <w:rPr>
          <w:lang w:val="nl-NL"/>
        </w:rPr>
      </w:pPr>
      <w:r w:rsidRPr="008A0C7A">
        <w:rPr>
          <w:lang w:val="vi-VN"/>
        </w:rPr>
        <w:t>Điều 1</w:t>
      </w:r>
      <w:r w:rsidR="00FD03C0" w:rsidRPr="008A0C7A">
        <w:rPr>
          <w:lang w:val="nl-NL"/>
        </w:rPr>
        <w:t>4</w:t>
      </w:r>
      <w:r w:rsidR="00D61A97" w:rsidRPr="008A0C7A">
        <w:rPr>
          <w:lang w:val="vi-VN"/>
        </w:rPr>
        <w:t xml:space="preserve">. </w:t>
      </w:r>
      <w:r w:rsidR="004313E1" w:rsidRPr="008A0C7A">
        <w:rPr>
          <w:lang w:val="vi-VN"/>
        </w:rPr>
        <w:t xml:space="preserve">Thu hồi đất, </w:t>
      </w:r>
      <w:r w:rsidR="00D61A97" w:rsidRPr="008A0C7A">
        <w:rPr>
          <w:lang w:val="vi-VN"/>
        </w:rPr>
        <w:t xml:space="preserve">cho thuê đất đầu tư </w:t>
      </w:r>
      <w:r w:rsidR="00652351" w:rsidRPr="008A0C7A">
        <w:rPr>
          <w:lang w:val="vi-VN"/>
        </w:rPr>
        <w:t xml:space="preserve">xây dựng hạ tầng kỹ thuật </w:t>
      </w:r>
      <w:r w:rsidR="00521A42" w:rsidRPr="008A0C7A">
        <w:rPr>
          <w:lang w:val="nl-NL"/>
        </w:rPr>
        <w:t>cụm công nghiệp</w:t>
      </w:r>
    </w:p>
    <w:p w14:paraId="21D99916" w14:textId="77777777" w:rsidR="00521A42" w:rsidRPr="008A0C7A" w:rsidRDefault="00027E1C" w:rsidP="00027E1C">
      <w:pPr>
        <w:shd w:val="clear" w:color="auto" w:fill="FFFFFF"/>
        <w:spacing w:before="120"/>
        <w:ind w:firstLine="720"/>
        <w:jc w:val="both"/>
        <w:divId w:val="1937707775"/>
        <w:rPr>
          <w:sz w:val="28"/>
          <w:szCs w:val="28"/>
          <w:lang w:val="nl-NL"/>
        </w:rPr>
      </w:pPr>
      <w:r w:rsidRPr="008A0C7A">
        <w:rPr>
          <w:sz w:val="28"/>
          <w:szCs w:val="28"/>
          <w:lang w:val="nl-NL"/>
        </w:rPr>
        <w:t xml:space="preserve">1. </w:t>
      </w:r>
      <w:r w:rsidR="00521A42" w:rsidRPr="008A0C7A">
        <w:rPr>
          <w:sz w:val="28"/>
          <w:szCs w:val="28"/>
          <w:lang w:val="nl-NL"/>
        </w:rPr>
        <w:t>Nội dung, hồ sơ, trình tự, thủ tục thu hồi đất, cho thuê đất đầu tư xây dựng hạ tầng kỹ thuật cụm công nghiệp thực hiện theo quy định của pháp luật về đất đai.</w:t>
      </w:r>
    </w:p>
    <w:p w14:paraId="33D297EA" w14:textId="20BEB204" w:rsidR="00D61A97" w:rsidRPr="008A0C7A" w:rsidRDefault="00027E1C" w:rsidP="00027E1C">
      <w:pPr>
        <w:shd w:val="clear" w:color="auto" w:fill="FFFFFF"/>
        <w:spacing w:before="120"/>
        <w:ind w:firstLine="720"/>
        <w:jc w:val="both"/>
        <w:divId w:val="1937707775"/>
        <w:rPr>
          <w:sz w:val="28"/>
          <w:szCs w:val="28"/>
          <w:lang w:val="nl-NL"/>
        </w:rPr>
      </w:pPr>
      <w:r w:rsidRPr="008A0C7A">
        <w:rPr>
          <w:sz w:val="28"/>
          <w:szCs w:val="28"/>
          <w:lang w:val="nl-NL"/>
        </w:rPr>
        <w:t xml:space="preserve">2. </w:t>
      </w:r>
      <w:r w:rsidR="00521A42" w:rsidRPr="008A0C7A">
        <w:rPr>
          <w:sz w:val="28"/>
          <w:szCs w:val="28"/>
          <w:lang w:val="nl-NL"/>
        </w:rPr>
        <w:t>Trách nhiệm của cơ quan, đơn vị</w:t>
      </w:r>
      <w:r w:rsidR="00EA1094" w:rsidRPr="008A0C7A">
        <w:rPr>
          <w:sz w:val="28"/>
          <w:szCs w:val="28"/>
          <w:lang w:val="nl-NL"/>
        </w:rPr>
        <w:t>:</w:t>
      </w:r>
    </w:p>
    <w:p w14:paraId="311ACB51" w14:textId="1B33DCF6" w:rsidR="003116F5" w:rsidRPr="008A0C7A" w:rsidRDefault="003116F5" w:rsidP="00027E1C">
      <w:pPr>
        <w:shd w:val="clear" w:color="auto" w:fill="FFFFFF"/>
        <w:spacing w:before="120"/>
        <w:ind w:firstLine="720"/>
        <w:jc w:val="both"/>
        <w:divId w:val="1937707775"/>
        <w:rPr>
          <w:sz w:val="28"/>
          <w:szCs w:val="28"/>
          <w:lang w:val="nl-NL"/>
        </w:rPr>
      </w:pPr>
      <w:r w:rsidRPr="008A0C7A">
        <w:rPr>
          <w:sz w:val="28"/>
          <w:szCs w:val="28"/>
          <w:lang w:val="nl-NL"/>
        </w:rPr>
        <w:t>a) Sở Nông nghiệp và Môi trường: Tiếp nhận hồ sơ, thẩm định và trình Ủy ban nhân dân tỉnh quyết định thu hồi đất, giao đất, cho thuê đất và cấp Giấy chứng nhận quyền sử dụng đất cho chủ đầu tư hạ tầng theo quy định.</w:t>
      </w:r>
    </w:p>
    <w:p w14:paraId="7688C4BA" w14:textId="77777777" w:rsidR="002615F2" w:rsidRPr="008A0C7A" w:rsidRDefault="00917F1C" w:rsidP="002615F2">
      <w:pPr>
        <w:shd w:val="clear" w:color="auto" w:fill="FFFFFF"/>
        <w:spacing w:before="120"/>
        <w:ind w:firstLine="720"/>
        <w:jc w:val="both"/>
        <w:divId w:val="1937707775"/>
        <w:rPr>
          <w:sz w:val="28"/>
          <w:szCs w:val="28"/>
          <w:lang w:val="nl-NL"/>
        </w:rPr>
      </w:pPr>
      <w:r w:rsidRPr="008A0C7A">
        <w:rPr>
          <w:sz w:val="28"/>
          <w:szCs w:val="28"/>
          <w:lang w:val="nl-NL"/>
        </w:rPr>
        <w:t xml:space="preserve">b) Ủy ban nhân dân cấp </w:t>
      </w:r>
      <w:r w:rsidR="00EC1E39" w:rsidRPr="008A0C7A">
        <w:rPr>
          <w:sz w:val="28"/>
          <w:szCs w:val="28"/>
          <w:lang w:val="nl-NL"/>
        </w:rPr>
        <w:t>xã</w:t>
      </w:r>
      <w:r w:rsidR="002615F2" w:rsidRPr="008A0C7A">
        <w:rPr>
          <w:sz w:val="28"/>
          <w:szCs w:val="28"/>
          <w:lang w:val="nl-NL"/>
        </w:rPr>
        <w:t xml:space="preserve"> nơi có đất thu hồi để xây dựng cụm công nghiệp chủ trì, t</w:t>
      </w:r>
      <w:r w:rsidR="002D67BF" w:rsidRPr="008A0C7A">
        <w:rPr>
          <w:sz w:val="28"/>
          <w:szCs w:val="28"/>
          <w:lang w:val="nl-NL"/>
        </w:rPr>
        <w:t>ổ chức, h</w:t>
      </w:r>
      <w:r w:rsidRPr="008A0C7A">
        <w:rPr>
          <w:sz w:val="28"/>
          <w:szCs w:val="28"/>
          <w:lang w:val="nl-NL"/>
        </w:rPr>
        <w:t xml:space="preserve">ỗ trợ thực hiện công tác thu hồi đất, bồi thường, giải phóng mặt bằng, tái định cư, nhà ở công nhân, thủ tục triển </w:t>
      </w:r>
      <w:r w:rsidR="002615F2" w:rsidRPr="008A0C7A">
        <w:rPr>
          <w:sz w:val="28"/>
          <w:szCs w:val="28"/>
          <w:lang w:val="nl-NL"/>
        </w:rPr>
        <w:t>khai đầu tư vào cụm công nghiệp; đảm bảo tiến độ đầu tư xây dựng cụm công nghiệp đã được phê duyệt tại quyết định thành lập, mở rộng cụm công nghiệp.</w:t>
      </w:r>
    </w:p>
    <w:p w14:paraId="73E64B45" w14:textId="0007C5A1" w:rsidR="00E83575" w:rsidRPr="008A0C7A" w:rsidRDefault="00E83575" w:rsidP="00027E1C">
      <w:pPr>
        <w:shd w:val="clear" w:color="auto" w:fill="FFFFFF"/>
        <w:spacing w:before="120"/>
        <w:ind w:firstLine="720"/>
        <w:jc w:val="both"/>
        <w:divId w:val="1937707775"/>
        <w:rPr>
          <w:sz w:val="28"/>
          <w:szCs w:val="28"/>
          <w:lang w:val="nl-NL"/>
        </w:rPr>
      </w:pPr>
      <w:r w:rsidRPr="008A0C7A">
        <w:rPr>
          <w:sz w:val="28"/>
          <w:szCs w:val="28"/>
          <w:lang w:val="nl-NL"/>
        </w:rPr>
        <w:t xml:space="preserve">c) </w:t>
      </w:r>
      <w:r w:rsidR="002D67BF" w:rsidRPr="008A0C7A">
        <w:rPr>
          <w:sz w:val="28"/>
          <w:szCs w:val="28"/>
          <w:lang w:val="nl-NL"/>
        </w:rPr>
        <w:t>C</w:t>
      </w:r>
      <w:r w:rsidRPr="008A0C7A">
        <w:rPr>
          <w:sz w:val="28"/>
          <w:szCs w:val="28"/>
          <w:lang w:val="nl-NL"/>
        </w:rPr>
        <w:t xml:space="preserve">ác sở, ngành liên quan: Phối hợp Sở Nông nghiệp và Môi trường, Ủy ban nhân dân cấp </w:t>
      </w:r>
      <w:r w:rsidR="002D67BF" w:rsidRPr="008A0C7A">
        <w:rPr>
          <w:sz w:val="28"/>
          <w:szCs w:val="28"/>
          <w:lang w:val="nl-NL"/>
        </w:rPr>
        <w:t>xã</w:t>
      </w:r>
      <w:r w:rsidRPr="008A0C7A">
        <w:rPr>
          <w:sz w:val="28"/>
          <w:szCs w:val="28"/>
          <w:lang w:val="nl-NL"/>
        </w:rPr>
        <w:t xml:space="preserve"> thực hiện công tác thu hồi đất, giao đất, cho thuê đất và cấp Giấy chứng nhận quyền sử dụng đất theo quy định và chức năng, nhiệm vụ được giao</w:t>
      </w:r>
      <w:r w:rsidR="002615F2" w:rsidRPr="008A0C7A">
        <w:rPr>
          <w:sz w:val="28"/>
          <w:szCs w:val="28"/>
          <w:lang w:val="nl-NL"/>
        </w:rPr>
        <w:t xml:space="preserve">; </w:t>
      </w:r>
    </w:p>
    <w:p w14:paraId="64E27FCA" w14:textId="6E3C10F1" w:rsidR="00076BA1" w:rsidRPr="008A0C7A" w:rsidRDefault="00A86CFD" w:rsidP="00FD03C0">
      <w:pPr>
        <w:pStyle w:val="Heading2"/>
        <w:divId w:val="1937707775"/>
        <w:rPr>
          <w:lang w:val="vi-VN"/>
        </w:rPr>
      </w:pPr>
      <w:r w:rsidRPr="008A0C7A">
        <w:rPr>
          <w:lang w:val="vi-VN"/>
        </w:rPr>
        <w:t>Điều 1</w:t>
      </w:r>
      <w:r w:rsidR="00FD03C0" w:rsidRPr="008A0C7A">
        <w:rPr>
          <w:lang w:val="nl-NL"/>
        </w:rPr>
        <w:t>5</w:t>
      </w:r>
      <w:r w:rsidR="00076BA1" w:rsidRPr="008A0C7A">
        <w:rPr>
          <w:lang w:val="vi-VN"/>
        </w:rPr>
        <w:t xml:space="preserve">. Tiếp nhận và thực hiện </w:t>
      </w:r>
      <w:r w:rsidR="002F07AE" w:rsidRPr="008A0C7A">
        <w:rPr>
          <w:lang w:val="nl-NL"/>
        </w:rPr>
        <w:t xml:space="preserve">các thủ tục đầu tư, xây dựng, đất đai, môi trường, khai thác tài nguyên nước, phòng cháy đối với các </w:t>
      </w:r>
      <w:r w:rsidR="00076BA1" w:rsidRPr="008A0C7A">
        <w:rPr>
          <w:lang w:val="vi-VN"/>
        </w:rPr>
        <w:t>dự án đầ</w:t>
      </w:r>
      <w:r w:rsidR="00A320C2" w:rsidRPr="008A0C7A">
        <w:rPr>
          <w:lang w:val="vi-VN"/>
        </w:rPr>
        <w:t>u tư sản xuấ</w:t>
      </w:r>
      <w:r w:rsidR="00DD5D48" w:rsidRPr="008A0C7A">
        <w:rPr>
          <w:lang w:val="vi-VN"/>
        </w:rPr>
        <w:t>t kinh doanh vào cụm công nghiệp</w:t>
      </w:r>
    </w:p>
    <w:p w14:paraId="3487256B" w14:textId="77777777" w:rsidR="001523A0" w:rsidRPr="008A0C7A" w:rsidRDefault="001523A0" w:rsidP="00A10821">
      <w:pPr>
        <w:shd w:val="clear" w:color="auto" w:fill="FFFFFF"/>
        <w:spacing w:before="120"/>
        <w:ind w:firstLine="720"/>
        <w:jc w:val="both"/>
        <w:divId w:val="1937707775"/>
        <w:rPr>
          <w:sz w:val="28"/>
          <w:szCs w:val="28"/>
          <w:lang w:val="nl-NL"/>
        </w:rPr>
      </w:pPr>
      <w:r w:rsidRPr="008A0C7A">
        <w:rPr>
          <w:sz w:val="28"/>
          <w:szCs w:val="28"/>
          <w:lang w:val="nl-NL"/>
        </w:rPr>
        <w:t>1. Các nội dung, thủ tục cụ thể:</w:t>
      </w:r>
    </w:p>
    <w:p w14:paraId="1162EF54" w14:textId="3164BD09" w:rsidR="002F07AE" w:rsidRPr="008A0C7A" w:rsidRDefault="00017D75" w:rsidP="00A10821">
      <w:pPr>
        <w:shd w:val="clear" w:color="auto" w:fill="FFFFFF"/>
        <w:spacing w:before="120"/>
        <w:ind w:firstLine="720"/>
        <w:jc w:val="both"/>
        <w:divId w:val="1937707775"/>
        <w:rPr>
          <w:sz w:val="28"/>
          <w:szCs w:val="28"/>
          <w:lang w:val="nl-NL"/>
        </w:rPr>
      </w:pPr>
      <w:r w:rsidRPr="008A0C7A">
        <w:rPr>
          <w:sz w:val="28"/>
          <w:szCs w:val="28"/>
          <w:lang w:val="nl-NL"/>
        </w:rPr>
        <w:t xml:space="preserve">a) Nội dung, hồ sơ, trình tự cấp Quyết định chủ trương đầu tư, Giấy chứng nhận đăng ký đầu tư thực hiện theo quy định của Luật Đầu tư </w:t>
      </w:r>
      <w:r w:rsidR="00B36F88" w:rsidRPr="008A0C7A">
        <w:rPr>
          <w:sz w:val="28"/>
          <w:szCs w:val="28"/>
          <w:lang w:val="nl-NL"/>
        </w:rPr>
        <w:t xml:space="preserve">2020 </w:t>
      </w:r>
      <w:r w:rsidRPr="008A0C7A">
        <w:rPr>
          <w:sz w:val="28"/>
          <w:szCs w:val="28"/>
          <w:lang w:val="nl-NL"/>
        </w:rPr>
        <w:t>và các văn bản quy phạm pháp luật quy định chi tiết và hướng dẫn thi hành</w:t>
      </w:r>
      <w:r w:rsidR="00DB5B1B" w:rsidRPr="008A0C7A">
        <w:rPr>
          <w:sz w:val="28"/>
          <w:szCs w:val="28"/>
          <w:lang w:val="nl-NL"/>
        </w:rPr>
        <w:t xml:space="preserve"> </w:t>
      </w:r>
      <w:r w:rsidR="00390A08" w:rsidRPr="008A0C7A">
        <w:rPr>
          <w:sz w:val="28"/>
          <w:szCs w:val="28"/>
          <w:lang w:val="nl-NL"/>
        </w:rPr>
        <w:t xml:space="preserve">một số điều của </w:t>
      </w:r>
      <w:r w:rsidRPr="008A0C7A">
        <w:rPr>
          <w:sz w:val="28"/>
          <w:szCs w:val="28"/>
          <w:lang w:val="nl-NL"/>
        </w:rPr>
        <w:t>Luật Đầu tư.</w:t>
      </w:r>
    </w:p>
    <w:p w14:paraId="52F58E29" w14:textId="6EA3034B" w:rsidR="00A21FBA" w:rsidRPr="008A0C7A" w:rsidRDefault="00017D75" w:rsidP="00A10821">
      <w:pPr>
        <w:shd w:val="clear" w:color="auto" w:fill="FFFFFF"/>
        <w:spacing w:before="120"/>
        <w:ind w:firstLine="720"/>
        <w:jc w:val="both"/>
        <w:divId w:val="1937707775"/>
        <w:rPr>
          <w:sz w:val="28"/>
          <w:szCs w:val="28"/>
          <w:lang w:val="nl-NL"/>
        </w:rPr>
      </w:pPr>
      <w:r w:rsidRPr="008A0C7A">
        <w:rPr>
          <w:sz w:val="28"/>
          <w:szCs w:val="28"/>
          <w:lang w:val="nl-NL"/>
        </w:rPr>
        <w:t xml:space="preserve">b) Nội dung, hồ sơ, trình tự cấp phép xây dựng trong CCN thực hiện theo quy định của </w:t>
      </w:r>
      <w:r w:rsidR="001567BC" w:rsidRPr="008A0C7A">
        <w:rPr>
          <w:sz w:val="28"/>
          <w:szCs w:val="28"/>
          <w:lang w:val="nl-NL"/>
        </w:rPr>
        <w:t xml:space="preserve">Luật Xây dựng năm 2014; Luật sửa đổi, bổ sung một số Điều của Luật Xây dựng ngày 17 tháng 6 năm 2020 </w:t>
      </w:r>
      <w:r w:rsidR="00A21FBA" w:rsidRPr="008A0C7A">
        <w:rPr>
          <w:sz w:val="28"/>
          <w:szCs w:val="28"/>
          <w:lang w:val="nl-NL"/>
        </w:rPr>
        <w:t>và các văn bản quy phạm pháp luật quy định chi tiết và hướng dẫn thi hành một số điều của Luật Xây dựng.</w:t>
      </w:r>
    </w:p>
    <w:p w14:paraId="703822C9" w14:textId="3090F17C" w:rsidR="00A21FBA" w:rsidRPr="008A0C7A" w:rsidRDefault="00A21FBA" w:rsidP="00A10821">
      <w:pPr>
        <w:shd w:val="clear" w:color="auto" w:fill="FFFFFF"/>
        <w:spacing w:before="120"/>
        <w:ind w:firstLine="720"/>
        <w:jc w:val="both"/>
        <w:divId w:val="1937707775"/>
        <w:rPr>
          <w:sz w:val="28"/>
          <w:szCs w:val="28"/>
          <w:lang w:val="nl-NL"/>
        </w:rPr>
      </w:pPr>
      <w:r w:rsidRPr="008A0C7A">
        <w:rPr>
          <w:sz w:val="28"/>
          <w:szCs w:val="28"/>
          <w:lang w:val="nl-NL"/>
        </w:rPr>
        <w:t>c) Nội dung thu hồi đất, cho thuê đất thực hiện theo quy định của Luật Đ</w:t>
      </w:r>
      <w:r w:rsidR="00D866DB" w:rsidRPr="008A0C7A">
        <w:rPr>
          <w:sz w:val="28"/>
          <w:szCs w:val="28"/>
          <w:lang w:val="nl-NL"/>
        </w:rPr>
        <w:t>ấ</w:t>
      </w:r>
      <w:r w:rsidRPr="008A0C7A">
        <w:rPr>
          <w:sz w:val="28"/>
          <w:szCs w:val="28"/>
          <w:lang w:val="nl-NL"/>
        </w:rPr>
        <w:t>t đai năm 2024 và các văn bản quy phạm pháp</w:t>
      </w:r>
      <w:r w:rsidR="001906E9" w:rsidRPr="008A0C7A">
        <w:rPr>
          <w:sz w:val="28"/>
          <w:szCs w:val="28"/>
          <w:lang w:val="nl-NL"/>
        </w:rPr>
        <w:t xml:space="preserve"> </w:t>
      </w:r>
      <w:r w:rsidRPr="008A0C7A">
        <w:rPr>
          <w:sz w:val="28"/>
          <w:szCs w:val="28"/>
          <w:lang w:val="nl-NL"/>
        </w:rPr>
        <w:t>luật quy định chi tiết và hướng dẫn thi hành một số điều của Luật Đất đai.</w:t>
      </w:r>
    </w:p>
    <w:p w14:paraId="7BBBF8DF" w14:textId="1B9D8369" w:rsidR="00A21FBA" w:rsidRPr="008A0C7A" w:rsidRDefault="00A21FBA" w:rsidP="00A10821">
      <w:pPr>
        <w:shd w:val="clear" w:color="auto" w:fill="FFFFFF"/>
        <w:spacing w:before="120"/>
        <w:ind w:firstLine="720"/>
        <w:jc w:val="both"/>
        <w:divId w:val="1937707775"/>
        <w:rPr>
          <w:sz w:val="28"/>
          <w:szCs w:val="28"/>
          <w:lang w:val="nl-NL"/>
        </w:rPr>
      </w:pPr>
      <w:r w:rsidRPr="008A0C7A">
        <w:rPr>
          <w:sz w:val="28"/>
          <w:szCs w:val="28"/>
          <w:lang w:val="nl-NL"/>
        </w:rPr>
        <w:lastRenderedPageBreak/>
        <w:t>d) Nội dung, hồ sơ, trình tự thẩm định cấp Giấy phép thăm do nước dưới đất, Giấy phép khai thác, sử dụng nước dưới đất; Giấy phép khai thác, sử dụng nước mặt thực hiện theo quy định của Luật Tài nguyên nước và các văn bản quy phạm pháp luật quy định chi tiết và hướng dẫn thi hành một số điều của Luật Tài nguyên nước.</w:t>
      </w:r>
    </w:p>
    <w:p w14:paraId="1551FF1C" w14:textId="28E9F4E8" w:rsidR="00A21FBA" w:rsidRPr="008A0C7A" w:rsidRDefault="00970CCB" w:rsidP="00A10821">
      <w:pPr>
        <w:shd w:val="clear" w:color="auto" w:fill="FFFFFF"/>
        <w:spacing w:before="120"/>
        <w:ind w:firstLine="720"/>
        <w:jc w:val="both"/>
        <w:divId w:val="1937707775"/>
        <w:rPr>
          <w:sz w:val="28"/>
          <w:szCs w:val="28"/>
          <w:lang w:val="nl-NL"/>
        </w:rPr>
      </w:pPr>
      <w:r w:rsidRPr="008A0C7A">
        <w:rPr>
          <w:sz w:val="28"/>
          <w:szCs w:val="28"/>
          <w:lang w:val="nl-NL"/>
        </w:rPr>
        <w:t>2.</w:t>
      </w:r>
      <w:r w:rsidR="00A21FBA" w:rsidRPr="008A0C7A">
        <w:rPr>
          <w:sz w:val="28"/>
          <w:szCs w:val="28"/>
          <w:lang w:val="nl-NL"/>
        </w:rPr>
        <w:t xml:space="preserve"> Trách nhiệm của các cơ quan thực hiện:</w:t>
      </w:r>
    </w:p>
    <w:p w14:paraId="38F0F909" w14:textId="0C537418" w:rsidR="00017D75" w:rsidRPr="008A0C7A" w:rsidRDefault="00017D75" w:rsidP="00A10821">
      <w:pPr>
        <w:shd w:val="clear" w:color="auto" w:fill="FFFFFF"/>
        <w:spacing w:before="120"/>
        <w:ind w:firstLine="720"/>
        <w:jc w:val="both"/>
        <w:divId w:val="1937707775"/>
        <w:rPr>
          <w:sz w:val="28"/>
          <w:szCs w:val="28"/>
          <w:lang w:val="nl-NL"/>
        </w:rPr>
      </w:pPr>
      <w:r w:rsidRPr="008A0C7A">
        <w:rPr>
          <w:sz w:val="28"/>
          <w:szCs w:val="28"/>
          <w:lang w:val="nl-NL"/>
        </w:rPr>
        <w:t xml:space="preserve"> </w:t>
      </w:r>
      <w:r w:rsidR="00970CCB" w:rsidRPr="008A0C7A">
        <w:rPr>
          <w:sz w:val="28"/>
          <w:szCs w:val="28"/>
          <w:lang w:val="nl-NL"/>
        </w:rPr>
        <w:t>a) Sở Tài chính chủ trì, phối hợp với các đơn vị liên quan hướng dẫn và thẩm định đối với thủ tục đề nghị cấp chủ trương đầu tư, giấy chứng nhận đầu tư dự án sản xuất kinh doanh trong cụm công nghiệp theo quy định của pháp luật về đầu tư.</w:t>
      </w:r>
    </w:p>
    <w:p w14:paraId="33DEE3E7" w14:textId="58B127FD" w:rsidR="00970CCB" w:rsidRPr="008A0C7A" w:rsidRDefault="00970CCB" w:rsidP="00A10821">
      <w:pPr>
        <w:shd w:val="clear" w:color="auto" w:fill="FFFFFF"/>
        <w:spacing w:before="120"/>
        <w:ind w:firstLine="720"/>
        <w:jc w:val="both"/>
        <w:divId w:val="1937707775"/>
        <w:rPr>
          <w:sz w:val="28"/>
          <w:szCs w:val="28"/>
          <w:lang w:val="nl-NL"/>
        </w:rPr>
      </w:pPr>
      <w:r w:rsidRPr="008A0C7A">
        <w:rPr>
          <w:sz w:val="28"/>
          <w:szCs w:val="28"/>
          <w:lang w:val="nl-NL"/>
        </w:rPr>
        <w:t>b) Sở Xây dựng chủ trì, phối hợp với các đơn vị liên quan hướng dẫn, thực hiện việc cấp phép xây dựng đối với các công trình xây dựng không theo tuyến</w:t>
      </w:r>
      <w:r w:rsidR="00BF419F" w:rsidRPr="008A0C7A">
        <w:rPr>
          <w:sz w:val="28"/>
          <w:szCs w:val="28"/>
          <w:lang w:val="nl-NL"/>
        </w:rPr>
        <w:t xml:space="preserve"> trong cụm công nghiệp theo quy định của pháp luật về xây dựng.</w:t>
      </w:r>
    </w:p>
    <w:p w14:paraId="0D4F17D4" w14:textId="2B93A510" w:rsidR="00BF419F" w:rsidRPr="008A0C7A" w:rsidRDefault="00BF419F" w:rsidP="00A10821">
      <w:pPr>
        <w:shd w:val="clear" w:color="auto" w:fill="FFFFFF"/>
        <w:spacing w:before="120"/>
        <w:ind w:firstLine="720"/>
        <w:jc w:val="both"/>
        <w:divId w:val="1937707775"/>
        <w:rPr>
          <w:sz w:val="28"/>
          <w:szCs w:val="28"/>
          <w:lang w:val="nl-NL"/>
        </w:rPr>
      </w:pPr>
      <w:r w:rsidRPr="008A0C7A">
        <w:rPr>
          <w:sz w:val="28"/>
          <w:szCs w:val="28"/>
          <w:lang w:val="nl-NL"/>
        </w:rPr>
        <w:t>c) Sở Nông nghiệp và Môi trường chủ trì, phối hợp với các đơn vị liên quan tổ chức thẩm định, xác nhận các hồ sơ, thủ tục về lĩnh vực môi trường và thực hiện việc thu hồi đất, thủ tục cho thuê đất cho các dự án đầu tư sản xuất, kinh doanh trong CCN theo quy định.</w:t>
      </w:r>
    </w:p>
    <w:p w14:paraId="5427A03A" w14:textId="6BB7CA79" w:rsidR="005374FE" w:rsidRPr="008A0C7A" w:rsidRDefault="005374FE" w:rsidP="00A10821">
      <w:pPr>
        <w:shd w:val="clear" w:color="auto" w:fill="FFFFFF"/>
        <w:spacing w:before="120"/>
        <w:ind w:firstLine="720"/>
        <w:jc w:val="both"/>
        <w:divId w:val="1937707775"/>
        <w:rPr>
          <w:sz w:val="28"/>
          <w:szCs w:val="28"/>
          <w:lang w:val="nl-NL"/>
        </w:rPr>
      </w:pPr>
      <w:r w:rsidRPr="008A0C7A">
        <w:rPr>
          <w:sz w:val="28"/>
          <w:szCs w:val="28"/>
          <w:lang w:val="nl-NL"/>
        </w:rPr>
        <w:t xml:space="preserve">d) Phòng cảnh sát Phòng cháy chữa cháy và Cứu nạn </w:t>
      </w:r>
      <w:r w:rsidR="00D17235" w:rsidRPr="008A0C7A">
        <w:rPr>
          <w:sz w:val="28"/>
          <w:szCs w:val="28"/>
          <w:lang w:val="nl-NL"/>
        </w:rPr>
        <w:t xml:space="preserve">cứu hộ, Công an tỉnh </w:t>
      </w:r>
      <w:r w:rsidRPr="008A0C7A">
        <w:rPr>
          <w:sz w:val="28"/>
          <w:szCs w:val="28"/>
          <w:lang w:val="nl-NL"/>
        </w:rPr>
        <w:t>phê duyệt phương án chữa cháy của cơ sở có nguy hiểm về cháy, nổ</w:t>
      </w:r>
      <w:r w:rsidRPr="008A0C7A">
        <w:rPr>
          <w:sz w:val="28"/>
          <w:szCs w:val="28"/>
          <w:lang w:val="nl-NL"/>
        </w:rPr>
        <w:br/>
        <w:t>trong CCN theo thẩm quyền; thẩm duyệt thiết kế về phòng cháy, chữa cháy, kiểm</w:t>
      </w:r>
      <w:r w:rsidRPr="008A0C7A">
        <w:rPr>
          <w:sz w:val="28"/>
          <w:szCs w:val="28"/>
          <w:lang w:val="nl-NL"/>
        </w:rPr>
        <w:br/>
        <w:t>tra an toàn phòng cháy, chữa cháy đối với CCN theo quy định.</w:t>
      </w:r>
    </w:p>
    <w:p w14:paraId="060F251C" w14:textId="293DE2C0" w:rsidR="00BF419F" w:rsidRPr="008A0C7A" w:rsidRDefault="005374FE" w:rsidP="005374FE">
      <w:pPr>
        <w:shd w:val="clear" w:color="auto" w:fill="FFFFFF"/>
        <w:spacing w:before="120"/>
        <w:ind w:firstLine="720"/>
        <w:jc w:val="both"/>
        <w:divId w:val="1937707775"/>
        <w:rPr>
          <w:sz w:val="28"/>
          <w:szCs w:val="28"/>
          <w:lang w:val="nl-NL"/>
        </w:rPr>
      </w:pPr>
      <w:r w:rsidRPr="008A0C7A">
        <w:rPr>
          <w:sz w:val="28"/>
          <w:szCs w:val="28"/>
          <w:lang w:val="nl-NL"/>
        </w:rPr>
        <w:t>đ) UBND cấp xã hướng dẫn và cấp phép xây dựng, xác nhận kế hoạch bảo vệ môi trường cho các dự án đầu tư sản xuất, kinh doanh trong CCN theo quy định. Đồng thời, theo dõi và lưu hồ sơ liên quan đến xây dựng dự án trong CCN.</w:t>
      </w:r>
    </w:p>
    <w:p w14:paraId="5A9C6D35" w14:textId="0BAE2BFA" w:rsidR="005374FE" w:rsidRPr="008A0C7A" w:rsidRDefault="005374FE" w:rsidP="005374FE">
      <w:pPr>
        <w:shd w:val="clear" w:color="auto" w:fill="FFFFFF"/>
        <w:spacing w:before="120"/>
        <w:ind w:firstLine="720"/>
        <w:jc w:val="both"/>
        <w:divId w:val="1937707775"/>
        <w:rPr>
          <w:sz w:val="28"/>
          <w:szCs w:val="28"/>
          <w:lang w:val="nl-NL"/>
        </w:rPr>
      </w:pPr>
      <w:r w:rsidRPr="008A0C7A">
        <w:rPr>
          <w:sz w:val="28"/>
          <w:szCs w:val="28"/>
          <w:lang w:val="nl-NL"/>
        </w:rPr>
        <w:t>e) Các sở, ngành, đơn vị có liên quan phối hợp theo chức năng, nhiệm vụ</w:t>
      </w:r>
      <w:r w:rsidRPr="008A0C7A">
        <w:rPr>
          <w:sz w:val="28"/>
          <w:szCs w:val="28"/>
          <w:lang w:val="nl-NL"/>
        </w:rPr>
        <w:br/>
        <w:t>của đơn vị mình.</w:t>
      </w:r>
    </w:p>
    <w:p w14:paraId="7CB55C7F" w14:textId="1CBB4D8F" w:rsidR="00653CBD" w:rsidRPr="008A0C7A" w:rsidRDefault="00653CBD" w:rsidP="005374FE">
      <w:pPr>
        <w:shd w:val="clear" w:color="auto" w:fill="FFFFFF"/>
        <w:spacing w:before="120"/>
        <w:ind w:firstLine="720"/>
        <w:jc w:val="both"/>
        <w:divId w:val="1937707775"/>
        <w:rPr>
          <w:sz w:val="28"/>
          <w:szCs w:val="28"/>
          <w:lang w:val="nl-NL"/>
        </w:rPr>
      </w:pPr>
      <w:r w:rsidRPr="008A0C7A">
        <w:rPr>
          <w:sz w:val="28"/>
          <w:szCs w:val="28"/>
          <w:lang w:val="nl-NL"/>
        </w:rPr>
        <w:t>g) Chủ đầu tư xây dựng hạ tầng kỹ thuật CCN có trách nhiệm hướng dẫn</w:t>
      </w:r>
      <w:r w:rsidRPr="008A0C7A">
        <w:rPr>
          <w:sz w:val="28"/>
          <w:szCs w:val="28"/>
          <w:lang w:val="nl-NL"/>
        </w:rPr>
        <w:br/>
        <w:t>cho các tổ chức, cá nhân có nhu cầu đầu tư, cơ sở sản xuất có nhu cầu di dời vào</w:t>
      </w:r>
      <w:r w:rsidRPr="008A0C7A">
        <w:rPr>
          <w:sz w:val="28"/>
          <w:szCs w:val="28"/>
          <w:lang w:val="nl-NL"/>
        </w:rPr>
        <w:br/>
        <w:t>CCN về quy hoạch, bố trí ngành, nghề, giá thuê đất, nhà xưởng, kho bãi, văn</w:t>
      </w:r>
      <w:r w:rsidRPr="008A0C7A">
        <w:rPr>
          <w:sz w:val="28"/>
          <w:szCs w:val="28"/>
          <w:lang w:val="nl-NL"/>
        </w:rPr>
        <w:br/>
        <w:t>phòng, sử dụng các dịch vụ công cộng, tiện ích, các thủ tục triển khai dự án đầu</w:t>
      </w:r>
      <w:r w:rsidRPr="008A0C7A">
        <w:rPr>
          <w:sz w:val="28"/>
          <w:szCs w:val="28"/>
          <w:lang w:val="nl-NL"/>
        </w:rPr>
        <w:br/>
        <w:t>tư vào cụm công nghiệp và thỏa thuận nguyên tắc về vị trí, địa điểm, diện tích đất</w:t>
      </w:r>
      <w:r w:rsidRPr="008A0C7A">
        <w:rPr>
          <w:sz w:val="28"/>
          <w:szCs w:val="28"/>
          <w:lang w:val="nl-NL"/>
        </w:rPr>
        <w:br/>
        <w:t>công nghiệp dự kiến thuê.</w:t>
      </w:r>
    </w:p>
    <w:p w14:paraId="14C5F56D" w14:textId="6AB6A48E" w:rsidR="00076BA1" w:rsidRPr="008A0C7A" w:rsidRDefault="00A86CFD" w:rsidP="00FD03C0">
      <w:pPr>
        <w:pStyle w:val="Heading2"/>
        <w:divId w:val="1937707775"/>
        <w:rPr>
          <w:lang w:val="nl-NL"/>
        </w:rPr>
      </w:pPr>
      <w:r w:rsidRPr="008A0C7A">
        <w:rPr>
          <w:lang w:val="vi-VN"/>
        </w:rPr>
        <w:t>Điều 1</w:t>
      </w:r>
      <w:r w:rsidR="00FD03C0" w:rsidRPr="008A0C7A">
        <w:rPr>
          <w:lang w:val="nl-NL"/>
        </w:rPr>
        <w:t>6</w:t>
      </w:r>
      <w:r w:rsidR="00076BA1" w:rsidRPr="008A0C7A">
        <w:rPr>
          <w:lang w:val="vi-VN"/>
        </w:rPr>
        <w:t>. Quản lý các dịch vụ công cộng, tiện ích</w:t>
      </w:r>
      <w:r w:rsidR="00B05B00" w:rsidRPr="008A0C7A">
        <w:rPr>
          <w:lang w:val="nl-NL"/>
        </w:rPr>
        <w:t xml:space="preserve"> trong cụm công nghiệp</w:t>
      </w:r>
    </w:p>
    <w:p w14:paraId="09651398" w14:textId="03BD22ED" w:rsidR="003C7AFD" w:rsidRPr="008A0C7A" w:rsidRDefault="00653FA8" w:rsidP="00653FA8">
      <w:pPr>
        <w:shd w:val="clear" w:color="auto" w:fill="FFFFFF"/>
        <w:spacing w:before="120"/>
        <w:ind w:firstLine="709"/>
        <w:jc w:val="both"/>
        <w:divId w:val="1937707775"/>
        <w:rPr>
          <w:sz w:val="28"/>
          <w:szCs w:val="28"/>
          <w:lang w:val="nl-NL"/>
        </w:rPr>
      </w:pPr>
      <w:r w:rsidRPr="008A0C7A">
        <w:rPr>
          <w:sz w:val="28"/>
          <w:szCs w:val="28"/>
          <w:lang w:val="nl-NL"/>
        </w:rPr>
        <w:t xml:space="preserve">1. </w:t>
      </w:r>
      <w:r w:rsidR="0015655C" w:rsidRPr="008A0C7A">
        <w:rPr>
          <w:sz w:val="28"/>
          <w:szCs w:val="28"/>
          <w:lang w:val="nl-NL"/>
        </w:rPr>
        <w:t xml:space="preserve">Các </w:t>
      </w:r>
      <w:r w:rsidR="00B05B00" w:rsidRPr="008A0C7A">
        <w:rPr>
          <w:sz w:val="28"/>
          <w:szCs w:val="28"/>
          <w:lang w:val="nl-NL"/>
        </w:rPr>
        <w:t>dịch vụ công cộng, tiện ích</w:t>
      </w:r>
      <w:r w:rsidR="0015655C" w:rsidRPr="008A0C7A">
        <w:rPr>
          <w:sz w:val="28"/>
          <w:szCs w:val="28"/>
          <w:lang w:val="nl-NL"/>
        </w:rPr>
        <w:t xml:space="preserve"> trong cụm công nghiệp bao gồm</w:t>
      </w:r>
      <w:r w:rsidR="00B05B00" w:rsidRPr="008A0C7A">
        <w:rPr>
          <w:sz w:val="28"/>
          <w:szCs w:val="28"/>
          <w:lang w:val="nl-NL"/>
        </w:rPr>
        <w:t xml:space="preserve">: </w:t>
      </w:r>
      <w:r w:rsidR="003C7AFD" w:rsidRPr="008A0C7A">
        <w:rPr>
          <w:sz w:val="28"/>
          <w:szCs w:val="28"/>
          <w:lang w:val="nl-NL"/>
        </w:rPr>
        <w:t>Bảo vệ, giữ gìn an ninh trật tự; thông tin liên lạc; cấp nước, thoát nước; vệ sinh môi trường, xử lý chất thải; phòng cháy, chữa cháy; duy tu, bảo dưỡng, khai thác các công trình hạ tầng kỹ và các dịch vụ tiện ích khác.</w:t>
      </w:r>
    </w:p>
    <w:p w14:paraId="61659538" w14:textId="4CF34F76" w:rsidR="00653FA8" w:rsidRPr="008A0C7A" w:rsidRDefault="00653FA8" w:rsidP="00653FA8">
      <w:pPr>
        <w:shd w:val="clear" w:color="auto" w:fill="FFFFFF"/>
        <w:spacing w:before="120"/>
        <w:ind w:left="720"/>
        <w:jc w:val="both"/>
        <w:divId w:val="1937707775"/>
        <w:rPr>
          <w:sz w:val="28"/>
          <w:szCs w:val="28"/>
          <w:lang w:val="nl-NL"/>
        </w:rPr>
      </w:pPr>
      <w:r w:rsidRPr="008A0C7A">
        <w:rPr>
          <w:sz w:val="28"/>
          <w:szCs w:val="28"/>
          <w:lang w:val="nl-NL"/>
        </w:rPr>
        <w:t xml:space="preserve">2. Trách nhiệm của các cơ quan thực hiện </w:t>
      </w:r>
    </w:p>
    <w:p w14:paraId="79A88168" w14:textId="63A88070" w:rsidR="00653FA8" w:rsidRPr="008A0C7A" w:rsidRDefault="003C7AFD" w:rsidP="003C7AFD">
      <w:pPr>
        <w:shd w:val="clear" w:color="auto" w:fill="FFFFFF"/>
        <w:spacing w:before="120"/>
        <w:jc w:val="both"/>
        <w:divId w:val="1937707775"/>
        <w:rPr>
          <w:sz w:val="28"/>
          <w:szCs w:val="28"/>
          <w:lang w:val="nl-NL"/>
        </w:rPr>
      </w:pPr>
      <w:r w:rsidRPr="008A0C7A">
        <w:rPr>
          <w:sz w:val="28"/>
          <w:szCs w:val="28"/>
          <w:lang w:val="nl-NL"/>
        </w:rPr>
        <w:lastRenderedPageBreak/>
        <w:tab/>
      </w:r>
      <w:r w:rsidR="00653FA8" w:rsidRPr="008A0C7A">
        <w:rPr>
          <w:sz w:val="28"/>
          <w:szCs w:val="28"/>
          <w:lang w:val="nl-NL"/>
        </w:rPr>
        <w:t xml:space="preserve">a) Chủ đầu tư xây dựng hạ tầng kỹ thuật cụm công nghiệp có trách nhiệm tổ chức cung cấp, quản lý các dịch vụ công cộng, tiện ích chung trong cụm công nghiệp; xây dựng, phê duyệt Quy chế quản lý các dịch vụ công cộng, tiện ích trước khi tiếp nhận tổ chức, cá nhân đầu tư sản xuất, kinh doanh vào cụm công nghiêp không trái quy định của pháp luật và gửi Sở Công Thương, UBND cấp xã chậm nhất 05 ngày làm việc kể từ ngày phê duyệt để theo dõi, quản lý; trường hợp đã có tổ chức, cá nhân đầu tư sản xuất, kinh doanh trong cụm công nghiệp thì trước khi phê duyệt Quy chế quản lý các dịch vụ công cộng, tiện ích phải lấy ý kiến tổ chức, cá nhân trong cụm công nghiệp.     </w:t>
      </w:r>
    </w:p>
    <w:p w14:paraId="05AD5C27" w14:textId="63299BF8" w:rsidR="001223B7" w:rsidRPr="008A0C7A" w:rsidRDefault="00653FA8" w:rsidP="003C7AFD">
      <w:pPr>
        <w:shd w:val="clear" w:color="auto" w:fill="FFFFFF"/>
        <w:spacing w:before="120"/>
        <w:jc w:val="both"/>
        <w:divId w:val="1937707775"/>
        <w:rPr>
          <w:sz w:val="28"/>
          <w:szCs w:val="28"/>
          <w:lang w:val="nl-NL"/>
        </w:rPr>
      </w:pPr>
      <w:r w:rsidRPr="008A0C7A">
        <w:rPr>
          <w:sz w:val="28"/>
          <w:szCs w:val="28"/>
          <w:lang w:val="nl-NL"/>
        </w:rPr>
        <w:t xml:space="preserve"> </w:t>
      </w:r>
      <w:r w:rsidRPr="008A0C7A">
        <w:rPr>
          <w:sz w:val="28"/>
          <w:szCs w:val="28"/>
          <w:lang w:val="nl-NL"/>
        </w:rPr>
        <w:tab/>
      </w:r>
      <w:r w:rsidR="001223B7" w:rsidRPr="008A0C7A">
        <w:rPr>
          <w:sz w:val="28"/>
          <w:szCs w:val="28"/>
          <w:lang w:val="nl-NL"/>
        </w:rPr>
        <w:t>Giá sử dụng các dịch vụ công cộng, tiện ích chung được xác định trên nguyên tắc thỏa thuận thông qua hợp đồng ký kết giữa tổ chức, cá nhân sử dụng dịch vụ và chủ đầu tư xây dựng hạ tầng kỹ thuật cụm công nghiệp.</w:t>
      </w:r>
    </w:p>
    <w:p w14:paraId="6F25E63F" w14:textId="53083D8E" w:rsidR="00FD03C0" w:rsidRPr="008A0C7A" w:rsidRDefault="0079135F" w:rsidP="00D64EEE">
      <w:pPr>
        <w:shd w:val="clear" w:color="auto" w:fill="FFFFFF"/>
        <w:spacing w:before="120"/>
        <w:jc w:val="both"/>
        <w:divId w:val="1937707775"/>
        <w:rPr>
          <w:sz w:val="28"/>
          <w:szCs w:val="28"/>
          <w:lang w:val="nl-NL"/>
        </w:rPr>
      </w:pPr>
      <w:r w:rsidRPr="008A0C7A">
        <w:rPr>
          <w:sz w:val="28"/>
          <w:szCs w:val="28"/>
          <w:lang w:val="nl-NL"/>
        </w:rPr>
        <w:tab/>
      </w:r>
      <w:r w:rsidR="004934C6" w:rsidRPr="008A0C7A">
        <w:rPr>
          <w:sz w:val="28"/>
          <w:szCs w:val="28"/>
          <w:lang w:val="nl-NL"/>
        </w:rPr>
        <w:t>b) Các tổ chức, cá nhân sản xuất, kinh doanh trong cụm công nghiệp có trách nhiệm sử dụng các dịch vụ công cộng, tiện ích chung trong cụm công nghiệp đúng mục đích, có trách nhiệm bảo vệ các công trình công cộng, thực hiện các nghĩa vụ theo quy định của pháp luật hiện hành.</w:t>
      </w:r>
    </w:p>
    <w:p w14:paraId="22659D7D" w14:textId="1D29FEEF" w:rsidR="00076BA1" w:rsidRPr="008A0C7A" w:rsidRDefault="00A86CFD" w:rsidP="00FD03C0">
      <w:pPr>
        <w:pStyle w:val="Heading2"/>
        <w:divId w:val="1937707775"/>
        <w:rPr>
          <w:szCs w:val="28"/>
          <w:lang w:val="nl-NL"/>
        </w:rPr>
      </w:pPr>
      <w:r w:rsidRPr="008A0C7A">
        <w:rPr>
          <w:lang w:val="vi-VN"/>
        </w:rPr>
        <w:t xml:space="preserve">Điều </w:t>
      </w:r>
      <w:r w:rsidR="00FD03C0" w:rsidRPr="008A0C7A">
        <w:rPr>
          <w:lang w:val="nl-NL"/>
        </w:rPr>
        <w:t>17</w:t>
      </w:r>
      <w:r w:rsidR="00076BA1" w:rsidRPr="008A0C7A">
        <w:rPr>
          <w:lang w:val="vi-VN"/>
        </w:rPr>
        <w:t xml:space="preserve">. Quản lý hoạt động sản xuất kinh doanh, </w:t>
      </w:r>
      <w:r w:rsidR="004B71E6" w:rsidRPr="008A0C7A">
        <w:rPr>
          <w:lang w:val="nl-NL"/>
        </w:rPr>
        <w:t xml:space="preserve">chế độ </w:t>
      </w:r>
      <w:r w:rsidR="00076BA1" w:rsidRPr="008A0C7A">
        <w:rPr>
          <w:lang w:val="vi-VN"/>
        </w:rPr>
        <w:t>báo cáo</w:t>
      </w:r>
      <w:r w:rsidR="004B71E6" w:rsidRPr="008A0C7A">
        <w:rPr>
          <w:lang w:val="vi-VN"/>
        </w:rPr>
        <w:t xml:space="preserve"> về cụm công nghiệp</w:t>
      </w:r>
    </w:p>
    <w:p w14:paraId="2F577843" w14:textId="621D73B0" w:rsidR="00076BA1" w:rsidRPr="008A0C7A" w:rsidRDefault="00076BA1" w:rsidP="004F30E2">
      <w:pPr>
        <w:shd w:val="clear" w:color="auto" w:fill="FFFFFF"/>
        <w:spacing w:before="120"/>
        <w:ind w:firstLine="720"/>
        <w:jc w:val="both"/>
        <w:divId w:val="1937707775"/>
        <w:rPr>
          <w:sz w:val="28"/>
          <w:szCs w:val="28"/>
          <w:lang w:val="vi-VN"/>
        </w:rPr>
      </w:pPr>
      <w:r w:rsidRPr="008A0C7A">
        <w:rPr>
          <w:sz w:val="28"/>
          <w:szCs w:val="28"/>
          <w:lang w:val="vi-VN"/>
        </w:rPr>
        <w:t>1. Quản lý hoạt độ</w:t>
      </w:r>
      <w:r w:rsidR="00A320C2" w:rsidRPr="008A0C7A">
        <w:rPr>
          <w:sz w:val="28"/>
          <w:szCs w:val="28"/>
          <w:lang w:val="vi-VN"/>
        </w:rPr>
        <w:t xml:space="preserve">ng sản xuất </w:t>
      </w:r>
      <w:r w:rsidR="00C26312" w:rsidRPr="008A0C7A">
        <w:rPr>
          <w:sz w:val="28"/>
          <w:szCs w:val="28"/>
          <w:lang w:val="vi-VN"/>
        </w:rPr>
        <w:t xml:space="preserve">kinh doanh trong cụm công nghiệp được </w:t>
      </w:r>
      <w:r w:rsidRPr="008A0C7A">
        <w:rPr>
          <w:sz w:val="28"/>
          <w:szCs w:val="28"/>
          <w:lang w:val="vi-VN"/>
        </w:rPr>
        <w:t>thự</w:t>
      </w:r>
      <w:r w:rsidR="00C26312" w:rsidRPr="008A0C7A">
        <w:rPr>
          <w:sz w:val="28"/>
          <w:szCs w:val="28"/>
          <w:lang w:val="vi-VN"/>
        </w:rPr>
        <w:t>c hiện theo Điều 24 Nghị định số 32/2024</w:t>
      </w:r>
      <w:r w:rsidRPr="008A0C7A">
        <w:rPr>
          <w:sz w:val="28"/>
          <w:szCs w:val="28"/>
          <w:lang w:val="vi-VN"/>
        </w:rPr>
        <w:t>/NĐ-CP</w:t>
      </w:r>
      <w:r w:rsidR="005514D2" w:rsidRPr="008A0C7A">
        <w:rPr>
          <w:sz w:val="28"/>
          <w:szCs w:val="28"/>
          <w:lang w:val="vi-VN"/>
        </w:rPr>
        <w:t>.</w:t>
      </w:r>
    </w:p>
    <w:p w14:paraId="49AD707D" w14:textId="6392DE73" w:rsidR="00662B18" w:rsidRPr="008A0C7A" w:rsidRDefault="00662B18" w:rsidP="004F30E2">
      <w:pPr>
        <w:shd w:val="clear" w:color="auto" w:fill="FFFFFF"/>
        <w:spacing w:before="120"/>
        <w:ind w:firstLine="720"/>
        <w:jc w:val="both"/>
        <w:divId w:val="1937707775"/>
        <w:rPr>
          <w:sz w:val="28"/>
          <w:szCs w:val="28"/>
          <w:lang w:val="vi-VN"/>
        </w:rPr>
      </w:pPr>
      <w:r w:rsidRPr="008A0C7A">
        <w:rPr>
          <w:sz w:val="28"/>
          <w:szCs w:val="28"/>
          <w:lang w:val="vi-VN"/>
        </w:rPr>
        <w:t xml:space="preserve">2. </w:t>
      </w:r>
      <w:r w:rsidR="00C26312" w:rsidRPr="008A0C7A">
        <w:rPr>
          <w:sz w:val="28"/>
          <w:szCs w:val="28"/>
          <w:lang w:val="vi-VN"/>
        </w:rPr>
        <w:t xml:space="preserve">Chế độ </w:t>
      </w:r>
      <w:r w:rsidRPr="008A0C7A">
        <w:rPr>
          <w:sz w:val="28"/>
          <w:szCs w:val="28"/>
          <w:lang w:val="vi-VN"/>
        </w:rPr>
        <w:t>báo cáo</w:t>
      </w:r>
      <w:r w:rsidR="00C26312" w:rsidRPr="008A0C7A">
        <w:rPr>
          <w:sz w:val="28"/>
          <w:szCs w:val="28"/>
          <w:lang w:val="vi-VN"/>
        </w:rPr>
        <w:t xml:space="preserve"> về cụm công nghiệp được t</w:t>
      </w:r>
      <w:r w:rsidRPr="008A0C7A">
        <w:rPr>
          <w:sz w:val="28"/>
          <w:szCs w:val="28"/>
          <w:lang w:val="vi-VN"/>
        </w:rPr>
        <w:t xml:space="preserve">hực hiện theo </w:t>
      </w:r>
      <w:r w:rsidR="00C26312" w:rsidRPr="008A0C7A">
        <w:rPr>
          <w:sz w:val="28"/>
          <w:szCs w:val="28"/>
          <w:lang w:val="vi-VN"/>
        </w:rPr>
        <w:t>hướng dẫn tại Thông t</w:t>
      </w:r>
      <w:r w:rsidR="00233DDC" w:rsidRPr="008A0C7A">
        <w:rPr>
          <w:sz w:val="28"/>
          <w:szCs w:val="28"/>
          <w:lang w:val="vi-VN"/>
        </w:rPr>
        <w:t>ư</w:t>
      </w:r>
      <w:r w:rsidR="00C26312" w:rsidRPr="008A0C7A">
        <w:rPr>
          <w:sz w:val="28"/>
          <w:szCs w:val="28"/>
          <w:lang w:val="vi-VN"/>
        </w:rPr>
        <w:t xml:space="preserve"> số 14/2024/TT-BCT ngày 15/8/2024 của Bộ trưởng Bộ Công Thương</w:t>
      </w:r>
      <w:r w:rsidRPr="008A0C7A">
        <w:rPr>
          <w:sz w:val="28"/>
          <w:szCs w:val="28"/>
          <w:lang w:val="vi-VN"/>
        </w:rPr>
        <w:t>.</w:t>
      </w:r>
    </w:p>
    <w:p w14:paraId="38419C62" w14:textId="0913AB41" w:rsidR="00B07B36" w:rsidRPr="008A0C7A" w:rsidRDefault="00807FBD" w:rsidP="004F30E2">
      <w:pPr>
        <w:shd w:val="clear" w:color="auto" w:fill="FFFFFF"/>
        <w:spacing w:before="120"/>
        <w:ind w:firstLine="720"/>
        <w:jc w:val="both"/>
        <w:divId w:val="1937707775"/>
        <w:rPr>
          <w:sz w:val="28"/>
          <w:szCs w:val="28"/>
          <w:lang w:val="vi-VN"/>
        </w:rPr>
      </w:pPr>
      <w:r w:rsidRPr="008A0C7A">
        <w:rPr>
          <w:sz w:val="28"/>
          <w:szCs w:val="28"/>
          <w:lang w:val="vi-VN"/>
        </w:rPr>
        <w:t xml:space="preserve">3. </w:t>
      </w:r>
      <w:r w:rsidR="00BC05B8" w:rsidRPr="008A0C7A">
        <w:rPr>
          <w:sz w:val="28"/>
          <w:szCs w:val="28"/>
          <w:lang w:val="vi-VN"/>
        </w:rPr>
        <w:t>Trách nhiệm của các cơ quan, đơn vị:</w:t>
      </w:r>
    </w:p>
    <w:p w14:paraId="517F797A" w14:textId="3BB3FCCD" w:rsidR="0014475F" w:rsidRPr="008A0C7A" w:rsidRDefault="00B07B36" w:rsidP="004F30E2">
      <w:pPr>
        <w:shd w:val="clear" w:color="auto" w:fill="FFFFFF"/>
        <w:spacing w:before="120"/>
        <w:ind w:firstLine="720"/>
        <w:jc w:val="both"/>
        <w:divId w:val="1937707775"/>
        <w:rPr>
          <w:sz w:val="28"/>
          <w:szCs w:val="28"/>
          <w:lang w:val="vi-VN"/>
        </w:rPr>
      </w:pPr>
      <w:r w:rsidRPr="008A0C7A">
        <w:rPr>
          <w:sz w:val="28"/>
          <w:szCs w:val="28"/>
          <w:lang w:val="vi-VN"/>
        </w:rPr>
        <w:t xml:space="preserve">a) </w:t>
      </w:r>
      <w:r w:rsidR="0014475F" w:rsidRPr="008A0C7A">
        <w:rPr>
          <w:sz w:val="28"/>
          <w:szCs w:val="28"/>
          <w:lang w:val="vi-VN"/>
        </w:rPr>
        <w:t>Trách nhiệm của Ủy ban nhân dân cấp xã</w:t>
      </w:r>
      <w:r w:rsidR="00310DD8" w:rsidRPr="008A0C7A">
        <w:rPr>
          <w:sz w:val="28"/>
          <w:szCs w:val="28"/>
          <w:lang w:val="vi-VN"/>
        </w:rPr>
        <w:t>:</w:t>
      </w:r>
    </w:p>
    <w:p w14:paraId="5D0E792E" w14:textId="5623C505" w:rsidR="009702BE" w:rsidRPr="008A0C7A" w:rsidRDefault="0014475F" w:rsidP="004F30E2">
      <w:pPr>
        <w:shd w:val="clear" w:color="auto" w:fill="FFFFFF"/>
        <w:spacing w:before="120"/>
        <w:ind w:firstLine="720"/>
        <w:jc w:val="both"/>
        <w:divId w:val="1937707775"/>
        <w:rPr>
          <w:sz w:val="28"/>
          <w:szCs w:val="28"/>
          <w:lang w:val="vi-VN"/>
        </w:rPr>
      </w:pPr>
      <w:r w:rsidRPr="008A0C7A">
        <w:rPr>
          <w:sz w:val="28"/>
          <w:szCs w:val="28"/>
          <w:lang w:val="vi-VN"/>
        </w:rPr>
        <w:t>-</w:t>
      </w:r>
      <w:r w:rsidR="009702BE" w:rsidRPr="008A0C7A">
        <w:rPr>
          <w:sz w:val="28"/>
          <w:szCs w:val="28"/>
          <w:lang w:val="vi-VN"/>
        </w:rPr>
        <w:t xml:space="preserve"> Chủ trì, phối hợp với các tổ chức, cá nhân đầu tư xây dựng hạ tầng kỹ thuật cụm công nghiệp và các đơn vị liên quan kiểm tra, theo dõi tình hình hoạt động sản xuất, kinh doanh trong cụm công nghiệp trên địa bàn. </w:t>
      </w:r>
    </w:p>
    <w:p w14:paraId="698C935A" w14:textId="7D63D1E2" w:rsidR="009702BE" w:rsidRPr="008A0C7A" w:rsidRDefault="0014475F" w:rsidP="004F30E2">
      <w:pPr>
        <w:shd w:val="clear" w:color="auto" w:fill="FFFFFF"/>
        <w:spacing w:before="120"/>
        <w:ind w:firstLine="720"/>
        <w:jc w:val="both"/>
        <w:divId w:val="1937707775"/>
        <w:rPr>
          <w:sz w:val="28"/>
          <w:szCs w:val="28"/>
          <w:lang w:val="vi-VN"/>
        </w:rPr>
      </w:pPr>
      <w:r w:rsidRPr="008A0C7A">
        <w:rPr>
          <w:sz w:val="28"/>
          <w:szCs w:val="28"/>
          <w:lang w:val="vi-VN"/>
        </w:rPr>
        <w:t>-</w:t>
      </w:r>
      <w:r w:rsidR="009702BE" w:rsidRPr="008A0C7A">
        <w:rPr>
          <w:sz w:val="28"/>
          <w:szCs w:val="28"/>
          <w:lang w:val="vi-VN"/>
        </w:rPr>
        <w:t xml:space="preserve"> Phối hợp với chủ đầu tư hạ tầng hướng dẫn, tạo điều kiện thuận lợi cho các tổ chức, cá nhân thực hiện các thủ tục đầu tư. </w:t>
      </w:r>
    </w:p>
    <w:p w14:paraId="3B10C066" w14:textId="77777777" w:rsidR="007F44D4" w:rsidRPr="008A0C7A" w:rsidRDefault="0014475F" w:rsidP="004F30E2">
      <w:pPr>
        <w:shd w:val="clear" w:color="auto" w:fill="FFFFFF"/>
        <w:spacing w:before="120"/>
        <w:ind w:firstLine="720"/>
        <w:jc w:val="both"/>
        <w:divId w:val="1937707775"/>
        <w:rPr>
          <w:sz w:val="28"/>
          <w:szCs w:val="28"/>
          <w:lang w:val="vi-VN"/>
        </w:rPr>
      </w:pPr>
      <w:r w:rsidRPr="008A0C7A">
        <w:rPr>
          <w:sz w:val="28"/>
          <w:szCs w:val="28"/>
          <w:lang w:val="vi-VN"/>
        </w:rPr>
        <w:t>-</w:t>
      </w:r>
      <w:r w:rsidR="009702BE" w:rsidRPr="008A0C7A">
        <w:rPr>
          <w:sz w:val="28"/>
          <w:szCs w:val="28"/>
          <w:lang w:val="vi-VN"/>
        </w:rPr>
        <w:t xml:space="preserve"> Hỗ trợ, tạo điều kiện trong việc tuyển dụng, đào tạo lao động phục vụ yêu cầu sản xuất, kinh doanh. </w:t>
      </w:r>
    </w:p>
    <w:p w14:paraId="36FA41C8" w14:textId="212EC7C9" w:rsidR="009702BE" w:rsidRPr="008A0C7A" w:rsidRDefault="007F44D4" w:rsidP="004F30E2">
      <w:pPr>
        <w:shd w:val="clear" w:color="auto" w:fill="FFFFFF"/>
        <w:spacing w:before="120"/>
        <w:ind w:firstLine="720"/>
        <w:jc w:val="both"/>
        <w:divId w:val="1937707775"/>
        <w:rPr>
          <w:sz w:val="28"/>
          <w:szCs w:val="28"/>
          <w:lang w:val="vi-VN"/>
        </w:rPr>
      </w:pPr>
      <w:r w:rsidRPr="008A0C7A">
        <w:rPr>
          <w:sz w:val="28"/>
          <w:szCs w:val="28"/>
          <w:lang w:val="vi-VN"/>
        </w:rPr>
        <w:t>-</w:t>
      </w:r>
      <w:r w:rsidR="009702BE" w:rsidRPr="008A0C7A">
        <w:rPr>
          <w:sz w:val="28"/>
          <w:szCs w:val="28"/>
          <w:lang w:val="vi-VN"/>
        </w:rPr>
        <w:t xml:space="preserve"> Phổ biến đến các doanh nghiệp quy định của Quy chế này và các chính sách ưu đãi, hỗ trợ theo quy định của pháp luật hiện hành về cụm công nghiệp. </w:t>
      </w:r>
    </w:p>
    <w:p w14:paraId="716D8F3B" w14:textId="1F6CB86E" w:rsidR="003E43F2" w:rsidRPr="008A0C7A" w:rsidRDefault="0014475F" w:rsidP="004F30E2">
      <w:pPr>
        <w:shd w:val="clear" w:color="auto" w:fill="FFFFFF"/>
        <w:spacing w:before="120"/>
        <w:ind w:firstLine="720"/>
        <w:jc w:val="both"/>
        <w:divId w:val="1937707775"/>
        <w:rPr>
          <w:sz w:val="28"/>
          <w:szCs w:val="28"/>
          <w:lang w:val="vi-VN"/>
        </w:rPr>
      </w:pPr>
      <w:r w:rsidRPr="008A0C7A">
        <w:rPr>
          <w:sz w:val="28"/>
          <w:szCs w:val="28"/>
          <w:lang w:val="vi-VN"/>
        </w:rPr>
        <w:t>-</w:t>
      </w:r>
      <w:r w:rsidR="009702BE" w:rsidRPr="008A0C7A">
        <w:rPr>
          <w:sz w:val="28"/>
          <w:szCs w:val="28"/>
          <w:lang w:val="vi-VN"/>
        </w:rPr>
        <w:t xml:space="preserve"> Tiếp nhận báo cáo định kỳ tình hình hoạt động của dự án đầu tư trong cụm công nghiệp từ các tổ chức, cá nhân để quản lý theo quy định.</w:t>
      </w:r>
    </w:p>
    <w:p w14:paraId="47EC79C9" w14:textId="3E7C2DA6" w:rsidR="003E1265" w:rsidRPr="008A0C7A" w:rsidRDefault="00BC05B8" w:rsidP="003E1265">
      <w:pPr>
        <w:shd w:val="clear" w:color="auto" w:fill="FFFFFF"/>
        <w:spacing w:before="120"/>
        <w:ind w:firstLine="720"/>
        <w:jc w:val="both"/>
        <w:divId w:val="1937707775"/>
        <w:rPr>
          <w:sz w:val="28"/>
          <w:szCs w:val="28"/>
          <w:lang w:val="vi-VN"/>
        </w:rPr>
      </w:pPr>
      <w:r w:rsidRPr="008A0C7A">
        <w:rPr>
          <w:sz w:val="28"/>
          <w:szCs w:val="28"/>
          <w:lang w:val="vi-VN"/>
        </w:rPr>
        <w:t xml:space="preserve">b) Trách nhiệm của </w:t>
      </w:r>
      <w:r w:rsidR="00A73963" w:rsidRPr="008A0C7A">
        <w:rPr>
          <w:sz w:val="28"/>
          <w:szCs w:val="28"/>
          <w:lang w:val="vi-VN"/>
        </w:rPr>
        <w:t>chủ đầu tư xây dựng hạ tầng kỹ thuật cụm công nghiệp</w:t>
      </w:r>
      <w:r w:rsidRPr="008A0C7A">
        <w:rPr>
          <w:sz w:val="28"/>
          <w:szCs w:val="28"/>
          <w:lang w:val="vi-VN"/>
        </w:rPr>
        <w:t>:</w:t>
      </w:r>
      <w:r w:rsidR="003E1265" w:rsidRPr="008A0C7A">
        <w:rPr>
          <w:lang w:val="vi-VN"/>
        </w:rPr>
        <w:t xml:space="preserve"> </w:t>
      </w:r>
    </w:p>
    <w:p w14:paraId="6427E204" w14:textId="77777777" w:rsidR="003E1265" w:rsidRPr="008A0C7A" w:rsidRDefault="003E1265" w:rsidP="003E1265">
      <w:pPr>
        <w:shd w:val="clear" w:color="auto" w:fill="FFFFFF"/>
        <w:spacing w:before="120"/>
        <w:ind w:firstLine="720"/>
        <w:jc w:val="both"/>
        <w:divId w:val="1937707775"/>
        <w:rPr>
          <w:sz w:val="28"/>
          <w:szCs w:val="28"/>
          <w:lang w:val="vi-VN"/>
        </w:rPr>
      </w:pPr>
      <w:r w:rsidRPr="008A0C7A">
        <w:rPr>
          <w:sz w:val="28"/>
          <w:szCs w:val="28"/>
          <w:lang w:val="vi-VN"/>
        </w:rPr>
        <w:lastRenderedPageBreak/>
        <w:t xml:space="preserve">- Tạo điều kiện thuận lợi cho các tổ chức, cá nhân triển khai dự án sản xuất, kinh doanh trong CCN; </w:t>
      </w:r>
    </w:p>
    <w:p w14:paraId="0345C1AB" w14:textId="0A83B683" w:rsidR="00BC05B8" w:rsidRPr="008A0C7A" w:rsidRDefault="003E1265" w:rsidP="003E1265">
      <w:pPr>
        <w:shd w:val="clear" w:color="auto" w:fill="FFFFFF"/>
        <w:spacing w:before="120"/>
        <w:ind w:firstLine="720"/>
        <w:jc w:val="both"/>
        <w:divId w:val="1937707775"/>
        <w:rPr>
          <w:sz w:val="28"/>
          <w:szCs w:val="28"/>
          <w:lang w:val="vi-VN"/>
        </w:rPr>
      </w:pPr>
      <w:r w:rsidRPr="008A0C7A">
        <w:rPr>
          <w:sz w:val="28"/>
          <w:szCs w:val="28"/>
          <w:lang w:val="vi-VN"/>
        </w:rPr>
        <w:t>- Kiến nghị cơ quan có thẩm quyền thu hồi chủ trương đầu tư, giấy chứng nhận đầu tư (nếu có) hoặc xử lý đối với các dự án đầu tư trong CCN vi phạm pháp luật, ngừng hoạt động hoặc không thực hiện, chậm triển khai theo quy định của pháp luật đầu tư.</w:t>
      </w:r>
    </w:p>
    <w:p w14:paraId="09B3FFEB" w14:textId="56F30C9B" w:rsidR="003E1265" w:rsidRPr="008A0C7A" w:rsidRDefault="003E1265" w:rsidP="003E1265">
      <w:pPr>
        <w:shd w:val="clear" w:color="auto" w:fill="FFFFFF"/>
        <w:spacing w:before="120"/>
        <w:ind w:firstLine="720"/>
        <w:jc w:val="both"/>
        <w:divId w:val="1937707775"/>
        <w:rPr>
          <w:spacing w:val="2"/>
          <w:sz w:val="28"/>
          <w:szCs w:val="28"/>
          <w:lang w:val="vi-VN"/>
        </w:rPr>
      </w:pPr>
      <w:r w:rsidRPr="008A0C7A">
        <w:rPr>
          <w:spacing w:val="2"/>
          <w:sz w:val="28"/>
          <w:szCs w:val="28"/>
          <w:lang w:val="vi-VN"/>
        </w:rPr>
        <w:t xml:space="preserve">c) </w:t>
      </w:r>
      <w:r w:rsidR="008B7C1B" w:rsidRPr="008A0C7A">
        <w:rPr>
          <w:spacing w:val="2"/>
          <w:sz w:val="28"/>
          <w:szCs w:val="28"/>
          <w:lang w:val="vi-VN"/>
        </w:rPr>
        <w:t>Trách nhiệm của c</w:t>
      </w:r>
      <w:r w:rsidRPr="008A0C7A">
        <w:rPr>
          <w:spacing w:val="2"/>
          <w:sz w:val="28"/>
          <w:szCs w:val="28"/>
          <w:lang w:val="vi-VN"/>
        </w:rPr>
        <w:t xml:space="preserve">ác tổ chức, cá nhân sản xuất, kinh doanh trong </w:t>
      </w:r>
      <w:r w:rsidR="00A73963" w:rsidRPr="008A0C7A">
        <w:rPr>
          <w:spacing w:val="2"/>
          <w:sz w:val="28"/>
          <w:szCs w:val="28"/>
          <w:lang w:val="vi-VN"/>
        </w:rPr>
        <w:t>cụm công nghiệp</w:t>
      </w:r>
      <w:r w:rsidR="008B7C1B" w:rsidRPr="008A0C7A">
        <w:rPr>
          <w:spacing w:val="2"/>
          <w:sz w:val="28"/>
          <w:szCs w:val="28"/>
          <w:lang w:val="vi-VN"/>
        </w:rPr>
        <w:t>:</w:t>
      </w:r>
    </w:p>
    <w:p w14:paraId="783B221F" w14:textId="064D0202" w:rsidR="00BC05B8" w:rsidRPr="008A0C7A" w:rsidRDefault="003E1265" w:rsidP="003E1265">
      <w:pPr>
        <w:shd w:val="clear" w:color="auto" w:fill="FFFFFF"/>
        <w:spacing w:before="120"/>
        <w:ind w:firstLine="720"/>
        <w:jc w:val="both"/>
        <w:divId w:val="1937707775"/>
        <w:rPr>
          <w:sz w:val="28"/>
          <w:szCs w:val="28"/>
          <w:lang w:val="vi-VN"/>
        </w:rPr>
      </w:pPr>
      <w:r w:rsidRPr="008A0C7A">
        <w:rPr>
          <w:sz w:val="28"/>
          <w:szCs w:val="28"/>
          <w:lang w:val="vi-VN"/>
        </w:rPr>
        <w:t xml:space="preserve">- Sử dụng đất, triển khai dự án đầu tư, hoạt động sản xuất, kinh doanh đúng nội dung hợp đồng kinh tế với chủ đầu tư xây dựng hạ tầng kỹ thuật </w:t>
      </w:r>
      <w:r w:rsidR="00A73963" w:rsidRPr="008A0C7A">
        <w:rPr>
          <w:sz w:val="28"/>
          <w:szCs w:val="28"/>
          <w:lang w:val="vi-VN"/>
        </w:rPr>
        <w:t>cụm công nghiệp</w:t>
      </w:r>
      <w:r w:rsidRPr="008A0C7A">
        <w:rPr>
          <w:sz w:val="28"/>
          <w:szCs w:val="28"/>
          <w:lang w:val="vi-VN"/>
        </w:rPr>
        <w:t xml:space="preserve">, Quy chế quản lý các dịch vụ công cộng, tiện ích trong </w:t>
      </w:r>
      <w:r w:rsidR="00A73963" w:rsidRPr="008A0C7A">
        <w:rPr>
          <w:sz w:val="28"/>
          <w:szCs w:val="28"/>
          <w:lang w:val="vi-VN"/>
        </w:rPr>
        <w:t>cụm công nghiệp</w:t>
      </w:r>
      <w:r w:rsidRPr="008A0C7A">
        <w:rPr>
          <w:sz w:val="28"/>
          <w:szCs w:val="28"/>
          <w:lang w:val="vi-VN"/>
        </w:rPr>
        <w:t xml:space="preserve"> và nội dung Quyết định chấp thuận chủ trương đầu tư, Giấy chứng nhận đăng ký đầu tư (nếu có); Trường hợp quá thời hạn quy định phải đề nghị cơ quan có thẩm quyền, chủ đầu tư xây dựng hạ tầng kỹ thuật </w:t>
      </w:r>
      <w:r w:rsidR="00A73963" w:rsidRPr="008A0C7A">
        <w:rPr>
          <w:sz w:val="28"/>
          <w:szCs w:val="28"/>
          <w:lang w:val="vi-VN"/>
        </w:rPr>
        <w:t>cụm công nghiệp</w:t>
      </w:r>
      <w:r w:rsidRPr="008A0C7A">
        <w:rPr>
          <w:sz w:val="28"/>
          <w:szCs w:val="28"/>
          <w:lang w:val="vi-VN"/>
        </w:rPr>
        <w:t xml:space="preserve"> gia hạn theo quy định.</w:t>
      </w:r>
    </w:p>
    <w:p w14:paraId="02C2C42F" w14:textId="1F62735C" w:rsidR="003E1265" w:rsidRPr="008A0C7A" w:rsidRDefault="008B7C1B" w:rsidP="008B7C1B">
      <w:pPr>
        <w:shd w:val="clear" w:color="auto" w:fill="FFFFFF"/>
        <w:spacing w:before="120"/>
        <w:ind w:firstLine="720"/>
        <w:jc w:val="both"/>
        <w:divId w:val="1937707775"/>
        <w:rPr>
          <w:sz w:val="28"/>
          <w:szCs w:val="28"/>
          <w:lang w:val="vi-VN"/>
        </w:rPr>
      </w:pPr>
      <w:r w:rsidRPr="008A0C7A">
        <w:rPr>
          <w:sz w:val="28"/>
          <w:szCs w:val="28"/>
          <w:lang w:val="vi-VN"/>
        </w:rPr>
        <w:t xml:space="preserve">- Tuân thủ các quy định của pháp luật về đầu tư, đất đai, xây dựng, bảo vệ môi trường, phòng cháy, chữa cháy và cứu nạn, cứu hộ, tài chính, kế toán, kiểm toán, thống kê, bảo hiểm, lao động, an toàn lao động, vệ sinh công nghiệp, an ninh trật tự, an toàn xã hội đối với dự án đầu tư trong </w:t>
      </w:r>
      <w:r w:rsidR="00A73963" w:rsidRPr="008A0C7A">
        <w:rPr>
          <w:sz w:val="28"/>
          <w:szCs w:val="28"/>
          <w:lang w:val="vi-VN"/>
        </w:rPr>
        <w:t>cụm công nghiệp</w:t>
      </w:r>
      <w:r w:rsidRPr="008A0C7A">
        <w:rPr>
          <w:sz w:val="28"/>
          <w:szCs w:val="28"/>
          <w:lang w:val="vi-VN"/>
        </w:rPr>
        <w:t>; nộp các khoản tiền sử dụng hạ tầng, dịch vụ công cộng, tiện ích khác theo thỏa thuận</w:t>
      </w:r>
      <w:r w:rsidR="00955D68" w:rsidRPr="008A0C7A">
        <w:rPr>
          <w:sz w:val="28"/>
          <w:szCs w:val="28"/>
          <w:lang w:val="vi-VN"/>
        </w:rPr>
        <w:t>.</w:t>
      </w:r>
    </w:p>
    <w:p w14:paraId="1DC1568F" w14:textId="7042CEFC" w:rsidR="00076BA1" w:rsidRPr="008A0C7A" w:rsidRDefault="00A86CFD" w:rsidP="00FD03C0">
      <w:pPr>
        <w:pStyle w:val="Heading2"/>
        <w:divId w:val="1937707775"/>
        <w:rPr>
          <w:lang w:val="vi-VN"/>
        </w:rPr>
      </w:pPr>
      <w:r w:rsidRPr="008A0C7A">
        <w:rPr>
          <w:lang w:val="vi-VN"/>
        </w:rPr>
        <w:t xml:space="preserve">Điều </w:t>
      </w:r>
      <w:r w:rsidR="00FD03C0" w:rsidRPr="008A0C7A">
        <w:rPr>
          <w:lang w:val="vi-VN"/>
        </w:rPr>
        <w:t>18</w:t>
      </w:r>
      <w:r w:rsidR="00076BA1" w:rsidRPr="008A0C7A">
        <w:rPr>
          <w:lang w:val="vi-VN"/>
        </w:rPr>
        <w:t xml:space="preserve">. Công tác thanh tra, kiểm tra </w:t>
      </w:r>
    </w:p>
    <w:p w14:paraId="4675C4C1" w14:textId="77777777" w:rsidR="00086691" w:rsidRPr="008A0C7A" w:rsidRDefault="00086691" w:rsidP="00086691">
      <w:pPr>
        <w:shd w:val="clear" w:color="auto" w:fill="FFFFFF"/>
        <w:spacing w:before="120"/>
        <w:ind w:firstLine="709"/>
        <w:jc w:val="both"/>
        <w:divId w:val="1937707775"/>
        <w:rPr>
          <w:bCs/>
          <w:sz w:val="28"/>
          <w:szCs w:val="28"/>
          <w:lang w:val="vi-VN"/>
        </w:rPr>
      </w:pPr>
      <w:r w:rsidRPr="008A0C7A">
        <w:rPr>
          <w:bCs/>
          <w:sz w:val="28"/>
          <w:szCs w:val="28"/>
          <w:lang w:val="vi-VN"/>
        </w:rPr>
        <w:t>1. Nội dung thanh tra, kiểm tra:</w:t>
      </w:r>
    </w:p>
    <w:p w14:paraId="2D5F3076" w14:textId="0D591822" w:rsidR="00086691" w:rsidRPr="008A0C7A" w:rsidRDefault="00086691" w:rsidP="00086691">
      <w:pPr>
        <w:shd w:val="clear" w:color="auto" w:fill="FFFFFF"/>
        <w:spacing w:before="120"/>
        <w:ind w:firstLine="709"/>
        <w:jc w:val="both"/>
        <w:divId w:val="1937707775"/>
        <w:rPr>
          <w:bCs/>
          <w:sz w:val="28"/>
          <w:szCs w:val="28"/>
          <w:lang w:val="vi-VN"/>
        </w:rPr>
      </w:pPr>
      <w:r w:rsidRPr="008A0C7A">
        <w:rPr>
          <w:bCs/>
          <w:sz w:val="28"/>
          <w:szCs w:val="28"/>
          <w:lang w:val="vi-VN"/>
        </w:rPr>
        <w:t xml:space="preserve">a) Thanh tra, kiểm tra đối với chủ đầu tư xây dựng hạ tầng kỹ thuật cụm công nghiệp và doanh nghiệp, hợp tác xã, hộ kinh doanh hoạt động trong cụm công nghiệp việc chấp hành pháp luật về </w:t>
      </w:r>
      <w:r w:rsidR="00874C3C" w:rsidRPr="008A0C7A">
        <w:rPr>
          <w:bCs/>
          <w:sz w:val="28"/>
          <w:szCs w:val="28"/>
          <w:lang w:val="vi-VN"/>
        </w:rPr>
        <w:t xml:space="preserve">đất đai, </w:t>
      </w:r>
      <w:r w:rsidRPr="008A0C7A">
        <w:rPr>
          <w:bCs/>
          <w:sz w:val="28"/>
          <w:szCs w:val="28"/>
          <w:lang w:val="vi-VN"/>
        </w:rPr>
        <w:t>đầu tư, xây dựng, sản xuất kinh doanh, bảo vệ môi trường; phòng cháy, chữa cháy và các lĩnh vực khác theo quy định của pháp luật</w:t>
      </w:r>
      <w:r w:rsidR="00C102E1" w:rsidRPr="008A0C7A">
        <w:rPr>
          <w:bCs/>
          <w:sz w:val="28"/>
          <w:szCs w:val="28"/>
          <w:lang w:val="vi-VN"/>
        </w:rPr>
        <w:t>;</w:t>
      </w:r>
    </w:p>
    <w:p w14:paraId="0AD1B8C0" w14:textId="2F8E581D" w:rsidR="00057C79" w:rsidRPr="008A0C7A" w:rsidRDefault="00086691" w:rsidP="00086691">
      <w:pPr>
        <w:shd w:val="clear" w:color="auto" w:fill="FFFFFF"/>
        <w:spacing w:before="120"/>
        <w:ind w:firstLine="709"/>
        <w:jc w:val="both"/>
        <w:divId w:val="1937707775"/>
        <w:rPr>
          <w:bCs/>
          <w:sz w:val="28"/>
          <w:szCs w:val="28"/>
          <w:lang w:val="vi-VN"/>
        </w:rPr>
      </w:pPr>
      <w:r w:rsidRPr="008A0C7A">
        <w:rPr>
          <w:bCs/>
          <w:sz w:val="28"/>
          <w:szCs w:val="28"/>
          <w:lang w:val="vi-VN"/>
        </w:rPr>
        <w:t>b) Thanh tra, kiểm tra việc sử dụng nguồn vốn ngân sách nhà nước được hỗ trợ phục vụ phát triển cụm công nghiệp đúng theo quy định.</w:t>
      </w:r>
    </w:p>
    <w:p w14:paraId="7085D85E" w14:textId="77777777" w:rsidR="00E30F8D" w:rsidRPr="008A0C7A" w:rsidRDefault="00E30F8D" w:rsidP="00CE2A56">
      <w:pPr>
        <w:shd w:val="clear" w:color="auto" w:fill="FFFFFF"/>
        <w:spacing w:before="120"/>
        <w:ind w:firstLine="709"/>
        <w:jc w:val="both"/>
        <w:divId w:val="1937707775"/>
        <w:rPr>
          <w:bCs/>
          <w:sz w:val="28"/>
          <w:szCs w:val="28"/>
          <w:lang w:val="vi-VN"/>
        </w:rPr>
      </w:pPr>
      <w:r w:rsidRPr="008A0C7A">
        <w:rPr>
          <w:bCs/>
          <w:sz w:val="28"/>
          <w:szCs w:val="28"/>
          <w:lang w:val="vi-VN"/>
        </w:rPr>
        <w:t>2. Trách nhiệm của các cơ quan, đơn vị:</w:t>
      </w:r>
    </w:p>
    <w:p w14:paraId="6765D026" w14:textId="7BE8B44F" w:rsidR="00CE2A56" w:rsidRPr="008A0C7A" w:rsidRDefault="00D65666" w:rsidP="00CE2A56">
      <w:pPr>
        <w:shd w:val="clear" w:color="auto" w:fill="FFFFFF"/>
        <w:spacing w:before="120"/>
        <w:ind w:firstLine="709"/>
        <w:jc w:val="both"/>
        <w:divId w:val="1937707775"/>
        <w:rPr>
          <w:bCs/>
          <w:sz w:val="28"/>
          <w:szCs w:val="28"/>
          <w:lang w:val="vi-VN"/>
        </w:rPr>
      </w:pPr>
      <w:r w:rsidRPr="008A0C7A">
        <w:rPr>
          <w:bCs/>
          <w:sz w:val="28"/>
          <w:szCs w:val="28"/>
          <w:lang w:val="vi-VN"/>
        </w:rPr>
        <w:t xml:space="preserve">a) </w:t>
      </w:r>
      <w:r w:rsidR="00CE2A56" w:rsidRPr="008A0C7A">
        <w:rPr>
          <w:bCs/>
          <w:sz w:val="28"/>
          <w:szCs w:val="28"/>
          <w:lang w:val="vi-VN"/>
        </w:rPr>
        <w:t>Sở Công Thương tham mưu Ủy ban nhân dân tỉnh chỉ đạo các cơ quan chức năng kiểm tra định kỳ và đột xuất việc chấp hành pháp luật về đất đai, đầu tư, xây dựng, bảo vệ môi trường, phòng cháy, chữa cháy, cứu nạn, cứu hộ và các quy định khác của Nhà nước về CCN trên địa bàn; xử lý các vi phạm theo thẩm quyền.</w:t>
      </w:r>
    </w:p>
    <w:p w14:paraId="0BA411FB" w14:textId="1777BBA1" w:rsidR="00CE2A56" w:rsidRPr="008A0C7A" w:rsidRDefault="00CE2A56" w:rsidP="00CE2A56">
      <w:pPr>
        <w:shd w:val="clear" w:color="auto" w:fill="FFFFFF"/>
        <w:spacing w:before="120"/>
        <w:ind w:firstLine="709"/>
        <w:jc w:val="both"/>
        <w:divId w:val="1937707775"/>
        <w:rPr>
          <w:bCs/>
          <w:sz w:val="28"/>
          <w:szCs w:val="28"/>
          <w:lang w:val="vi-VN"/>
        </w:rPr>
      </w:pPr>
      <w:r w:rsidRPr="008A0C7A">
        <w:rPr>
          <w:bCs/>
          <w:sz w:val="28"/>
          <w:szCs w:val="28"/>
          <w:lang w:val="vi-VN"/>
        </w:rPr>
        <w:t>Chủ trì, kiểm tra, đánh giá định kỳ hoặc đột xuất hiệu quả thực hiện phương án phát triển, chính sách quản lý, phát triển CCN trên địa bàn theo quy định của pháp luật; tổng hợp, đề xuất khen thưởng các tổ chức, cá nhân có thành tích về phát triển CCN; xử lý hoặc đề xuất cơ quan có thẩm quyền xử lý kiến nghị, vi phạm pháp luật theo quy định.</w:t>
      </w:r>
    </w:p>
    <w:p w14:paraId="51A46175" w14:textId="24F56928" w:rsidR="00926EE4" w:rsidRPr="008A0C7A" w:rsidRDefault="009D03DB" w:rsidP="00CE2A56">
      <w:pPr>
        <w:shd w:val="clear" w:color="auto" w:fill="FFFFFF"/>
        <w:spacing w:before="120"/>
        <w:ind w:firstLine="709"/>
        <w:jc w:val="both"/>
        <w:divId w:val="1937707775"/>
        <w:rPr>
          <w:bCs/>
          <w:sz w:val="28"/>
          <w:szCs w:val="28"/>
          <w:lang w:val="vi-VN"/>
        </w:rPr>
      </w:pPr>
      <w:r w:rsidRPr="008A0C7A">
        <w:rPr>
          <w:bCs/>
          <w:sz w:val="28"/>
          <w:szCs w:val="28"/>
          <w:lang w:val="vi-VN"/>
        </w:rPr>
        <w:lastRenderedPageBreak/>
        <w:t>b</w:t>
      </w:r>
      <w:r w:rsidR="00926EE4" w:rsidRPr="008A0C7A">
        <w:rPr>
          <w:bCs/>
          <w:sz w:val="28"/>
          <w:szCs w:val="28"/>
          <w:lang w:val="vi-VN"/>
        </w:rPr>
        <w:t>) Các cơ quan có thẩm quyền thanh tra, kiểm tra có trách nhiệm thường xuyên phối hợp với Sở Công Thương thực hiện công tác phòng ngừa, xử lý các hành vi vi phạm pháp luật trong cụm công nghiệp; xây dựng kế hoạch thanh tra, kiểm tra hàng năm theo chuyên ngành gửi Thanh tra tỉnh tổng hợp, trình UBND tỉnh phê duyệt để thực hiện theo nguyên tắc không quá một lần trong năm, trừ khi có dấu hiệu vi phạm pháp luật hoặc các trường hợp cơ sở có nguy hiểm về cháy, nổ quy định tại </w:t>
      </w:r>
      <w:bookmarkStart w:id="3" w:name="bieumau_pl_02_50_2024_nd_cp"/>
      <w:r w:rsidR="00926EE4" w:rsidRPr="008A0C7A">
        <w:rPr>
          <w:bCs/>
          <w:sz w:val="28"/>
          <w:szCs w:val="28"/>
          <w:lang w:val="vi-VN"/>
        </w:rPr>
        <w:t>Phụ lục II</w:t>
      </w:r>
      <w:bookmarkEnd w:id="3"/>
      <w:r w:rsidR="00926EE4" w:rsidRPr="008A0C7A">
        <w:rPr>
          <w:bCs/>
          <w:sz w:val="28"/>
          <w:szCs w:val="28"/>
          <w:lang w:val="vi-VN"/>
        </w:rPr>
        <w:t>, Nghị</w:t>
      </w:r>
      <w:r w:rsidR="005B0DBD" w:rsidRPr="008A0C7A">
        <w:rPr>
          <w:bCs/>
          <w:sz w:val="28"/>
          <w:szCs w:val="28"/>
          <w:lang w:val="vi-VN"/>
        </w:rPr>
        <w:t xml:space="preserve"> định số 50/2024/NĐ-CP ngày 10/</w:t>
      </w:r>
      <w:r w:rsidR="00926EE4" w:rsidRPr="008A0C7A">
        <w:rPr>
          <w:bCs/>
          <w:sz w:val="28"/>
          <w:szCs w:val="28"/>
          <w:lang w:val="vi-VN"/>
        </w:rPr>
        <w:t>5/2024.</w:t>
      </w:r>
    </w:p>
    <w:p w14:paraId="76A9F4B0" w14:textId="769E0D70" w:rsidR="00454C81" w:rsidRPr="008A0C7A" w:rsidRDefault="00A86CFD" w:rsidP="00CE2A56">
      <w:pPr>
        <w:pStyle w:val="Heading2"/>
        <w:divId w:val="1937707775"/>
        <w:rPr>
          <w:szCs w:val="28"/>
          <w:lang w:val="vi-VN"/>
        </w:rPr>
      </w:pPr>
      <w:r w:rsidRPr="008A0C7A">
        <w:rPr>
          <w:lang w:val="vi-VN"/>
        </w:rPr>
        <w:t xml:space="preserve">Điều </w:t>
      </w:r>
      <w:r w:rsidR="00FD03C0" w:rsidRPr="008A0C7A">
        <w:rPr>
          <w:lang w:val="vi-VN"/>
        </w:rPr>
        <w:t>19</w:t>
      </w:r>
      <w:r w:rsidR="00454C81" w:rsidRPr="008A0C7A">
        <w:rPr>
          <w:lang w:val="vi-VN"/>
        </w:rPr>
        <w:t xml:space="preserve">. Khen thưởng và xử lý vi phạm </w:t>
      </w:r>
    </w:p>
    <w:p w14:paraId="711CEE2F" w14:textId="3123F68E" w:rsidR="00454C81" w:rsidRPr="008A0C7A" w:rsidRDefault="00454C81" w:rsidP="00454C81">
      <w:pPr>
        <w:shd w:val="clear" w:color="auto" w:fill="FFFFFF"/>
        <w:spacing w:before="120"/>
        <w:ind w:firstLine="709"/>
        <w:jc w:val="both"/>
        <w:divId w:val="1937707775"/>
        <w:rPr>
          <w:bCs/>
          <w:sz w:val="28"/>
          <w:szCs w:val="28"/>
          <w:lang w:val="vi-VN"/>
        </w:rPr>
      </w:pPr>
      <w:r w:rsidRPr="008A0C7A">
        <w:rPr>
          <w:bCs/>
          <w:sz w:val="28"/>
          <w:szCs w:val="28"/>
          <w:lang w:val="vi-VN"/>
        </w:rPr>
        <w:t xml:space="preserve">1. Tổ chức, cá nhân có thành tích xuất sắc </w:t>
      </w:r>
      <w:r w:rsidR="008C139C" w:rsidRPr="008A0C7A">
        <w:rPr>
          <w:bCs/>
          <w:sz w:val="28"/>
          <w:szCs w:val="28"/>
          <w:lang w:val="vi-VN"/>
        </w:rPr>
        <w:t>trong việc triển khai thực hiện Quy chế này được xem xét khen thưởng th</w:t>
      </w:r>
      <w:r w:rsidR="008852DD" w:rsidRPr="008A0C7A">
        <w:rPr>
          <w:bCs/>
          <w:sz w:val="28"/>
          <w:szCs w:val="28"/>
          <w:lang w:val="vi-VN"/>
        </w:rPr>
        <w:t>e</w:t>
      </w:r>
      <w:r w:rsidR="008C139C" w:rsidRPr="008A0C7A">
        <w:rPr>
          <w:bCs/>
          <w:sz w:val="28"/>
          <w:szCs w:val="28"/>
          <w:lang w:val="vi-VN"/>
        </w:rPr>
        <w:t>o quy định</w:t>
      </w:r>
      <w:r w:rsidR="008852DD" w:rsidRPr="008A0C7A">
        <w:rPr>
          <w:bCs/>
          <w:sz w:val="28"/>
          <w:szCs w:val="28"/>
          <w:lang w:val="vi-VN"/>
        </w:rPr>
        <w:t>.</w:t>
      </w:r>
    </w:p>
    <w:p w14:paraId="7DEA70CA" w14:textId="77777777" w:rsidR="008C139C" w:rsidRPr="008A0C7A" w:rsidRDefault="008C139C" w:rsidP="00454C81">
      <w:pPr>
        <w:shd w:val="clear" w:color="auto" w:fill="FFFFFF"/>
        <w:spacing w:before="120"/>
        <w:ind w:firstLine="709"/>
        <w:jc w:val="both"/>
        <w:divId w:val="1937707775"/>
        <w:rPr>
          <w:bCs/>
          <w:sz w:val="28"/>
          <w:szCs w:val="28"/>
          <w:lang w:val="vi-VN"/>
        </w:rPr>
      </w:pPr>
      <w:r w:rsidRPr="008A0C7A">
        <w:rPr>
          <w:bCs/>
          <w:sz w:val="28"/>
          <w:szCs w:val="28"/>
          <w:lang w:val="vi-VN"/>
        </w:rPr>
        <w:t>2. Tổ chức, cá nhân</w:t>
      </w:r>
      <w:r w:rsidR="00EB5F79" w:rsidRPr="008A0C7A">
        <w:rPr>
          <w:bCs/>
          <w:sz w:val="28"/>
          <w:szCs w:val="28"/>
          <w:lang w:val="vi-VN"/>
        </w:rPr>
        <w:t xml:space="preserve"> vi phạm Quy chế này, tùy theo mức độ vi phạm sẽ bị xem xét, xử lý trách nhiệm theo quy định của pháp luật.</w:t>
      </w:r>
    </w:p>
    <w:p w14:paraId="35BB221A" w14:textId="5CFE7A69" w:rsidR="0095292A" w:rsidRPr="008A0C7A" w:rsidRDefault="0095292A">
      <w:pPr>
        <w:rPr>
          <w:b/>
          <w:bCs/>
          <w:sz w:val="28"/>
          <w:szCs w:val="28"/>
          <w:lang w:val="vi-VN"/>
        </w:rPr>
      </w:pPr>
    </w:p>
    <w:p w14:paraId="66DE589E" w14:textId="72D3784D" w:rsidR="00D61A97" w:rsidRPr="008A0C7A" w:rsidRDefault="00D61A97" w:rsidP="008B47E5">
      <w:pPr>
        <w:jc w:val="center"/>
        <w:divId w:val="1937707775"/>
        <w:rPr>
          <w:b/>
          <w:bCs/>
          <w:sz w:val="28"/>
          <w:szCs w:val="28"/>
          <w:lang w:val="vi-VN"/>
        </w:rPr>
      </w:pPr>
      <w:r w:rsidRPr="008A0C7A">
        <w:rPr>
          <w:b/>
          <w:bCs/>
          <w:sz w:val="28"/>
          <w:szCs w:val="28"/>
          <w:lang w:val="vi-VN"/>
        </w:rPr>
        <w:t>Chương III</w:t>
      </w:r>
    </w:p>
    <w:p w14:paraId="7AFA9723" w14:textId="77777777" w:rsidR="00D61A97" w:rsidRPr="008A0C7A" w:rsidRDefault="00D61A97" w:rsidP="008B47E5">
      <w:pPr>
        <w:jc w:val="center"/>
        <w:divId w:val="1937707775"/>
        <w:rPr>
          <w:b/>
          <w:bCs/>
          <w:sz w:val="28"/>
          <w:szCs w:val="28"/>
          <w:lang w:val="vi-VN"/>
        </w:rPr>
      </w:pPr>
      <w:r w:rsidRPr="008A0C7A">
        <w:rPr>
          <w:b/>
          <w:bCs/>
          <w:sz w:val="28"/>
          <w:szCs w:val="28"/>
          <w:lang w:val="vi-VN"/>
        </w:rPr>
        <w:t>TỔ CHỨC THỰC HIỆN</w:t>
      </w:r>
    </w:p>
    <w:p w14:paraId="7A850F93" w14:textId="090F4D70" w:rsidR="00D61A97" w:rsidRPr="008A0C7A" w:rsidRDefault="00EB5F79" w:rsidP="00FD03C0">
      <w:pPr>
        <w:pStyle w:val="Heading2"/>
        <w:divId w:val="1937707775"/>
        <w:rPr>
          <w:lang w:val="vi-VN"/>
        </w:rPr>
      </w:pPr>
      <w:r w:rsidRPr="008A0C7A">
        <w:rPr>
          <w:lang w:val="vi-VN"/>
        </w:rPr>
        <w:t>Điều 2</w:t>
      </w:r>
      <w:r w:rsidR="00FD03C0" w:rsidRPr="008A0C7A">
        <w:rPr>
          <w:lang w:val="vi-VN"/>
        </w:rPr>
        <w:t>0</w:t>
      </w:r>
      <w:r w:rsidRPr="008A0C7A">
        <w:rPr>
          <w:lang w:val="vi-VN"/>
        </w:rPr>
        <w:t>. Trách nhiệm thực hiện</w:t>
      </w:r>
      <w:r w:rsidR="00D61A97" w:rsidRPr="008A0C7A">
        <w:rPr>
          <w:lang w:val="vi-VN"/>
        </w:rPr>
        <w:t xml:space="preserve"> </w:t>
      </w:r>
    </w:p>
    <w:p w14:paraId="47DB306B" w14:textId="6A9EB9A7" w:rsidR="00EB5F79" w:rsidRPr="008A0C7A" w:rsidRDefault="00EB5F79" w:rsidP="004F30E2">
      <w:pPr>
        <w:spacing w:before="120"/>
        <w:ind w:firstLine="709"/>
        <w:jc w:val="both"/>
        <w:divId w:val="1937707775"/>
        <w:rPr>
          <w:sz w:val="28"/>
          <w:szCs w:val="28"/>
          <w:lang w:val="vi-VN"/>
        </w:rPr>
      </w:pPr>
      <w:bookmarkStart w:id="4" w:name="dieu_6"/>
      <w:r w:rsidRPr="008A0C7A">
        <w:rPr>
          <w:sz w:val="28"/>
          <w:szCs w:val="28"/>
          <w:lang w:val="vi-VN"/>
        </w:rPr>
        <w:t xml:space="preserve">Sở Công Thương </w:t>
      </w:r>
      <w:r w:rsidR="005E0059" w:rsidRPr="008A0C7A">
        <w:rPr>
          <w:sz w:val="28"/>
          <w:szCs w:val="28"/>
          <w:lang w:val="vi-VN"/>
        </w:rPr>
        <w:t>chủ trì, phối hợp các sở, ngành, UBND cấp xã, đơn vị có liên quan phổ biến nội dung, hướng dẫn, theo dõi, đôn đốc, kiểm tra các tổ chức, cá nhân triển khai thực hiện Quy chế này</w:t>
      </w:r>
      <w:r w:rsidRPr="008A0C7A">
        <w:rPr>
          <w:sz w:val="28"/>
          <w:szCs w:val="28"/>
          <w:lang w:val="vi-VN"/>
        </w:rPr>
        <w:t>.</w:t>
      </w:r>
    </w:p>
    <w:bookmarkEnd w:id="4"/>
    <w:p w14:paraId="3EDD62F8" w14:textId="7CF84A00" w:rsidR="00EB5F79" w:rsidRPr="008A0C7A" w:rsidRDefault="00A86CFD" w:rsidP="00FD03C0">
      <w:pPr>
        <w:pStyle w:val="Heading2"/>
        <w:divId w:val="1937707775"/>
        <w:rPr>
          <w:lang w:val="nl-NL"/>
        </w:rPr>
      </w:pPr>
      <w:r w:rsidRPr="008A0C7A">
        <w:rPr>
          <w:lang w:val="nl-NL"/>
        </w:rPr>
        <w:t>Điều 2</w:t>
      </w:r>
      <w:r w:rsidR="00FD03C0" w:rsidRPr="008A0C7A">
        <w:rPr>
          <w:lang w:val="nl-NL"/>
        </w:rPr>
        <w:t>1</w:t>
      </w:r>
      <w:r w:rsidR="00001820" w:rsidRPr="008A0C7A">
        <w:rPr>
          <w:lang w:val="nl-NL"/>
        </w:rPr>
        <w:t xml:space="preserve">. </w:t>
      </w:r>
      <w:r w:rsidR="00EB5F79" w:rsidRPr="008A0C7A">
        <w:rPr>
          <w:lang w:val="nl-NL"/>
        </w:rPr>
        <w:t>Điều khoản thi hành</w:t>
      </w:r>
    </w:p>
    <w:p w14:paraId="42314CC6" w14:textId="20EF3284" w:rsidR="00EF4802" w:rsidRPr="008A0C7A" w:rsidRDefault="00766BF8" w:rsidP="00EF4802">
      <w:pPr>
        <w:spacing w:before="120"/>
        <w:ind w:firstLine="709"/>
        <w:jc w:val="both"/>
        <w:divId w:val="1937707775"/>
        <w:rPr>
          <w:sz w:val="28"/>
          <w:szCs w:val="28"/>
          <w:lang w:val="vi-VN"/>
        </w:rPr>
      </w:pPr>
      <w:r w:rsidRPr="008A0C7A">
        <w:rPr>
          <w:sz w:val="28"/>
          <w:szCs w:val="28"/>
          <w:lang w:val="nl-NL"/>
        </w:rPr>
        <w:t xml:space="preserve">1. </w:t>
      </w:r>
      <w:r w:rsidR="00EF4802" w:rsidRPr="008A0C7A">
        <w:rPr>
          <w:sz w:val="28"/>
          <w:szCs w:val="28"/>
          <w:lang w:val="vi-VN"/>
        </w:rPr>
        <w:t>Thủ trưởng các sở, ban, ngành tỉnh</w:t>
      </w:r>
      <w:r w:rsidR="00EF4802" w:rsidRPr="008A0C7A">
        <w:rPr>
          <w:sz w:val="28"/>
          <w:szCs w:val="28"/>
          <w:lang w:val="nl-NL"/>
        </w:rPr>
        <w:t xml:space="preserve"> và Chủ tịch UBND cấp xã tổ chức triển khai đầy đủ</w:t>
      </w:r>
      <w:r w:rsidRPr="008A0C7A">
        <w:rPr>
          <w:sz w:val="28"/>
          <w:szCs w:val="28"/>
          <w:lang w:val="nl-NL"/>
        </w:rPr>
        <w:t xml:space="preserve"> các nội dung quy định tại Quy chế này theo chức năng, nhiệm vụ được phân công và theo quy định của pháp luật có liên quan.</w:t>
      </w:r>
      <w:r w:rsidR="00EF4802" w:rsidRPr="008A0C7A">
        <w:rPr>
          <w:sz w:val="28"/>
          <w:szCs w:val="28"/>
          <w:lang w:val="nl-NL"/>
        </w:rPr>
        <w:t xml:space="preserve"> </w:t>
      </w:r>
      <w:r w:rsidR="00EF4802" w:rsidRPr="008A0C7A">
        <w:rPr>
          <w:sz w:val="28"/>
          <w:szCs w:val="28"/>
          <w:lang w:val="vi-VN"/>
        </w:rPr>
        <w:t xml:space="preserve"> </w:t>
      </w:r>
    </w:p>
    <w:p w14:paraId="005E8E88" w14:textId="64AF80E1" w:rsidR="00766BF8" w:rsidRPr="008A0C7A" w:rsidRDefault="00766BF8" w:rsidP="00EF4802">
      <w:pPr>
        <w:spacing w:before="120"/>
        <w:ind w:firstLine="709"/>
        <w:jc w:val="both"/>
        <w:divId w:val="1937707775"/>
        <w:rPr>
          <w:sz w:val="28"/>
          <w:szCs w:val="28"/>
          <w:lang w:val="vi-VN"/>
        </w:rPr>
      </w:pPr>
      <w:r w:rsidRPr="008A0C7A">
        <w:rPr>
          <w:sz w:val="28"/>
          <w:szCs w:val="28"/>
          <w:lang w:val="vi-VN"/>
        </w:rPr>
        <w:t xml:space="preserve">2. Sở Công Thương là cơ quan đầu mối giúp UBND tỉnh thực hiện nhiệm vụ quản lý nhà nước đối với các cụm công nghiệp trên địa bàn tỉnh theo quy định. Hướng dẫn, xử lý hoặc tham mưu UBND tỉnh xử lý vi phạm, vấn đề phát sinh về cụm công nghiệp trong quá trình thực hiện. </w:t>
      </w:r>
    </w:p>
    <w:p w14:paraId="4E2AA5BA" w14:textId="3BF028A8" w:rsidR="00A5441E" w:rsidRPr="008A0C7A" w:rsidRDefault="00766BF8" w:rsidP="004F30E2">
      <w:pPr>
        <w:spacing w:before="120"/>
        <w:ind w:firstLine="709"/>
        <w:jc w:val="both"/>
        <w:divId w:val="1937707775"/>
        <w:rPr>
          <w:b/>
          <w:sz w:val="28"/>
          <w:szCs w:val="28"/>
          <w:lang w:val="nl-NL"/>
        </w:rPr>
      </w:pPr>
      <w:r w:rsidRPr="008A0C7A">
        <w:rPr>
          <w:sz w:val="28"/>
          <w:szCs w:val="28"/>
          <w:lang w:val="nl-NL"/>
        </w:rPr>
        <w:t xml:space="preserve">3. </w:t>
      </w:r>
      <w:r w:rsidR="00A5441E" w:rsidRPr="008A0C7A">
        <w:rPr>
          <w:sz w:val="28"/>
          <w:szCs w:val="28"/>
          <w:lang w:val="nl-NL"/>
        </w:rPr>
        <w:t>Trong quá trình thực hiện</w:t>
      </w:r>
      <w:r w:rsidR="005E0059" w:rsidRPr="008A0C7A">
        <w:rPr>
          <w:sz w:val="28"/>
          <w:szCs w:val="28"/>
          <w:lang w:val="nl-NL"/>
        </w:rPr>
        <w:t xml:space="preserve"> Quy chế này,</w:t>
      </w:r>
      <w:r w:rsidR="00A5441E" w:rsidRPr="008A0C7A">
        <w:rPr>
          <w:sz w:val="28"/>
          <w:szCs w:val="28"/>
          <w:lang w:val="nl-NL"/>
        </w:rPr>
        <w:t xml:space="preserve"> nếu có</w:t>
      </w:r>
      <w:r w:rsidR="005E0059" w:rsidRPr="008A0C7A">
        <w:rPr>
          <w:sz w:val="28"/>
          <w:szCs w:val="28"/>
          <w:lang w:val="nl-NL"/>
        </w:rPr>
        <w:t xml:space="preserve"> khó khăn, </w:t>
      </w:r>
      <w:r w:rsidR="00A5441E" w:rsidRPr="008A0C7A">
        <w:rPr>
          <w:sz w:val="28"/>
          <w:szCs w:val="28"/>
          <w:lang w:val="nl-NL"/>
        </w:rPr>
        <w:t>vướng mắc</w:t>
      </w:r>
      <w:r w:rsidR="005E0059" w:rsidRPr="008A0C7A">
        <w:rPr>
          <w:sz w:val="28"/>
          <w:szCs w:val="28"/>
          <w:lang w:val="nl-NL"/>
        </w:rPr>
        <w:t xml:space="preserve"> hoặc cần sửa đổi, bổ sung</w:t>
      </w:r>
      <w:r w:rsidR="00EB5F79" w:rsidRPr="008A0C7A">
        <w:rPr>
          <w:sz w:val="28"/>
          <w:szCs w:val="28"/>
          <w:lang w:val="nl-NL"/>
        </w:rPr>
        <w:t xml:space="preserve">, </w:t>
      </w:r>
      <w:r w:rsidR="005E0059" w:rsidRPr="008A0C7A">
        <w:rPr>
          <w:sz w:val="28"/>
          <w:szCs w:val="28"/>
          <w:lang w:val="nl-NL"/>
        </w:rPr>
        <w:t>điều chỉnh cho phù hợp thì kịp thời phản ánh với Sở Công Thương để tổng hợp, báo cáo UBND tỉnh xem xét, sửa đổi, bổ sung cho phù hợp</w:t>
      </w:r>
      <w:r w:rsidR="00A5441E" w:rsidRPr="008A0C7A">
        <w:rPr>
          <w:sz w:val="28"/>
          <w:szCs w:val="28"/>
          <w:lang w:val="nl-NL"/>
        </w:rPr>
        <w:t>./.</w:t>
      </w:r>
    </w:p>
    <w:tbl>
      <w:tblPr>
        <w:tblW w:w="9322" w:type="dxa"/>
        <w:tblCellMar>
          <w:left w:w="0" w:type="dxa"/>
          <w:right w:w="0" w:type="dxa"/>
        </w:tblCellMar>
        <w:tblLook w:val="04A0" w:firstRow="1" w:lastRow="0" w:firstColumn="1" w:lastColumn="0" w:noHBand="0" w:noVBand="1"/>
      </w:tblPr>
      <w:tblGrid>
        <w:gridCol w:w="4608"/>
        <w:gridCol w:w="4714"/>
      </w:tblGrid>
      <w:tr w:rsidR="00AB5093" w:rsidRPr="004B1583" w14:paraId="5F629E5B" w14:textId="77777777" w:rsidTr="00AB5093">
        <w:trPr>
          <w:divId w:val="1937707775"/>
        </w:trPr>
        <w:tc>
          <w:tcPr>
            <w:tcW w:w="4608" w:type="dxa"/>
            <w:tcMar>
              <w:top w:w="0" w:type="dxa"/>
              <w:left w:w="108" w:type="dxa"/>
              <w:bottom w:w="0" w:type="dxa"/>
              <w:right w:w="108" w:type="dxa"/>
            </w:tcMar>
            <w:hideMark/>
          </w:tcPr>
          <w:p w14:paraId="55249E0C" w14:textId="77777777" w:rsidR="00AB5093" w:rsidRPr="008A0C7A" w:rsidRDefault="00AB5093" w:rsidP="002B3207">
            <w:pPr>
              <w:pStyle w:val="NormalWeb"/>
              <w:spacing w:before="0" w:beforeAutospacing="0" w:after="0" w:afterAutospacing="0"/>
              <w:rPr>
                <w:sz w:val="22"/>
                <w:szCs w:val="22"/>
                <w:lang w:val="vi-VN"/>
              </w:rPr>
            </w:pPr>
          </w:p>
        </w:tc>
        <w:tc>
          <w:tcPr>
            <w:tcW w:w="4714" w:type="dxa"/>
            <w:tcMar>
              <w:top w:w="0" w:type="dxa"/>
              <w:left w:w="108" w:type="dxa"/>
              <w:bottom w:w="0" w:type="dxa"/>
              <w:right w:w="108" w:type="dxa"/>
            </w:tcMar>
            <w:hideMark/>
          </w:tcPr>
          <w:p w14:paraId="78D00527" w14:textId="77777777" w:rsidR="00AB5093" w:rsidRPr="008A0C7A" w:rsidRDefault="00AB5093" w:rsidP="002B3207">
            <w:pPr>
              <w:pStyle w:val="NormalWeb"/>
              <w:spacing w:after="120" w:afterAutospacing="0"/>
              <w:jc w:val="center"/>
              <w:rPr>
                <w:b/>
                <w:sz w:val="26"/>
                <w:szCs w:val="26"/>
                <w:lang w:val="nl-NL"/>
              </w:rPr>
            </w:pPr>
          </w:p>
        </w:tc>
      </w:tr>
    </w:tbl>
    <w:p w14:paraId="6FE7B4A5" w14:textId="10C9789D" w:rsidR="009953D7" w:rsidRPr="008A0C7A" w:rsidRDefault="009953D7" w:rsidP="00223959">
      <w:pPr>
        <w:divId w:val="1937707775"/>
        <w:rPr>
          <w:b/>
          <w:bCs/>
          <w:sz w:val="28"/>
          <w:szCs w:val="28"/>
          <w:lang w:val="nl-NL"/>
        </w:rPr>
      </w:pPr>
    </w:p>
    <w:sectPr w:rsidR="009953D7" w:rsidRPr="008A0C7A" w:rsidSect="0016739F">
      <w:headerReference w:type="default" r:id="rId10"/>
      <w:headerReference w:type="first" r:id="rId11"/>
      <w:pgSz w:w="12240" w:h="15840"/>
      <w:pgMar w:top="1134" w:right="1247" w:bottom="1134" w:left="1701" w:header="567" w:footer="2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D1516" w14:textId="77777777" w:rsidR="00C2572F" w:rsidRDefault="00C2572F" w:rsidP="00D50D25">
      <w:r>
        <w:separator/>
      </w:r>
    </w:p>
  </w:endnote>
  <w:endnote w:type="continuationSeparator" w:id="0">
    <w:p w14:paraId="028A781B" w14:textId="77777777" w:rsidR="00C2572F" w:rsidRDefault="00C2572F" w:rsidP="00D5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5E5E9" w14:textId="77777777" w:rsidR="00C2572F" w:rsidRDefault="00C2572F" w:rsidP="00D50D25">
      <w:r>
        <w:separator/>
      </w:r>
    </w:p>
  </w:footnote>
  <w:footnote w:type="continuationSeparator" w:id="0">
    <w:p w14:paraId="00DF67E9" w14:textId="77777777" w:rsidR="00C2572F" w:rsidRDefault="00C2572F" w:rsidP="00D5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365799"/>
      <w:docPartObj>
        <w:docPartGallery w:val="Page Numbers (Top of Page)"/>
        <w:docPartUnique/>
      </w:docPartObj>
    </w:sdtPr>
    <w:sdtEndPr>
      <w:rPr>
        <w:noProof/>
      </w:rPr>
    </w:sdtEndPr>
    <w:sdtContent>
      <w:p w14:paraId="33CB4162" w14:textId="40B9E934" w:rsidR="0016739F" w:rsidRDefault="0016739F">
        <w:pPr>
          <w:pStyle w:val="Header"/>
          <w:jc w:val="center"/>
        </w:pPr>
        <w:r>
          <w:fldChar w:fldCharType="begin"/>
        </w:r>
        <w:r>
          <w:instrText xml:space="preserve"> PAGE   \* MERGEFORMAT </w:instrText>
        </w:r>
        <w:r>
          <w:fldChar w:fldCharType="separate"/>
        </w:r>
        <w:r w:rsidR="004B1583">
          <w:rPr>
            <w:noProof/>
          </w:rPr>
          <w:t>2</w:t>
        </w:r>
        <w:r>
          <w:rPr>
            <w:noProof/>
          </w:rPr>
          <w:fldChar w:fldCharType="end"/>
        </w:r>
      </w:p>
    </w:sdtContent>
  </w:sdt>
  <w:p w14:paraId="77806648" w14:textId="77777777" w:rsidR="0016739F" w:rsidRDefault="0016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C16E" w14:textId="6AD5A794" w:rsidR="0016739F" w:rsidRDefault="0016739F" w:rsidP="0016739F">
    <w:pPr>
      <w:pStyle w:val="Header"/>
    </w:pPr>
  </w:p>
  <w:p w14:paraId="6FFCFE10" w14:textId="77777777" w:rsidR="0016739F" w:rsidRDefault="0016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916199"/>
      <w:docPartObj>
        <w:docPartGallery w:val="Page Numbers (Top of Page)"/>
        <w:docPartUnique/>
      </w:docPartObj>
    </w:sdtPr>
    <w:sdtEndPr>
      <w:rPr>
        <w:noProof/>
      </w:rPr>
    </w:sdtEndPr>
    <w:sdtContent>
      <w:p w14:paraId="32A701A7" w14:textId="7A806581" w:rsidR="0016739F" w:rsidRDefault="0016739F" w:rsidP="0016739F">
        <w:pPr>
          <w:pStyle w:val="Header"/>
          <w:jc w:val="center"/>
        </w:pPr>
        <w:r>
          <w:fldChar w:fldCharType="begin"/>
        </w:r>
        <w:r>
          <w:instrText xml:space="preserve"> PAGE   \* MERGEFORMAT </w:instrText>
        </w:r>
        <w:r>
          <w:fldChar w:fldCharType="separate"/>
        </w:r>
        <w:r w:rsidR="004B1583">
          <w:rPr>
            <w:noProof/>
          </w:rPr>
          <w:t>1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2EDC" w14:textId="421E6761" w:rsidR="0016739F" w:rsidRDefault="0016739F" w:rsidP="0016739F">
    <w:pPr>
      <w:pStyle w:val="Header"/>
    </w:pPr>
  </w:p>
  <w:p w14:paraId="266BB536" w14:textId="77777777" w:rsidR="0016739F" w:rsidRDefault="00167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5796"/>
    <w:multiLevelType w:val="hybridMultilevel"/>
    <w:tmpl w:val="42ECD4EC"/>
    <w:lvl w:ilvl="0" w:tplc="CF1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22EB1"/>
    <w:multiLevelType w:val="hybridMultilevel"/>
    <w:tmpl w:val="CDACCB74"/>
    <w:lvl w:ilvl="0" w:tplc="A17C83D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05C2B96"/>
    <w:multiLevelType w:val="hybridMultilevel"/>
    <w:tmpl w:val="33E65258"/>
    <w:lvl w:ilvl="0" w:tplc="5CF6B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339CD"/>
    <w:multiLevelType w:val="hybridMultilevel"/>
    <w:tmpl w:val="C5CEE3C8"/>
    <w:lvl w:ilvl="0" w:tplc="E4D67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F5F95"/>
    <w:multiLevelType w:val="hybridMultilevel"/>
    <w:tmpl w:val="7242DEE8"/>
    <w:lvl w:ilvl="0" w:tplc="60645AF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2B7F7327"/>
    <w:multiLevelType w:val="hybridMultilevel"/>
    <w:tmpl w:val="CE4491DE"/>
    <w:lvl w:ilvl="0" w:tplc="ECDE9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F6651"/>
    <w:multiLevelType w:val="hybridMultilevel"/>
    <w:tmpl w:val="5E067F12"/>
    <w:lvl w:ilvl="0" w:tplc="63E824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B9C114C"/>
    <w:multiLevelType w:val="hybridMultilevel"/>
    <w:tmpl w:val="665AF71C"/>
    <w:lvl w:ilvl="0" w:tplc="08DAD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5D09BE"/>
    <w:multiLevelType w:val="hybridMultilevel"/>
    <w:tmpl w:val="26F042B0"/>
    <w:lvl w:ilvl="0" w:tplc="6B120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5F3999"/>
    <w:multiLevelType w:val="hybridMultilevel"/>
    <w:tmpl w:val="D054E2A6"/>
    <w:lvl w:ilvl="0" w:tplc="C140544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D10208A"/>
    <w:multiLevelType w:val="hybridMultilevel"/>
    <w:tmpl w:val="2CF64896"/>
    <w:lvl w:ilvl="0" w:tplc="28489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803E24"/>
    <w:multiLevelType w:val="hybridMultilevel"/>
    <w:tmpl w:val="C980BAD8"/>
    <w:lvl w:ilvl="0" w:tplc="9A02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95AE9"/>
    <w:multiLevelType w:val="hybridMultilevel"/>
    <w:tmpl w:val="95AC5BFC"/>
    <w:lvl w:ilvl="0" w:tplc="EBDE60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07C36BF"/>
    <w:multiLevelType w:val="hybridMultilevel"/>
    <w:tmpl w:val="AD24B698"/>
    <w:lvl w:ilvl="0" w:tplc="10A87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837184"/>
    <w:multiLevelType w:val="hybridMultilevel"/>
    <w:tmpl w:val="5B2AD908"/>
    <w:lvl w:ilvl="0" w:tplc="51A69C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6C43EC"/>
    <w:multiLevelType w:val="hybridMultilevel"/>
    <w:tmpl w:val="B0180C80"/>
    <w:lvl w:ilvl="0" w:tplc="27F8D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9AF3061"/>
    <w:multiLevelType w:val="hybridMultilevel"/>
    <w:tmpl w:val="D47AF4C6"/>
    <w:lvl w:ilvl="0" w:tplc="54D8569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6A6D31E7"/>
    <w:multiLevelType w:val="hybridMultilevel"/>
    <w:tmpl w:val="254AF1DE"/>
    <w:lvl w:ilvl="0" w:tplc="FBB4E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7E3694"/>
    <w:multiLevelType w:val="hybridMultilevel"/>
    <w:tmpl w:val="FB92B412"/>
    <w:lvl w:ilvl="0" w:tplc="A46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D45D55"/>
    <w:multiLevelType w:val="hybridMultilevel"/>
    <w:tmpl w:val="856A9C28"/>
    <w:lvl w:ilvl="0" w:tplc="3878E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1D3D94"/>
    <w:multiLevelType w:val="hybridMultilevel"/>
    <w:tmpl w:val="9ACC063C"/>
    <w:lvl w:ilvl="0" w:tplc="653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CD3283"/>
    <w:multiLevelType w:val="hybridMultilevel"/>
    <w:tmpl w:val="D7BAB868"/>
    <w:lvl w:ilvl="0" w:tplc="51ACBC0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AE15B51"/>
    <w:multiLevelType w:val="hybridMultilevel"/>
    <w:tmpl w:val="3AD8D3BE"/>
    <w:lvl w:ilvl="0" w:tplc="87A2C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9963B0"/>
    <w:multiLevelType w:val="hybridMultilevel"/>
    <w:tmpl w:val="F5BE2FA0"/>
    <w:lvl w:ilvl="0" w:tplc="7E86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112478"/>
    <w:multiLevelType w:val="hybridMultilevel"/>
    <w:tmpl w:val="338AB73C"/>
    <w:lvl w:ilvl="0" w:tplc="A64A0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0196299">
    <w:abstractNumId w:val="1"/>
  </w:num>
  <w:num w:numId="2" w16cid:durableId="697465998">
    <w:abstractNumId w:val="15"/>
  </w:num>
  <w:num w:numId="3" w16cid:durableId="1063792100">
    <w:abstractNumId w:val="21"/>
  </w:num>
  <w:num w:numId="4" w16cid:durableId="1586572813">
    <w:abstractNumId w:val="3"/>
  </w:num>
  <w:num w:numId="5" w16cid:durableId="1926499128">
    <w:abstractNumId w:val="9"/>
  </w:num>
  <w:num w:numId="6" w16cid:durableId="1473446167">
    <w:abstractNumId w:val="17"/>
  </w:num>
  <w:num w:numId="7" w16cid:durableId="57821443">
    <w:abstractNumId w:val="10"/>
  </w:num>
  <w:num w:numId="8" w16cid:durableId="478769804">
    <w:abstractNumId w:val="14"/>
  </w:num>
  <w:num w:numId="9" w16cid:durableId="1037774635">
    <w:abstractNumId w:val="18"/>
  </w:num>
  <w:num w:numId="10" w16cid:durableId="1388071584">
    <w:abstractNumId w:val="20"/>
  </w:num>
  <w:num w:numId="11" w16cid:durableId="1139541783">
    <w:abstractNumId w:val="11"/>
  </w:num>
  <w:num w:numId="12" w16cid:durableId="565410315">
    <w:abstractNumId w:val="4"/>
  </w:num>
  <w:num w:numId="13" w16cid:durableId="1433893995">
    <w:abstractNumId w:val="16"/>
  </w:num>
  <w:num w:numId="14" w16cid:durableId="1776097238">
    <w:abstractNumId w:val="5"/>
  </w:num>
  <w:num w:numId="15" w16cid:durableId="1647079480">
    <w:abstractNumId w:val="23"/>
  </w:num>
  <w:num w:numId="16" w16cid:durableId="1364747260">
    <w:abstractNumId w:val="19"/>
  </w:num>
  <w:num w:numId="17" w16cid:durableId="1607611945">
    <w:abstractNumId w:val="13"/>
  </w:num>
  <w:num w:numId="18" w16cid:durableId="703822044">
    <w:abstractNumId w:val="2"/>
  </w:num>
  <w:num w:numId="19" w16cid:durableId="1694770127">
    <w:abstractNumId w:val="22"/>
  </w:num>
  <w:num w:numId="20" w16cid:durableId="207302513">
    <w:abstractNumId w:val="0"/>
  </w:num>
  <w:num w:numId="21" w16cid:durableId="572130758">
    <w:abstractNumId w:val="24"/>
  </w:num>
  <w:num w:numId="22" w16cid:durableId="99688740">
    <w:abstractNumId w:val="8"/>
  </w:num>
  <w:num w:numId="23" w16cid:durableId="823660991">
    <w:abstractNumId w:val="12"/>
  </w:num>
  <w:num w:numId="24" w16cid:durableId="344483538">
    <w:abstractNumId w:val="6"/>
  </w:num>
  <w:num w:numId="25" w16cid:durableId="1084229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91"/>
    <w:rsid w:val="00001820"/>
    <w:rsid w:val="00001E3F"/>
    <w:rsid w:val="0000485F"/>
    <w:rsid w:val="00007332"/>
    <w:rsid w:val="00007350"/>
    <w:rsid w:val="00010D63"/>
    <w:rsid w:val="00012962"/>
    <w:rsid w:val="00017D75"/>
    <w:rsid w:val="000213CA"/>
    <w:rsid w:val="00023E42"/>
    <w:rsid w:val="000243A7"/>
    <w:rsid w:val="00027E1C"/>
    <w:rsid w:val="00030222"/>
    <w:rsid w:val="00032AE6"/>
    <w:rsid w:val="0003323D"/>
    <w:rsid w:val="00033491"/>
    <w:rsid w:val="00033F2B"/>
    <w:rsid w:val="00035268"/>
    <w:rsid w:val="00035A35"/>
    <w:rsid w:val="00036587"/>
    <w:rsid w:val="0004240B"/>
    <w:rsid w:val="00056E15"/>
    <w:rsid w:val="00057C79"/>
    <w:rsid w:val="00063158"/>
    <w:rsid w:val="000643DB"/>
    <w:rsid w:val="00064BAC"/>
    <w:rsid w:val="000651CE"/>
    <w:rsid w:val="00065D1A"/>
    <w:rsid w:val="00066DEA"/>
    <w:rsid w:val="00066F06"/>
    <w:rsid w:val="0007046C"/>
    <w:rsid w:val="00071991"/>
    <w:rsid w:val="0007362E"/>
    <w:rsid w:val="000739B1"/>
    <w:rsid w:val="00073F33"/>
    <w:rsid w:val="00076798"/>
    <w:rsid w:val="00076BA1"/>
    <w:rsid w:val="00081E74"/>
    <w:rsid w:val="00083B4A"/>
    <w:rsid w:val="00085427"/>
    <w:rsid w:val="00086691"/>
    <w:rsid w:val="00087579"/>
    <w:rsid w:val="00090507"/>
    <w:rsid w:val="00090D2F"/>
    <w:rsid w:val="00091AF2"/>
    <w:rsid w:val="00092CAD"/>
    <w:rsid w:val="000949C0"/>
    <w:rsid w:val="000A0B96"/>
    <w:rsid w:val="000A16DC"/>
    <w:rsid w:val="000A334B"/>
    <w:rsid w:val="000A3F5C"/>
    <w:rsid w:val="000A49D4"/>
    <w:rsid w:val="000B0959"/>
    <w:rsid w:val="000B0A33"/>
    <w:rsid w:val="000B0E41"/>
    <w:rsid w:val="000B7557"/>
    <w:rsid w:val="000B7DB5"/>
    <w:rsid w:val="000C0EFE"/>
    <w:rsid w:val="000C2221"/>
    <w:rsid w:val="000C2796"/>
    <w:rsid w:val="000C3334"/>
    <w:rsid w:val="000C40F8"/>
    <w:rsid w:val="000C4BF1"/>
    <w:rsid w:val="000D1AF6"/>
    <w:rsid w:val="000D3058"/>
    <w:rsid w:val="000D359B"/>
    <w:rsid w:val="000D4050"/>
    <w:rsid w:val="000F183B"/>
    <w:rsid w:val="000F1DE9"/>
    <w:rsid w:val="000F4036"/>
    <w:rsid w:val="000F47A0"/>
    <w:rsid w:val="000F51AE"/>
    <w:rsid w:val="000F7E45"/>
    <w:rsid w:val="00100713"/>
    <w:rsid w:val="00102426"/>
    <w:rsid w:val="001027AE"/>
    <w:rsid w:val="00102B60"/>
    <w:rsid w:val="001112EE"/>
    <w:rsid w:val="001145D6"/>
    <w:rsid w:val="001157A6"/>
    <w:rsid w:val="0011616F"/>
    <w:rsid w:val="00116DB8"/>
    <w:rsid w:val="00121082"/>
    <w:rsid w:val="001217CE"/>
    <w:rsid w:val="001220C0"/>
    <w:rsid w:val="001223B7"/>
    <w:rsid w:val="00125ABC"/>
    <w:rsid w:val="00127129"/>
    <w:rsid w:val="0012742F"/>
    <w:rsid w:val="00127EEB"/>
    <w:rsid w:val="00136E07"/>
    <w:rsid w:val="00141AB9"/>
    <w:rsid w:val="00141CA0"/>
    <w:rsid w:val="00142DB2"/>
    <w:rsid w:val="0014475F"/>
    <w:rsid w:val="00146AB7"/>
    <w:rsid w:val="001523A0"/>
    <w:rsid w:val="00152EFA"/>
    <w:rsid w:val="00153091"/>
    <w:rsid w:val="0015441B"/>
    <w:rsid w:val="0015655C"/>
    <w:rsid w:val="001567BC"/>
    <w:rsid w:val="00156838"/>
    <w:rsid w:val="00157A56"/>
    <w:rsid w:val="00157F7B"/>
    <w:rsid w:val="00160E21"/>
    <w:rsid w:val="00161478"/>
    <w:rsid w:val="001627E6"/>
    <w:rsid w:val="0016739F"/>
    <w:rsid w:val="0017254A"/>
    <w:rsid w:val="0018197F"/>
    <w:rsid w:val="00183B2A"/>
    <w:rsid w:val="001906E9"/>
    <w:rsid w:val="001943B2"/>
    <w:rsid w:val="001A19D7"/>
    <w:rsid w:val="001A3906"/>
    <w:rsid w:val="001A5BED"/>
    <w:rsid w:val="001A63DA"/>
    <w:rsid w:val="001B0EBB"/>
    <w:rsid w:val="001B53F8"/>
    <w:rsid w:val="001B6CD4"/>
    <w:rsid w:val="001B7517"/>
    <w:rsid w:val="001B7656"/>
    <w:rsid w:val="001C0860"/>
    <w:rsid w:val="001C4CC3"/>
    <w:rsid w:val="001D7698"/>
    <w:rsid w:val="001E0018"/>
    <w:rsid w:val="001E09B7"/>
    <w:rsid w:val="001E0C2D"/>
    <w:rsid w:val="001E15C8"/>
    <w:rsid w:val="001E1613"/>
    <w:rsid w:val="001E7070"/>
    <w:rsid w:val="001E7FE6"/>
    <w:rsid w:val="001F1265"/>
    <w:rsid w:val="001F2C8F"/>
    <w:rsid w:val="001F3A3B"/>
    <w:rsid w:val="001F55D0"/>
    <w:rsid w:val="001F7139"/>
    <w:rsid w:val="00200AAD"/>
    <w:rsid w:val="0020656D"/>
    <w:rsid w:val="00207EDF"/>
    <w:rsid w:val="00210386"/>
    <w:rsid w:val="00223959"/>
    <w:rsid w:val="002261B0"/>
    <w:rsid w:val="00233DDC"/>
    <w:rsid w:val="00234CFF"/>
    <w:rsid w:val="00234D79"/>
    <w:rsid w:val="00244179"/>
    <w:rsid w:val="002512DF"/>
    <w:rsid w:val="00251383"/>
    <w:rsid w:val="00252AF9"/>
    <w:rsid w:val="00253E54"/>
    <w:rsid w:val="002552B8"/>
    <w:rsid w:val="0025531C"/>
    <w:rsid w:val="00255481"/>
    <w:rsid w:val="0025583F"/>
    <w:rsid w:val="002575BD"/>
    <w:rsid w:val="00260A99"/>
    <w:rsid w:val="002615F2"/>
    <w:rsid w:val="0026325B"/>
    <w:rsid w:val="002634DA"/>
    <w:rsid w:val="00263A12"/>
    <w:rsid w:val="00267072"/>
    <w:rsid w:val="002675AD"/>
    <w:rsid w:val="00271C5E"/>
    <w:rsid w:val="0027246B"/>
    <w:rsid w:val="00273346"/>
    <w:rsid w:val="00273AB3"/>
    <w:rsid w:val="00275574"/>
    <w:rsid w:val="00276B38"/>
    <w:rsid w:val="00276BE0"/>
    <w:rsid w:val="00276C31"/>
    <w:rsid w:val="00282626"/>
    <w:rsid w:val="00285D54"/>
    <w:rsid w:val="002863F1"/>
    <w:rsid w:val="00287670"/>
    <w:rsid w:val="002877DF"/>
    <w:rsid w:val="002920B2"/>
    <w:rsid w:val="00293C97"/>
    <w:rsid w:val="00294EFE"/>
    <w:rsid w:val="002A14E7"/>
    <w:rsid w:val="002A1E8D"/>
    <w:rsid w:val="002A285C"/>
    <w:rsid w:val="002A6834"/>
    <w:rsid w:val="002B2209"/>
    <w:rsid w:val="002B3207"/>
    <w:rsid w:val="002B5621"/>
    <w:rsid w:val="002B6064"/>
    <w:rsid w:val="002B63D1"/>
    <w:rsid w:val="002C1C03"/>
    <w:rsid w:val="002C2406"/>
    <w:rsid w:val="002C2B18"/>
    <w:rsid w:val="002C2B41"/>
    <w:rsid w:val="002C2E34"/>
    <w:rsid w:val="002C52DA"/>
    <w:rsid w:val="002C566A"/>
    <w:rsid w:val="002C6D96"/>
    <w:rsid w:val="002D2AAB"/>
    <w:rsid w:val="002D5EBD"/>
    <w:rsid w:val="002D67BF"/>
    <w:rsid w:val="002D727C"/>
    <w:rsid w:val="002E29A6"/>
    <w:rsid w:val="002E359F"/>
    <w:rsid w:val="002E4255"/>
    <w:rsid w:val="002F07AE"/>
    <w:rsid w:val="002F2807"/>
    <w:rsid w:val="002F29B4"/>
    <w:rsid w:val="0030220F"/>
    <w:rsid w:val="00304482"/>
    <w:rsid w:val="00305383"/>
    <w:rsid w:val="00305927"/>
    <w:rsid w:val="003107D7"/>
    <w:rsid w:val="00310DD8"/>
    <w:rsid w:val="003116F5"/>
    <w:rsid w:val="003122C1"/>
    <w:rsid w:val="0031306B"/>
    <w:rsid w:val="003134A6"/>
    <w:rsid w:val="003146B6"/>
    <w:rsid w:val="0031672A"/>
    <w:rsid w:val="00317D48"/>
    <w:rsid w:val="00321E60"/>
    <w:rsid w:val="00325FD3"/>
    <w:rsid w:val="00330C57"/>
    <w:rsid w:val="00333EBC"/>
    <w:rsid w:val="0033498E"/>
    <w:rsid w:val="003355F3"/>
    <w:rsid w:val="00337F0E"/>
    <w:rsid w:val="00340C40"/>
    <w:rsid w:val="00342D94"/>
    <w:rsid w:val="00347D41"/>
    <w:rsid w:val="00350172"/>
    <w:rsid w:val="00360F9A"/>
    <w:rsid w:val="003612EC"/>
    <w:rsid w:val="00363D04"/>
    <w:rsid w:val="00363F11"/>
    <w:rsid w:val="00365957"/>
    <w:rsid w:val="00367060"/>
    <w:rsid w:val="003708FA"/>
    <w:rsid w:val="00370B1B"/>
    <w:rsid w:val="003738EF"/>
    <w:rsid w:val="00375162"/>
    <w:rsid w:val="003776C6"/>
    <w:rsid w:val="003814CF"/>
    <w:rsid w:val="00381837"/>
    <w:rsid w:val="00381910"/>
    <w:rsid w:val="00382B65"/>
    <w:rsid w:val="00382CAE"/>
    <w:rsid w:val="0038439D"/>
    <w:rsid w:val="0038533D"/>
    <w:rsid w:val="00385587"/>
    <w:rsid w:val="00386A5F"/>
    <w:rsid w:val="00390A08"/>
    <w:rsid w:val="00396AF1"/>
    <w:rsid w:val="003A1D1A"/>
    <w:rsid w:val="003A2166"/>
    <w:rsid w:val="003A6A60"/>
    <w:rsid w:val="003B06C3"/>
    <w:rsid w:val="003B53C8"/>
    <w:rsid w:val="003C0987"/>
    <w:rsid w:val="003C536B"/>
    <w:rsid w:val="003C5FF8"/>
    <w:rsid w:val="003C67B8"/>
    <w:rsid w:val="003C7AFD"/>
    <w:rsid w:val="003D06B8"/>
    <w:rsid w:val="003D189F"/>
    <w:rsid w:val="003D42C7"/>
    <w:rsid w:val="003D6B85"/>
    <w:rsid w:val="003E1265"/>
    <w:rsid w:val="003E43F2"/>
    <w:rsid w:val="003F263E"/>
    <w:rsid w:val="003F2C56"/>
    <w:rsid w:val="003F307E"/>
    <w:rsid w:val="003F3CBD"/>
    <w:rsid w:val="00400853"/>
    <w:rsid w:val="00400FD7"/>
    <w:rsid w:val="00403099"/>
    <w:rsid w:val="00405895"/>
    <w:rsid w:val="00410254"/>
    <w:rsid w:val="00410FAC"/>
    <w:rsid w:val="00411DF4"/>
    <w:rsid w:val="0041224D"/>
    <w:rsid w:val="004123C2"/>
    <w:rsid w:val="0041450A"/>
    <w:rsid w:val="00417D84"/>
    <w:rsid w:val="004200F6"/>
    <w:rsid w:val="004241B1"/>
    <w:rsid w:val="004244D7"/>
    <w:rsid w:val="00424C9A"/>
    <w:rsid w:val="004251CA"/>
    <w:rsid w:val="0042583F"/>
    <w:rsid w:val="004313E1"/>
    <w:rsid w:val="00431B3C"/>
    <w:rsid w:val="00433137"/>
    <w:rsid w:val="00434B40"/>
    <w:rsid w:val="0043620B"/>
    <w:rsid w:val="00436C5C"/>
    <w:rsid w:val="004409A6"/>
    <w:rsid w:val="00440F4B"/>
    <w:rsid w:val="00444991"/>
    <w:rsid w:val="00445FE3"/>
    <w:rsid w:val="00452C0E"/>
    <w:rsid w:val="00454BAB"/>
    <w:rsid w:val="00454C81"/>
    <w:rsid w:val="00454E58"/>
    <w:rsid w:val="00457663"/>
    <w:rsid w:val="00457A2E"/>
    <w:rsid w:val="00457CB7"/>
    <w:rsid w:val="0046127F"/>
    <w:rsid w:val="0046517B"/>
    <w:rsid w:val="0046566E"/>
    <w:rsid w:val="00467CC2"/>
    <w:rsid w:val="004708CA"/>
    <w:rsid w:val="00473A84"/>
    <w:rsid w:val="00477138"/>
    <w:rsid w:val="00477D93"/>
    <w:rsid w:val="0048493A"/>
    <w:rsid w:val="004866B1"/>
    <w:rsid w:val="00486B1F"/>
    <w:rsid w:val="00487579"/>
    <w:rsid w:val="004934C6"/>
    <w:rsid w:val="00495134"/>
    <w:rsid w:val="004952DB"/>
    <w:rsid w:val="004976BB"/>
    <w:rsid w:val="0049778B"/>
    <w:rsid w:val="004A1917"/>
    <w:rsid w:val="004A2A0A"/>
    <w:rsid w:val="004A3B31"/>
    <w:rsid w:val="004A46F4"/>
    <w:rsid w:val="004A61DA"/>
    <w:rsid w:val="004B1583"/>
    <w:rsid w:val="004B5DAE"/>
    <w:rsid w:val="004B6BC0"/>
    <w:rsid w:val="004B71E6"/>
    <w:rsid w:val="004C0707"/>
    <w:rsid w:val="004C4069"/>
    <w:rsid w:val="004C5DF7"/>
    <w:rsid w:val="004D2D9C"/>
    <w:rsid w:val="004D3FBC"/>
    <w:rsid w:val="004D44B1"/>
    <w:rsid w:val="004D465D"/>
    <w:rsid w:val="004D597D"/>
    <w:rsid w:val="004E375C"/>
    <w:rsid w:val="004E48F0"/>
    <w:rsid w:val="004E55FA"/>
    <w:rsid w:val="004E62AB"/>
    <w:rsid w:val="004E74FA"/>
    <w:rsid w:val="004E7F64"/>
    <w:rsid w:val="004F1650"/>
    <w:rsid w:val="004F30E2"/>
    <w:rsid w:val="004F725B"/>
    <w:rsid w:val="0050031D"/>
    <w:rsid w:val="00503906"/>
    <w:rsid w:val="00504063"/>
    <w:rsid w:val="005054A3"/>
    <w:rsid w:val="0051301B"/>
    <w:rsid w:val="0051350C"/>
    <w:rsid w:val="00513ADD"/>
    <w:rsid w:val="00514202"/>
    <w:rsid w:val="00514CEB"/>
    <w:rsid w:val="00521A42"/>
    <w:rsid w:val="00522D8B"/>
    <w:rsid w:val="00523266"/>
    <w:rsid w:val="0052339F"/>
    <w:rsid w:val="00523836"/>
    <w:rsid w:val="00525F62"/>
    <w:rsid w:val="00527578"/>
    <w:rsid w:val="005276BB"/>
    <w:rsid w:val="00532189"/>
    <w:rsid w:val="005374FE"/>
    <w:rsid w:val="0054334B"/>
    <w:rsid w:val="005447C4"/>
    <w:rsid w:val="00544BFD"/>
    <w:rsid w:val="00544C56"/>
    <w:rsid w:val="005510B6"/>
    <w:rsid w:val="005514D2"/>
    <w:rsid w:val="0055178F"/>
    <w:rsid w:val="00551867"/>
    <w:rsid w:val="00552D86"/>
    <w:rsid w:val="00554799"/>
    <w:rsid w:val="0055767B"/>
    <w:rsid w:val="00557E5A"/>
    <w:rsid w:val="00566837"/>
    <w:rsid w:val="00567D29"/>
    <w:rsid w:val="005703D8"/>
    <w:rsid w:val="005706FA"/>
    <w:rsid w:val="00570843"/>
    <w:rsid w:val="00570951"/>
    <w:rsid w:val="0057489E"/>
    <w:rsid w:val="00574F1C"/>
    <w:rsid w:val="005833D5"/>
    <w:rsid w:val="005864E0"/>
    <w:rsid w:val="005872B1"/>
    <w:rsid w:val="00591505"/>
    <w:rsid w:val="00591B95"/>
    <w:rsid w:val="00596B59"/>
    <w:rsid w:val="00596FFB"/>
    <w:rsid w:val="005A0F88"/>
    <w:rsid w:val="005A19B0"/>
    <w:rsid w:val="005A3062"/>
    <w:rsid w:val="005A3854"/>
    <w:rsid w:val="005A4714"/>
    <w:rsid w:val="005A4BF5"/>
    <w:rsid w:val="005A5147"/>
    <w:rsid w:val="005A653E"/>
    <w:rsid w:val="005B0DBD"/>
    <w:rsid w:val="005B1321"/>
    <w:rsid w:val="005B13F6"/>
    <w:rsid w:val="005B37F4"/>
    <w:rsid w:val="005C347D"/>
    <w:rsid w:val="005C6CCD"/>
    <w:rsid w:val="005C7162"/>
    <w:rsid w:val="005D0107"/>
    <w:rsid w:val="005D1ADC"/>
    <w:rsid w:val="005D37C6"/>
    <w:rsid w:val="005E0059"/>
    <w:rsid w:val="005E0FF4"/>
    <w:rsid w:val="005E124D"/>
    <w:rsid w:val="005E5739"/>
    <w:rsid w:val="005E7060"/>
    <w:rsid w:val="005F0167"/>
    <w:rsid w:val="005F3A43"/>
    <w:rsid w:val="005F41CB"/>
    <w:rsid w:val="0060186D"/>
    <w:rsid w:val="00601EB4"/>
    <w:rsid w:val="006055AF"/>
    <w:rsid w:val="0061136D"/>
    <w:rsid w:val="006139DF"/>
    <w:rsid w:val="0061471B"/>
    <w:rsid w:val="00616330"/>
    <w:rsid w:val="00617A98"/>
    <w:rsid w:val="00624668"/>
    <w:rsid w:val="006251D5"/>
    <w:rsid w:val="00625BCC"/>
    <w:rsid w:val="0062614B"/>
    <w:rsid w:val="00627616"/>
    <w:rsid w:val="006302F8"/>
    <w:rsid w:val="0063551D"/>
    <w:rsid w:val="00637A13"/>
    <w:rsid w:val="00641BD6"/>
    <w:rsid w:val="00642952"/>
    <w:rsid w:val="0064540F"/>
    <w:rsid w:val="00650B29"/>
    <w:rsid w:val="00651CC1"/>
    <w:rsid w:val="00652351"/>
    <w:rsid w:val="00653BAE"/>
    <w:rsid w:val="00653CBD"/>
    <w:rsid w:val="00653FA8"/>
    <w:rsid w:val="00654637"/>
    <w:rsid w:val="00655128"/>
    <w:rsid w:val="0065546B"/>
    <w:rsid w:val="006558F7"/>
    <w:rsid w:val="00655E29"/>
    <w:rsid w:val="00656EC3"/>
    <w:rsid w:val="00662B18"/>
    <w:rsid w:val="00662F52"/>
    <w:rsid w:val="006648FD"/>
    <w:rsid w:val="00665559"/>
    <w:rsid w:val="00666252"/>
    <w:rsid w:val="006717D4"/>
    <w:rsid w:val="006718A7"/>
    <w:rsid w:val="00677F80"/>
    <w:rsid w:val="006812B8"/>
    <w:rsid w:val="006835B2"/>
    <w:rsid w:val="00683950"/>
    <w:rsid w:val="00684376"/>
    <w:rsid w:val="006920D0"/>
    <w:rsid w:val="006955C5"/>
    <w:rsid w:val="00697358"/>
    <w:rsid w:val="006A1CE5"/>
    <w:rsid w:val="006A707A"/>
    <w:rsid w:val="006A76B7"/>
    <w:rsid w:val="006A7C97"/>
    <w:rsid w:val="006B0B76"/>
    <w:rsid w:val="006B0E1B"/>
    <w:rsid w:val="006B4E7A"/>
    <w:rsid w:val="006B5A79"/>
    <w:rsid w:val="006B67AD"/>
    <w:rsid w:val="006B6DDB"/>
    <w:rsid w:val="006B6E24"/>
    <w:rsid w:val="006B6F94"/>
    <w:rsid w:val="006C09E1"/>
    <w:rsid w:val="006C1086"/>
    <w:rsid w:val="006C1AC2"/>
    <w:rsid w:val="006C1C01"/>
    <w:rsid w:val="006C53DC"/>
    <w:rsid w:val="006C5F97"/>
    <w:rsid w:val="006C6498"/>
    <w:rsid w:val="006D0527"/>
    <w:rsid w:val="006D375F"/>
    <w:rsid w:val="006D71DE"/>
    <w:rsid w:val="006D728E"/>
    <w:rsid w:val="006D7737"/>
    <w:rsid w:val="006E115E"/>
    <w:rsid w:val="006E337A"/>
    <w:rsid w:val="006E4F28"/>
    <w:rsid w:val="006E65DC"/>
    <w:rsid w:val="006F36B8"/>
    <w:rsid w:val="006F3B63"/>
    <w:rsid w:val="006F4287"/>
    <w:rsid w:val="006F43F6"/>
    <w:rsid w:val="006F4F44"/>
    <w:rsid w:val="006F6EF2"/>
    <w:rsid w:val="006F7779"/>
    <w:rsid w:val="00700749"/>
    <w:rsid w:val="00701BCE"/>
    <w:rsid w:val="00702C98"/>
    <w:rsid w:val="0070480C"/>
    <w:rsid w:val="00706462"/>
    <w:rsid w:val="007064F2"/>
    <w:rsid w:val="007108B0"/>
    <w:rsid w:val="00711867"/>
    <w:rsid w:val="00711AF4"/>
    <w:rsid w:val="00711C4E"/>
    <w:rsid w:val="00711D65"/>
    <w:rsid w:val="00713607"/>
    <w:rsid w:val="00713A42"/>
    <w:rsid w:val="0071620B"/>
    <w:rsid w:val="00717643"/>
    <w:rsid w:val="00717B34"/>
    <w:rsid w:val="00720CE6"/>
    <w:rsid w:val="0072472B"/>
    <w:rsid w:val="007262B9"/>
    <w:rsid w:val="00727868"/>
    <w:rsid w:val="007366AD"/>
    <w:rsid w:val="00737716"/>
    <w:rsid w:val="007379EE"/>
    <w:rsid w:val="00740F83"/>
    <w:rsid w:val="007418B4"/>
    <w:rsid w:val="00742757"/>
    <w:rsid w:val="00742BBF"/>
    <w:rsid w:val="007437B8"/>
    <w:rsid w:val="0074505B"/>
    <w:rsid w:val="007456D8"/>
    <w:rsid w:val="00746078"/>
    <w:rsid w:val="007554EA"/>
    <w:rsid w:val="00755601"/>
    <w:rsid w:val="00763272"/>
    <w:rsid w:val="007634FE"/>
    <w:rsid w:val="00764C4F"/>
    <w:rsid w:val="0076517F"/>
    <w:rsid w:val="0076528B"/>
    <w:rsid w:val="00766BF8"/>
    <w:rsid w:val="00772CCD"/>
    <w:rsid w:val="00773EB9"/>
    <w:rsid w:val="00774A06"/>
    <w:rsid w:val="00777FAC"/>
    <w:rsid w:val="00781217"/>
    <w:rsid w:val="00782B41"/>
    <w:rsid w:val="00786AD9"/>
    <w:rsid w:val="0079135F"/>
    <w:rsid w:val="00793476"/>
    <w:rsid w:val="00793F9B"/>
    <w:rsid w:val="00794B16"/>
    <w:rsid w:val="007A0D66"/>
    <w:rsid w:val="007A27C0"/>
    <w:rsid w:val="007A72B0"/>
    <w:rsid w:val="007B112B"/>
    <w:rsid w:val="007B1506"/>
    <w:rsid w:val="007B34D2"/>
    <w:rsid w:val="007B350C"/>
    <w:rsid w:val="007B384B"/>
    <w:rsid w:val="007B3EEA"/>
    <w:rsid w:val="007B48B7"/>
    <w:rsid w:val="007B542A"/>
    <w:rsid w:val="007C2244"/>
    <w:rsid w:val="007C258E"/>
    <w:rsid w:val="007D37BB"/>
    <w:rsid w:val="007D6858"/>
    <w:rsid w:val="007E1C47"/>
    <w:rsid w:val="007E1DC4"/>
    <w:rsid w:val="007E237B"/>
    <w:rsid w:val="007E4BE6"/>
    <w:rsid w:val="007F0323"/>
    <w:rsid w:val="007F0740"/>
    <w:rsid w:val="007F1694"/>
    <w:rsid w:val="007F21F6"/>
    <w:rsid w:val="007F3C03"/>
    <w:rsid w:val="007F42CC"/>
    <w:rsid w:val="007F44D4"/>
    <w:rsid w:val="007F48B8"/>
    <w:rsid w:val="0080111C"/>
    <w:rsid w:val="00801577"/>
    <w:rsid w:val="00803158"/>
    <w:rsid w:val="0080372E"/>
    <w:rsid w:val="00803876"/>
    <w:rsid w:val="008058BA"/>
    <w:rsid w:val="00807FBD"/>
    <w:rsid w:val="008105A6"/>
    <w:rsid w:val="00811B18"/>
    <w:rsid w:val="00813311"/>
    <w:rsid w:val="0081468C"/>
    <w:rsid w:val="0081603D"/>
    <w:rsid w:val="00816E0A"/>
    <w:rsid w:val="008205F8"/>
    <w:rsid w:val="008235F2"/>
    <w:rsid w:val="00832788"/>
    <w:rsid w:val="008378DB"/>
    <w:rsid w:val="00837BDB"/>
    <w:rsid w:val="00842885"/>
    <w:rsid w:val="00842BCD"/>
    <w:rsid w:val="0084433B"/>
    <w:rsid w:val="00845E2A"/>
    <w:rsid w:val="00847266"/>
    <w:rsid w:val="00853188"/>
    <w:rsid w:val="00853515"/>
    <w:rsid w:val="00854DF7"/>
    <w:rsid w:val="00857068"/>
    <w:rsid w:val="0086076E"/>
    <w:rsid w:val="008619B6"/>
    <w:rsid w:val="00862842"/>
    <w:rsid w:val="008648D6"/>
    <w:rsid w:val="00864FD7"/>
    <w:rsid w:val="00865F54"/>
    <w:rsid w:val="00865F56"/>
    <w:rsid w:val="0086628F"/>
    <w:rsid w:val="00866B01"/>
    <w:rsid w:val="008721EC"/>
    <w:rsid w:val="00872243"/>
    <w:rsid w:val="00874C3C"/>
    <w:rsid w:val="0087756B"/>
    <w:rsid w:val="00880420"/>
    <w:rsid w:val="008852DD"/>
    <w:rsid w:val="0088548D"/>
    <w:rsid w:val="00890589"/>
    <w:rsid w:val="00891D05"/>
    <w:rsid w:val="00892A0E"/>
    <w:rsid w:val="00893229"/>
    <w:rsid w:val="00894015"/>
    <w:rsid w:val="00897489"/>
    <w:rsid w:val="008A0C7A"/>
    <w:rsid w:val="008A294A"/>
    <w:rsid w:val="008A37AE"/>
    <w:rsid w:val="008A43C7"/>
    <w:rsid w:val="008B01AD"/>
    <w:rsid w:val="008B4406"/>
    <w:rsid w:val="008B47E5"/>
    <w:rsid w:val="008B4A1E"/>
    <w:rsid w:val="008B6DDF"/>
    <w:rsid w:val="008B7C1B"/>
    <w:rsid w:val="008C139C"/>
    <w:rsid w:val="008C3007"/>
    <w:rsid w:val="008C566B"/>
    <w:rsid w:val="008D403F"/>
    <w:rsid w:val="008D65AA"/>
    <w:rsid w:val="008D75AC"/>
    <w:rsid w:val="008E1428"/>
    <w:rsid w:val="008E4C7B"/>
    <w:rsid w:val="00900B29"/>
    <w:rsid w:val="00903128"/>
    <w:rsid w:val="00903A3D"/>
    <w:rsid w:val="00903CE3"/>
    <w:rsid w:val="00905D0A"/>
    <w:rsid w:val="00906C47"/>
    <w:rsid w:val="00910B33"/>
    <w:rsid w:val="0091525B"/>
    <w:rsid w:val="00917465"/>
    <w:rsid w:val="00917D69"/>
    <w:rsid w:val="00917F1C"/>
    <w:rsid w:val="009247CA"/>
    <w:rsid w:val="0092544D"/>
    <w:rsid w:val="00925492"/>
    <w:rsid w:val="00926A48"/>
    <w:rsid w:val="00926EE4"/>
    <w:rsid w:val="00926FFF"/>
    <w:rsid w:val="009309D1"/>
    <w:rsid w:val="00936FA1"/>
    <w:rsid w:val="00941FAA"/>
    <w:rsid w:val="00942350"/>
    <w:rsid w:val="00942919"/>
    <w:rsid w:val="00942D76"/>
    <w:rsid w:val="00944305"/>
    <w:rsid w:val="009469BC"/>
    <w:rsid w:val="0095292A"/>
    <w:rsid w:val="0095300D"/>
    <w:rsid w:val="009543FD"/>
    <w:rsid w:val="00955D68"/>
    <w:rsid w:val="009605BB"/>
    <w:rsid w:val="00961C97"/>
    <w:rsid w:val="009630DE"/>
    <w:rsid w:val="0096374E"/>
    <w:rsid w:val="00963E83"/>
    <w:rsid w:val="009659A7"/>
    <w:rsid w:val="00967009"/>
    <w:rsid w:val="009702BE"/>
    <w:rsid w:val="009702E9"/>
    <w:rsid w:val="00970CCB"/>
    <w:rsid w:val="00974AC4"/>
    <w:rsid w:val="009750FB"/>
    <w:rsid w:val="009753A5"/>
    <w:rsid w:val="00975DAA"/>
    <w:rsid w:val="009800C7"/>
    <w:rsid w:val="00984D9A"/>
    <w:rsid w:val="0098765B"/>
    <w:rsid w:val="00993B37"/>
    <w:rsid w:val="00993C0D"/>
    <w:rsid w:val="00994501"/>
    <w:rsid w:val="0099450B"/>
    <w:rsid w:val="009953D7"/>
    <w:rsid w:val="009956AD"/>
    <w:rsid w:val="00997539"/>
    <w:rsid w:val="009A22D7"/>
    <w:rsid w:val="009A4584"/>
    <w:rsid w:val="009A58E7"/>
    <w:rsid w:val="009B09FF"/>
    <w:rsid w:val="009B1CA2"/>
    <w:rsid w:val="009B55B0"/>
    <w:rsid w:val="009C001E"/>
    <w:rsid w:val="009C1A8E"/>
    <w:rsid w:val="009C457E"/>
    <w:rsid w:val="009C50A1"/>
    <w:rsid w:val="009C6FB0"/>
    <w:rsid w:val="009D03DB"/>
    <w:rsid w:val="009D1932"/>
    <w:rsid w:val="009D38E7"/>
    <w:rsid w:val="009D60FF"/>
    <w:rsid w:val="009D6E9B"/>
    <w:rsid w:val="009E09C1"/>
    <w:rsid w:val="009E0CD6"/>
    <w:rsid w:val="009F168C"/>
    <w:rsid w:val="009F2737"/>
    <w:rsid w:val="009F52DD"/>
    <w:rsid w:val="009F5338"/>
    <w:rsid w:val="009F7F2F"/>
    <w:rsid w:val="00A00DFA"/>
    <w:rsid w:val="00A01BCF"/>
    <w:rsid w:val="00A0569F"/>
    <w:rsid w:val="00A05ACB"/>
    <w:rsid w:val="00A0608F"/>
    <w:rsid w:val="00A073E9"/>
    <w:rsid w:val="00A10821"/>
    <w:rsid w:val="00A123F9"/>
    <w:rsid w:val="00A1780E"/>
    <w:rsid w:val="00A20636"/>
    <w:rsid w:val="00A212E5"/>
    <w:rsid w:val="00A21FBA"/>
    <w:rsid w:val="00A23515"/>
    <w:rsid w:val="00A23D05"/>
    <w:rsid w:val="00A30CAD"/>
    <w:rsid w:val="00A320C2"/>
    <w:rsid w:val="00A32684"/>
    <w:rsid w:val="00A3786B"/>
    <w:rsid w:val="00A401FA"/>
    <w:rsid w:val="00A42A4A"/>
    <w:rsid w:val="00A45271"/>
    <w:rsid w:val="00A47FAC"/>
    <w:rsid w:val="00A50A58"/>
    <w:rsid w:val="00A5441E"/>
    <w:rsid w:val="00A54C1A"/>
    <w:rsid w:val="00A54CEA"/>
    <w:rsid w:val="00A54F7B"/>
    <w:rsid w:val="00A57AB0"/>
    <w:rsid w:val="00A60FD3"/>
    <w:rsid w:val="00A622F6"/>
    <w:rsid w:val="00A63A12"/>
    <w:rsid w:val="00A654CA"/>
    <w:rsid w:val="00A65D0F"/>
    <w:rsid w:val="00A66A5F"/>
    <w:rsid w:val="00A70F9A"/>
    <w:rsid w:val="00A72B98"/>
    <w:rsid w:val="00A73727"/>
    <w:rsid w:val="00A73963"/>
    <w:rsid w:val="00A766A1"/>
    <w:rsid w:val="00A767A0"/>
    <w:rsid w:val="00A76C00"/>
    <w:rsid w:val="00A83940"/>
    <w:rsid w:val="00A853F5"/>
    <w:rsid w:val="00A86CFD"/>
    <w:rsid w:val="00A87A89"/>
    <w:rsid w:val="00A87CA7"/>
    <w:rsid w:val="00A87D78"/>
    <w:rsid w:val="00A90365"/>
    <w:rsid w:val="00A92266"/>
    <w:rsid w:val="00A94358"/>
    <w:rsid w:val="00A94C79"/>
    <w:rsid w:val="00A95040"/>
    <w:rsid w:val="00A97C3A"/>
    <w:rsid w:val="00AA0064"/>
    <w:rsid w:val="00AA6417"/>
    <w:rsid w:val="00AA690C"/>
    <w:rsid w:val="00AA6A31"/>
    <w:rsid w:val="00AB0FCB"/>
    <w:rsid w:val="00AB1DCE"/>
    <w:rsid w:val="00AB2045"/>
    <w:rsid w:val="00AB3206"/>
    <w:rsid w:val="00AB449B"/>
    <w:rsid w:val="00AB5093"/>
    <w:rsid w:val="00AB6E94"/>
    <w:rsid w:val="00AC10EF"/>
    <w:rsid w:val="00AC6407"/>
    <w:rsid w:val="00AD0206"/>
    <w:rsid w:val="00AD03D2"/>
    <w:rsid w:val="00AD2596"/>
    <w:rsid w:val="00AD3A1A"/>
    <w:rsid w:val="00AD402E"/>
    <w:rsid w:val="00AD6A24"/>
    <w:rsid w:val="00AE01A2"/>
    <w:rsid w:val="00AE0322"/>
    <w:rsid w:val="00AE0CE7"/>
    <w:rsid w:val="00AE1F6A"/>
    <w:rsid w:val="00AF1810"/>
    <w:rsid w:val="00AF222B"/>
    <w:rsid w:val="00AF2AFA"/>
    <w:rsid w:val="00AF2C6D"/>
    <w:rsid w:val="00AF66F1"/>
    <w:rsid w:val="00AF7762"/>
    <w:rsid w:val="00B01AA6"/>
    <w:rsid w:val="00B02E78"/>
    <w:rsid w:val="00B03348"/>
    <w:rsid w:val="00B05B00"/>
    <w:rsid w:val="00B07B36"/>
    <w:rsid w:val="00B10998"/>
    <w:rsid w:val="00B126B8"/>
    <w:rsid w:val="00B129CE"/>
    <w:rsid w:val="00B13D7C"/>
    <w:rsid w:val="00B15207"/>
    <w:rsid w:val="00B20D7B"/>
    <w:rsid w:val="00B21EBF"/>
    <w:rsid w:val="00B22B61"/>
    <w:rsid w:val="00B2561E"/>
    <w:rsid w:val="00B322CC"/>
    <w:rsid w:val="00B32FB8"/>
    <w:rsid w:val="00B36F88"/>
    <w:rsid w:val="00B4061F"/>
    <w:rsid w:val="00B40F9E"/>
    <w:rsid w:val="00B41902"/>
    <w:rsid w:val="00B42B9C"/>
    <w:rsid w:val="00B43090"/>
    <w:rsid w:val="00B431B5"/>
    <w:rsid w:val="00B45471"/>
    <w:rsid w:val="00B46D60"/>
    <w:rsid w:val="00B46F2F"/>
    <w:rsid w:val="00B47CDD"/>
    <w:rsid w:val="00B50965"/>
    <w:rsid w:val="00B50AC3"/>
    <w:rsid w:val="00B51BA3"/>
    <w:rsid w:val="00B55D79"/>
    <w:rsid w:val="00B604AC"/>
    <w:rsid w:val="00B62399"/>
    <w:rsid w:val="00B6473D"/>
    <w:rsid w:val="00B64FBC"/>
    <w:rsid w:val="00B658D7"/>
    <w:rsid w:val="00B70415"/>
    <w:rsid w:val="00B70B3E"/>
    <w:rsid w:val="00B7172C"/>
    <w:rsid w:val="00B73EB7"/>
    <w:rsid w:val="00B74830"/>
    <w:rsid w:val="00B76400"/>
    <w:rsid w:val="00B768F9"/>
    <w:rsid w:val="00B76D39"/>
    <w:rsid w:val="00B77ED9"/>
    <w:rsid w:val="00B81A8F"/>
    <w:rsid w:val="00B84E2D"/>
    <w:rsid w:val="00B86162"/>
    <w:rsid w:val="00B87095"/>
    <w:rsid w:val="00B92803"/>
    <w:rsid w:val="00B92C92"/>
    <w:rsid w:val="00B93C5A"/>
    <w:rsid w:val="00B96E2B"/>
    <w:rsid w:val="00BA175B"/>
    <w:rsid w:val="00BA6CA6"/>
    <w:rsid w:val="00BA744B"/>
    <w:rsid w:val="00BB04EE"/>
    <w:rsid w:val="00BB1C60"/>
    <w:rsid w:val="00BB2213"/>
    <w:rsid w:val="00BB630E"/>
    <w:rsid w:val="00BC05B8"/>
    <w:rsid w:val="00BC2BF4"/>
    <w:rsid w:val="00BC2CD4"/>
    <w:rsid w:val="00BC384E"/>
    <w:rsid w:val="00BC7AEE"/>
    <w:rsid w:val="00BD1FB2"/>
    <w:rsid w:val="00BD379F"/>
    <w:rsid w:val="00BD6790"/>
    <w:rsid w:val="00BD7384"/>
    <w:rsid w:val="00BD76F2"/>
    <w:rsid w:val="00BE0806"/>
    <w:rsid w:val="00BE31A2"/>
    <w:rsid w:val="00BF1DCF"/>
    <w:rsid w:val="00BF419F"/>
    <w:rsid w:val="00BF5CC9"/>
    <w:rsid w:val="00BF6855"/>
    <w:rsid w:val="00BF7E05"/>
    <w:rsid w:val="00BF7ED8"/>
    <w:rsid w:val="00C0279E"/>
    <w:rsid w:val="00C0316D"/>
    <w:rsid w:val="00C051D6"/>
    <w:rsid w:val="00C102A5"/>
    <w:rsid w:val="00C102E1"/>
    <w:rsid w:val="00C11579"/>
    <w:rsid w:val="00C12476"/>
    <w:rsid w:val="00C168EA"/>
    <w:rsid w:val="00C21194"/>
    <w:rsid w:val="00C2391A"/>
    <w:rsid w:val="00C23DE8"/>
    <w:rsid w:val="00C2572F"/>
    <w:rsid w:val="00C26312"/>
    <w:rsid w:val="00C27C8F"/>
    <w:rsid w:val="00C304BB"/>
    <w:rsid w:val="00C304FF"/>
    <w:rsid w:val="00C33153"/>
    <w:rsid w:val="00C33D60"/>
    <w:rsid w:val="00C340EC"/>
    <w:rsid w:val="00C35E60"/>
    <w:rsid w:val="00C35F6A"/>
    <w:rsid w:val="00C411BC"/>
    <w:rsid w:val="00C431CB"/>
    <w:rsid w:val="00C44C3F"/>
    <w:rsid w:val="00C472BE"/>
    <w:rsid w:val="00C47A08"/>
    <w:rsid w:val="00C511FE"/>
    <w:rsid w:val="00C5160C"/>
    <w:rsid w:val="00C52A91"/>
    <w:rsid w:val="00C5685B"/>
    <w:rsid w:val="00C60DA8"/>
    <w:rsid w:val="00C617C4"/>
    <w:rsid w:val="00C624AA"/>
    <w:rsid w:val="00C626AB"/>
    <w:rsid w:val="00C672AD"/>
    <w:rsid w:val="00C67B66"/>
    <w:rsid w:val="00C71D2B"/>
    <w:rsid w:val="00C76D18"/>
    <w:rsid w:val="00C80400"/>
    <w:rsid w:val="00C80554"/>
    <w:rsid w:val="00C806C6"/>
    <w:rsid w:val="00C81DCE"/>
    <w:rsid w:val="00C8251B"/>
    <w:rsid w:val="00C82CD4"/>
    <w:rsid w:val="00C84827"/>
    <w:rsid w:val="00C876B5"/>
    <w:rsid w:val="00C87C36"/>
    <w:rsid w:val="00C92CEE"/>
    <w:rsid w:val="00C93E8F"/>
    <w:rsid w:val="00C95E02"/>
    <w:rsid w:val="00C96F77"/>
    <w:rsid w:val="00CA062E"/>
    <w:rsid w:val="00CA17E0"/>
    <w:rsid w:val="00CA1D6E"/>
    <w:rsid w:val="00CA4558"/>
    <w:rsid w:val="00CA45B2"/>
    <w:rsid w:val="00CA5467"/>
    <w:rsid w:val="00CA5858"/>
    <w:rsid w:val="00CB2032"/>
    <w:rsid w:val="00CB6093"/>
    <w:rsid w:val="00CB77A6"/>
    <w:rsid w:val="00CC0864"/>
    <w:rsid w:val="00CC7461"/>
    <w:rsid w:val="00CC7EB0"/>
    <w:rsid w:val="00CD0CB0"/>
    <w:rsid w:val="00CD294C"/>
    <w:rsid w:val="00CD308C"/>
    <w:rsid w:val="00CD3778"/>
    <w:rsid w:val="00CD3DCD"/>
    <w:rsid w:val="00CD7725"/>
    <w:rsid w:val="00CD7B8B"/>
    <w:rsid w:val="00CE2A56"/>
    <w:rsid w:val="00CE3402"/>
    <w:rsid w:val="00CE575A"/>
    <w:rsid w:val="00CE5AC9"/>
    <w:rsid w:val="00CE6DC1"/>
    <w:rsid w:val="00CE7FEE"/>
    <w:rsid w:val="00CF1250"/>
    <w:rsid w:val="00CF36E7"/>
    <w:rsid w:val="00CF547A"/>
    <w:rsid w:val="00CF60B6"/>
    <w:rsid w:val="00D00BB3"/>
    <w:rsid w:val="00D05744"/>
    <w:rsid w:val="00D05B99"/>
    <w:rsid w:val="00D07F1A"/>
    <w:rsid w:val="00D112A3"/>
    <w:rsid w:val="00D124DB"/>
    <w:rsid w:val="00D12D9D"/>
    <w:rsid w:val="00D13114"/>
    <w:rsid w:val="00D13954"/>
    <w:rsid w:val="00D15197"/>
    <w:rsid w:val="00D17235"/>
    <w:rsid w:val="00D1745D"/>
    <w:rsid w:val="00D24831"/>
    <w:rsid w:val="00D31C73"/>
    <w:rsid w:val="00D427C4"/>
    <w:rsid w:val="00D436DA"/>
    <w:rsid w:val="00D43C38"/>
    <w:rsid w:val="00D43F6B"/>
    <w:rsid w:val="00D4490B"/>
    <w:rsid w:val="00D44BF5"/>
    <w:rsid w:val="00D45680"/>
    <w:rsid w:val="00D47D93"/>
    <w:rsid w:val="00D50014"/>
    <w:rsid w:val="00D50D25"/>
    <w:rsid w:val="00D50EF2"/>
    <w:rsid w:val="00D53097"/>
    <w:rsid w:val="00D5313F"/>
    <w:rsid w:val="00D57055"/>
    <w:rsid w:val="00D61A97"/>
    <w:rsid w:val="00D6202E"/>
    <w:rsid w:val="00D64CFA"/>
    <w:rsid w:val="00D64EEE"/>
    <w:rsid w:val="00D65666"/>
    <w:rsid w:val="00D679DD"/>
    <w:rsid w:val="00D7060C"/>
    <w:rsid w:val="00D712B8"/>
    <w:rsid w:val="00D752ED"/>
    <w:rsid w:val="00D7572C"/>
    <w:rsid w:val="00D77731"/>
    <w:rsid w:val="00D810C3"/>
    <w:rsid w:val="00D837A1"/>
    <w:rsid w:val="00D843CC"/>
    <w:rsid w:val="00D855B3"/>
    <w:rsid w:val="00D85688"/>
    <w:rsid w:val="00D866DB"/>
    <w:rsid w:val="00D90E6E"/>
    <w:rsid w:val="00D914C8"/>
    <w:rsid w:val="00D94BE6"/>
    <w:rsid w:val="00D95B5B"/>
    <w:rsid w:val="00D9656A"/>
    <w:rsid w:val="00D96A65"/>
    <w:rsid w:val="00DA40A6"/>
    <w:rsid w:val="00DB1AFD"/>
    <w:rsid w:val="00DB1BAD"/>
    <w:rsid w:val="00DB5129"/>
    <w:rsid w:val="00DB5B1B"/>
    <w:rsid w:val="00DB717E"/>
    <w:rsid w:val="00DB7CE6"/>
    <w:rsid w:val="00DC3CFD"/>
    <w:rsid w:val="00DC44FA"/>
    <w:rsid w:val="00DC6F82"/>
    <w:rsid w:val="00DC7161"/>
    <w:rsid w:val="00DC746C"/>
    <w:rsid w:val="00DD2F1E"/>
    <w:rsid w:val="00DD5D48"/>
    <w:rsid w:val="00DD6984"/>
    <w:rsid w:val="00DD7AEC"/>
    <w:rsid w:val="00DE0624"/>
    <w:rsid w:val="00DE06B6"/>
    <w:rsid w:val="00DE1320"/>
    <w:rsid w:val="00DE2945"/>
    <w:rsid w:val="00DE2F46"/>
    <w:rsid w:val="00DF2001"/>
    <w:rsid w:val="00DF4E16"/>
    <w:rsid w:val="00DF6588"/>
    <w:rsid w:val="00DF78E1"/>
    <w:rsid w:val="00E034A4"/>
    <w:rsid w:val="00E04943"/>
    <w:rsid w:val="00E05F92"/>
    <w:rsid w:val="00E06945"/>
    <w:rsid w:val="00E0745D"/>
    <w:rsid w:val="00E110A8"/>
    <w:rsid w:val="00E13656"/>
    <w:rsid w:val="00E17EC8"/>
    <w:rsid w:val="00E20A80"/>
    <w:rsid w:val="00E20C64"/>
    <w:rsid w:val="00E2215E"/>
    <w:rsid w:val="00E24FDA"/>
    <w:rsid w:val="00E263DE"/>
    <w:rsid w:val="00E30BC4"/>
    <w:rsid w:val="00E30F8D"/>
    <w:rsid w:val="00E32770"/>
    <w:rsid w:val="00E33245"/>
    <w:rsid w:val="00E34748"/>
    <w:rsid w:val="00E40F70"/>
    <w:rsid w:val="00E41AA0"/>
    <w:rsid w:val="00E44DDB"/>
    <w:rsid w:val="00E4566A"/>
    <w:rsid w:val="00E4651C"/>
    <w:rsid w:val="00E46910"/>
    <w:rsid w:val="00E4778D"/>
    <w:rsid w:val="00E517D7"/>
    <w:rsid w:val="00E51EB5"/>
    <w:rsid w:val="00E5217A"/>
    <w:rsid w:val="00E54DC7"/>
    <w:rsid w:val="00E563A4"/>
    <w:rsid w:val="00E5702E"/>
    <w:rsid w:val="00E6365C"/>
    <w:rsid w:val="00E64228"/>
    <w:rsid w:val="00E674FA"/>
    <w:rsid w:val="00E71E9C"/>
    <w:rsid w:val="00E729FF"/>
    <w:rsid w:val="00E72B23"/>
    <w:rsid w:val="00E744F4"/>
    <w:rsid w:val="00E75999"/>
    <w:rsid w:val="00E77938"/>
    <w:rsid w:val="00E81641"/>
    <w:rsid w:val="00E817B3"/>
    <w:rsid w:val="00E8291B"/>
    <w:rsid w:val="00E83575"/>
    <w:rsid w:val="00E8377B"/>
    <w:rsid w:val="00E843A6"/>
    <w:rsid w:val="00E86E44"/>
    <w:rsid w:val="00E86F1F"/>
    <w:rsid w:val="00E879AC"/>
    <w:rsid w:val="00E87CF4"/>
    <w:rsid w:val="00E909E1"/>
    <w:rsid w:val="00E931ED"/>
    <w:rsid w:val="00E96E26"/>
    <w:rsid w:val="00EA1094"/>
    <w:rsid w:val="00EA1820"/>
    <w:rsid w:val="00EA4D64"/>
    <w:rsid w:val="00EA520D"/>
    <w:rsid w:val="00EB20BC"/>
    <w:rsid w:val="00EB3F94"/>
    <w:rsid w:val="00EB5AB2"/>
    <w:rsid w:val="00EB5F79"/>
    <w:rsid w:val="00EB61F7"/>
    <w:rsid w:val="00EC1E39"/>
    <w:rsid w:val="00EC624F"/>
    <w:rsid w:val="00ED241F"/>
    <w:rsid w:val="00ED2E0C"/>
    <w:rsid w:val="00ED5AD2"/>
    <w:rsid w:val="00ED5ECC"/>
    <w:rsid w:val="00ED7ECA"/>
    <w:rsid w:val="00EE07D0"/>
    <w:rsid w:val="00EE1207"/>
    <w:rsid w:val="00EE38F4"/>
    <w:rsid w:val="00EE3F1D"/>
    <w:rsid w:val="00EE415F"/>
    <w:rsid w:val="00EE6154"/>
    <w:rsid w:val="00EF2BB0"/>
    <w:rsid w:val="00EF4802"/>
    <w:rsid w:val="00EF54A2"/>
    <w:rsid w:val="00EF551B"/>
    <w:rsid w:val="00EF605C"/>
    <w:rsid w:val="00F00961"/>
    <w:rsid w:val="00F03876"/>
    <w:rsid w:val="00F04F4E"/>
    <w:rsid w:val="00F05F51"/>
    <w:rsid w:val="00F05FF3"/>
    <w:rsid w:val="00F0615C"/>
    <w:rsid w:val="00F07498"/>
    <w:rsid w:val="00F10E99"/>
    <w:rsid w:val="00F11C4D"/>
    <w:rsid w:val="00F15704"/>
    <w:rsid w:val="00F17D7E"/>
    <w:rsid w:val="00F221F7"/>
    <w:rsid w:val="00F2248C"/>
    <w:rsid w:val="00F25A7C"/>
    <w:rsid w:val="00F271C0"/>
    <w:rsid w:val="00F31173"/>
    <w:rsid w:val="00F321F9"/>
    <w:rsid w:val="00F32365"/>
    <w:rsid w:val="00F35F30"/>
    <w:rsid w:val="00F3612D"/>
    <w:rsid w:val="00F3619C"/>
    <w:rsid w:val="00F4258A"/>
    <w:rsid w:val="00F4526D"/>
    <w:rsid w:val="00F45BDC"/>
    <w:rsid w:val="00F4631F"/>
    <w:rsid w:val="00F5681A"/>
    <w:rsid w:val="00F56951"/>
    <w:rsid w:val="00F61238"/>
    <w:rsid w:val="00F61EBF"/>
    <w:rsid w:val="00F679E3"/>
    <w:rsid w:val="00F70FA5"/>
    <w:rsid w:val="00F72F0B"/>
    <w:rsid w:val="00F73478"/>
    <w:rsid w:val="00F74070"/>
    <w:rsid w:val="00F74C87"/>
    <w:rsid w:val="00F7562F"/>
    <w:rsid w:val="00F75CCC"/>
    <w:rsid w:val="00F75E1D"/>
    <w:rsid w:val="00F76125"/>
    <w:rsid w:val="00F8206A"/>
    <w:rsid w:val="00F85F1A"/>
    <w:rsid w:val="00F862D2"/>
    <w:rsid w:val="00F86FC0"/>
    <w:rsid w:val="00F874CA"/>
    <w:rsid w:val="00F87CF7"/>
    <w:rsid w:val="00F90588"/>
    <w:rsid w:val="00F90BBE"/>
    <w:rsid w:val="00F92C1A"/>
    <w:rsid w:val="00F93FBC"/>
    <w:rsid w:val="00FA4689"/>
    <w:rsid w:val="00FA6C72"/>
    <w:rsid w:val="00FA7F06"/>
    <w:rsid w:val="00FB1986"/>
    <w:rsid w:val="00FB1AB1"/>
    <w:rsid w:val="00FB5282"/>
    <w:rsid w:val="00FB59E9"/>
    <w:rsid w:val="00FC0E6E"/>
    <w:rsid w:val="00FC0F38"/>
    <w:rsid w:val="00FC334E"/>
    <w:rsid w:val="00FC56CD"/>
    <w:rsid w:val="00FC67D6"/>
    <w:rsid w:val="00FD03C0"/>
    <w:rsid w:val="00FD0762"/>
    <w:rsid w:val="00FD3A7E"/>
    <w:rsid w:val="00FD538A"/>
    <w:rsid w:val="00FD7BF4"/>
    <w:rsid w:val="00FE0750"/>
    <w:rsid w:val="00FE0C2E"/>
    <w:rsid w:val="00FE1D00"/>
    <w:rsid w:val="00FE1EED"/>
    <w:rsid w:val="00FE3EB4"/>
    <w:rsid w:val="00FE4D14"/>
    <w:rsid w:val="00FE4D7F"/>
    <w:rsid w:val="00FE518A"/>
    <w:rsid w:val="00FE569D"/>
    <w:rsid w:val="00FF1039"/>
    <w:rsid w:val="00FF48E1"/>
    <w:rsid w:val="00FF69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7C58D"/>
  <w15:chartTrackingRefBased/>
  <w15:docId w15:val="{424AC240-D86B-4179-88A1-3A045322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5C7162"/>
    <w:pPr>
      <w:keepNext/>
      <w:keepLines/>
      <w:spacing w:before="120" w:after="120"/>
      <w:ind w:firstLine="709"/>
      <w:jc w:val="both"/>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Char Char"/>
    <w:basedOn w:val="Normal"/>
    <w:uiPriority w:val="99"/>
    <w:unhideWhenUsed/>
    <w:pPr>
      <w:spacing w:before="100" w:beforeAutospacing="1" w:after="100" w:afterAutospacing="1"/>
    </w:pPr>
  </w:style>
  <w:style w:type="paragraph" w:styleId="BodyText2">
    <w:name w:val="Body Text 2"/>
    <w:basedOn w:val="Normal"/>
    <w:link w:val="BodyText2Char"/>
    <w:rsid w:val="00375162"/>
    <w:pPr>
      <w:widowControl w:val="0"/>
      <w:suppressAutoHyphens/>
      <w:jc w:val="both"/>
    </w:pPr>
    <w:rPr>
      <w:kern w:val="1"/>
      <w:sz w:val="28"/>
      <w:szCs w:val="28"/>
      <w:lang w:bidi="en-US"/>
    </w:rPr>
  </w:style>
  <w:style w:type="character" w:customStyle="1" w:styleId="BodyText2Char">
    <w:name w:val="Body Text 2 Char"/>
    <w:link w:val="BodyText2"/>
    <w:rsid w:val="00375162"/>
    <w:rPr>
      <w:kern w:val="1"/>
      <w:sz w:val="28"/>
      <w:szCs w:val="28"/>
      <w:lang w:val="en-US" w:eastAsia="en-US" w:bidi="en-US"/>
    </w:rPr>
  </w:style>
  <w:style w:type="paragraph" w:styleId="BodyTextIndent">
    <w:name w:val="Body Text Indent"/>
    <w:basedOn w:val="Normal"/>
    <w:link w:val="BodyTextIndentChar"/>
    <w:rsid w:val="00D61A97"/>
    <w:pPr>
      <w:widowControl w:val="0"/>
      <w:suppressAutoHyphens/>
      <w:jc w:val="both"/>
    </w:pPr>
    <w:rPr>
      <w:rFonts w:ascii="VNI-Times" w:eastAsia="VNI-Times" w:hAnsi="VNI-Times" w:cs="VNI-Times"/>
      <w:b/>
      <w:bCs/>
      <w:i/>
      <w:iCs/>
      <w:kern w:val="1"/>
      <w:sz w:val="26"/>
      <w:szCs w:val="26"/>
      <w:lang w:bidi="en-US"/>
    </w:rPr>
  </w:style>
  <w:style w:type="character" w:customStyle="1" w:styleId="BodyTextIndentChar">
    <w:name w:val="Body Text Indent Char"/>
    <w:link w:val="BodyTextIndent"/>
    <w:rsid w:val="00D61A97"/>
    <w:rPr>
      <w:rFonts w:ascii="VNI-Times" w:eastAsia="VNI-Times" w:hAnsi="VNI-Times" w:cs="VNI-Times"/>
      <w:b/>
      <w:bCs/>
      <w:i/>
      <w:iCs/>
      <w:kern w:val="1"/>
      <w:sz w:val="26"/>
      <w:szCs w:val="26"/>
      <w:lang w:val="en-US" w:eastAsia="en-US" w:bidi="en-US"/>
    </w:rPr>
  </w:style>
  <w:style w:type="paragraph" w:customStyle="1" w:styleId="07m">
    <w:name w:val="07 Đậm"/>
    <w:basedOn w:val="Normal"/>
    <w:link w:val="07mChar"/>
    <w:rsid w:val="00D61A97"/>
    <w:pPr>
      <w:widowControl w:val="0"/>
      <w:spacing w:after="120" w:line="400" w:lineRule="atLeast"/>
      <w:ind w:firstLine="567"/>
      <w:jc w:val="both"/>
    </w:pPr>
    <w:rPr>
      <w:b/>
      <w:sz w:val="28"/>
      <w:szCs w:val="28"/>
      <w:lang w:val="x-none" w:eastAsia="x-none"/>
    </w:rPr>
  </w:style>
  <w:style w:type="character" w:customStyle="1" w:styleId="07mChar">
    <w:name w:val="07 Đậm Char"/>
    <w:link w:val="07m"/>
    <w:rsid w:val="00D61A97"/>
    <w:rPr>
      <w:b/>
      <w:sz w:val="28"/>
      <w:szCs w:val="28"/>
      <w:lang w:val="x-none" w:eastAsia="x-none"/>
    </w:rPr>
  </w:style>
  <w:style w:type="paragraph" w:styleId="Header">
    <w:name w:val="header"/>
    <w:basedOn w:val="Normal"/>
    <w:link w:val="HeaderChar"/>
    <w:uiPriority w:val="99"/>
    <w:unhideWhenUsed/>
    <w:rsid w:val="00D50D25"/>
    <w:pPr>
      <w:tabs>
        <w:tab w:val="center" w:pos="4513"/>
        <w:tab w:val="right" w:pos="9026"/>
      </w:tabs>
    </w:pPr>
  </w:style>
  <w:style w:type="character" w:customStyle="1" w:styleId="HeaderChar">
    <w:name w:val="Header Char"/>
    <w:link w:val="Header"/>
    <w:uiPriority w:val="99"/>
    <w:rsid w:val="00D50D25"/>
    <w:rPr>
      <w:sz w:val="24"/>
      <w:szCs w:val="24"/>
      <w:lang w:val="en-US" w:eastAsia="en-US"/>
    </w:rPr>
  </w:style>
  <w:style w:type="paragraph" w:styleId="Footer">
    <w:name w:val="footer"/>
    <w:basedOn w:val="Normal"/>
    <w:link w:val="FooterChar"/>
    <w:uiPriority w:val="99"/>
    <w:unhideWhenUsed/>
    <w:rsid w:val="00D50D25"/>
    <w:pPr>
      <w:tabs>
        <w:tab w:val="center" w:pos="4513"/>
        <w:tab w:val="right" w:pos="9026"/>
      </w:tabs>
    </w:pPr>
  </w:style>
  <w:style w:type="character" w:customStyle="1" w:styleId="FooterChar">
    <w:name w:val="Footer Char"/>
    <w:link w:val="Footer"/>
    <w:uiPriority w:val="99"/>
    <w:rsid w:val="00D50D25"/>
    <w:rPr>
      <w:sz w:val="24"/>
      <w:szCs w:val="24"/>
      <w:lang w:val="en-US" w:eastAsia="en-US"/>
    </w:rPr>
  </w:style>
  <w:style w:type="paragraph" w:styleId="BalloonText">
    <w:name w:val="Balloon Text"/>
    <w:basedOn w:val="Normal"/>
    <w:link w:val="BalloonTextChar"/>
    <w:uiPriority w:val="99"/>
    <w:semiHidden/>
    <w:unhideWhenUsed/>
    <w:rsid w:val="00C21194"/>
    <w:rPr>
      <w:rFonts w:ascii="Tahoma" w:hAnsi="Tahoma"/>
      <w:sz w:val="16"/>
      <w:szCs w:val="16"/>
    </w:rPr>
  </w:style>
  <w:style w:type="character" w:customStyle="1" w:styleId="BalloonTextChar">
    <w:name w:val="Balloon Text Char"/>
    <w:link w:val="BalloonText"/>
    <w:uiPriority w:val="99"/>
    <w:semiHidden/>
    <w:rsid w:val="00C21194"/>
    <w:rPr>
      <w:rFonts w:ascii="Tahoma" w:hAnsi="Tahoma" w:cs="Tahoma"/>
      <w:sz w:val="16"/>
      <w:szCs w:val="16"/>
      <w:lang w:val="en-US" w:eastAsia="en-US"/>
    </w:rPr>
  </w:style>
  <w:style w:type="character" w:styleId="Hyperlink">
    <w:name w:val="Hyperlink"/>
    <w:uiPriority w:val="99"/>
    <w:unhideWhenUsed/>
    <w:rsid w:val="00A5441E"/>
    <w:rPr>
      <w:color w:val="0000FF"/>
      <w:u w:val="single"/>
    </w:rPr>
  </w:style>
  <w:style w:type="character" w:styleId="CommentReference">
    <w:name w:val="annotation reference"/>
    <w:basedOn w:val="DefaultParagraphFont"/>
    <w:uiPriority w:val="99"/>
    <w:semiHidden/>
    <w:unhideWhenUsed/>
    <w:rsid w:val="002C566A"/>
    <w:rPr>
      <w:sz w:val="16"/>
      <w:szCs w:val="16"/>
    </w:rPr>
  </w:style>
  <w:style w:type="paragraph" w:styleId="CommentText">
    <w:name w:val="annotation text"/>
    <w:basedOn w:val="Normal"/>
    <w:link w:val="CommentTextChar"/>
    <w:uiPriority w:val="99"/>
    <w:unhideWhenUsed/>
    <w:rsid w:val="002C566A"/>
    <w:rPr>
      <w:sz w:val="20"/>
      <w:szCs w:val="20"/>
    </w:rPr>
  </w:style>
  <w:style w:type="character" w:customStyle="1" w:styleId="CommentTextChar">
    <w:name w:val="Comment Text Char"/>
    <w:basedOn w:val="DefaultParagraphFont"/>
    <w:link w:val="CommentText"/>
    <w:uiPriority w:val="99"/>
    <w:rsid w:val="002C566A"/>
    <w:rPr>
      <w:lang w:val="en-US" w:eastAsia="en-US"/>
    </w:rPr>
  </w:style>
  <w:style w:type="paragraph" w:styleId="CommentSubject">
    <w:name w:val="annotation subject"/>
    <w:basedOn w:val="CommentText"/>
    <w:next w:val="CommentText"/>
    <w:link w:val="CommentSubjectChar"/>
    <w:uiPriority w:val="99"/>
    <w:semiHidden/>
    <w:unhideWhenUsed/>
    <w:rsid w:val="002C566A"/>
    <w:rPr>
      <w:b/>
      <w:bCs/>
    </w:rPr>
  </w:style>
  <w:style w:type="character" w:customStyle="1" w:styleId="CommentSubjectChar">
    <w:name w:val="Comment Subject Char"/>
    <w:basedOn w:val="CommentTextChar"/>
    <w:link w:val="CommentSubject"/>
    <w:uiPriority w:val="99"/>
    <w:semiHidden/>
    <w:rsid w:val="002C566A"/>
    <w:rPr>
      <w:b/>
      <w:bCs/>
      <w:lang w:val="en-US" w:eastAsia="en-US"/>
    </w:rPr>
  </w:style>
  <w:style w:type="character" w:customStyle="1" w:styleId="Heading2Char">
    <w:name w:val="Heading 2 Char"/>
    <w:basedOn w:val="DefaultParagraphFont"/>
    <w:link w:val="Heading2"/>
    <w:uiPriority w:val="9"/>
    <w:rsid w:val="005C7162"/>
    <w:rPr>
      <w:rFonts w:asciiTheme="majorHAnsi" w:eastAsiaTheme="majorEastAsia" w:hAnsiTheme="majorHAnsi" w:cstheme="majorBidi"/>
      <w:b/>
      <w:sz w:val="28"/>
      <w:szCs w:val="26"/>
      <w:lang w:val="en-US" w:eastAsia="en-US"/>
    </w:rPr>
  </w:style>
  <w:style w:type="paragraph" w:styleId="ListParagraph">
    <w:name w:val="List Paragraph"/>
    <w:basedOn w:val="Normal"/>
    <w:uiPriority w:val="34"/>
    <w:qFormat/>
    <w:rsid w:val="00653FA8"/>
    <w:pPr>
      <w:ind w:left="720"/>
      <w:contextualSpacing/>
    </w:pPr>
  </w:style>
  <w:style w:type="character" w:customStyle="1" w:styleId="UnresolvedMention1">
    <w:name w:val="Unresolved Mention1"/>
    <w:basedOn w:val="DefaultParagraphFont"/>
    <w:uiPriority w:val="99"/>
    <w:semiHidden/>
    <w:unhideWhenUsed/>
    <w:rsid w:val="0092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707775">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81A1-CFAF-4BE0-BB3E-B4FC0C4D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6</cp:revision>
  <cp:lastPrinted>2025-07-28T08:19:00Z</cp:lastPrinted>
  <dcterms:created xsi:type="dcterms:W3CDTF">2025-09-05T01:10:00Z</dcterms:created>
  <dcterms:modified xsi:type="dcterms:W3CDTF">2025-09-05T01:13:00Z</dcterms:modified>
</cp:coreProperties>
</file>